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478F" w14:textId="7548FEDB" w:rsidR="009B02DA" w:rsidRDefault="009B02DA" w:rsidP="009B02DA">
      <w:pPr>
        <w:jc w:val="center"/>
        <w:rPr>
          <w:rFonts w:ascii="Arial" w:hAnsi="Arial" w:cs="Arial"/>
          <w:sz w:val="36"/>
          <w:szCs w:val="36"/>
        </w:rPr>
      </w:pPr>
    </w:p>
    <w:p w14:paraId="0C660375" w14:textId="0B9E87B6" w:rsidR="009B02DA" w:rsidRDefault="00990492" w:rsidP="009B02DA">
      <w:pPr>
        <w:jc w:val="center"/>
        <w:rPr>
          <w:rFonts w:ascii="Arial" w:hAnsi="Arial" w:cs="Arial"/>
          <w:sz w:val="36"/>
          <w:szCs w:val="36"/>
        </w:rPr>
      </w:pPr>
      <w:r>
        <w:rPr>
          <w:rFonts w:ascii="Arial" w:hAnsi="Arial" w:cs="Arial"/>
          <w:noProof/>
          <w:sz w:val="36"/>
          <w:szCs w:val="36"/>
        </w:rPr>
        <w:drawing>
          <wp:inline distT="0" distB="0" distL="0" distR="0" wp14:anchorId="5BC91753" wp14:editId="32D6DFE7">
            <wp:extent cx="2598420" cy="1237887"/>
            <wp:effectExtent l="0" t="0" r="0" b="635"/>
            <wp:docPr id="89099621"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621" name="Picture 1" descr="A logo for a volunteer a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712" cy="1244695"/>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7FBB69B8" w:rsidR="009B02DA" w:rsidRDefault="00A64561" w:rsidP="009B02DA">
      <w:pPr>
        <w:jc w:val="center"/>
        <w:rPr>
          <w:rFonts w:ascii="Arial" w:hAnsi="Arial" w:cs="Arial"/>
          <w:sz w:val="36"/>
          <w:szCs w:val="36"/>
        </w:rPr>
      </w:pPr>
      <w:r>
        <w:rPr>
          <w:rFonts w:ascii="Arial" w:hAnsi="Arial" w:cs="Arial"/>
          <w:sz w:val="36"/>
          <w:szCs w:val="36"/>
        </w:rPr>
        <w:t xml:space="preserve">Community Development </w:t>
      </w:r>
      <w:r w:rsidR="009F1E77">
        <w:rPr>
          <w:rFonts w:ascii="Arial" w:hAnsi="Arial" w:cs="Arial"/>
          <w:sz w:val="36"/>
          <w:szCs w:val="36"/>
        </w:rPr>
        <w:t>Officer</w:t>
      </w:r>
      <w:r>
        <w:rPr>
          <w:rFonts w:ascii="Arial" w:hAnsi="Arial" w:cs="Arial"/>
          <w:sz w:val="36"/>
          <w:szCs w:val="36"/>
        </w:rPr>
        <w:t xml:space="preserve">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398556AC" w:rsidR="009B02DA" w:rsidRDefault="009F1E77" w:rsidP="009B02DA">
      <w:pPr>
        <w:jc w:val="center"/>
        <w:rPr>
          <w:rFonts w:ascii="Arial" w:hAnsi="Arial" w:cs="Arial"/>
          <w:sz w:val="36"/>
          <w:szCs w:val="36"/>
        </w:rPr>
      </w:pPr>
      <w:r>
        <w:rPr>
          <w:rFonts w:ascii="Arial" w:hAnsi="Arial" w:cs="Arial"/>
          <w:sz w:val="36"/>
          <w:szCs w:val="36"/>
        </w:rPr>
        <w:t>November</w:t>
      </w:r>
      <w:r w:rsidR="00990492">
        <w:rPr>
          <w:rFonts w:ascii="Arial" w:hAnsi="Arial" w:cs="Arial"/>
          <w:sz w:val="36"/>
          <w:szCs w:val="36"/>
        </w:rPr>
        <w:t xml:space="preserve"> 202</w:t>
      </w:r>
      <w:r>
        <w:rPr>
          <w:rFonts w:ascii="Arial" w:hAnsi="Arial" w:cs="Arial"/>
          <w:sz w:val="36"/>
          <w:szCs w:val="36"/>
        </w:rPr>
        <w:t>5</w:t>
      </w:r>
      <w:r w:rsidR="00990492">
        <w:rPr>
          <w:rFonts w:ascii="Arial" w:hAnsi="Arial" w:cs="Arial"/>
          <w:sz w:val="36"/>
          <w:szCs w:val="36"/>
        </w:rPr>
        <w:t xml:space="preserve">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7DA8A770" w14:textId="4A2C6820" w:rsidR="009B02DA" w:rsidRDefault="009B02DA" w:rsidP="009B02DA">
      <w:pPr>
        <w:jc w:val="center"/>
        <w:rPr>
          <w:rFonts w:ascii="Arial" w:hAnsi="Arial" w:cs="Arial"/>
          <w:sz w:val="36"/>
          <w:szCs w:val="36"/>
        </w:rPr>
      </w:pPr>
    </w:p>
    <w:p w14:paraId="2FBC5886" w14:textId="77777777" w:rsidR="006D6A81" w:rsidRDefault="006D6A81" w:rsidP="009B02DA">
      <w:pPr>
        <w:rPr>
          <w:rFonts w:ascii="Arial" w:hAnsi="Arial" w:cs="Arial"/>
          <w:sz w:val="24"/>
          <w:szCs w:val="24"/>
        </w:rPr>
      </w:pPr>
    </w:p>
    <w:p w14:paraId="34397B97" w14:textId="2B51AD28" w:rsidR="0052765A"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52765A">
        <w:rPr>
          <w:rFonts w:ascii="Arial" w:hAnsi="Arial" w:cs="Arial"/>
          <w:sz w:val="24"/>
          <w:szCs w:val="24"/>
        </w:rPr>
        <w:t>C</w:t>
      </w:r>
      <w:r w:rsidR="00A64561">
        <w:rPr>
          <w:rFonts w:ascii="Arial" w:hAnsi="Arial" w:cs="Arial"/>
          <w:sz w:val="24"/>
          <w:szCs w:val="24"/>
        </w:rPr>
        <w:t xml:space="preserve">ommunity Development </w:t>
      </w:r>
      <w:r w:rsidR="009F1E77">
        <w:rPr>
          <w:rFonts w:ascii="Arial" w:hAnsi="Arial" w:cs="Arial"/>
          <w:sz w:val="24"/>
          <w:szCs w:val="24"/>
        </w:rPr>
        <w:t>Officer</w:t>
      </w:r>
      <w:r w:rsidR="00B759C7">
        <w:rPr>
          <w:rFonts w:ascii="Arial" w:hAnsi="Arial" w:cs="Arial"/>
          <w:sz w:val="24"/>
          <w:szCs w:val="24"/>
        </w:rPr>
        <w:t>.</w:t>
      </w:r>
      <w:r w:rsidR="00A64561">
        <w:rPr>
          <w:rFonts w:ascii="Arial" w:hAnsi="Arial" w:cs="Arial"/>
          <w:sz w:val="24"/>
          <w:szCs w:val="24"/>
        </w:rPr>
        <w:t xml:space="preserve"> </w:t>
      </w:r>
    </w:p>
    <w:p w14:paraId="24A377F5" w14:textId="3D2AF659" w:rsidR="009B02DA" w:rsidRDefault="009B02DA" w:rsidP="009B02DA">
      <w:pPr>
        <w:rPr>
          <w:rFonts w:ascii="Arial" w:hAnsi="Arial" w:cs="Arial"/>
          <w:sz w:val="24"/>
          <w:szCs w:val="24"/>
        </w:rPr>
      </w:pPr>
      <w:r>
        <w:rPr>
          <w:rFonts w:ascii="Arial" w:hAnsi="Arial" w:cs="Arial"/>
          <w:sz w:val="24"/>
          <w:szCs w:val="24"/>
        </w:rPr>
        <w:t xml:space="preserve">We hope this recruitment pack will provide you with the information required to enable you to decide whether you wish to apply for the post. </w:t>
      </w:r>
    </w:p>
    <w:p w14:paraId="5E064245" w14:textId="4FF2C7FF" w:rsidR="009B02DA" w:rsidRDefault="009B02DA" w:rsidP="009B02DA">
      <w:pPr>
        <w:rPr>
          <w:rFonts w:ascii="Arial" w:hAnsi="Arial" w:cs="Arial"/>
          <w:sz w:val="24"/>
          <w:szCs w:val="24"/>
        </w:rPr>
      </w:pPr>
      <w:r>
        <w:rPr>
          <w:rFonts w:ascii="Arial" w:hAnsi="Arial" w:cs="Arial"/>
          <w:sz w:val="24"/>
          <w:szCs w:val="24"/>
        </w:rPr>
        <w:t xml:space="preserve">EVA leads and supports the voluntary and community sector in Erewash. We provide numerous services, including, supporting the voluntary sector and building capacity and impact, through funded programmes. We also have a number of funded projects including shopping, volunteering, Social Prescribing, Derbyshire Mental Health Forum. We have a large centre that the charity owns and needs to be managed. </w:t>
      </w:r>
    </w:p>
    <w:p w14:paraId="1FD06F9F" w14:textId="779599EE" w:rsidR="003F2354" w:rsidRDefault="009B02DA" w:rsidP="003F2354">
      <w:pPr>
        <w:rPr>
          <w:rFonts w:ascii="Arial" w:hAnsi="Arial" w:cs="Arial"/>
          <w:sz w:val="24"/>
          <w:szCs w:val="24"/>
        </w:rPr>
      </w:pPr>
      <w:r>
        <w:rPr>
          <w:rFonts w:ascii="Arial" w:hAnsi="Arial" w:cs="Arial"/>
          <w:sz w:val="24"/>
          <w:szCs w:val="24"/>
        </w:rPr>
        <w:t>We have 2</w:t>
      </w:r>
      <w:r w:rsidR="006B5DA8">
        <w:rPr>
          <w:rFonts w:ascii="Arial" w:hAnsi="Arial" w:cs="Arial"/>
          <w:sz w:val="24"/>
          <w:szCs w:val="24"/>
        </w:rPr>
        <w:t>3</w:t>
      </w:r>
      <w:r>
        <w:rPr>
          <w:rFonts w:ascii="Arial" w:hAnsi="Arial" w:cs="Arial"/>
          <w:sz w:val="24"/>
          <w:szCs w:val="24"/>
        </w:rPr>
        <w:t xml:space="preserve"> members of paid staff and 1</w:t>
      </w:r>
      <w:r w:rsidR="00990492">
        <w:rPr>
          <w:rFonts w:ascii="Arial" w:hAnsi="Arial" w:cs="Arial"/>
          <w:sz w:val="24"/>
          <w:szCs w:val="24"/>
        </w:rPr>
        <w:t>28</w:t>
      </w:r>
      <w:r>
        <w:rPr>
          <w:rFonts w:ascii="Arial" w:hAnsi="Arial" w:cs="Arial"/>
          <w:sz w:val="24"/>
          <w:szCs w:val="24"/>
        </w:rPr>
        <w:t xml:space="preserve"> registered volunteers. </w:t>
      </w:r>
    </w:p>
    <w:p w14:paraId="5BCD04ED" w14:textId="09593C70" w:rsidR="0052765A" w:rsidRDefault="00E30617" w:rsidP="00E30617">
      <w:pPr>
        <w:rPr>
          <w:rFonts w:ascii="Arial" w:hAnsi="Arial" w:cs="Arial"/>
          <w:sz w:val="24"/>
          <w:szCs w:val="24"/>
        </w:rPr>
      </w:pPr>
      <w:r w:rsidRPr="00E30617">
        <w:rPr>
          <w:rFonts w:ascii="Arial" w:hAnsi="Arial" w:cs="Arial"/>
          <w:sz w:val="24"/>
          <w:szCs w:val="24"/>
        </w:rPr>
        <w:t xml:space="preserve">This is an exciting opportunity to </w:t>
      </w:r>
      <w:r w:rsidR="009F1E77">
        <w:rPr>
          <w:rFonts w:ascii="Arial" w:hAnsi="Arial" w:cs="Arial"/>
          <w:sz w:val="24"/>
          <w:szCs w:val="24"/>
        </w:rPr>
        <w:t xml:space="preserve">join </w:t>
      </w:r>
      <w:r w:rsidR="00A64561">
        <w:rPr>
          <w:rFonts w:ascii="Arial" w:hAnsi="Arial" w:cs="Arial"/>
          <w:sz w:val="24"/>
          <w:szCs w:val="24"/>
        </w:rPr>
        <w:t xml:space="preserve">our Community Development Team at </w:t>
      </w:r>
      <w:r w:rsidRPr="00E30617">
        <w:rPr>
          <w:rFonts w:ascii="Arial" w:hAnsi="Arial" w:cs="Arial"/>
          <w:sz w:val="24"/>
          <w:szCs w:val="24"/>
        </w:rPr>
        <w:t xml:space="preserve">EVA  </w:t>
      </w:r>
      <w:r w:rsidR="0052765A">
        <w:rPr>
          <w:rFonts w:ascii="Arial" w:hAnsi="Arial" w:cs="Arial"/>
          <w:sz w:val="24"/>
          <w:szCs w:val="24"/>
        </w:rPr>
        <w:t xml:space="preserve"> </w:t>
      </w:r>
    </w:p>
    <w:p w14:paraId="3622F125" w14:textId="4877AAD1" w:rsidR="00E30617" w:rsidRPr="00E30617" w:rsidRDefault="00A64561" w:rsidP="00E30617">
      <w:pPr>
        <w:rPr>
          <w:rFonts w:ascii="Arial" w:hAnsi="Arial" w:cs="Arial"/>
          <w:sz w:val="24"/>
          <w:szCs w:val="24"/>
        </w:rPr>
      </w:pPr>
      <w:r>
        <w:rPr>
          <w:rFonts w:ascii="Arial" w:hAnsi="Arial" w:cs="Arial"/>
          <w:sz w:val="24"/>
          <w:szCs w:val="24"/>
        </w:rPr>
        <w:t xml:space="preserve">37 </w:t>
      </w:r>
      <w:r w:rsidR="00E30617" w:rsidRPr="00E30617">
        <w:rPr>
          <w:rFonts w:ascii="Arial" w:hAnsi="Arial" w:cs="Arial"/>
          <w:sz w:val="24"/>
          <w:szCs w:val="24"/>
        </w:rPr>
        <w:t>hours, including some weekend and evening working</w:t>
      </w:r>
      <w:r w:rsidR="00E30617">
        <w:rPr>
          <w:rFonts w:ascii="Arial" w:hAnsi="Arial" w:cs="Arial"/>
          <w:sz w:val="24"/>
          <w:szCs w:val="24"/>
        </w:rPr>
        <w:t xml:space="preserve">. </w:t>
      </w:r>
    </w:p>
    <w:p w14:paraId="7589E132" w14:textId="6FD0BFBA" w:rsidR="00E30617" w:rsidRPr="00E30617" w:rsidRDefault="00E30617" w:rsidP="00E30617">
      <w:pPr>
        <w:rPr>
          <w:rFonts w:ascii="Arial" w:hAnsi="Arial" w:cs="Arial"/>
          <w:sz w:val="24"/>
          <w:szCs w:val="24"/>
        </w:rPr>
      </w:pPr>
      <w:r w:rsidRPr="00E30617">
        <w:rPr>
          <w:rFonts w:ascii="Arial" w:hAnsi="Arial" w:cs="Arial"/>
          <w:sz w:val="24"/>
          <w:szCs w:val="24"/>
        </w:rPr>
        <w:t>Salary:</w:t>
      </w:r>
      <w:r w:rsidR="00A64561">
        <w:rPr>
          <w:rFonts w:ascii="Arial" w:hAnsi="Arial" w:cs="Arial"/>
          <w:sz w:val="24"/>
          <w:szCs w:val="24"/>
        </w:rPr>
        <w:t xml:space="preserve"> </w:t>
      </w:r>
      <w:r w:rsidR="00896800">
        <w:rPr>
          <w:rFonts w:ascii="Arial" w:hAnsi="Arial" w:cs="Arial"/>
          <w:sz w:val="24"/>
          <w:szCs w:val="24"/>
        </w:rPr>
        <w:t>£30</w:t>
      </w:r>
      <w:r w:rsidR="00E6621D">
        <w:rPr>
          <w:rFonts w:ascii="Arial" w:hAnsi="Arial" w:cs="Arial"/>
          <w:sz w:val="24"/>
          <w:szCs w:val="24"/>
        </w:rPr>
        <w:t>,</w:t>
      </w:r>
      <w:r w:rsidR="00C82C05">
        <w:rPr>
          <w:rFonts w:ascii="Arial" w:hAnsi="Arial" w:cs="Arial"/>
          <w:sz w:val="24"/>
          <w:szCs w:val="24"/>
        </w:rPr>
        <w:t>379</w:t>
      </w:r>
      <w:r w:rsidR="009F1E77">
        <w:rPr>
          <w:rFonts w:ascii="Arial" w:hAnsi="Arial" w:cs="Arial"/>
          <w:sz w:val="24"/>
          <w:szCs w:val="24"/>
        </w:rPr>
        <w:t xml:space="preserve"> </w:t>
      </w:r>
      <w:r w:rsidR="006B5DA8">
        <w:rPr>
          <w:rFonts w:ascii="Arial" w:hAnsi="Arial" w:cs="Arial"/>
          <w:sz w:val="24"/>
          <w:szCs w:val="24"/>
        </w:rPr>
        <w:t>p/a</w:t>
      </w:r>
    </w:p>
    <w:p w14:paraId="1A2C63BD" w14:textId="4DA54743" w:rsidR="00E30617" w:rsidRPr="00E30617" w:rsidRDefault="00E30617" w:rsidP="00E30617">
      <w:pPr>
        <w:rPr>
          <w:rFonts w:ascii="Arial" w:hAnsi="Arial" w:cs="Arial"/>
          <w:sz w:val="24"/>
          <w:szCs w:val="24"/>
        </w:rPr>
      </w:pPr>
      <w:r w:rsidRPr="00E30617">
        <w:rPr>
          <w:rFonts w:ascii="Arial" w:hAnsi="Arial" w:cs="Arial"/>
          <w:sz w:val="24"/>
          <w:szCs w:val="24"/>
        </w:rPr>
        <w:t xml:space="preserve">You will need excellent communication skills, and an aptitude for learning. You must be self-motivated and able to work independently within an agreed framework. You will be self-supporting so must be fully computer literate. You will need to be able to work flexible hours and to travel across the Erewash area as needed. The post will be based at our office in Long Eaton.  </w:t>
      </w:r>
    </w:p>
    <w:p w14:paraId="394F4A3A" w14:textId="567D3166" w:rsidR="007028BF" w:rsidRDefault="00E30617" w:rsidP="003F2354">
      <w:pPr>
        <w:rPr>
          <w:rFonts w:ascii="Arial" w:hAnsi="Arial" w:cs="Arial"/>
          <w:sz w:val="24"/>
          <w:szCs w:val="24"/>
        </w:rPr>
      </w:pPr>
      <w:r w:rsidRPr="00E30617">
        <w:rPr>
          <w:rFonts w:ascii="Arial" w:hAnsi="Arial" w:cs="Arial"/>
          <w:sz w:val="24"/>
          <w:szCs w:val="24"/>
        </w:rPr>
        <w:t xml:space="preserve">The post is </w:t>
      </w:r>
      <w:r w:rsidR="00A64561">
        <w:rPr>
          <w:rFonts w:ascii="Arial" w:hAnsi="Arial" w:cs="Arial"/>
          <w:sz w:val="24"/>
          <w:szCs w:val="24"/>
        </w:rPr>
        <w:t xml:space="preserve">permanent subject to ongoing funding. </w:t>
      </w:r>
      <w:r w:rsidR="007028BF">
        <w:rPr>
          <w:rFonts w:ascii="Arial" w:hAnsi="Arial" w:cs="Arial"/>
          <w:sz w:val="24"/>
          <w:szCs w:val="24"/>
        </w:rPr>
        <w:t xml:space="preserve"> </w:t>
      </w:r>
    </w:p>
    <w:p w14:paraId="5BFD8746" w14:textId="3E896E0A" w:rsidR="003F2354" w:rsidRDefault="003F2354" w:rsidP="003F2354">
      <w:pPr>
        <w:rPr>
          <w:rFonts w:ascii="Arial" w:hAnsi="Arial" w:cs="Arial"/>
          <w:sz w:val="24"/>
          <w:szCs w:val="24"/>
        </w:rPr>
      </w:pPr>
      <w:r>
        <w:rPr>
          <w:rFonts w:ascii="Arial" w:hAnsi="Arial" w:cs="Arial"/>
          <w:sz w:val="24"/>
          <w:szCs w:val="24"/>
        </w:rPr>
        <w:t>If you would like to play a role in the future of EVA and the services we deliver</w:t>
      </w:r>
      <w:r w:rsidR="004A0558">
        <w:rPr>
          <w:rFonts w:ascii="Arial" w:hAnsi="Arial" w:cs="Arial"/>
          <w:sz w:val="24"/>
          <w:szCs w:val="24"/>
        </w:rPr>
        <w:t xml:space="preserve"> and you meet the requirements of our person specification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650DE445" w14:textId="1CA9A0AA" w:rsidR="004147FE" w:rsidRDefault="00B759C7" w:rsidP="00E30617">
      <w:pPr>
        <w:rPr>
          <w:rFonts w:ascii="Arial" w:hAnsi="Arial" w:cs="Arial"/>
          <w:sz w:val="24"/>
          <w:szCs w:val="24"/>
        </w:rPr>
      </w:pPr>
      <w:r>
        <w:rPr>
          <w:rFonts w:ascii="Arial" w:hAnsi="Arial" w:cs="Arial"/>
          <w:sz w:val="24"/>
          <w:szCs w:val="24"/>
        </w:rPr>
        <w:t>James Bromley</w:t>
      </w:r>
    </w:p>
    <w:p w14:paraId="1C5F02C5" w14:textId="77777777" w:rsidR="004147FE" w:rsidRDefault="0020022C" w:rsidP="00E30617">
      <w:pPr>
        <w:rPr>
          <w:rFonts w:ascii="Arial" w:hAnsi="Arial" w:cs="Arial"/>
          <w:sz w:val="24"/>
          <w:szCs w:val="24"/>
        </w:rPr>
      </w:pPr>
      <w:r>
        <w:rPr>
          <w:rFonts w:ascii="Arial" w:hAnsi="Arial" w:cs="Arial"/>
          <w:sz w:val="24"/>
          <w:szCs w:val="24"/>
        </w:rPr>
        <w:t xml:space="preserve">Chief Executive Officer </w:t>
      </w:r>
      <w:r w:rsidR="004147FE">
        <w:rPr>
          <w:rFonts w:ascii="Arial" w:hAnsi="Arial" w:cs="Arial"/>
          <w:sz w:val="24"/>
          <w:szCs w:val="24"/>
        </w:rPr>
        <w:t xml:space="preserve">   </w:t>
      </w:r>
    </w:p>
    <w:p w14:paraId="6069E31F" w14:textId="46FC9797" w:rsidR="004A0558" w:rsidRPr="00E30617" w:rsidRDefault="00B759C7" w:rsidP="00E30617">
      <w:pPr>
        <w:rPr>
          <w:rFonts w:ascii="Arial" w:hAnsi="Arial" w:cs="Arial"/>
          <w:sz w:val="24"/>
          <w:szCs w:val="24"/>
        </w:rPr>
      </w:pPr>
      <w:hyperlink r:id="rId12" w:history="1">
        <w:r w:rsidRPr="00132B98">
          <w:rPr>
            <w:rStyle w:val="Hyperlink"/>
            <w:rFonts w:ascii="Arial" w:hAnsi="Arial" w:cs="Arial"/>
            <w:sz w:val="24"/>
            <w:szCs w:val="24"/>
          </w:rPr>
          <w:t>james@erewashcvs.org.uk</w:t>
        </w:r>
      </w:hyperlink>
      <w:r w:rsidR="00352760">
        <w:rPr>
          <w:rFonts w:ascii="Arial" w:hAnsi="Arial" w:cs="Arial"/>
          <w:sz w:val="24"/>
          <w:szCs w:val="24"/>
        </w:rPr>
        <w:t xml:space="preserve"> </w:t>
      </w:r>
    </w:p>
    <w:p w14:paraId="24B864E0" w14:textId="7F910B6B" w:rsidR="004A0558" w:rsidRDefault="004A0558" w:rsidP="004A0558">
      <w:pPr>
        <w:rPr>
          <w:rFonts w:ascii="Arial" w:hAnsi="Arial" w:cs="Arial"/>
          <w:b/>
          <w:bCs/>
          <w:sz w:val="24"/>
          <w:szCs w:val="24"/>
        </w:rPr>
      </w:pPr>
      <w:r w:rsidRPr="004A0558">
        <w:rPr>
          <w:rFonts w:ascii="Arial" w:hAnsi="Arial" w:cs="Arial"/>
          <w:b/>
          <w:bCs/>
          <w:sz w:val="24"/>
          <w:szCs w:val="24"/>
        </w:rPr>
        <w:t xml:space="preserve">How To apply: </w:t>
      </w:r>
    </w:p>
    <w:p w14:paraId="71427819" w14:textId="1E2FECC0" w:rsidR="004A0558" w:rsidRPr="006B5DA8" w:rsidRDefault="004A0558" w:rsidP="004A0558">
      <w:pPr>
        <w:pStyle w:val="ListParagraph"/>
        <w:numPr>
          <w:ilvl w:val="0"/>
          <w:numId w:val="2"/>
        </w:numPr>
        <w:rPr>
          <w:rFonts w:ascii="Arial" w:hAnsi="Arial" w:cs="Arial"/>
          <w:sz w:val="24"/>
          <w:szCs w:val="24"/>
        </w:rPr>
      </w:pPr>
      <w:r w:rsidRPr="006B5DA8">
        <w:rPr>
          <w:rFonts w:ascii="Arial" w:hAnsi="Arial" w:cs="Arial"/>
          <w:sz w:val="24"/>
          <w:szCs w:val="24"/>
        </w:rPr>
        <w:t>If you are interested in applying for this role please complete the application form</w:t>
      </w:r>
      <w:r w:rsidR="00F91D10" w:rsidRPr="006B5DA8">
        <w:rPr>
          <w:rFonts w:ascii="Arial" w:hAnsi="Arial" w:cs="Arial"/>
          <w:sz w:val="24"/>
          <w:szCs w:val="24"/>
        </w:rPr>
        <w:t xml:space="preserve"> that can be found on our website </w:t>
      </w:r>
      <w:hyperlink r:id="rId13" w:history="1">
        <w:r w:rsidR="00F91D10" w:rsidRPr="006B5DA8">
          <w:rPr>
            <w:rStyle w:val="Hyperlink"/>
            <w:rFonts w:ascii="Arial" w:hAnsi="Arial" w:cs="Arial"/>
            <w:sz w:val="24"/>
            <w:szCs w:val="24"/>
          </w:rPr>
          <w:t>job vacancies (erewashvoluntaryaction.org.uk)</w:t>
        </w:r>
      </w:hyperlink>
      <w:r w:rsidRPr="006B5DA8">
        <w:rPr>
          <w:rFonts w:ascii="Arial" w:hAnsi="Arial" w:cs="Arial"/>
          <w:sz w:val="24"/>
          <w:szCs w:val="24"/>
        </w:rPr>
        <w:t xml:space="preserve"> and</w:t>
      </w:r>
      <w:r w:rsidR="00B759C7" w:rsidRPr="006B5DA8">
        <w:rPr>
          <w:rFonts w:ascii="Arial" w:hAnsi="Arial" w:cs="Arial"/>
          <w:sz w:val="24"/>
          <w:szCs w:val="24"/>
        </w:rPr>
        <w:t xml:space="preserve"> send to: </w:t>
      </w:r>
      <w:hyperlink r:id="rId14" w:history="1">
        <w:r w:rsidR="00E73DE3" w:rsidRPr="0087581B">
          <w:rPr>
            <w:rStyle w:val="Hyperlink"/>
            <w:rFonts w:ascii="Arial" w:hAnsi="Arial" w:cs="Arial"/>
            <w:sz w:val="24"/>
            <w:szCs w:val="24"/>
          </w:rPr>
          <w:t>enquiries@erewashcvs.org.uk</w:t>
        </w:r>
      </w:hyperlink>
      <w:r w:rsidR="00B759C7" w:rsidRPr="006B5DA8">
        <w:rPr>
          <w:rFonts w:ascii="Arial" w:hAnsi="Arial" w:cs="Arial"/>
          <w:sz w:val="24"/>
          <w:szCs w:val="24"/>
        </w:rPr>
        <w:t xml:space="preserve"> </w:t>
      </w:r>
    </w:p>
    <w:p w14:paraId="2E38A35F" w14:textId="33F5F50D" w:rsidR="004A0558" w:rsidRPr="006B5DA8" w:rsidRDefault="004A0558" w:rsidP="004A0558">
      <w:pPr>
        <w:pStyle w:val="ListParagraph"/>
        <w:numPr>
          <w:ilvl w:val="0"/>
          <w:numId w:val="2"/>
        </w:numPr>
        <w:rPr>
          <w:rFonts w:ascii="Arial" w:hAnsi="Arial" w:cs="Arial"/>
          <w:sz w:val="24"/>
          <w:szCs w:val="24"/>
        </w:rPr>
      </w:pPr>
      <w:r w:rsidRPr="006B5DA8">
        <w:rPr>
          <w:rFonts w:ascii="Arial" w:hAnsi="Arial" w:cs="Arial"/>
          <w:sz w:val="24"/>
          <w:szCs w:val="24"/>
        </w:rPr>
        <w:t>When completing the application form</w:t>
      </w:r>
      <w:r w:rsidR="006D6A81" w:rsidRPr="006B5DA8">
        <w:rPr>
          <w:rFonts w:ascii="Arial" w:hAnsi="Arial" w:cs="Arial"/>
          <w:sz w:val="24"/>
          <w:szCs w:val="24"/>
        </w:rPr>
        <w:t xml:space="preserve">, </w:t>
      </w:r>
      <w:r w:rsidRPr="006B5DA8">
        <w:rPr>
          <w:rFonts w:ascii="Arial" w:hAnsi="Arial" w:cs="Arial"/>
          <w:sz w:val="24"/>
          <w:szCs w:val="24"/>
        </w:rPr>
        <w:t xml:space="preserve">please refer to the requirements of the person specification. </w:t>
      </w:r>
      <w:r w:rsidR="004139E4" w:rsidRPr="006B5DA8">
        <w:rPr>
          <w:rFonts w:ascii="Arial" w:hAnsi="Arial" w:cs="Arial"/>
          <w:sz w:val="24"/>
          <w:szCs w:val="24"/>
        </w:rPr>
        <w:t xml:space="preserve">Give examples to back up your statements. </w:t>
      </w:r>
    </w:p>
    <w:p w14:paraId="1CBC3D95" w14:textId="1708999B" w:rsidR="004A0558" w:rsidRDefault="004A0558" w:rsidP="004A0558">
      <w:pPr>
        <w:pStyle w:val="ListParagraph"/>
        <w:numPr>
          <w:ilvl w:val="0"/>
          <w:numId w:val="2"/>
        </w:numPr>
        <w:rPr>
          <w:rFonts w:ascii="Arial" w:hAnsi="Arial" w:cs="Arial"/>
          <w:sz w:val="24"/>
          <w:szCs w:val="24"/>
        </w:rPr>
      </w:pPr>
      <w:r w:rsidRPr="006B5DA8">
        <w:rPr>
          <w:rFonts w:ascii="Arial" w:hAnsi="Arial" w:cs="Arial"/>
          <w:sz w:val="24"/>
          <w:szCs w:val="24"/>
        </w:rPr>
        <w:t xml:space="preserve">If you have any other queries in relation to the role please email </w:t>
      </w:r>
      <w:hyperlink r:id="rId15" w:history="1">
        <w:r w:rsidR="00B759C7" w:rsidRPr="006B5DA8">
          <w:rPr>
            <w:rStyle w:val="Hyperlink"/>
            <w:rFonts w:ascii="Arial" w:hAnsi="Arial" w:cs="Arial"/>
            <w:sz w:val="24"/>
            <w:szCs w:val="24"/>
          </w:rPr>
          <w:t>james@erewashcvs.org.uk</w:t>
        </w:r>
      </w:hyperlink>
      <w:r>
        <w:rPr>
          <w:rFonts w:ascii="Arial" w:hAnsi="Arial" w:cs="Arial"/>
          <w:sz w:val="24"/>
          <w:szCs w:val="24"/>
        </w:rPr>
        <w:t xml:space="preserve"> </w:t>
      </w:r>
    </w:p>
    <w:p w14:paraId="4374BAF9" w14:textId="75874CC4" w:rsidR="004A0558" w:rsidRDefault="004A0558" w:rsidP="004A0558">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49781267" w14:textId="5C25F61C" w:rsidR="00E30617" w:rsidRPr="005D7E74" w:rsidRDefault="004A0558" w:rsidP="00E30617">
      <w:pPr>
        <w:rPr>
          <w:rFonts w:ascii="Arial" w:hAnsi="Arial" w:cs="Arial"/>
          <w:sz w:val="24"/>
          <w:szCs w:val="24"/>
        </w:rPr>
      </w:pPr>
      <w:r w:rsidRPr="005D7E74">
        <w:rPr>
          <w:rFonts w:ascii="Arial" w:hAnsi="Arial" w:cs="Arial"/>
          <w:sz w:val="24"/>
          <w:szCs w:val="24"/>
        </w:rPr>
        <w:t>Closing date for applications</w:t>
      </w:r>
      <w:r w:rsidR="0020022C" w:rsidRPr="005D7E74">
        <w:rPr>
          <w:rFonts w:ascii="Arial" w:hAnsi="Arial" w:cs="Arial"/>
          <w:sz w:val="24"/>
          <w:szCs w:val="24"/>
        </w:rPr>
        <w:t xml:space="preserve"> </w:t>
      </w:r>
      <w:r w:rsidR="003A1976">
        <w:rPr>
          <w:rFonts w:ascii="Arial" w:hAnsi="Arial" w:cs="Arial"/>
          <w:sz w:val="24"/>
          <w:szCs w:val="24"/>
          <w:highlight w:val="yellow"/>
        </w:rPr>
        <w:t>7</w:t>
      </w:r>
      <w:r w:rsidR="0074166B" w:rsidRPr="0074166B">
        <w:rPr>
          <w:rFonts w:ascii="Arial" w:hAnsi="Arial" w:cs="Arial"/>
          <w:sz w:val="24"/>
          <w:szCs w:val="24"/>
          <w:highlight w:val="yellow"/>
          <w:vertAlign w:val="superscript"/>
        </w:rPr>
        <w:t>th</w:t>
      </w:r>
      <w:r w:rsidR="0074166B">
        <w:rPr>
          <w:rFonts w:ascii="Arial" w:hAnsi="Arial" w:cs="Arial"/>
          <w:sz w:val="24"/>
          <w:szCs w:val="24"/>
          <w:highlight w:val="yellow"/>
        </w:rPr>
        <w:t xml:space="preserve"> </w:t>
      </w:r>
      <w:r w:rsidR="003A1976">
        <w:rPr>
          <w:rFonts w:ascii="Arial" w:hAnsi="Arial" w:cs="Arial"/>
          <w:sz w:val="24"/>
          <w:szCs w:val="24"/>
          <w:highlight w:val="yellow"/>
        </w:rPr>
        <w:t>January</w:t>
      </w:r>
      <w:r w:rsidR="0074166B">
        <w:rPr>
          <w:rFonts w:ascii="Arial" w:hAnsi="Arial" w:cs="Arial"/>
          <w:sz w:val="24"/>
          <w:szCs w:val="24"/>
          <w:highlight w:val="yellow"/>
        </w:rPr>
        <w:t xml:space="preserve"> 202</w:t>
      </w:r>
      <w:r w:rsidR="003A1976">
        <w:rPr>
          <w:rFonts w:ascii="Arial" w:hAnsi="Arial" w:cs="Arial"/>
          <w:sz w:val="24"/>
          <w:szCs w:val="24"/>
          <w:highlight w:val="yellow"/>
        </w:rPr>
        <w:t>6</w:t>
      </w:r>
      <w:r w:rsidR="00932C98" w:rsidRPr="00B759C7">
        <w:rPr>
          <w:rFonts w:ascii="Arial" w:hAnsi="Arial" w:cs="Arial"/>
          <w:sz w:val="24"/>
          <w:szCs w:val="24"/>
          <w:highlight w:val="yellow"/>
        </w:rPr>
        <w:t xml:space="preserve"> </w:t>
      </w:r>
      <w:r w:rsidR="0052765A" w:rsidRPr="00B759C7">
        <w:rPr>
          <w:rFonts w:ascii="Arial" w:hAnsi="Arial" w:cs="Arial"/>
          <w:sz w:val="24"/>
          <w:szCs w:val="24"/>
          <w:highlight w:val="yellow"/>
        </w:rPr>
        <w:t>by</w:t>
      </w:r>
      <w:r w:rsidR="003A1976">
        <w:rPr>
          <w:rFonts w:ascii="Arial" w:hAnsi="Arial" w:cs="Arial"/>
          <w:sz w:val="24"/>
          <w:szCs w:val="24"/>
          <w:highlight w:val="yellow"/>
        </w:rPr>
        <w:t xml:space="preserve"> </w:t>
      </w:r>
      <w:r w:rsidR="0052765A" w:rsidRPr="00B759C7">
        <w:rPr>
          <w:rFonts w:ascii="Arial" w:hAnsi="Arial" w:cs="Arial"/>
          <w:sz w:val="24"/>
          <w:szCs w:val="24"/>
          <w:highlight w:val="yellow"/>
        </w:rPr>
        <w:t>12 noon</w:t>
      </w:r>
      <w:r w:rsidR="0052765A" w:rsidRPr="005D7E74">
        <w:rPr>
          <w:rFonts w:ascii="Arial" w:hAnsi="Arial" w:cs="Arial"/>
          <w:sz w:val="24"/>
          <w:szCs w:val="24"/>
        </w:rPr>
        <w:t xml:space="preserve"> </w:t>
      </w:r>
    </w:p>
    <w:p w14:paraId="09E0843C" w14:textId="3FC55D7C" w:rsidR="004A0558" w:rsidRPr="003A1976" w:rsidRDefault="004A0558" w:rsidP="004147FE">
      <w:pPr>
        <w:rPr>
          <w:rFonts w:ascii="Arial" w:hAnsi="Arial" w:cs="Arial"/>
          <w:sz w:val="24"/>
          <w:szCs w:val="24"/>
          <w:highlight w:val="yellow"/>
        </w:rPr>
      </w:pPr>
      <w:r w:rsidRPr="005D7E74">
        <w:rPr>
          <w:rFonts w:ascii="Arial" w:hAnsi="Arial" w:cs="Arial"/>
          <w:sz w:val="24"/>
          <w:szCs w:val="24"/>
        </w:rPr>
        <w:t>We will invite a shortlist of candidates to participate in an interview o</w:t>
      </w:r>
      <w:r w:rsidR="0074166B">
        <w:rPr>
          <w:rFonts w:ascii="Arial" w:hAnsi="Arial" w:cs="Arial"/>
          <w:sz w:val="24"/>
          <w:szCs w:val="24"/>
        </w:rPr>
        <w:t xml:space="preserve">n </w:t>
      </w:r>
      <w:r w:rsidR="0074166B" w:rsidRPr="009F1E77">
        <w:rPr>
          <w:rFonts w:ascii="Arial" w:hAnsi="Arial" w:cs="Arial"/>
          <w:sz w:val="24"/>
          <w:szCs w:val="24"/>
          <w:highlight w:val="yellow"/>
        </w:rPr>
        <w:t xml:space="preserve">w/c </w:t>
      </w:r>
      <w:r w:rsidR="003A1976">
        <w:rPr>
          <w:rFonts w:ascii="Arial" w:hAnsi="Arial" w:cs="Arial"/>
          <w:sz w:val="24"/>
          <w:szCs w:val="24"/>
          <w:highlight w:val="yellow"/>
        </w:rPr>
        <w:t>12</w:t>
      </w:r>
      <w:r w:rsidR="0074166B" w:rsidRPr="009F1E77">
        <w:rPr>
          <w:rFonts w:ascii="Arial" w:hAnsi="Arial" w:cs="Arial"/>
          <w:sz w:val="24"/>
          <w:szCs w:val="24"/>
          <w:highlight w:val="yellow"/>
          <w:vertAlign w:val="superscript"/>
        </w:rPr>
        <w:t>th</w:t>
      </w:r>
      <w:r w:rsidR="0074166B" w:rsidRPr="009F1E77">
        <w:rPr>
          <w:rFonts w:ascii="Arial" w:hAnsi="Arial" w:cs="Arial"/>
          <w:sz w:val="24"/>
          <w:szCs w:val="24"/>
          <w:highlight w:val="yellow"/>
        </w:rPr>
        <w:t xml:space="preserve"> </w:t>
      </w:r>
      <w:r w:rsidR="003A1976">
        <w:rPr>
          <w:rFonts w:ascii="Arial" w:hAnsi="Arial" w:cs="Arial"/>
          <w:sz w:val="24"/>
          <w:szCs w:val="24"/>
          <w:highlight w:val="yellow"/>
        </w:rPr>
        <w:t>January</w:t>
      </w:r>
      <w:r w:rsidR="0074166B" w:rsidRPr="009F1E77">
        <w:rPr>
          <w:rFonts w:ascii="Arial" w:hAnsi="Arial" w:cs="Arial"/>
          <w:sz w:val="24"/>
          <w:szCs w:val="24"/>
          <w:highlight w:val="yellow"/>
        </w:rPr>
        <w:t xml:space="preserve"> 202</w:t>
      </w:r>
      <w:r w:rsidR="003A1976">
        <w:rPr>
          <w:rFonts w:ascii="Arial" w:hAnsi="Arial" w:cs="Arial"/>
          <w:sz w:val="24"/>
          <w:szCs w:val="24"/>
          <w:highlight w:val="yellow"/>
        </w:rPr>
        <w:t>6</w:t>
      </w:r>
      <w:r w:rsidR="00E30617" w:rsidRPr="009F1E77">
        <w:rPr>
          <w:rFonts w:ascii="Arial" w:hAnsi="Arial" w:cs="Arial"/>
          <w:sz w:val="24"/>
          <w:szCs w:val="24"/>
          <w:highlight w:val="yellow"/>
        </w:rPr>
        <w:t>.</w:t>
      </w:r>
      <w:r w:rsidR="00E30617" w:rsidRPr="005D7E74">
        <w:rPr>
          <w:rFonts w:ascii="Arial" w:hAnsi="Arial" w:cs="Arial"/>
          <w:sz w:val="24"/>
          <w:szCs w:val="24"/>
        </w:rPr>
        <w:t xml:space="preserve">  </w:t>
      </w:r>
      <w:r w:rsidR="0020022C" w:rsidRPr="005D7E74">
        <w:rPr>
          <w:rFonts w:ascii="Arial" w:hAnsi="Arial" w:cs="Arial"/>
          <w:sz w:val="24"/>
          <w:szCs w:val="24"/>
        </w:rPr>
        <w:t xml:space="preserve"> </w:t>
      </w:r>
      <w:r w:rsidR="0036766F" w:rsidRPr="005D7E74">
        <w:rPr>
          <w:rFonts w:ascii="Arial" w:hAnsi="Arial" w:cs="Arial"/>
          <w:sz w:val="24"/>
          <w:szCs w:val="24"/>
        </w:rPr>
        <w:t xml:space="preserve">If successful </w:t>
      </w:r>
      <w:r w:rsidR="0036766F" w:rsidRPr="003B29B5">
        <w:rPr>
          <w:rFonts w:ascii="Arial" w:hAnsi="Arial" w:cs="Arial"/>
          <w:sz w:val="24"/>
          <w:szCs w:val="24"/>
        </w:rPr>
        <w:t xml:space="preserve">you </w:t>
      </w:r>
      <w:r w:rsidR="0074166B">
        <w:rPr>
          <w:rFonts w:ascii="Arial" w:hAnsi="Arial" w:cs="Arial"/>
          <w:sz w:val="24"/>
          <w:szCs w:val="24"/>
        </w:rPr>
        <w:t>may be</w:t>
      </w:r>
      <w:r w:rsidR="0036766F" w:rsidRPr="003B29B5">
        <w:rPr>
          <w:rFonts w:ascii="Arial" w:hAnsi="Arial" w:cs="Arial"/>
          <w:sz w:val="24"/>
          <w:szCs w:val="24"/>
        </w:rPr>
        <w:t xml:space="preserve"> asked to prepare a 10 minute </w:t>
      </w:r>
      <w:r w:rsidR="00200BD0">
        <w:rPr>
          <w:rFonts w:ascii="Arial" w:hAnsi="Arial" w:cs="Arial"/>
          <w:sz w:val="24"/>
          <w:szCs w:val="24"/>
        </w:rPr>
        <w:t>presentation (Ta</w:t>
      </w:r>
      <w:r w:rsidR="00A64561">
        <w:rPr>
          <w:rFonts w:ascii="Arial" w:hAnsi="Arial" w:cs="Arial"/>
          <w:sz w:val="24"/>
          <w:szCs w:val="24"/>
        </w:rPr>
        <w:t>s</w:t>
      </w:r>
      <w:r w:rsidR="00200BD0">
        <w:rPr>
          <w:rFonts w:ascii="Arial" w:hAnsi="Arial" w:cs="Arial"/>
          <w:sz w:val="24"/>
          <w:szCs w:val="24"/>
        </w:rPr>
        <w:t xml:space="preserve">ks given in advance) </w:t>
      </w:r>
    </w:p>
    <w:p w14:paraId="2A58F053" w14:textId="3108757F" w:rsidR="004A0558" w:rsidRDefault="004A0558" w:rsidP="004A0558">
      <w:pPr>
        <w:ind w:left="360"/>
        <w:rPr>
          <w:rFonts w:ascii="Arial" w:hAnsi="Arial" w:cs="Arial"/>
          <w:sz w:val="24"/>
          <w:szCs w:val="24"/>
        </w:rPr>
      </w:pPr>
    </w:p>
    <w:p w14:paraId="765B1138" w14:textId="77777777" w:rsidR="00A64561" w:rsidRDefault="00A64561" w:rsidP="004A0558">
      <w:pPr>
        <w:ind w:left="360"/>
        <w:rPr>
          <w:rFonts w:ascii="Arial" w:hAnsi="Arial" w:cs="Arial"/>
          <w:sz w:val="24"/>
          <w:szCs w:val="24"/>
        </w:rPr>
      </w:pPr>
    </w:p>
    <w:p w14:paraId="729F29B6" w14:textId="77777777" w:rsidR="00A64561" w:rsidRDefault="00A64561" w:rsidP="004A0558">
      <w:pPr>
        <w:ind w:left="360"/>
        <w:rPr>
          <w:rFonts w:ascii="Arial" w:hAnsi="Arial" w:cs="Arial"/>
          <w:sz w:val="24"/>
          <w:szCs w:val="24"/>
        </w:rPr>
      </w:pPr>
    </w:p>
    <w:p w14:paraId="0B1B51F3" w14:textId="77777777" w:rsidR="00A64561" w:rsidRDefault="00A64561" w:rsidP="004A0558">
      <w:pPr>
        <w:ind w:left="360"/>
        <w:rPr>
          <w:rFonts w:ascii="Arial" w:hAnsi="Arial" w:cs="Arial"/>
          <w:sz w:val="24"/>
          <w:szCs w:val="24"/>
        </w:rPr>
      </w:pPr>
    </w:p>
    <w:p w14:paraId="63A1520D" w14:textId="77777777" w:rsidR="005D7E74" w:rsidRDefault="005D7E74" w:rsidP="005D7E74">
      <w:pPr>
        <w:jc w:val="center"/>
        <w:rPr>
          <w:rFonts w:ascii="Arial" w:hAnsi="Arial" w:cs="Arial"/>
          <w:b/>
          <w:bCs/>
          <w:sz w:val="24"/>
          <w:szCs w:val="24"/>
        </w:rPr>
      </w:pPr>
      <w:r>
        <w:rPr>
          <w:rFonts w:ascii="Arial" w:hAnsi="Arial" w:cs="Arial"/>
          <w:b/>
          <w:bCs/>
          <w:sz w:val="24"/>
          <w:szCs w:val="24"/>
        </w:rPr>
        <w:lastRenderedPageBreak/>
        <w:t>Erewash Voluntary Action – CVS</w:t>
      </w:r>
    </w:p>
    <w:p w14:paraId="3ED5A70C" w14:textId="77777777" w:rsidR="005D7E74" w:rsidRDefault="005D7E74" w:rsidP="005D7E74">
      <w:pPr>
        <w:jc w:val="center"/>
        <w:rPr>
          <w:rFonts w:ascii="Arial" w:hAnsi="Arial" w:cs="Arial"/>
          <w:b/>
          <w:bCs/>
          <w:sz w:val="24"/>
          <w:szCs w:val="24"/>
        </w:rPr>
      </w:pPr>
      <w:r>
        <w:rPr>
          <w:rFonts w:ascii="Arial" w:hAnsi="Arial" w:cs="Arial"/>
          <w:b/>
          <w:bCs/>
          <w:sz w:val="24"/>
          <w:szCs w:val="24"/>
        </w:rPr>
        <w:t>Job Description</w:t>
      </w:r>
    </w:p>
    <w:p w14:paraId="01EC09BF" w14:textId="77777777" w:rsidR="00410DD1" w:rsidRDefault="00410DD1" w:rsidP="005D7E74">
      <w:pPr>
        <w:rPr>
          <w:rFonts w:ascii="Arial" w:hAnsi="Arial" w:cs="Arial"/>
          <w:b/>
          <w:bCs/>
          <w:sz w:val="24"/>
          <w:szCs w:val="24"/>
        </w:rPr>
      </w:pPr>
    </w:p>
    <w:p w14:paraId="17B96670" w14:textId="77777777" w:rsidR="00410DD1" w:rsidRDefault="00410DD1" w:rsidP="005D7E74">
      <w:pPr>
        <w:rPr>
          <w:rFonts w:ascii="Arial" w:hAnsi="Arial" w:cs="Arial"/>
          <w:b/>
          <w:bCs/>
          <w:sz w:val="24"/>
          <w:szCs w:val="24"/>
        </w:rPr>
      </w:pPr>
    </w:p>
    <w:p w14:paraId="25764789" w14:textId="2D255FAF" w:rsidR="005D7E74" w:rsidRDefault="005D7E74" w:rsidP="005D7E74">
      <w:pPr>
        <w:rPr>
          <w:rFonts w:ascii="Arial" w:hAnsi="Arial" w:cs="Arial"/>
          <w:sz w:val="24"/>
          <w:szCs w:val="24"/>
        </w:rPr>
      </w:pPr>
      <w:r>
        <w:rPr>
          <w:rFonts w:ascii="Arial" w:hAnsi="Arial" w:cs="Arial"/>
          <w:b/>
          <w:bCs/>
          <w:sz w:val="24"/>
          <w:szCs w:val="24"/>
        </w:rPr>
        <w:t>Po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64561" w:rsidRPr="00A64561">
        <w:rPr>
          <w:rFonts w:ascii="Arial" w:hAnsi="Arial" w:cs="Arial"/>
          <w:sz w:val="24"/>
          <w:szCs w:val="24"/>
        </w:rPr>
        <w:t xml:space="preserve">Community Development </w:t>
      </w:r>
      <w:r w:rsidR="009F1E77">
        <w:rPr>
          <w:rFonts w:ascii="Arial" w:hAnsi="Arial" w:cs="Arial"/>
          <w:sz w:val="24"/>
          <w:szCs w:val="24"/>
        </w:rPr>
        <w:t>Officer</w:t>
      </w:r>
    </w:p>
    <w:p w14:paraId="45A313E2" w14:textId="5D5FF84B" w:rsidR="005D7E74" w:rsidRDefault="005D7E74" w:rsidP="005D7E74">
      <w:pPr>
        <w:rPr>
          <w:rFonts w:ascii="Arial" w:hAnsi="Arial" w:cs="Arial"/>
          <w:sz w:val="24"/>
          <w:szCs w:val="24"/>
        </w:rPr>
      </w:pPr>
      <w:r>
        <w:rPr>
          <w:rFonts w:ascii="Arial" w:hAnsi="Arial" w:cs="Arial"/>
          <w:b/>
          <w:bCs/>
          <w:sz w:val="24"/>
          <w:szCs w:val="24"/>
        </w:rPr>
        <w:t>Responsible to:</w:t>
      </w:r>
      <w:r>
        <w:rPr>
          <w:rFonts w:ascii="Arial" w:hAnsi="Arial" w:cs="Arial"/>
          <w:b/>
          <w:bCs/>
          <w:sz w:val="24"/>
          <w:szCs w:val="24"/>
        </w:rPr>
        <w:tab/>
      </w:r>
      <w:r w:rsidR="003A1976">
        <w:rPr>
          <w:rFonts w:ascii="Arial" w:hAnsi="Arial" w:cs="Arial"/>
          <w:sz w:val="24"/>
          <w:szCs w:val="24"/>
        </w:rPr>
        <w:t>Community Development Manager</w:t>
      </w:r>
      <w:r w:rsidR="00A64561">
        <w:rPr>
          <w:rFonts w:ascii="Arial" w:hAnsi="Arial" w:cs="Arial"/>
          <w:b/>
          <w:bCs/>
          <w:sz w:val="24"/>
          <w:szCs w:val="24"/>
        </w:rPr>
        <w:t xml:space="preserve"> </w:t>
      </w:r>
      <w:r w:rsidR="00200BD0">
        <w:rPr>
          <w:rFonts w:ascii="Arial" w:hAnsi="Arial" w:cs="Arial"/>
          <w:sz w:val="24"/>
          <w:szCs w:val="24"/>
        </w:rPr>
        <w:t xml:space="preserve"> </w:t>
      </w:r>
    </w:p>
    <w:p w14:paraId="1C3E9906" w14:textId="77777777" w:rsidR="005D7E74" w:rsidRDefault="005D7E74" w:rsidP="005D7E74">
      <w:pPr>
        <w:rPr>
          <w:rFonts w:ascii="Arial" w:hAnsi="Arial" w:cs="Arial"/>
          <w:sz w:val="24"/>
          <w:szCs w:val="24"/>
        </w:rPr>
      </w:pPr>
      <w:r>
        <w:rPr>
          <w:rFonts w:ascii="Arial" w:hAnsi="Arial" w:cs="Arial"/>
          <w:b/>
          <w:bCs/>
          <w:sz w:val="24"/>
          <w:szCs w:val="24"/>
        </w:rPr>
        <w:t>Location:</w:t>
      </w:r>
      <w:r>
        <w:rPr>
          <w:rFonts w:ascii="Arial" w:hAnsi="Arial" w:cs="Arial"/>
          <w:b/>
          <w:bCs/>
          <w:sz w:val="24"/>
          <w:szCs w:val="24"/>
        </w:rPr>
        <w:tab/>
      </w:r>
      <w:r>
        <w:rPr>
          <w:rFonts w:ascii="Arial" w:hAnsi="Arial" w:cs="Arial"/>
          <w:b/>
          <w:bCs/>
          <w:sz w:val="24"/>
          <w:szCs w:val="24"/>
        </w:rPr>
        <w:tab/>
      </w:r>
      <w:r>
        <w:rPr>
          <w:rFonts w:ascii="Arial" w:hAnsi="Arial" w:cs="Arial"/>
          <w:sz w:val="24"/>
          <w:szCs w:val="24"/>
        </w:rPr>
        <w:t>Erewash</w:t>
      </w:r>
    </w:p>
    <w:p w14:paraId="28813F71" w14:textId="7EC3EDD8" w:rsidR="005D7E74" w:rsidRDefault="005D7E74" w:rsidP="005D7E74">
      <w:pPr>
        <w:rPr>
          <w:rFonts w:ascii="Arial" w:hAnsi="Arial" w:cs="Arial"/>
          <w:b/>
          <w:bCs/>
          <w:sz w:val="24"/>
          <w:szCs w:val="24"/>
        </w:rPr>
      </w:pPr>
      <w:r>
        <w:rPr>
          <w:rFonts w:ascii="Arial" w:hAnsi="Arial" w:cs="Arial"/>
          <w:b/>
          <w:bCs/>
          <w:sz w:val="24"/>
          <w:szCs w:val="24"/>
        </w:rPr>
        <w:t>Salary:</w:t>
      </w:r>
      <w:r>
        <w:rPr>
          <w:rFonts w:ascii="Arial" w:hAnsi="Arial" w:cs="Arial"/>
          <w:b/>
          <w:bCs/>
          <w:sz w:val="24"/>
          <w:szCs w:val="24"/>
        </w:rPr>
        <w:tab/>
      </w:r>
      <w:r>
        <w:rPr>
          <w:rFonts w:ascii="Arial" w:hAnsi="Arial" w:cs="Arial"/>
          <w:b/>
          <w:bCs/>
          <w:sz w:val="24"/>
          <w:szCs w:val="24"/>
        </w:rPr>
        <w:tab/>
      </w:r>
      <w:r w:rsidRPr="00D95541">
        <w:rPr>
          <w:rFonts w:ascii="Arial" w:hAnsi="Arial" w:cs="Arial"/>
          <w:sz w:val="24"/>
          <w:szCs w:val="24"/>
        </w:rPr>
        <w:t>£</w:t>
      </w:r>
      <w:r w:rsidR="00A64561" w:rsidRPr="00D95541">
        <w:rPr>
          <w:rFonts w:ascii="Arial" w:hAnsi="Arial" w:cs="Arial"/>
          <w:sz w:val="24"/>
          <w:szCs w:val="24"/>
        </w:rPr>
        <w:t>3</w:t>
      </w:r>
      <w:r w:rsidR="00D95541" w:rsidRPr="00D95541">
        <w:rPr>
          <w:rFonts w:ascii="Arial" w:hAnsi="Arial" w:cs="Arial"/>
          <w:sz w:val="24"/>
          <w:szCs w:val="24"/>
        </w:rPr>
        <w:t>0,</w:t>
      </w:r>
      <w:r w:rsidR="003C0EC3">
        <w:rPr>
          <w:rFonts w:ascii="Arial" w:hAnsi="Arial" w:cs="Arial"/>
          <w:sz w:val="24"/>
          <w:szCs w:val="24"/>
        </w:rPr>
        <w:t>379</w:t>
      </w:r>
      <w:r w:rsidR="00D95541" w:rsidRPr="00D95541">
        <w:rPr>
          <w:rFonts w:ascii="Arial" w:hAnsi="Arial" w:cs="Arial"/>
          <w:sz w:val="24"/>
          <w:szCs w:val="24"/>
        </w:rPr>
        <w:t xml:space="preserve"> p/a</w:t>
      </w:r>
    </w:p>
    <w:p w14:paraId="016B97BD" w14:textId="00AFB1AE" w:rsidR="005D7E74" w:rsidRDefault="005D7E74" w:rsidP="005D7E74">
      <w:pPr>
        <w:rPr>
          <w:rFonts w:ascii="Arial" w:hAnsi="Arial" w:cs="Arial"/>
          <w:sz w:val="24"/>
          <w:szCs w:val="24"/>
        </w:rPr>
      </w:pPr>
      <w:r>
        <w:rPr>
          <w:rFonts w:ascii="Arial" w:hAnsi="Arial" w:cs="Arial"/>
          <w:b/>
          <w:bCs/>
          <w:sz w:val="24"/>
          <w:szCs w:val="24"/>
        </w:rPr>
        <w:t>Contract Length:</w:t>
      </w:r>
      <w:r>
        <w:rPr>
          <w:rFonts w:ascii="Arial" w:hAnsi="Arial" w:cs="Arial"/>
          <w:b/>
          <w:bCs/>
          <w:sz w:val="24"/>
          <w:szCs w:val="24"/>
        </w:rPr>
        <w:tab/>
      </w:r>
      <w:r w:rsidR="00A64561">
        <w:rPr>
          <w:rFonts w:ascii="Arial" w:hAnsi="Arial" w:cs="Arial"/>
          <w:sz w:val="24"/>
          <w:szCs w:val="24"/>
        </w:rPr>
        <w:t xml:space="preserve">Permanent – subject to funding </w:t>
      </w:r>
    </w:p>
    <w:p w14:paraId="17A8DE4B" w14:textId="7C032812" w:rsidR="005D7E74" w:rsidRDefault="005D7E74" w:rsidP="009F1E77">
      <w:pPr>
        <w:ind w:left="2160" w:hanging="2160"/>
        <w:rPr>
          <w:rFonts w:ascii="Arial" w:hAnsi="Arial" w:cs="Arial"/>
          <w:b/>
          <w:bCs/>
          <w:sz w:val="24"/>
          <w:szCs w:val="24"/>
        </w:rPr>
      </w:pPr>
      <w:r>
        <w:rPr>
          <w:rFonts w:ascii="Arial" w:hAnsi="Arial" w:cs="Arial"/>
          <w:b/>
          <w:bCs/>
          <w:sz w:val="24"/>
          <w:szCs w:val="24"/>
        </w:rPr>
        <w:t>Hours:</w:t>
      </w:r>
      <w:r>
        <w:rPr>
          <w:rFonts w:ascii="Arial" w:hAnsi="Arial" w:cs="Arial"/>
          <w:b/>
          <w:bCs/>
          <w:sz w:val="24"/>
          <w:szCs w:val="24"/>
        </w:rPr>
        <w:tab/>
      </w:r>
      <w:r w:rsidR="00200BD0">
        <w:rPr>
          <w:rFonts w:ascii="Arial" w:hAnsi="Arial" w:cs="Arial"/>
          <w:sz w:val="24"/>
          <w:szCs w:val="24"/>
        </w:rPr>
        <w:t>3</w:t>
      </w:r>
      <w:r w:rsidR="00A64561">
        <w:rPr>
          <w:rFonts w:ascii="Arial" w:hAnsi="Arial" w:cs="Arial"/>
          <w:sz w:val="24"/>
          <w:szCs w:val="24"/>
        </w:rPr>
        <w:t xml:space="preserve">7 </w:t>
      </w:r>
      <w:r>
        <w:rPr>
          <w:rFonts w:ascii="Arial" w:hAnsi="Arial" w:cs="Arial"/>
          <w:sz w:val="24"/>
          <w:szCs w:val="24"/>
        </w:rPr>
        <w:t>Hours per week</w:t>
      </w:r>
      <w:r w:rsidR="009F1E77">
        <w:rPr>
          <w:rFonts w:ascii="Arial" w:hAnsi="Arial" w:cs="Arial"/>
          <w:sz w:val="24"/>
          <w:szCs w:val="24"/>
        </w:rPr>
        <w:t xml:space="preserve"> (willing to consider job share or reduced hours for the right candidate(s).</w:t>
      </w:r>
    </w:p>
    <w:p w14:paraId="58A5AAAE" w14:textId="77777777" w:rsidR="00410DD1" w:rsidRDefault="00410DD1" w:rsidP="00AB78D3">
      <w:pPr>
        <w:rPr>
          <w:rFonts w:ascii="Arial" w:hAnsi="Arial" w:cs="Arial"/>
          <w:b/>
          <w:bCs/>
          <w:sz w:val="24"/>
          <w:szCs w:val="24"/>
        </w:rPr>
      </w:pPr>
    </w:p>
    <w:p w14:paraId="5D2C242F" w14:textId="07A98FC3" w:rsidR="009C1B74" w:rsidRPr="009F1E77" w:rsidRDefault="00AB78D3" w:rsidP="009F1E77">
      <w:pPr>
        <w:rPr>
          <w:rFonts w:ascii="Arial" w:hAnsi="Arial" w:cs="Arial"/>
          <w:b/>
          <w:bCs/>
          <w:sz w:val="24"/>
          <w:szCs w:val="24"/>
        </w:rPr>
      </w:pPr>
      <w:r>
        <w:rPr>
          <w:rFonts w:ascii="Arial" w:hAnsi="Arial" w:cs="Arial"/>
          <w:b/>
          <w:bCs/>
          <w:sz w:val="24"/>
          <w:szCs w:val="24"/>
        </w:rPr>
        <w:t xml:space="preserve">The main duties of the post will be to: </w:t>
      </w:r>
    </w:p>
    <w:p w14:paraId="20249CAD" w14:textId="7B02E5D8" w:rsidR="00AB78D3" w:rsidRPr="009C1B74" w:rsidRDefault="009C1B74" w:rsidP="009C1B74">
      <w:pPr>
        <w:pStyle w:val="ListParagraph"/>
        <w:numPr>
          <w:ilvl w:val="0"/>
          <w:numId w:val="20"/>
        </w:numPr>
        <w:rPr>
          <w:rFonts w:ascii="Arial" w:hAnsi="Arial" w:cs="Arial"/>
          <w:sz w:val="24"/>
          <w:szCs w:val="24"/>
        </w:rPr>
      </w:pPr>
      <w:r w:rsidRPr="009C1B74">
        <w:rPr>
          <w:rFonts w:ascii="Arial" w:hAnsi="Arial" w:cs="Arial"/>
          <w:sz w:val="24"/>
          <w:szCs w:val="24"/>
        </w:rPr>
        <w:t>Co-ordinate development activities for both new and established community groups, enhancing their efficacy and reach.</w:t>
      </w:r>
    </w:p>
    <w:p w14:paraId="37DF2B19" w14:textId="77777777" w:rsidR="00AB78D3" w:rsidRPr="00AB78D3" w:rsidRDefault="00AB78D3" w:rsidP="00AB78D3">
      <w:pPr>
        <w:pStyle w:val="ListParagraph"/>
        <w:rPr>
          <w:rFonts w:ascii="Arial" w:hAnsi="Arial" w:cs="Arial"/>
          <w:sz w:val="24"/>
          <w:szCs w:val="24"/>
        </w:rPr>
      </w:pPr>
    </w:p>
    <w:p w14:paraId="73B32756" w14:textId="77777777" w:rsidR="00410DD1" w:rsidRDefault="009C1B74" w:rsidP="0092315E">
      <w:pPr>
        <w:pStyle w:val="ListParagraph"/>
        <w:numPr>
          <w:ilvl w:val="0"/>
          <w:numId w:val="20"/>
        </w:numPr>
        <w:rPr>
          <w:rFonts w:ascii="Arial" w:hAnsi="Arial" w:cs="Arial"/>
          <w:sz w:val="24"/>
          <w:szCs w:val="24"/>
        </w:rPr>
      </w:pPr>
      <w:r w:rsidRPr="00410DD1">
        <w:rPr>
          <w:rFonts w:ascii="Arial" w:hAnsi="Arial" w:cs="Arial"/>
          <w:sz w:val="24"/>
          <w:szCs w:val="24"/>
        </w:rPr>
        <w:t xml:space="preserve">Provide advice and support to existing groups and organisations, covering all </w:t>
      </w:r>
      <w:r w:rsidR="00410DD1" w:rsidRPr="00410DD1">
        <w:rPr>
          <w:rFonts w:ascii="Arial" w:hAnsi="Arial" w:cs="Arial"/>
          <w:sz w:val="24"/>
          <w:szCs w:val="24"/>
        </w:rPr>
        <w:t>areas</w:t>
      </w:r>
      <w:r w:rsidRPr="00410DD1">
        <w:rPr>
          <w:rFonts w:ascii="Arial" w:hAnsi="Arial" w:cs="Arial"/>
          <w:sz w:val="24"/>
          <w:szCs w:val="24"/>
        </w:rPr>
        <w:t xml:space="preserve"> of development from strategic planning to operational assistance.</w:t>
      </w:r>
    </w:p>
    <w:p w14:paraId="3AF90C46" w14:textId="77777777" w:rsidR="00410DD1" w:rsidRPr="00410DD1" w:rsidRDefault="00410DD1" w:rsidP="00410DD1">
      <w:pPr>
        <w:pStyle w:val="ListParagraph"/>
        <w:rPr>
          <w:rFonts w:ascii="Arial" w:hAnsi="Arial" w:cs="Arial"/>
          <w:sz w:val="24"/>
          <w:szCs w:val="24"/>
        </w:rPr>
      </w:pPr>
    </w:p>
    <w:p w14:paraId="2AF81152" w14:textId="02AAF62F" w:rsidR="00AB78D3" w:rsidRPr="00410DD1" w:rsidRDefault="00410DD1" w:rsidP="0092315E">
      <w:pPr>
        <w:pStyle w:val="ListParagraph"/>
        <w:numPr>
          <w:ilvl w:val="0"/>
          <w:numId w:val="20"/>
        </w:numPr>
        <w:rPr>
          <w:rFonts w:ascii="Arial" w:hAnsi="Arial" w:cs="Arial"/>
          <w:sz w:val="24"/>
          <w:szCs w:val="24"/>
        </w:rPr>
      </w:pPr>
      <w:r w:rsidRPr="00410DD1">
        <w:rPr>
          <w:rFonts w:ascii="Arial" w:hAnsi="Arial" w:cs="Arial"/>
          <w:sz w:val="24"/>
          <w:szCs w:val="24"/>
        </w:rPr>
        <w:t>Provide guidance to individuals keen on establishing new community groups, from concept to initiation.</w:t>
      </w:r>
      <w:r w:rsidR="00AB78D3" w:rsidRPr="00410DD1">
        <w:rPr>
          <w:rFonts w:ascii="Arial" w:hAnsi="Arial" w:cs="Arial"/>
          <w:sz w:val="24"/>
          <w:szCs w:val="24"/>
        </w:rPr>
        <w:t xml:space="preserve"> </w:t>
      </w:r>
    </w:p>
    <w:p w14:paraId="7F6B34F1" w14:textId="77777777" w:rsidR="00AB78D3" w:rsidRPr="00AB78D3" w:rsidRDefault="00AB78D3" w:rsidP="00AB78D3">
      <w:pPr>
        <w:pStyle w:val="ListParagraph"/>
        <w:rPr>
          <w:rFonts w:ascii="Arial" w:hAnsi="Arial" w:cs="Arial"/>
          <w:sz w:val="24"/>
          <w:szCs w:val="24"/>
        </w:rPr>
      </w:pPr>
    </w:p>
    <w:p w14:paraId="557D9206" w14:textId="4C291473" w:rsidR="009F1E77" w:rsidRDefault="00410DD1" w:rsidP="009F1E77">
      <w:pPr>
        <w:pStyle w:val="ListParagraph"/>
        <w:numPr>
          <w:ilvl w:val="0"/>
          <w:numId w:val="20"/>
        </w:numPr>
        <w:rPr>
          <w:rFonts w:ascii="Arial" w:hAnsi="Arial" w:cs="Arial"/>
          <w:sz w:val="24"/>
          <w:szCs w:val="24"/>
        </w:rPr>
      </w:pPr>
      <w:r>
        <w:rPr>
          <w:rFonts w:ascii="Arial" w:hAnsi="Arial" w:cs="Arial"/>
          <w:sz w:val="24"/>
          <w:szCs w:val="24"/>
        </w:rPr>
        <w:t>C</w:t>
      </w:r>
      <w:r w:rsidRPr="00410DD1">
        <w:rPr>
          <w:rFonts w:ascii="Arial" w:hAnsi="Arial" w:cs="Arial"/>
          <w:sz w:val="24"/>
          <w:szCs w:val="24"/>
        </w:rPr>
        <w:t>ustomise group development support based on identified needs, ensuring relevant and impactful assistance.</w:t>
      </w:r>
    </w:p>
    <w:p w14:paraId="1F22FF91" w14:textId="77777777" w:rsidR="009F1E77" w:rsidRPr="009F1E77" w:rsidRDefault="009F1E77" w:rsidP="009F1E77">
      <w:pPr>
        <w:pStyle w:val="ListParagraph"/>
        <w:rPr>
          <w:rFonts w:ascii="Arial" w:hAnsi="Arial" w:cs="Arial"/>
          <w:sz w:val="24"/>
          <w:szCs w:val="24"/>
        </w:rPr>
      </w:pPr>
    </w:p>
    <w:p w14:paraId="1D69818D" w14:textId="69E4AC03" w:rsidR="00410DD1" w:rsidRPr="009F1E77" w:rsidRDefault="00410DD1" w:rsidP="009F1E77">
      <w:pPr>
        <w:pStyle w:val="ListParagraph"/>
        <w:numPr>
          <w:ilvl w:val="0"/>
          <w:numId w:val="20"/>
        </w:numPr>
        <w:rPr>
          <w:rFonts w:ascii="Arial" w:hAnsi="Arial" w:cs="Arial"/>
          <w:sz w:val="24"/>
          <w:szCs w:val="24"/>
        </w:rPr>
      </w:pPr>
      <w:r w:rsidRPr="009F1E77">
        <w:rPr>
          <w:rFonts w:ascii="Arial" w:hAnsi="Arial" w:cs="Arial"/>
          <w:sz w:val="24"/>
          <w:szCs w:val="24"/>
        </w:rPr>
        <w:t>Deliver expert funding</w:t>
      </w:r>
      <w:r w:rsidR="009F1E77" w:rsidRPr="009F1E77">
        <w:rPr>
          <w:rFonts w:ascii="Arial" w:hAnsi="Arial" w:cs="Arial"/>
          <w:sz w:val="24"/>
          <w:szCs w:val="24"/>
        </w:rPr>
        <w:t xml:space="preserve"> </w:t>
      </w:r>
      <w:r w:rsidRPr="009F1E77">
        <w:rPr>
          <w:rFonts w:ascii="Arial" w:hAnsi="Arial" w:cs="Arial"/>
          <w:sz w:val="24"/>
          <w:szCs w:val="24"/>
        </w:rPr>
        <w:t>advice to voluntary and community organisations, including one-to-one support sessions, insight into potential funding sources, and assistance in drafting applications.</w:t>
      </w:r>
    </w:p>
    <w:p w14:paraId="76DC0FBF" w14:textId="77777777" w:rsidR="00AB6391" w:rsidRPr="00AB6391" w:rsidRDefault="00AB6391" w:rsidP="00AB6391">
      <w:pPr>
        <w:pStyle w:val="ListParagraph"/>
        <w:rPr>
          <w:rFonts w:ascii="Arial" w:hAnsi="Arial" w:cs="Arial"/>
          <w:sz w:val="24"/>
          <w:szCs w:val="24"/>
        </w:rPr>
      </w:pPr>
    </w:p>
    <w:p w14:paraId="54606D16" w14:textId="5EAD0C5E" w:rsidR="00410DD1" w:rsidRDefault="00410DD1" w:rsidP="00730E78">
      <w:pPr>
        <w:pStyle w:val="ListParagraph"/>
        <w:numPr>
          <w:ilvl w:val="0"/>
          <w:numId w:val="20"/>
        </w:numPr>
        <w:rPr>
          <w:rFonts w:ascii="Arial" w:hAnsi="Arial" w:cs="Arial"/>
          <w:sz w:val="24"/>
          <w:szCs w:val="24"/>
        </w:rPr>
      </w:pPr>
      <w:r w:rsidRPr="00410DD1">
        <w:rPr>
          <w:rFonts w:ascii="Arial" w:hAnsi="Arial" w:cs="Arial"/>
          <w:sz w:val="24"/>
          <w:szCs w:val="24"/>
        </w:rPr>
        <w:t xml:space="preserve">Oversee the </w:t>
      </w:r>
      <w:r>
        <w:rPr>
          <w:rFonts w:ascii="Arial" w:hAnsi="Arial" w:cs="Arial"/>
          <w:sz w:val="24"/>
          <w:szCs w:val="24"/>
        </w:rPr>
        <w:t>production</w:t>
      </w:r>
      <w:r w:rsidRPr="00410DD1">
        <w:rPr>
          <w:rFonts w:ascii="Arial" w:hAnsi="Arial" w:cs="Arial"/>
          <w:sz w:val="24"/>
          <w:szCs w:val="24"/>
        </w:rPr>
        <w:t xml:space="preserve"> and </w:t>
      </w:r>
      <w:r>
        <w:rPr>
          <w:rFonts w:ascii="Arial" w:hAnsi="Arial" w:cs="Arial"/>
          <w:sz w:val="24"/>
          <w:szCs w:val="24"/>
        </w:rPr>
        <w:t>distribution</w:t>
      </w:r>
      <w:r w:rsidRPr="00410DD1">
        <w:rPr>
          <w:rFonts w:ascii="Arial" w:hAnsi="Arial" w:cs="Arial"/>
          <w:sz w:val="24"/>
          <w:szCs w:val="24"/>
        </w:rPr>
        <w:t xml:space="preserve"> of the EVA grants bulletin</w:t>
      </w:r>
      <w:r w:rsidR="005E4590">
        <w:rPr>
          <w:rFonts w:ascii="Arial" w:hAnsi="Arial" w:cs="Arial"/>
          <w:sz w:val="24"/>
          <w:szCs w:val="24"/>
        </w:rPr>
        <w:t xml:space="preserve"> and signposting bulletin</w:t>
      </w:r>
      <w:r w:rsidRPr="00410DD1">
        <w:rPr>
          <w:rFonts w:ascii="Arial" w:hAnsi="Arial" w:cs="Arial"/>
          <w:sz w:val="24"/>
          <w:szCs w:val="24"/>
        </w:rPr>
        <w:t>, ensuring it is efficiently distributed to targeted networks and stakeholders.</w:t>
      </w:r>
    </w:p>
    <w:p w14:paraId="472C016F" w14:textId="77777777" w:rsidR="00730E78" w:rsidRPr="00730E78" w:rsidRDefault="00730E78" w:rsidP="00730E78">
      <w:pPr>
        <w:pStyle w:val="ListParagraph"/>
        <w:rPr>
          <w:rFonts w:ascii="Arial" w:hAnsi="Arial" w:cs="Arial"/>
          <w:sz w:val="24"/>
          <w:szCs w:val="24"/>
        </w:rPr>
      </w:pPr>
    </w:p>
    <w:p w14:paraId="7EA783A3" w14:textId="77777777" w:rsidR="00410DD1" w:rsidRPr="00730E78" w:rsidRDefault="00AB6391" w:rsidP="00730E78">
      <w:pPr>
        <w:pStyle w:val="ListParagraph"/>
        <w:numPr>
          <w:ilvl w:val="0"/>
          <w:numId w:val="20"/>
        </w:numPr>
        <w:rPr>
          <w:rFonts w:ascii="Arial" w:hAnsi="Arial" w:cs="Arial"/>
          <w:sz w:val="24"/>
          <w:szCs w:val="24"/>
        </w:rPr>
      </w:pPr>
      <w:r w:rsidRPr="00730E78">
        <w:rPr>
          <w:rFonts w:ascii="Arial" w:hAnsi="Arial" w:cs="Arial"/>
          <w:sz w:val="24"/>
          <w:szCs w:val="24"/>
        </w:rPr>
        <w:t xml:space="preserve">Manage </w:t>
      </w:r>
      <w:r w:rsidR="00410DD1" w:rsidRPr="00730E78">
        <w:rPr>
          <w:rFonts w:ascii="Arial" w:hAnsi="Arial" w:cs="Arial"/>
          <w:sz w:val="24"/>
          <w:szCs w:val="24"/>
        </w:rPr>
        <w:t>the EVA small grants scheme and oversee any related funding opportunities, ensuring a transparent and effective allocation of resources to deserving projects.</w:t>
      </w:r>
    </w:p>
    <w:p w14:paraId="7B71F4D4" w14:textId="77777777" w:rsidR="00410DD1" w:rsidRPr="00410DD1" w:rsidRDefault="00410DD1" w:rsidP="00410DD1">
      <w:pPr>
        <w:pStyle w:val="ListParagraph"/>
        <w:rPr>
          <w:rFonts w:ascii="Arial" w:hAnsi="Arial" w:cs="Arial"/>
          <w:sz w:val="24"/>
          <w:szCs w:val="24"/>
        </w:rPr>
      </w:pPr>
    </w:p>
    <w:p w14:paraId="48E6123D" w14:textId="50E14C7E" w:rsidR="00410DD1" w:rsidRPr="00410DD1" w:rsidRDefault="00410DD1" w:rsidP="00410DD1">
      <w:pPr>
        <w:pStyle w:val="ListParagraph"/>
        <w:numPr>
          <w:ilvl w:val="0"/>
          <w:numId w:val="20"/>
        </w:numPr>
        <w:rPr>
          <w:rFonts w:ascii="Arial" w:hAnsi="Arial" w:cs="Arial"/>
          <w:sz w:val="24"/>
          <w:szCs w:val="24"/>
        </w:rPr>
      </w:pPr>
      <w:r w:rsidRPr="00410DD1">
        <w:rPr>
          <w:rFonts w:ascii="Arial" w:hAnsi="Arial" w:cs="Arial"/>
          <w:sz w:val="24"/>
          <w:szCs w:val="24"/>
        </w:rPr>
        <w:t xml:space="preserve">Manage, develop, and organise EVA </w:t>
      </w:r>
      <w:r w:rsidR="00730E78">
        <w:rPr>
          <w:rFonts w:ascii="Arial" w:hAnsi="Arial" w:cs="Arial"/>
          <w:sz w:val="24"/>
          <w:szCs w:val="24"/>
        </w:rPr>
        <w:t xml:space="preserve">and local </w:t>
      </w:r>
      <w:r w:rsidRPr="00410DD1">
        <w:rPr>
          <w:rFonts w:ascii="Arial" w:hAnsi="Arial" w:cs="Arial"/>
          <w:sz w:val="24"/>
          <w:szCs w:val="24"/>
        </w:rPr>
        <w:t>networks, ensuring effective collaboration and support across:</w:t>
      </w:r>
    </w:p>
    <w:p w14:paraId="06BCF81D" w14:textId="77777777" w:rsidR="00410DD1" w:rsidRDefault="00410DD1" w:rsidP="00410DD1">
      <w:pPr>
        <w:pStyle w:val="ListParagraph"/>
        <w:rPr>
          <w:rFonts w:ascii="Arial" w:hAnsi="Arial" w:cs="Arial"/>
          <w:sz w:val="24"/>
          <w:szCs w:val="24"/>
        </w:rPr>
      </w:pPr>
    </w:p>
    <w:p w14:paraId="64883B21" w14:textId="2A2418D4" w:rsidR="00AD53B8" w:rsidRDefault="00410DD1" w:rsidP="00730E78">
      <w:pPr>
        <w:pStyle w:val="ListParagraph"/>
        <w:numPr>
          <w:ilvl w:val="0"/>
          <w:numId w:val="20"/>
        </w:numPr>
        <w:rPr>
          <w:rFonts w:ascii="Arial" w:hAnsi="Arial" w:cs="Arial"/>
          <w:sz w:val="24"/>
          <w:szCs w:val="24"/>
        </w:rPr>
      </w:pPr>
      <w:r w:rsidRPr="00410DD1">
        <w:rPr>
          <w:rFonts w:ascii="Arial" w:hAnsi="Arial" w:cs="Arial"/>
          <w:sz w:val="24"/>
          <w:szCs w:val="24"/>
        </w:rPr>
        <w:t>Plan and oversee an agreed training programme tailored to the needs highlighted by the networks and the wider Voluntary Sector.</w:t>
      </w:r>
    </w:p>
    <w:p w14:paraId="1D6B0D3F" w14:textId="77777777" w:rsidR="00730E78" w:rsidRPr="00730E78" w:rsidRDefault="00730E78" w:rsidP="00730E78">
      <w:pPr>
        <w:pStyle w:val="ListParagraph"/>
        <w:rPr>
          <w:rFonts w:ascii="Arial" w:hAnsi="Arial" w:cs="Arial"/>
          <w:sz w:val="24"/>
          <w:szCs w:val="24"/>
        </w:rPr>
      </w:pPr>
    </w:p>
    <w:p w14:paraId="407782D1" w14:textId="77777777" w:rsidR="00AD53B8" w:rsidRPr="00730E78" w:rsidRDefault="00AD53B8" w:rsidP="00730E78">
      <w:pPr>
        <w:pStyle w:val="ListParagraph"/>
        <w:numPr>
          <w:ilvl w:val="0"/>
          <w:numId w:val="20"/>
        </w:numPr>
        <w:rPr>
          <w:rFonts w:ascii="Arial" w:hAnsi="Arial" w:cs="Arial"/>
          <w:sz w:val="24"/>
          <w:szCs w:val="24"/>
        </w:rPr>
      </w:pPr>
      <w:r w:rsidRPr="00730E78">
        <w:rPr>
          <w:rFonts w:ascii="Arial" w:hAnsi="Arial" w:cs="Arial"/>
          <w:sz w:val="24"/>
          <w:szCs w:val="24"/>
        </w:rPr>
        <w:t>Organise and host funding workshops for Erewash groups, offering practical advice and support in securing funding.</w:t>
      </w:r>
    </w:p>
    <w:p w14:paraId="43E267DD" w14:textId="77777777" w:rsidR="00AD53B8" w:rsidRPr="00AD53B8" w:rsidRDefault="00AD53B8" w:rsidP="00AD53B8">
      <w:pPr>
        <w:pStyle w:val="ListParagraph"/>
        <w:rPr>
          <w:rFonts w:ascii="Arial" w:hAnsi="Arial" w:cs="Arial"/>
          <w:sz w:val="24"/>
          <w:szCs w:val="24"/>
        </w:rPr>
      </w:pPr>
    </w:p>
    <w:p w14:paraId="44287BE3" w14:textId="77777777" w:rsidR="00AD53B8" w:rsidRDefault="00AD53B8" w:rsidP="002C6F63">
      <w:pPr>
        <w:pStyle w:val="ListParagraph"/>
        <w:numPr>
          <w:ilvl w:val="0"/>
          <w:numId w:val="20"/>
        </w:numPr>
        <w:rPr>
          <w:rFonts w:ascii="Arial" w:hAnsi="Arial" w:cs="Arial"/>
          <w:sz w:val="24"/>
          <w:szCs w:val="24"/>
        </w:rPr>
      </w:pPr>
      <w:r w:rsidRPr="00AD53B8">
        <w:rPr>
          <w:rFonts w:ascii="Arial" w:hAnsi="Arial" w:cs="Arial"/>
          <w:sz w:val="24"/>
          <w:szCs w:val="24"/>
        </w:rPr>
        <w:t>Participate actively in the DDIA Development Workers Network, contributing insights and learning from the Erewash experience.</w:t>
      </w:r>
    </w:p>
    <w:p w14:paraId="60257E9E" w14:textId="77777777" w:rsidR="00AD53B8" w:rsidRPr="00AD53B8" w:rsidRDefault="00AD53B8" w:rsidP="00AD53B8">
      <w:pPr>
        <w:pStyle w:val="ListParagraph"/>
        <w:rPr>
          <w:rFonts w:ascii="Arial" w:hAnsi="Arial" w:cs="Arial"/>
          <w:sz w:val="24"/>
          <w:szCs w:val="24"/>
        </w:rPr>
      </w:pPr>
    </w:p>
    <w:p w14:paraId="2A44167D" w14:textId="27D16247" w:rsidR="00AB6391" w:rsidRPr="00AD53B8" w:rsidRDefault="00AD53B8" w:rsidP="002C6F63">
      <w:pPr>
        <w:pStyle w:val="ListParagraph"/>
        <w:numPr>
          <w:ilvl w:val="0"/>
          <w:numId w:val="20"/>
        </w:numPr>
        <w:rPr>
          <w:rFonts w:ascii="Arial" w:hAnsi="Arial" w:cs="Arial"/>
          <w:sz w:val="24"/>
          <w:szCs w:val="24"/>
        </w:rPr>
      </w:pPr>
      <w:r w:rsidRPr="00AD53B8">
        <w:rPr>
          <w:rFonts w:ascii="Arial" w:hAnsi="Arial" w:cs="Arial"/>
          <w:sz w:val="24"/>
          <w:szCs w:val="24"/>
        </w:rPr>
        <w:t>Generate and deliver required monitoring and evaluation reports fo</w:t>
      </w:r>
      <w:r w:rsidR="00730E78">
        <w:rPr>
          <w:rFonts w:ascii="Arial" w:hAnsi="Arial" w:cs="Arial"/>
          <w:sz w:val="24"/>
          <w:szCs w:val="24"/>
        </w:rPr>
        <w:t>r funders and commissioners</w:t>
      </w:r>
      <w:r w:rsidRPr="00AD53B8">
        <w:rPr>
          <w:rFonts w:ascii="Arial" w:hAnsi="Arial" w:cs="Arial"/>
          <w:sz w:val="24"/>
          <w:szCs w:val="24"/>
        </w:rPr>
        <w:t>, ensuring transparency and continuous improvement.</w:t>
      </w:r>
    </w:p>
    <w:p w14:paraId="0A87C3A1" w14:textId="77777777" w:rsidR="00AB6391" w:rsidRPr="00AB6391" w:rsidRDefault="00AB6391" w:rsidP="00AB6391">
      <w:pPr>
        <w:pStyle w:val="ListParagraph"/>
        <w:rPr>
          <w:rFonts w:ascii="Arial" w:hAnsi="Arial" w:cs="Arial"/>
          <w:sz w:val="24"/>
          <w:szCs w:val="24"/>
        </w:rPr>
      </w:pPr>
    </w:p>
    <w:p w14:paraId="6C80213B" w14:textId="26B402A7" w:rsidR="00AB6391" w:rsidRDefault="00AB6391" w:rsidP="00AB78D3">
      <w:pPr>
        <w:pStyle w:val="ListParagraph"/>
        <w:numPr>
          <w:ilvl w:val="0"/>
          <w:numId w:val="20"/>
        </w:numPr>
        <w:rPr>
          <w:rFonts w:ascii="Arial" w:hAnsi="Arial" w:cs="Arial"/>
          <w:sz w:val="24"/>
          <w:szCs w:val="24"/>
        </w:rPr>
      </w:pPr>
      <w:r>
        <w:rPr>
          <w:rFonts w:ascii="Arial" w:hAnsi="Arial" w:cs="Arial"/>
          <w:sz w:val="24"/>
          <w:szCs w:val="24"/>
        </w:rPr>
        <w:t>Contribute</w:t>
      </w:r>
      <w:r w:rsidR="00AD53B8" w:rsidRPr="00AD53B8">
        <w:t xml:space="preserve"> </w:t>
      </w:r>
      <w:r w:rsidR="00AD53B8" w:rsidRPr="00AD53B8">
        <w:rPr>
          <w:rFonts w:ascii="Arial" w:hAnsi="Arial" w:cs="Arial"/>
          <w:sz w:val="24"/>
          <w:szCs w:val="24"/>
        </w:rPr>
        <w:t>to the ongoing development of EVA, offering expertise and support where necessary.</w:t>
      </w:r>
      <w:r w:rsidR="00AD53B8">
        <w:rPr>
          <w:rFonts w:ascii="Arial" w:hAnsi="Arial" w:cs="Arial"/>
          <w:sz w:val="24"/>
          <w:szCs w:val="24"/>
        </w:rPr>
        <w:t>.</w:t>
      </w:r>
    </w:p>
    <w:p w14:paraId="022467B0" w14:textId="77777777" w:rsidR="00AB6391" w:rsidRPr="00AB6391" w:rsidRDefault="00AB6391" w:rsidP="00AB6391">
      <w:pPr>
        <w:pStyle w:val="ListParagraph"/>
        <w:rPr>
          <w:rFonts w:ascii="Arial" w:hAnsi="Arial" w:cs="Arial"/>
          <w:sz w:val="24"/>
          <w:szCs w:val="24"/>
        </w:rPr>
      </w:pPr>
    </w:p>
    <w:p w14:paraId="61D56B00" w14:textId="5C4AB4A1" w:rsidR="00AD53B8" w:rsidRDefault="00AD53B8" w:rsidP="00730E78">
      <w:pPr>
        <w:pStyle w:val="ListParagraph"/>
        <w:numPr>
          <w:ilvl w:val="0"/>
          <w:numId w:val="20"/>
        </w:numPr>
        <w:rPr>
          <w:rFonts w:ascii="Arial" w:hAnsi="Arial" w:cs="Arial"/>
          <w:sz w:val="24"/>
          <w:szCs w:val="24"/>
        </w:rPr>
      </w:pPr>
      <w:r>
        <w:rPr>
          <w:rFonts w:ascii="Arial" w:hAnsi="Arial" w:cs="Arial"/>
          <w:sz w:val="24"/>
          <w:szCs w:val="24"/>
        </w:rPr>
        <w:t xml:space="preserve">Represent </w:t>
      </w:r>
      <w:r w:rsidRPr="00AD53B8">
        <w:rPr>
          <w:rFonts w:ascii="Arial" w:hAnsi="Arial" w:cs="Arial"/>
          <w:sz w:val="24"/>
          <w:szCs w:val="24"/>
        </w:rPr>
        <w:t>EVA in wider Erewash system partnerships, presenting the organisation's work and achievements to external stakeholders.</w:t>
      </w:r>
    </w:p>
    <w:p w14:paraId="025F5774" w14:textId="77777777" w:rsidR="00730E78" w:rsidRPr="00730E78" w:rsidRDefault="00730E78" w:rsidP="00730E78">
      <w:pPr>
        <w:pStyle w:val="ListParagraph"/>
        <w:rPr>
          <w:rFonts w:ascii="Arial" w:hAnsi="Arial" w:cs="Arial"/>
          <w:sz w:val="24"/>
          <w:szCs w:val="24"/>
        </w:rPr>
      </w:pPr>
    </w:p>
    <w:p w14:paraId="2179881A" w14:textId="44273784" w:rsidR="00D445CC" w:rsidRPr="00730E78" w:rsidRDefault="00AD53B8" w:rsidP="00730E78">
      <w:pPr>
        <w:pStyle w:val="ListParagraph"/>
        <w:numPr>
          <w:ilvl w:val="0"/>
          <w:numId w:val="20"/>
        </w:numPr>
        <w:rPr>
          <w:rFonts w:ascii="Arial" w:hAnsi="Arial" w:cs="Arial"/>
          <w:sz w:val="24"/>
          <w:szCs w:val="24"/>
        </w:rPr>
      </w:pPr>
      <w:r w:rsidRPr="00730E78">
        <w:rPr>
          <w:rFonts w:ascii="Arial" w:hAnsi="Arial" w:cs="Arial"/>
          <w:sz w:val="24"/>
          <w:szCs w:val="24"/>
        </w:rPr>
        <w:t>Comply with all EVA policies and procedures, upholding the organisation's standards and ethical guidelines.</w:t>
      </w:r>
    </w:p>
    <w:p w14:paraId="6605F654" w14:textId="77777777" w:rsidR="00D445CC" w:rsidRPr="00D445CC" w:rsidRDefault="00D445CC" w:rsidP="00D445CC">
      <w:pPr>
        <w:pStyle w:val="ListParagraph"/>
        <w:rPr>
          <w:rFonts w:ascii="Arial" w:hAnsi="Arial" w:cs="Arial"/>
          <w:sz w:val="24"/>
          <w:szCs w:val="24"/>
        </w:rPr>
      </w:pPr>
    </w:p>
    <w:p w14:paraId="6E239487" w14:textId="26CC0FB8" w:rsidR="00D445CC" w:rsidRDefault="00AD53B8" w:rsidP="00AB78D3">
      <w:pPr>
        <w:pStyle w:val="ListParagraph"/>
        <w:numPr>
          <w:ilvl w:val="0"/>
          <w:numId w:val="20"/>
        </w:numPr>
        <w:rPr>
          <w:rFonts w:ascii="Arial" w:hAnsi="Arial" w:cs="Arial"/>
          <w:sz w:val="24"/>
          <w:szCs w:val="24"/>
        </w:rPr>
      </w:pPr>
      <w:r>
        <w:rPr>
          <w:rFonts w:ascii="Arial" w:hAnsi="Arial" w:cs="Arial"/>
          <w:sz w:val="24"/>
          <w:szCs w:val="24"/>
        </w:rPr>
        <w:t>U</w:t>
      </w:r>
      <w:r w:rsidRPr="00AD53B8">
        <w:rPr>
          <w:rFonts w:ascii="Arial" w:hAnsi="Arial" w:cs="Arial"/>
          <w:sz w:val="24"/>
          <w:szCs w:val="24"/>
        </w:rPr>
        <w:t>ndertake any other duties as required, demonstrating flexibility and a commitment to the organisation's goals.</w:t>
      </w:r>
    </w:p>
    <w:p w14:paraId="0312C87F" w14:textId="77777777" w:rsidR="005E4590" w:rsidRDefault="005E4590" w:rsidP="0064298D">
      <w:pPr>
        <w:rPr>
          <w:rFonts w:ascii="Arial" w:hAnsi="Arial" w:cs="Arial"/>
          <w:sz w:val="24"/>
          <w:szCs w:val="24"/>
        </w:rPr>
      </w:pPr>
    </w:p>
    <w:p w14:paraId="50D9CBD7" w14:textId="6F67FAF0" w:rsidR="0064298D" w:rsidRPr="0064298D" w:rsidRDefault="0064298D" w:rsidP="0064298D">
      <w:pPr>
        <w:rPr>
          <w:rFonts w:ascii="Arial" w:hAnsi="Arial" w:cs="Arial"/>
          <w:sz w:val="24"/>
          <w:szCs w:val="24"/>
        </w:rPr>
      </w:pPr>
      <w:r>
        <w:rPr>
          <w:rFonts w:ascii="Arial" w:hAnsi="Arial" w:cs="Arial"/>
          <w:sz w:val="24"/>
          <w:szCs w:val="24"/>
        </w:rPr>
        <w:t xml:space="preserve">This list is not exhaustive. It illustrates the main duties to be performed </w:t>
      </w:r>
      <w:r w:rsidR="00896800">
        <w:rPr>
          <w:rFonts w:ascii="Arial" w:hAnsi="Arial" w:cs="Arial"/>
          <w:sz w:val="24"/>
          <w:szCs w:val="24"/>
        </w:rPr>
        <w:t xml:space="preserve">and </w:t>
      </w:r>
      <w:r w:rsidR="00C24949">
        <w:rPr>
          <w:rFonts w:ascii="Arial" w:hAnsi="Arial" w:cs="Arial"/>
          <w:sz w:val="24"/>
          <w:szCs w:val="24"/>
        </w:rPr>
        <w:t xml:space="preserve">the flexibility required in a small team. </w:t>
      </w:r>
    </w:p>
    <w:p w14:paraId="23550939" w14:textId="77777777" w:rsidR="004147FE" w:rsidRDefault="004147FE" w:rsidP="004147FE">
      <w:pPr>
        <w:pStyle w:val="Heading1"/>
        <w:jc w:val="center"/>
      </w:pPr>
    </w:p>
    <w:p w14:paraId="599E633F" w14:textId="77777777" w:rsidR="004147FE" w:rsidRDefault="004147FE" w:rsidP="004147FE">
      <w:pPr>
        <w:pStyle w:val="Heading1"/>
        <w:jc w:val="center"/>
      </w:pPr>
    </w:p>
    <w:p w14:paraId="6EBDFF8E" w14:textId="77777777" w:rsidR="004147FE" w:rsidRDefault="004147FE" w:rsidP="004147FE">
      <w:pPr>
        <w:pStyle w:val="Heading1"/>
        <w:jc w:val="center"/>
      </w:pPr>
    </w:p>
    <w:p w14:paraId="2A3A7086" w14:textId="77777777" w:rsidR="00730E78" w:rsidRDefault="00730E78" w:rsidP="00730E78"/>
    <w:p w14:paraId="351CF014" w14:textId="77777777" w:rsidR="00730E78" w:rsidRDefault="00730E78" w:rsidP="00730E78"/>
    <w:p w14:paraId="674DCC61" w14:textId="77777777" w:rsidR="00730E78" w:rsidRDefault="00730E78" w:rsidP="00730E78"/>
    <w:p w14:paraId="48F4FF6E" w14:textId="77777777" w:rsidR="00730E78" w:rsidRDefault="00730E78" w:rsidP="00730E78"/>
    <w:p w14:paraId="3B388951" w14:textId="77777777" w:rsidR="00730E78" w:rsidRDefault="00730E78" w:rsidP="00730E78"/>
    <w:p w14:paraId="189E2647" w14:textId="77777777" w:rsidR="00730E78" w:rsidRDefault="00730E78" w:rsidP="00730E78"/>
    <w:p w14:paraId="5E44BC3C" w14:textId="77777777" w:rsidR="00730E78" w:rsidRDefault="00730E78" w:rsidP="00730E78"/>
    <w:p w14:paraId="378E0CB5" w14:textId="77777777" w:rsidR="00730E78" w:rsidRDefault="00730E78" w:rsidP="00730E78"/>
    <w:p w14:paraId="5556842E" w14:textId="77777777" w:rsidR="00730E78" w:rsidRDefault="00730E78" w:rsidP="00730E78"/>
    <w:p w14:paraId="3C8D3544" w14:textId="77777777" w:rsidR="00730E78" w:rsidRDefault="00730E78" w:rsidP="00730E78"/>
    <w:p w14:paraId="31FC3C30" w14:textId="77777777" w:rsidR="00730E78" w:rsidRDefault="00730E78" w:rsidP="00730E78"/>
    <w:p w14:paraId="26F98939" w14:textId="77777777" w:rsidR="00730E78" w:rsidRDefault="00730E78" w:rsidP="00730E78"/>
    <w:p w14:paraId="29A87358" w14:textId="77777777" w:rsidR="00730E78" w:rsidRDefault="00730E78" w:rsidP="00730E78"/>
    <w:p w14:paraId="2D35087F" w14:textId="77777777" w:rsidR="00730E78" w:rsidRPr="00730E78" w:rsidRDefault="00730E78" w:rsidP="00730E78"/>
    <w:p w14:paraId="1523A58C" w14:textId="77777777" w:rsidR="009719F9" w:rsidRDefault="009719F9" w:rsidP="009719F9"/>
    <w:p w14:paraId="138BDE89" w14:textId="77777777" w:rsidR="004147FE" w:rsidRDefault="004147FE" w:rsidP="004147FE">
      <w:pPr>
        <w:pStyle w:val="Heading1"/>
        <w:jc w:val="center"/>
      </w:pPr>
    </w:p>
    <w:p w14:paraId="158F6AFC" w14:textId="6BA0D157" w:rsidR="004147FE" w:rsidRDefault="004147FE" w:rsidP="004147FE">
      <w:pPr>
        <w:pStyle w:val="Heading1"/>
        <w:jc w:val="center"/>
      </w:pPr>
      <w:r w:rsidRPr="005178CA">
        <w:t>EREWASH VOLUNTARY ACTION</w:t>
      </w:r>
    </w:p>
    <w:p w14:paraId="41809883" w14:textId="77777777" w:rsidR="005D7E74" w:rsidRDefault="005D7E74" w:rsidP="005D7E74"/>
    <w:p w14:paraId="7D67AF14" w14:textId="77777777" w:rsidR="005D7E74" w:rsidRPr="00827383" w:rsidRDefault="005D7E74" w:rsidP="005D7E74">
      <w:pPr>
        <w:jc w:val="center"/>
        <w:rPr>
          <w:rFonts w:ascii="Arial" w:hAnsi="Arial" w:cs="Arial"/>
          <w:b/>
          <w:bCs/>
        </w:rPr>
      </w:pPr>
      <w:r w:rsidRPr="00827383">
        <w:rPr>
          <w:rFonts w:ascii="Arial" w:hAnsi="Arial" w:cs="Arial"/>
          <w:b/>
          <w:bCs/>
        </w:rPr>
        <w:t>PERSON SPECIFICATION</w:t>
      </w:r>
    </w:p>
    <w:p w14:paraId="0DB49C23" w14:textId="77777777" w:rsidR="005D7E74" w:rsidRPr="005178CA" w:rsidRDefault="005D7E74" w:rsidP="005D7E74">
      <w:pPr>
        <w:rPr>
          <w:rFonts w:ascii="Arial" w:hAnsi="Arial" w:cs="Arial"/>
          <w:b/>
          <w:bCs/>
        </w:rPr>
      </w:pPr>
    </w:p>
    <w:p w14:paraId="64D6A695" w14:textId="6578837D" w:rsidR="005D7E74" w:rsidRPr="005178CA" w:rsidRDefault="005D7E74" w:rsidP="005D7E74">
      <w:pPr>
        <w:rPr>
          <w:rFonts w:ascii="Arial" w:hAnsi="Arial" w:cs="Arial"/>
        </w:rPr>
      </w:pPr>
      <w:r w:rsidRPr="005178CA">
        <w:rPr>
          <w:rFonts w:ascii="Arial" w:hAnsi="Arial" w:cs="Arial"/>
          <w:b/>
          <w:bCs/>
        </w:rPr>
        <w:t>JOB TITLE:</w:t>
      </w:r>
      <w:r w:rsidR="00C24949">
        <w:rPr>
          <w:rFonts w:ascii="Arial" w:hAnsi="Arial" w:cs="Arial"/>
          <w:b/>
          <w:bCs/>
        </w:rPr>
        <w:t xml:space="preserve"> </w:t>
      </w:r>
      <w:r w:rsidR="009719F9" w:rsidRPr="00A64561">
        <w:rPr>
          <w:rFonts w:ascii="Arial" w:hAnsi="Arial" w:cs="Arial"/>
          <w:sz w:val="24"/>
          <w:szCs w:val="24"/>
        </w:rPr>
        <w:t>Community Development</w:t>
      </w:r>
      <w:r w:rsidR="00B759C7">
        <w:rPr>
          <w:rFonts w:ascii="Arial" w:hAnsi="Arial" w:cs="Arial"/>
          <w:sz w:val="24"/>
          <w:szCs w:val="24"/>
        </w:rPr>
        <w:t xml:space="preserve"> </w:t>
      </w:r>
      <w:r w:rsidR="00730E78">
        <w:rPr>
          <w:rFonts w:ascii="Arial" w:hAnsi="Arial" w:cs="Arial"/>
          <w:sz w:val="24"/>
          <w:szCs w:val="24"/>
        </w:rPr>
        <w:t>Officer</w:t>
      </w:r>
    </w:p>
    <w:p w14:paraId="19C180FE"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7743A9E3" w14:textId="77777777" w:rsidTr="0003637D">
        <w:tc>
          <w:tcPr>
            <w:tcW w:w="7251" w:type="dxa"/>
            <w:shd w:val="clear" w:color="auto" w:fill="000000"/>
          </w:tcPr>
          <w:p w14:paraId="2F7E421A" w14:textId="77777777" w:rsidR="005D7E74" w:rsidRPr="005178CA" w:rsidRDefault="005D7E74" w:rsidP="0003637D">
            <w:pPr>
              <w:rPr>
                <w:rFonts w:ascii="Arial" w:hAnsi="Arial" w:cs="Arial"/>
                <w:b/>
              </w:rPr>
            </w:pPr>
            <w:r w:rsidRPr="005178CA">
              <w:rPr>
                <w:rFonts w:ascii="Arial" w:hAnsi="Arial" w:cs="Arial"/>
                <w:b/>
              </w:rPr>
              <w:t xml:space="preserve">Skills &amp; Knowledge </w:t>
            </w:r>
          </w:p>
        </w:tc>
        <w:tc>
          <w:tcPr>
            <w:tcW w:w="1270" w:type="dxa"/>
            <w:shd w:val="clear" w:color="auto" w:fill="000000"/>
          </w:tcPr>
          <w:p w14:paraId="19BAB145"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A2F6508"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5124699C" w14:textId="77777777" w:rsidTr="0003637D">
        <w:tc>
          <w:tcPr>
            <w:tcW w:w="7251" w:type="dxa"/>
          </w:tcPr>
          <w:p w14:paraId="79D95C54" w14:textId="77777777" w:rsidR="005D7E74" w:rsidRPr="005178CA" w:rsidRDefault="005D7E74" w:rsidP="0003637D">
            <w:pPr>
              <w:tabs>
                <w:tab w:val="left" w:pos="367"/>
              </w:tabs>
              <w:spacing w:line="254" w:lineRule="auto"/>
              <w:ind w:right="140"/>
              <w:rPr>
                <w:rFonts w:ascii="Arial" w:eastAsia="Arial" w:hAnsi="Arial" w:cs="Arial"/>
              </w:rPr>
            </w:pPr>
            <w:r>
              <w:rPr>
                <w:rFonts w:ascii="Arial" w:eastAsia="Arial" w:hAnsi="Arial" w:cs="Arial"/>
              </w:rPr>
              <w:t>Excellent communication skills including presentation skills and ability to communicate in various styles to suit different audiences.</w:t>
            </w:r>
          </w:p>
        </w:tc>
        <w:tc>
          <w:tcPr>
            <w:tcW w:w="1270" w:type="dxa"/>
          </w:tcPr>
          <w:p w14:paraId="22B7EDE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052E028C" w14:textId="77777777" w:rsidR="005D7E74" w:rsidRPr="005178CA" w:rsidRDefault="005D7E74" w:rsidP="0003637D">
            <w:pPr>
              <w:jc w:val="center"/>
              <w:rPr>
                <w:rFonts w:ascii="Arial" w:hAnsi="Arial" w:cs="Arial"/>
              </w:rPr>
            </w:pPr>
          </w:p>
        </w:tc>
      </w:tr>
      <w:tr w:rsidR="005D7E74" w:rsidRPr="005178CA" w14:paraId="0CD6BAE4" w14:textId="77777777" w:rsidTr="0003637D">
        <w:tc>
          <w:tcPr>
            <w:tcW w:w="7251" w:type="dxa"/>
          </w:tcPr>
          <w:p w14:paraId="247AF9D1" w14:textId="77777777" w:rsidR="005D7E74" w:rsidRPr="005178CA" w:rsidRDefault="005D7E74" w:rsidP="0003637D">
            <w:pPr>
              <w:rPr>
                <w:rFonts w:ascii="Arial" w:hAnsi="Arial" w:cs="Arial"/>
              </w:rPr>
            </w:pPr>
            <w:r>
              <w:rPr>
                <w:rFonts w:ascii="Arial" w:hAnsi="Arial" w:cs="Arial"/>
              </w:rPr>
              <w:t>Excellent organisation skills and able to manage own workload.</w:t>
            </w:r>
          </w:p>
        </w:tc>
        <w:tc>
          <w:tcPr>
            <w:tcW w:w="1270" w:type="dxa"/>
          </w:tcPr>
          <w:p w14:paraId="1CCE7BA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86B70E4" w14:textId="77777777" w:rsidR="005D7E74" w:rsidRPr="005178CA" w:rsidRDefault="005D7E74" w:rsidP="0003637D">
            <w:pPr>
              <w:jc w:val="center"/>
              <w:rPr>
                <w:rFonts w:ascii="Arial" w:hAnsi="Arial" w:cs="Arial"/>
              </w:rPr>
            </w:pPr>
          </w:p>
        </w:tc>
      </w:tr>
      <w:tr w:rsidR="005D7E74" w:rsidRPr="005178CA" w14:paraId="17546EEF" w14:textId="77777777" w:rsidTr="0003637D">
        <w:tc>
          <w:tcPr>
            <w:tcW w:w="7251" w:type="dxa"/>
          </w:tcPr>
          <w:p w14:paraId="24CC6B10" w14:textId="77777777" w:rsidR="005D7E74" w:rsidRPr="005178CA" w:rsidRDefault="005D7E74" w:rsidP="0003637D">
            <w:pPr>
              <w:rPr>
                <w:rFonts w:ascii="Arial" w:hAnsi="Arial" w:cs="Arial"/>
              </w:rPr>
            </w:pPr>
            <w:r>
              <w:rPr>
                <w:rFonts w:ascii="Arial" w:hAnsi="Arial" w:cs="Arial"/>
              </w:rPr>
              <w:t>Good interpersonal skills with a wide variety of individuals and organisations.</w:t>
            </w:r>
          </w:p>
        </w:tc>
        <w:tc>
          <w:tcPr>
            <w:tcW w:w="1270" w:type="dxa"/>
          </w:tcPr>
          <w:p w14:paraId="5133FB0F"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335BC5" w14:textId="77777777" w:rsidR="005D7E74" w:rsidRPr="005178CA" w:rsidRDefault="005D7E74" w:rsidP="0003637D">
            <w:pPr>
              <w:jc w:val="center"/>
              <w:rPr>
                <w:rFonts w:ascii="Arial" w:hAnsi="Arial" w:cs="Arial"/>
              </w:rPr>
            </w:pPr>
          </w:p>
        </w:tc>
      </w:tr>
      <w:tr w:rsidR="005D7E74" w:rsidRPr="005178CA" w14:paraId="14142D31" w14:textId="77777777" w:rsidTr="0003637D">
        <w:tc>
          <w:tcPr>
            <w:tcW w:w="7251" w:type="dxa"/>
          </w:tcPr>
          <w:p w14:paraId="1D307C8D" w14:textId="77777777" w:rsidR="005D7E74" w:rsidRPr="009703DB" w:rsidRDefault="005D7E74" w:rsidP="0003637D">
            <w:pPr>
              <w:pStyle w:val="Heading1"/>
              <w:rPr>
                <w:b w:val="0"/>
                <w:bCs w:val="0"/>
                <w:sz w:val="22"/>
                <w:szCs w:val="22"/>
              </w:rPr>
            </w:pPr>
            <w:r w:rsidRPr="009703DB">
              <w:rPr>
                <w:b w:val="0"/>
                <w:bCs w:val="0"/>
                <w:sz w:val="22"/>
                <w:szCs w:val="22"/>
              </w:rPr>
              <w:t>Able to network and build positive relationships with colleagues, volunteers, groups and partner organisations.</w:t>
            </w:r>
          </w:p>
        </w:tc>
        <w:tc>
          <w:tcPr>
            <w:tcW w:w="1270" w:type="dxa"/>
          </w:tcPr>
          <w:p w14:paraId="6826E9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7E2D50D" w14:textId="77777777" w:rsidR="005D7E74" w:rsidRPr="005178CA" w:rsidRDefault="005D7E74" w:rsidP="0003637D">
            <w:pPr>
              <w:jc w:val="center"/>
              <w:rPr>
                <w:rFonts w:ascii="Arial" w:hAnsi="Arial" w:cs="Arial"/>
              </w:rPr>
            </w:pPr>
          </w:p>
        </w:tc>
      </w:tr>
      <w:tr w:rsidR="005D7E74" w:rsidRPr="005178CA" w14:paraId="7BFE3C69" w14:textId="77777777" w:rsidTr="0003637D">
        <w:tc>
          <w:tcPr>
            <w:tcW w:w="7251" w:type="dxa"/>
          </w:tcPr>
          <w:p w14:paraId="65165FA1" w14:textId="77777777" w:rsidR="005D7E74" w:rsidRPr="005178CA" w:rsidRDefault="005D7E74" w:rsidP="0003637D">
            <w:pPr>
              <w:rPr>
                <w:rFonts w:ascii="Arial" w:hAnsi="Arial" w:cs="Arial"/>
              </w:rPr>
            </w:pPr>
            <w:r>
              <w:rPr>
                <w:rFonts w:ascii="Arial" w:hAnsi="Arial" w:cs="Arial"/>
              </w:rPr>
              <w:t>Knowledge and understanding of the voluntary and community sector</w:t>
            </w:r>
          </w:p>
        </w:tc>
        <w:tc>
          <w:tcPr>
            <w:tcW w:w="1270" w:type="dxa"/>
          </w:tcPr>
          <w:p w14:paraId="265F917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B5D0E66" w14:textId="77777777" w:rsidR="005D7E74" w:rsidRPr="005178CA" w:rsidRDefault="005D7E74" w:rsidP="0003637D">
            <w:pPr>
              <w:jc w:val="center"/>
              <w:rPr>
                <w:rFonts w:ascii="Arial" w:hAnsi="Arial" w:cs="Arial"/>
              </w:rPr>
            </w:pPr>
          </w:p>
        </w:tc>
      </w:tr>
      <w:tr w:rsidR="005D7E74" w:rsidRPr="005178CA" w14:paraId="5FB094F7" w14:textId="77777777" w:rsidTr="0003637D">
        <w:tc>
          <w:tcPr>
            <w:tcW w:w="7251" w:type="dxa"/>
          </w:tcPr>
          <w:p w14:paraId="783765D0" w14:textId="087EE3D4" w:rsidR="005D7E74" w:rsidRPr="005178CA" w:rsidRDefault="009719F9" w:rsidP="0003637D">
            <w:pPr>
              <w:tabs>
                <w:tab w:val="left" w:pos="367"/>
              </w:tabs>
              <w:spacing w:line="270" w:lineRule="auto"/>
              <w:ind w:right="660"/>
              <w:rPr>
                <w:rFonts w:ascii="Arial" w:eastAsia="Arial" w:hAnsi="Arial" w:cs="Arial"/>
              </w:rPr>
            </w:pPr>
            <w:r>
              <w:rPr>
                <w:rFonts w:ascii="Arial" w:eastAsia="Arial" w:hAnsi="Arial" w:cs="Arial"/>
              </w:rPr>
              <w:t xml:space="preserve">Able to </w:t>
            </w:r>
            <w:r w:rsidR="00730E78">
              <w:rPr>
                <w:rFonts w:ascii="Arial" w:eastAsia="Arial" w:hAnsi="Arial" w:cs="Arial"/>
              </w:rPr>
              <w:t>work effectively as part of a small team</w:t>
            </w:r>
            <w:r>
              <w:rPr>
                <w:rFonts w:ascii="Arial" w:eastAsia="Arial" w:hAnsi="Arial" w:cs="Arial"/>
              </w:rPr>
              <w:t xml:space="preserve"> </w:t>
            </w:r>
          </w:p>
        </w:tc>
        <w:tc>
          <w:tcPr>
            <w:tcW w:w="1270" w:type="dxa"/>
          </w:tcPr>
          <w:p w14:paraId="0049C53E" w14:textId="480E7540" w:rsidR="005D7E74" w:rsidRPr="005178CA" w:rsidRDefault="009719F9" w:rsidP="0003637D">
            <w:pPr>
              <w:jc w:val="center"/>
              <w:rPr>
                <w:rFonts w:ascii="Arial" w:hAnsi="Arial" w:cs="Arial"/>
              </w:rPr>
            </w:pPr>
            <w:r w:rsidRPr="005178CA">
              <w:rPr>
                <w:rFonts w:ascii="Arial" w:hAnsi="Arial" w:cs="Arial"/>
              </w:rPr>
              <w:sym w:font="Wingdings" w:char="F0FC"/>
            </w:r>
          </w:p>
        </w:tc>
        <w:tc>
          <w:tcPr>
            <w:tcW w:w="1297" w:type="dxa"/>
          </w:tcPr>
          <w:p w14:paraId="2920858F" w14:textId="645C1B97" w:rsidR="005D7E74" w:rsidRPr="005178CA" w:rsidRDefault="005D7E74" w:rsidP="0003637D">
            <w:pPr>
              <w:jc w:val="center"/>
              <w:rPr>
                <w:rFonts w:ascii="Arial" w:hAnsi="Arial" w:cs="Arial"/>
              </w:rPr>
            </w:pPr>
          </w:p>
        </w:tc>
      </w:tr>
      <w:tr w:rsidR="005D7E74" w:rsidRPr="005178CA" w14:paraId="227F3503" w14:textId="77777777" w:rsidTr="0003637D">
        <w:tc>
          <w:tcPr>
            <w:tcW w:w="7251" w:type="dxa"/>
          </w:tcPr>
          <w:p w14:paraId="539BF2A1" w14:textId="77777777" w:rsidR="005D7E74" w:rsidRPr="00321EE6" w:rsidRDefault="005D7E74" w:rsidP="0003637D">
            <w:pPr>
              <w:rPr>
                <w:rFonts w:ascii="Arial" w:hAnsi="Arial" w:cs="Arial"/>
              </w:rPr>
            </w:pPr>
            <w:r>
              <w:rPr>
                <w:rFonts w:ascii="Arial" w:hAnsi="Arial" w:cs="Arial"/>
              </w:rPr>
              <w:t>Able to monitor and evaluate, produce case studies and other impact information.</w:t>
            </w:r>
          </w:p>
        </w:tc>
        <w:tc>
          <w:tcPr>
            <w:tcW w:w="1270" w:type="dxa"/>
          </w:tcPr>
          <w:p w14:paraId="20B7FA22"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4D03B68E" w14:textId="77777777" w:rsidR="005D7E74" w:rsidRPr="005178CA" w:rsidRDefault="005D7E74" w:rsidP="0003637D">
            <w:pPr>
              <w:jc w:val="center"/>
              <w:rPr>
                <w:rFonts w:ascii="Arial" w:hAnsi="Arial" w:cs="Arial"/>
              </w:rPr>
            </w:pPr>
          </w:p>
        </w:tc>
      </w:tr>
      <w:tr w:rsidR="005D7E74" w:rsidRPr="005178CA" w14:paraId="3F870179" w14:textId="77777777" w:rsidTr="0003637D">
        <w:tc>
          <w:tcPr>
            <w:tcW w:w="7251" w:type="dxa"/>
          </w:tcPr>
          <w:p w14:paraId="05217C40" w14:textId="77777777" w:rsidR="005D7E74" w:rsidRPr="005178CA" w:rsidRDefault="005D7E74" w:rsidP="0003637D">
            <w:pPr>
              <w:rPr>
                <w:rFonts w:ascii="Arial" w:hAnsi="Arial" w:cs="Arial"/>
              </w:rPr>
            </w:pPr>
            <w:r>
              <w:rPr>
                <w:rFonts w:ascii="Arial" w:hAnsi="Arial" w:cs="Arial"/>
              </w:rPr>
              <w:t>Able to lead and positively contribute to meetings with colleagues and stakeholders.</w:t>
            </w:r>
          </w:p>
        </w:tc>
        <w:tc>
          <w:tcPr>
            <w:tcW w:w="1270" w:type="dxa"/>
          </w:tcPr>
          <w:p w14:paraId="70A853A7"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049E148C" w14:textId="77777777" w:rsidR="005D7E74" w:rsidRPr="005178CA" w:rsidRDefault="005D7E74" w:rsidP="0003637D">
            <w:pPr>
              <w:jc w:val="center"/>
              <w:rPr>
                <w:rFonts w:ascii="Arial" w:hAnsi="Arial" w:cs="Arial"/>
              </w:rPr>
            </w:pPr>
          </w:p>
        </w:tc>
      </w:tr>
      <w:tr w:rsidR="005D7E74" w:rsidRPr="005178CA" w14:paraId="09AAB173" w14:textId="77777777" w:rsidTr="0003637D">
        <w:tc>
          <w:tcPr>
            <w:tcW w:w="7251" w:type="dxa"/>
          </w:tcPr>
          <w:p w14:paraId="395044CA" w14:textId="77777777"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Knowledge of community development</w:t>
            </w:r>
          </w:p>
        </w:tc>
        <w:tc>
          <w:tcPr>
            <w:tcW w:w="1270" w:type="dxa"/>
          </w:tcPr>
          <w:p w14:paraId="576BDE4F" w14:textId="0D33C6E3" w:rsidR="005D7E74" w:rsidRPr="005178CA" w:rsidRDefault="00730E78" w:rsidP="0003637D">
            <w:pPr>
              <w:jc w:val="center"/>
              <w:rPr>
                <w:rFonts w:ascii="Arial" w:hAnsi="Arial" w:cs="Arial"/>
              </w:rPr>
            </w:pPr>
            <w:r w:rsidRPr="005178CA">
              <w:rPr>
                <w:rFonts w:ascii="Arial" w:hAnsi="Arial" w:cs="Arial"/>
              </w:rPr>
              <w:sym w:font="Wingdings" w:char="F0FC"/>
            </w:r>
          </w:p>
        </w:tc>
        <w:tc>
          <w:tcPr>
            <w:tcW w:w="1297" w:type="dxa"/>
          </w:tcPr>
          <w:p w14:paraId="603C703D" w14:textId="65E494F7" w:rsidR="005D7E74" w:rsidRPr="005178CA" w:rsidRDefault="005D7E74" w:rsidP="0003637D">
            <w:pPr>
              <w:jc w:val="center"/>
              <w:rPr>
                <w:rFonts w:ascii="Arial" w:hAnsi="Arial" w:cs="Arial"/>
              </w:rPr>
            </w:pPr>
          </w:p>
        </w:tc>
      </w:tr>
      <w:tr w:rsidR="005D7E74" w:rsidRPr="005178CA" w14:paraId="2197EF8B" w14:textId="77777777" w:rsidTr="0003637D">
        <w:tc>
          <w:tcPr>
            <w:tcW w:w="7251" w:type="dxa"/>
          </w:tcPr>
          <w:p w14:paraId="746641B8" w14:textId="77777777" w:rsidR="005D7E74" w:rsidRPr="005178CA" w:rsidRDefault="005D7E74" w:rsidP="0003637D">
            <w:pPr>
              <w:tabs>
                <w:tab w:val="left" w:pos="367"/>
              </w:tabs>
              <w:rPr>
                <w:rFonts w:ascii="Arial" w:eastAsia="Arial" w:hAnsi="Arial" w:cs="Arial"/>
              </w:rPr>
            </w:pPr>
            <w:r>
              <w:rPr>
                <w:rFonts w:ascii="Arial" w:eastAsia="Arial" w:hAnsi="Arial" w:cs="Arial"/>
              </w:rPr>
              <w:t>Able to keep and maintain accurate records</w:t>
            </w:r>
          </w:p>
        </w:tc>
        <w:tc>
          <w:tcPr>
            <w:tcW w:w="1270" w:type="dxa"/>
          </w:tcPr>
          <w:p w14:paraId="11F431D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60290B00" w14:textId="77777777" w:rsidR="005D7E74" w:rsidRPr="005178CA" w:rsidRDefault="005D7E74" w:rsidP="0003637D">
            <w:pPr>
              <w:jc w:val="center"/>
              <w:rPr>
                <w:rFonts w:ascii="Arial" w:hAnsi="Arial" w:cs="Arial"/>
              </w:rPr>
            </w:pPr>
          </w:p>
        </w:tc>
      </w:tr>
      <w:tr w:rsidR="005D7E74" w:rsidRPr="005178CA" w14:paraId="2C49C008" w14:textId="77777777" w:rsidTr="0003637D">
        <w:tc>
          <w:tcPr>
            <w:tcW w:w="7251" w:type="dxa"/>
          </w:tcPr>
          <w:p w14:paraId="5CCD7A97" w14:textId="77777777" w:rsidR="005D7E74" w:rsidRPr="005178CA" w:rsidRDefault="005D7E74" w:rsidP="0003637D">
            <w:pPr>
              <w:tabs>
                <w:tab w:val="left" w:pos="367"/>
              </w:tabs>
              <w:rPr>
                <w:rFonts w:ascii="Arial" w:eastAsia="Arial" w:hAnsi="Arial" w:cs="Arial"/>
              </w:rPr>
            </w:pPr>
            <w:r>
              <w:rPr>
                <w:rFonts w:ascii="Arial" w:eastAsia="Arial" w:hAnsi="Arial" w:cs="Arial"/>
              </w:rPr>
              <w:t>Good computer skills including Microsoft office, social media and use of the internet.</w:t>
            </w:r>
          </w:p>
        </w:tc>
        <w:tc>
          <w:tcPr>
            <w:tcW w:w="1270" w:type="dxa"/>
          </w:tcPr>
          <w:p w14:paraId="51E4DD8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4145D3D" w14:textId="77777777" w:rsidR="005D7E74" w:rsidRPr="005178CA" w:rsidRDefault="005D7E74" w:rsidP="0003637D">
            <w:pPr>
              <w:jc w:val="center"/>
              <w:rPr>
                <w:rFonts w:ascii="Arial" w:hAnsi="Arial" w:cs="Arial"/>
              </w:rPr>
            </w:pPr>
          </w:p>
        </w:tc>
      </w:tr>
      <w:tr w:rsidR="005D7E74" w:rsidRPr="005178CA" w14:paraId="6F328874" w14:textId="77777777" w:rsidTr="0003637D">
        <w:tc>
          <w:tcPr>
            <w:tcW w:w="7251" w:type="dxa"/>
          </w:tcPr>
          <w:p w14:paraId="2458C8B3" w14:textId="77777777" w:rsidR="005D7E74" w:rsidRPr="005178CA" w:rsidRDefault="005D7E74" w:rsidP="0003637D">
            <w:pPr>
              <w:tabs>
                <w:tab w:val="left" w:pos="367"/>
              </w:tabs>
              <w:spacing w:line="268" w:lineRule="auto"/>
              <w:ind w:right="340"/>
              <w:rPr>
                <w:rFonts w:ascii="Arial" w:eastAsia="Arial" w:hAnsi="Arial" w:cs="Arial"/>
              </w:rPr>
            </w:pPr>
            <w:r>
              <w:rPr>
                <w:rFonts w:ascii="Arial" w:eastAsia="Arial" w:hAnsi="Arial" w:cs="Arial"/>
              </w:rPr>
              <w:t>Understanding of the reporting required to funders</w:t>
            </w:r>
          </w:p>
        </w:tc>
        <w:tc>
          <w:tcPr>
            <w:tcW w:w="1270" w:type="dxa"/>
          </w:tcPr>
          <w:p w14:paraId="7D18540A" w14:textId="1C3DF460" w:rsidR="005D7E74" w:rsidRPr="005178CA" w:rsidRDefault="009719F9" w:rsidP="0003637D">
            <w:pPr>
              <w:jc w:val="center"/>
              <w:rPr>
                <w:rFonts w:ascii="Arial" w:hAnsi="Arial" w:cs="Arial"/>
              </w:rPr>
            </w:pPr>
            <w:r w:rsidRPr="005178CA">
              <w:rPr>
                <w:rFonts w:ascii="Arial" w:hAnsi="Arial" w:cs="Arial"/>
              </w:rPr>
              <w:sym w:font="Wingdings" w:char="F0FC"/>
            </w:r>
          </w:p>
        </w:tc>
        <w:tc>
          <w:tcPr>
            <w:tcW w:w="1297" w:type="dxa"/>
          </w:tcPr>
          <w:p w14:paraId="295CFBBF" w14:textId="7B197F84" w:rsidR="005D7E74" w:rsidRPr="005178CA" w:rsidRDefault="005D7E74" w:rsidP="0003637D">
            <w:pPr>
              <w:jc w:val="center"/>
              <w:rPr>
                <w:rFonts w:ascii="Arial" w:hAnsi="Arial" w:cs="Arial"/>
              </w:rPr>
            </w:pPr>
          </w:p>
        </w:tc>
      </w:tr>
      <w:tr w:rsidR="005D7E74" w:rsidRPr="005178CA" w14:paraId="40C726E1" w14:textId="77777777" w:rsidTr="0003637D">
        <w:tc>
          <w:tcPr>
            <w:tcW w:w="7251" w:type="dxa"/>
          </w:tcPr>
          <w:p w14:paraId="00A9C195" w14:textId="77777777" w:rsidR="005D7E74" w:rsidRDefault="005D7E74" w:rsidP="0003637D">
            <w:pPr>
              <w:tabs>
                <w:tab w:val="left" w:pos="367"/>
              </w:tabs>
              <w:spacing w:line="268" w:lineRule="auto"/>
              <w:ind w:right="340"/>
              <w:rPr>
                <w:rFonts w:ascii="Arial" w:eastAsia="Arial" w:hAnsi="Arial" w:cs="Arial"/>
              </w:rPr>
            </w:pPr>
            <w:r>
              <w:rPr>
                <w:rFonts w:ascii="Arial" w:eastAsia="Arial" w:hAnsi="Arial" w:cs="Arial"/>
              </w:rPr>
              <w:t xml:space="preserve">Knowledge of the Erewash area </w:t>
            </w:r>
          </w:p>
        </w:tc>
        <w:tc>
          <w:tcPr>
            <w:tcW w:w="1270" w:type="dxa"/>
          </w:tcPr>
          <w:p w14:paraId="0B7412ED" w14:textId="77777777" w:rsidR="005D7E74" w:rsidRPr="005178CA" w:rsidRDefault="005D7E74" w:rsidP="0003637D">
            <w:pPr>
              <w:jc w:val="center"/>
              <w:rPr>
                <w:rFonts w:ascii="Arial" w:hAnsi="Arial" w:cs="Arial"/>
              </w:rPr>
            </w:pPr>
          </w:p>
        </w:tc>
        <w:tc>
          <w:tcPr>
            <w:tcW w:w="1297" w:type="dxa"/>
          </w:tcPr>
          <w:p w14:paraId="7F06BE80"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bl>
    <w:p w14:paraId="6F134A4F" w14:textId="77777777" w:rsidR="00410DD1" w:rsidRPr="005178CA" w:rsidRDefault="00410DD1" w:rsidP="005D7E74">
      <w:pPr>
        <w:rPr>
          <w:rFonts w:ascii="Arial" w:hAnsi="Arial" w:cs="Arial"/>
        </w:rPr>
      </w:pPr>
    </w:p>
    <w:p w14:paraId="20B6D12F"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3C255C2" w14:textId="77777777" w:rsidTr="0003637D">
        <w:tc>
          <w:tcPr>
            <w:tcW w:w="7251" w:type="dxa"/>
            <w:shd w:val="clear" w:color="auto" w:fill="000000"/>
          </w:tcPr>
          <w:p w14:paraId="2083B48B" w14:textId="77777777" w:rsidR="005D7E74" w:rsidRPr="005178CA" w:rsidRDefault="005D7E74" w:rsidP="0003637D">
            <w:pPr>
              <w:rPr>
                <w:rFonts w:ascii="Arial" w:hAnsi="Arial" w:cs="Arial"/>
                <w:b/>
              </w:rPr>
            </w:pPr>
            <w:r w:rsidRPr="005178CA">
              <w:rPr>
                <w:rFonts w:ascii="Arial" w:hAnsi="Arial" w:cs="Arial"/>
                <w:b/>
              </w:rPr>
              <w:t>Experience</w:t>
            </w:r>
          </w:p>
        </w:tc>
        <w:tc>
          <w:tcPr>
            <w:tcW w:w="1270" w:type="dxa"/>
            <w:shd w:val="clear" w:color="auto" w:fill="000000"/>
          </w:tcPr>
          <w:p w14:paraId="77B202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0311FA77"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744B9062" w14:textId="77777777" w:rsidTr="0003637D">
        <w:tc>
          <w:tcPr>
            <w:tcW w:w="7251" w:type="dxa"/>
          </w:tcPr>
          <w:p w14:paraId="5916A8DD" w14:textId="77777777" w:rsidR="005D7E74" w:rsidRPr="005178CA" w:rsidRDefault="005D7E74" w:rsidP="0003637D">
            <w:pPr>
              <w:rPr>
                <w:rFonts w:ascii="Arial" w:hAnsi="Arial" w:cs="Arial"/>
              </w:rPr>
            </w:pPr>
            <w:r>
              <w:rPr>
                <w:rFonts w:ascii="Arial" w:hAnsi="Arial" w:cs="Arial"/>
              </w:rPr>
              <w:t xml:space="preserve">Experience of working with local communities. </w:t>
            </w:r>
          </w:p>
        </w:tc>
        <w:tc>
          <w:tcPr>
            <w:tcW w:w="1270" w:type="dxa"/>
          </w:tcPr>
          <w:p w14:paraId="555919E6"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64370CF" w14:textId="77777777" w:rsidR="005D7E74" w:rsidRPr="005178CA" w:rsidRDefault="005D7E74" w:rsidP="0003637D">
            <w:pPr>
              <w:rPr>
                <w:rFonts w:ascii="Arial" w:hAnsi="Arial" w:cs="Arial"/>
              </w:rPr>
            </w:pPr>
          </w:p>
        </w:tc>
      </w:tr>
      <w:tr w:rsidR="005D7E74" w:rsidRPr="005178CA" w14:paraId="46204081" w14:textId="77777777" w:rsidTr="0003637D">
        <w:tc>
          <w:tcPr>
            <w:tcW w:w="7251" w:type="dxa"/>
          </w:tcPr>
          <w:p w14:paraId="11EF01FB" w14:textId="77777777" w:rsidR="005D7E74" w:rsidRPr="005178CA" w:rsidRDefault="005D7E74" w:rsidP="0003637D">
            <w:pPr>
              <w:tabs>
                <w:tab w:val="left" w:pos="367"/>
              </w:tabs>
              <w:spacing w:line="270" w:lineRule="auto"/>
              <w:ind w:right="80"/>
              <w:rPr>
                <w:rFonts w:ascii="Arial" w:eastAsia="Arial" w:hAnsi="Arial" w:cs="Arial"/>
              </w:rPr>
            </w:pPr>
            <w:r>
              <w:rPr>
                <w:rFonts w:ascii="Arial" w:eastAsia="Arial" w:hAnsi="Arial" w:cs="Arial"/>
              </w:rPr>
              <w:t>Proven experience of working in partnership, building positive partnerships and developing a partnership approach.</w:t>
            </w:r>
          </w:p>
        </w:tc>
        <w:tc>
          <w:tcPr>
            <w:tcW w:w="1270" w:type="dxa"/>
          </w:tcPr>
          <w:p w14:paraId="192BAF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3C027A72" w14:textId="77777777" w:rsidR="005D7E74" w:rsidRPr="005178CA" w:rsidRDefault="005D7E74" w:rsidP="0003637D">
            <w:pPr>
              <w:jc w:val="center"/>
              <w:rPr>
                <w:rFonts w:ascii="Arial" w:hAnsi="Arial" w:cs="Arial"/>
              </w:rPr>
            </w:pPr>
          </w:p>
        </w:tc>
      </w:tr>
      <w:tr w:rsidR="005D7E74" w:rsidRPr="005178CA" w14:paraId="79425212" w14:textId="77777777" w:rsidTr="0003637D">
        <w:tc>
          <w:tcPr>
            <w:tcW w:w="7251" w:type="dxa"/>
          </w:tcPr>
          <w:p w14:paraId="5E576D94" w14:textId="77777777" w:rsidR="005D7E74" w:rsidRPr="005178CA" w:rsidRDefault="005D7E74" w:rsidP="0003637D">
            <w:pPr>
              <w:tabs>
                <w:tab w:val="left" w:pos="367"/>
              </w:tabs>
              <w:spacing w:line="270" w:lineRule="auto"/>
              <w:rPr>
                <w:rFonts w:ascii="Arial" w:eastAsia="Arial" w:hAnsi="Arial" w:cs="Arial"/>
              </w:rPr>
            </w:pPr>
            <w:r>
              <w:rPr>
                <w:rFonts w:ascii="Arial" w:eastAsia="Arial" w:hAnsi="Arial" w:cs="Arial"/>
              </w:rPr>
              <w:t>Experience of working in or with the voluntary sector including local groups.</w:t>
            </w:r>
          </w:p>
        </w:tc>
        <w:tc>
          <w:tcPr>
            <w:tcW w:w="1270" w:type="dxa"/>
          </w:tcPr>
          <w:p w14:paraId="5B13A30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B6127D8" w14:textId="77777777" w:rsidR="005D7E74" w:rsidRPr="005178CA" w:rsidRDefault="005D7E74" w:rsidP="0003637D">
            <w:pPr>
              <w:rPr>
                <w:rFonts w:ascii="Arial" w:hAnsi="Arial" w:cs="Arial"/>
              </w:rPr>
            </w:pPr>
          </w:p>
        </w:tc>
      </w:tr>
      <w:tr w:rsidR="005D7E74" w:rsidRPr="005178CA" w14:paraId="5A5ABAB6" w14:textId="77777777" w:rsidTr="0003637D">
        <w:tc>
          <w:tcPr>
            <w:tcW w:w="7251" w:type="dxa"/>
          </w:tcPr>
          <w:p w14:paraId="00537D1F" w14:textId="77777777" w:rsidR="005D7E74" w:rsidRPr="005178CA" w:rsidRDefault="005D7E74" w:rsidP="0003637D">
            <w:pPr>
              <w:rPr>
                <w:rFonts w:ascii="Arial" w:hAnsi="Arial" w:cs="Arial"/>
              </w:rPr>
            </w:pPr>
            <w:r>
              <w:rPr>
                <w:rFonts w:ascii="Arial" w:hAnsi="Arial" w:cs="Arial"/>
              </w:rPr>
              <w:t>Experience with developing and implementing initiatives that create change for individuals and communities.</w:t>
            </w:r>
          </w:p>
        </w:tc>
        <w:tc>
          <w:tcPr>
            <w:tcW w:w="1270" w:type="dxa"/>
          </w:tcPr>
          <w:p w14:paraId="1DF3B60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99BD583" w14:textId="77777777" w:rsidR="005D7E74" w:rsidRPr="005178CA" w:rsidRDefault="005D7E74" w:rsidP="0003637D">
            <w:pPr>
              <w:rPr>
                <w:rFonts w:ascii="Arial" w:hAnsi="Arial" w:cs="Arial"/>
              </w:rPr>
            </w:pPr>
          </w:p>
        </w:tc>
      </w:tr>
      <w:tr w:rsidR="005D7E74" w:rsidRPr="005178CA" w14:paraId="6137F274" w14:textId="77777777" w:rsidTr="0003637D">
        <w:tc>
          <w:tcPr>
            <w:tcW w:w="7251" w:type="dxa"/>
          </w:tcPr>
          <w:p w14:paraId="65B9B3D4" w14:textId="77777777" w:rsidR="005D7E74" w:rsidRPr="005178CA" w:rsidRDefault="005D7E74" w:rsidP="0003637D">
            <w:pPr>
              <w:tabs>
                <w:tab w:val="left" w:pos="367"/>
              </w:tabs>
              <w:spacing w:line="268" w:lineRule="auto"/>
              <w:ind w:right="40"/>
              <w:rPr>
                <w:rFonts w:ascii="Arial" w:eastAsia="Arial" w:hAnsi="Arial" w:cs="Arial"/>
              </w:rPr>
            </w:pPr>
            <w:r>
              <w:rPr>
                <w:rFonts w:ascii="Arial" w:eastAsia="Arial" w:hAnsi="Arial" w:cs="Arial"/>
              </w:rPr>
              <w:t>Experience of supporting volunteers</w:t>
            </w:r>
          </w:p>
        </w:tc>
        <w:tc>
          <w:tcPr>
            <w:tcW w:w="1270" w:type="dxa"/>
          </w:tcPr>
          <w:p w14:paraId="2034B272" w14:textId="0BD2C580" w:rsidR="005D7E74" w:rsidRPr="005178CA" w:rsidRDefault="00730E78" w:rsidP="0003637D">
            <w:pPr>
              <w:jc w:val="center"/>
              <w:rPr>
                <w:rFonts w:ascii="Arial" w:hAnsi="Arial" w:cs="Arial"/>
              </w:rPr>
            </w:pPr>
            <w:r w:rsidRPr="005178CA">
              <w:rPr>
                <w:rFonts w:ascii="Arial" w:hAnsi="Arial" w:cs="Arial"/>
              </w:rPr>
              <w:sym w:font="Wingdings" w:char="F0FC"/>
            </w:r>
          </w:p>
        </w:tc>
        <w:tc>
          <w:tcPr>
            <w:tcW w:w="1297" w:type="dxa"/>
          </w:tcPr>
          <w:p w14:paraId="20AE7E82" w14:textId="7DB45FF9" w:rsidR="005D7E74" w:rsidRPr="005178CA" w:rsidRDefault="005D7E74" w:rsidP="0003637D">
            <w:pPr>
              <w:jc w:val="center"/>
              <w:rPr>
                <w:rFonts w:ascii="Arial" w:hAnsi="Arial" w:cs="Arial"/>
              </w:rPr>
            </w:pPr>
          </w:p>
        </w:tc>
      </w:tr>
      <w:tr w:rsidR="005D7E74" w:rsidRPr="005178CA" w14:paraId="0C1E4496" w14:textId="77777777" w:rsidTr="0003637D">
        <w:tc>
          <w:tcPr>
            <w:tcW w:w="7251" w:type="dxa"/>
          </w:tcPr>
          <w:p w14:paraId="3A5D32F1" w14:textId="77777777" w:rsidR="005D7E74" w:rsidRDefault="005D7E74" w:rsidP="0003637D">
            <w:pPr>
              <w:tabs>
                <w:tab w:val="left" w:pos="367"/>
              </w:tabs>
              <w:rPr>
                <w:rFonts w:ascii="Arial" w:eastAsia="Arial" w:hAnsi="Arial" w:cs="Arial"/>
              </w:rPr>
            </w:pPr>
            <w:r>
              <w:rPr>
                <w:rFonts w:ascii="Arial" w:eastAsia="Arial" w:hAnsi="Arial" w:cs="Arial"/>
              </w:rPr>
              <w:lastRenderedPageBreak/>
              <w:t xml:space="preserve">Experience of marketing and promoting a project using social media and other communication tools </w:t>
            </w:r>
          </w:p>
        </w:tc>
        <w:tc>
          <w:tcPr>
            <w:tcW w:w="1270" w:type="dxa"/>
          </w:tcPr>
          <w:p w14:paraId="2478297C" w14:textId="77777777" w:rsidR="005D7E74" w:rsidRPr="005178CA" w:rsidRDefault="005D7E74" w:rsidP="0003637D">
            <w:pPr>
              <w:jc w:val="center"/>
              <w:rPr>
                <w:rFonts w:ascii="Arial" w:hAnsi="Arial" w:cs="Arial"/>
              </w:rPr>
            </w:pPr>
          </w:p>
        </w:tc>
        <w:tc>
          <w:tcPr>
            <w:tcW w:w="1297" w:type="dxa"/>
          </w:tcPr>
          <w:p w14:paraId="30DC3D09"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4C64AA14" w14:textId="77777777" w:rsidTr="0003637D">
        <w:tc>
          <w:tcPr>
            <w:tcW w:w="7251" w:type="dxa"/>
          </w:tcPr>
          <w:p w14:paraId="0039D875" w14:textId="77777777" w:rsidR="005D7E74" w:rsidRPr="003D1FCA" w:rsidRDefault="005D7E74" w:rsidP="0003637D">
            <w:pPr>
              <w:tabs>
                <w:tab w:val="left" w:pos="367"/>
              </w:tabs>
              <w:rPr>
                <w:rFonts w:ascii="Arial" w:eastAsia="Arial" w:hAnsi="Arial" w:cs="Arial"/>
              </w:rPr>
            </w:pPr>
            <w:r w:rsidRPr="003D1FCA">
              <w:rPr>
                <w:rFonts w:ascii="Arial" w:eastAsia="Arial" w:hAnsi="Arial" w:cs="Arial"/>
              </w:rPr>
              <w:t>Experience with organising and delivering events and activities</w:t>
            </w:r>
          </w:p>
        </w:tc>
        <w:tc>
          <w:tcPr>
            <w:tcW w:w="1270" w:type="dxa"/>
          </w:tcPr>
          <w:p w14:paraId="4631A931" w14:textId="784D42C7" w:rsidR="005D7E74" w:rsidRPr="005178CA" w:rsidRDefault="005D7E74" w:rsidP="0003637D">
            <w:pPr>
              <w:jc w:val="center"/>
              <w:rPr>
                <w:rFonts w:ascii="Arial" w:hAnsi="Arial" w:cs="Arial"/>
              </w:rPr>
            </w:pPr>
          </w:p>
        </w:tc>
        <w:tc>
          <w:tcPr>
            <w:tcW w:w="1297" w:type="dxa"/>
          </w:tcPr>
          <w:p w14:paraId="7A34887A" w14:textId="5D837FFD" w:rsidR="005D7E74" w:rsidRPr="005178CA" w:rsidRDefault="00730E78" w:rsidP="0003637D">
            <w:pPr>
              <w:jc w:val="center"/>
              <w:rPr>
                <w:rFonts w:ascii="Arial" w:hAnsi="Arial" w:cs="Arial"/>
              </w:rPr>
            </w:pPr>
            <w:r w:rsidRPr="005178CA">
              <w:rPr>
                <w:rFonts w:ascii="Arial" w:hAnsi="Arial" w:cs="Arial"/>
              </w:rPr>
              <w:sym w:font="Wingdings" w:char="F0FC"/>
            </w:r>
          </w:p>
        </w:tc>
      </w:tr>
      <w:tr w:rsidR="009719F9" w:rsidRPr="005178CA" w14:paraId="53AD6118" w14:textId="77777777" w:rsidTr="0003637D">
        <w:tc>
          <w:tcPr>
            <w:tcW w:w="7251" w:type="dxa"/>
          </w:tcPr>
          <w:p w14:paraId="7D7AAAD9" w14:textId="58679CA4" w:rsidR="009719F9" w:rsidRPr="003D1FCA" w:rsidRDefault="009719F9" w:rsidP="0003637D">
            <w:pPr>
              <w:tabs>
                <w:tab w:val="left" w:pos="367"/>
              </w:tabs>
              <w:rPr>
                <w:rFonts w:ascii="Arial" w:eastAsia="Arial" w:hAnsi="Arial" w:cs="Arial"/>
              </w:rPr>
            </w:pPr>
            <w:r>
              <w:rPr>
                <w:rFonts w:ascii="Arial" w:eastAsia="Arial" w:hAnsi="Arial" w:cs="Arial"/>
              </w:rPr>
              <w:t>Experience of running network meetings</w:t>
            </w:r>
            <w:r w:rsidR="00730E78">
              <w:rPr>
                <w:rFonts w:ascii="Arial" w:eastAsia="Arial" w:hAnsi="Arial" w:cs="Arial"/>
              </w:rPr>
              <w:t>/forums</w:t>
            </w:r>
          </w:p>
        </w:tc>
        <w:tc>
          <w:tcPr>
            <w:tcW w:w="1270" w:type="dxa"/>
          </w:tcPr>
          <w:p w14:paraId="65F94E60" w14:textId="77777777" w:rsidR="009719F9" w:rsidRPr="005178CA" w:rsidRDefault="009719F9" w:rsidP="0003637D">
            <w:pPr>
              <w:jc w:val="center"/>
              <w:rPr>
                <w:rFonts w:ascii="Arial" w:hAnsi="Arial" w:cs="Arial"/>
              </w:rPr>
            </w:pPr>
          </w:p>
        </w:tc>
        <w:tc>
          <w:tcPr>
            <w:tcW w:w="1297" w:type="dxa"/>
          </w:tcPr>
          <w:p w14:paraId="2840A958" w14:textId="4FE211FA" w:rsidR="009719F9" w:rsidRPr="005178CA" w:rsidRDefault="009719F9" w:rsidP="0003637D">
            <w:pPr>
              <w:jc w:val="center"/>
              <w:rPr>
                <w:rFonts w:ascii="Arial" w:hAnsi="Arial" w:cs="Arial"/>
              </w:rPr>
            </w:pPr>
            <w:r w:rsidRPr="005178CA">
              <w:rPr>
                <w:rFonts w:ascii="Arial" w:hAnsi="Arial" w:cs="Arial"/>
              </w:rPr>
              <w:sym w:font="Wingdings" w:char="F0FC"/>
            </w:r>
          </w:p>
        </w:tc>
      </w:tr>
      <w:tr w:rsidR="009719F9" w:rsidRPr="005178CA" w14:paraId="5B1A0BEE" w14:textId="77777777" w:rsidTr="0003637D">
        <w:tc>
          <w:tcPr>
            <w:tcW w:w="7251" w:type="dxa"/>
          </w:tcPr>
          <w:p w14:paraId="3B006487" w14:textId="132D7F9A" w:rsidR="009719F9" w:rsidRDefault="009719F9" w:rsidP="0003637D">
            <w:pPr>
              <w:tabs>
                <w:tab w:val="left" w:pos="367"/>
              </w:tabs>
              <w:rPr>
                <w:rFonts w:ascii="Arial" w:eastAsia="Arial" w:hAnsi="Arial" w:cs="Arial"/>
              </w:rPr>
            </w:pPr>
            <w:r>
              <w:rPr>
                <w:rFonts w:ascii="Arial" w:eastAsia="Arial" w:hAnsi="Arial" w:cs="Arial"/>
              </w:rPr>
              <w:t xml:space="preserve">Experience of managing a grants scheme </w:t>
            </w:r>
          </w:p>
        </w:tc>
        <w:tc>
          <w:tcPr>
            <w:tcW w:w="1270" w:type="dxa"/>
          </w:tcPr>
          <w:p w14:paraId="191D7001" w14:textId="77777777" w:rsidR="009719F9" w:rsidRPr="005178CA" w:rsidRDefault="009719F9" w:rsidP="0003637D">
            <w:pPr>
              <w:jc w:val="center"/>
              <w:rPr>
                <w:rFonts w:ascii="Arial" w:hAnsi="Arial" w:cs="Arial"/>
              </w:rPr>
            </w:pPr>
          </w:p>
        </w:tc>
        <w:tc>
          <w:tcPr>
            <w:tcW w:w="1297" w:type="dxa"/>
          </w:tcPr>
          <w:p w14:paraId="195E8B7D" w14:textId="428CD2DF" w:rsidR="009719F9" w:rsidRPr="005178CA" w:rsidRDefault="009719F9" w:rsidP="0003637D">
            <w:pPr>
              <w:jc w:val="center"/>
              <w:rPr>
                <w:rFonts w:ascii="Arial" w:hAnsi="Arial" w:cs="Arial"/>
              </w:rPr>
            </w:pPr>
            <w:r w:rsidRPr="005178CA">
              <w:rPr>
                <w:rFonts w:ascii="Arial" w:hAnsi="Arial" w:cs="Arial"/>
              </w:rPr>
              <w:sym w:font="Wingdings" w:char="F0FC"/>
            </w:r>
          </w:p>
        </w:tc>
      </w:tr>
    </w:tbl>
    <w:p w14:paraId="3D930658" w14:textId="77777777" w:rsidR="005D7E74"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9468DEC" w14:textId="77777777" w:rsidTr="0003637D">
        <w:trPr>
          <w:trHeight w:val="327"/>
        </w:trPr>
        <w:tc>
          <w:tcPr>
            <w:tcW w:w="7251" w:type="dxa"/>
            <w:shd w:val="clear" w:color="auto" w:fill="000000"/>
          </w:tcPr>
          <w:p w14:paraId="4C6744D8" w14:textId="77777777" w:rsidR="005D7E74" w:rsidRPr="005178CA" w:rsidRDefault="005D7E74" w:rsidP="0003637D">
            <w:pPr>
              <w:rPr>
                <w:rFonts w:ascii="Arial" w:hAnsi="Arial" w:cs="Arial"/>
                <w:b/>
              </w:rPr>
            </w:pPr>
            <w:r w:rsidRPr="005178CA">
              <w:rPr>
                <w:rFonts w:ascii="Arial" w:hAnsi="Arial" w:cs="Arial"/>
                <w:b/>
              </w:rPr>
              <w:t>Qualifications</w:t>
            </w:r>
          </w:p>
        </w:tc>
        <w:tc>
          <w:tcPr>
            <w:tcW w:w="1270" w:type="dxa"/>
            <w:shd w:val="clear" w:color="auto" w:fill="000000"/>
          </w:tcPr>
          <w:p w14:paraId="30C8FB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9602A61"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0BC82B03" w14:textId="77777777" w:rsidTr="0003637D">
        <w:tc>
          <w:tcPr>
            <w:tcW w:w="7251" w:type="dxa"/>
          </w:tcPr>
          <w:p w14:paraId="52BF89E6" w14:textId="0AA603B0"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Educated to a good standard of education </w:t>
            </w:r>
            <w:r w:rsidR="00730E78">
              <w:rPr>
                <w:rFonts w:ascii="Arial" w:eastAsia="Arial" w:hAnsi="Arial" w:cs="Arial"/>
              </w:rPr>
              <w:t>and/or</w:t>
            </w:r>
            <w:r>
              <w:rPr>
                <w:rFonts w:ascii="Arial" w:eastAsia="Arial" w:hAnsi="Arial" w:cs="Arial"/>
              </w:rPr>
              <w:t xml:space="preserve"> equivalent work experience.</w:t>
            </w:r>
          </w:p>
        </w:tc>
        <w:tc>
          <w:tcPr>
            <w:tcW w:w="1270" w:type="dxa"/>
          </w:tcPr>
          <w:p w14:paraId="191A1D5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9E54657" w14:textId="77777777" w:rsidR="005D7E74" w:rsidRPr="005178CA" w:rsidRDefault="005D7E74" w:rsidP="0003637D">
            <w:pPr>
              <w:jc w:val="center"/>
              <w:rPr>
                <w:rFonts w:ascii="Arial" w:hAnsi="Arial" w:cs="Arial"/>
              </w:rPr>
            </w:pPr>
          </w:p>
        </w:tc>
      </w:tr>
      <w:tr w:rsidR="005D7E74" w:rsidRPr="005178CA" w14:paraId="2694168D" w14:textId="77777777" w:rsidTr="0003637D">
        <w:tc>
          <w:tcPr>
            <w:tcW w:w="7251" w:type="dxa"/>
          </w:tcPr>
          <w:p w14:paraId="1926B66F"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Demonstration of personal development and on-going learning.</w:t>
            </w:r>
          </w:p>
        </w:tc>
        <w:tc>
          <w:tcPr>
            <w:tcW w:w="1270" w:type="dxa"/>
          </w:tcPr>
          <w:p w14:paraId="7D317778" w14:textId="68A22E6A" w:rsidR="005D7E74" w:rsidRPr="005178CA" w:rsidRDefault="005D7E74" w:rsidP="0003637D">
            <w:pPr>
              <w:jc w:val="center"/>
              <w:rPr>
                <w:rFonts w:ascii="Arial" w:hAnsi="Arial" w:cs="Arial"/>
              </w:rPr>
            </w:pPr>
          </w:p>
        </w:tc>
        <w:tc>
          <w:tcPr>
            <w:tcW w:w="1297" w:type="dxa"/>
          </w:tcPr>
          <w:p w14:paraId="6DC12ACE" w14:textId="30DB8B26" w:rsidR="005D7E74" w:rsidRPr="005178CA" w:rsidRDefault="009703DB" w:rsidP="0003637D">
            <w:pPr>
              <w:jc w:val="center"/>
              <w:rPr>
                <w:rFonts w:ascii="Arial" w:hAnsi="Arial" w:cs="Arial"/>
              </w:rPr>
            </w:pPr>
            <w:r w:rsidRPr="005178CA">
              <w:rPr>
                <w:rFonts w:ascii="Arial" w:hAnsi="Arial" w:cs="Arial"/>
              </w:rPr>
              <w:sym w:font="Wingdings" w:char="F0FC"/>
            </w:r>
          </w:p>
        </w:tc>
      </w:tr>
      <w:tr w:rsidR="005D7E74" w:rsidRPr="005178CA" w14:paraId="3224D668" w14:textId="77777777" w:rsidTr="0003637D">
        <w:tc>
          <w:tcPr>
            <w:tcW w:w="7251" w:type="dxa"/>
          </w:tcPr>
          <w:p w14:paraId="1A31E07D"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Full UK driving licence </w:t>
            </w:r>
          </w:p>
        </w:tc>
        <w:tc>
          <w:tcPr>
            <w:tcW w:w="1270" w:type="dxa"/>
          </w:tcPr>
          <w:p w14:paraId="067DD6E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4AA3E4D" w14:textId="77777777" w:rsidR="005D7E74" w:rsidRPr="005178CA" w:rsidRDefault="005D7E74" w:rsidP="0003637D">
            <w:pPr>
              <w:jc w:val="center"/>
              <w:rPr>
                <w:rFonts w:ascii="Arial" w:hAnsi="Arial" w:cs="Arial"/>
              </w:rPr>
            </w:pPr>
          </w:p>
        </w:tc>
      </w:tr>
    </w:tbl>
    <w:p w14:paraId="47CB2825"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22429863" w14:textId="77777777" w:rsidTr="0003637D">
        <w:tc>
          <w:tcPr>
            <w:tcW w:w="7251" w:type="dxa"/>
            <w:shd w:val="clear" w:color="auto" w:fill="000000"/>
          </w:tcPr>
          <w:p w14:paraId="57CFFCF0" w14:textId="77777777" w:rsidR="005D7E74" w:rsidRPr="005178CA" w:rsidRDefault="005D7E74" w:rsidP="0003637D">
            <w:pPr>
              <w:rPr>
                <w:rFonts w:ascii="Arial" w:hAnsi="Arial" w:cs="Arial"/>
                <w:b/>
              </w:rPr>
            </w:pPr>
            <w:r w:rsidRPr="005178CA">
              <w:rPr>
                <w:rFonts w:ascii="Arial" w:hAnsi="Arial" w:cs="Arial"/>
                <w:b/>
              </w:rPr>
              <w:t xml:space="preserve">Aptitude, Values </w:t>
            </w:r>
            <w:r>
              <w:rPr>
                <w:rFonts w:ascii="Arial" w:hAnsi="Arial" w:cs="Arial"/>
                <w:b/>
              </w:rPr>
              <w:t xml:space="preserve">and </w:t>
            </w:r>
            <w:r w:rsidRPr="005178CA">
              <w:rPr>
                <w:rFonts w:ascii="Arial" w:hAnsi="Arial" w:cs="Arial"/>
                <w:b/>
              </w:rPr>
              <w:t>Behaviour</w:t>
            </w:r>
          </w:p>
        </w:tc>
        <w:tc>
          <w:tcPr>
            <w:tcW w:w="1270" w:type="dxa"/>
            <w:shd w:val="clear" w:color="auto" w:fill="000000"/>
          </w:tcPr>
          <w:p w14:paraId="612779CC"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4278758E"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2C06E91D" w14:textId="77777777" w:rsidTr="0003637D">
        <w:tc>
          <w:tcPr>
            <w:tcW w:w="7251" w:type="dxa"/>
          </w:tcPr>
          <w:p w14:paraId="6FDCD299" w14:textId="77777777" w:rsidR="005D7E74" w:rsidRPr="005178CA" w:rsidRDefault="005D7E74" w:rsidP="0003637D">
            <w:pPr>
              <w:jc w:val="both"/>
              <w:rPr>
                <w:rFonts w:ascii="Arial" w:hAnsi="Arial" w:cs="Arial"/>
              </w:rPr>
            </w:pPr>
            <w:r w:rsidRPr="005178CA">
              <w:rPr>
                <w:rFonts w:ascii="Arial" w:hAnsi="Arial" w:cs="Arial"/>
              </w:rPr>
              <w:t>Commitment</w:t>
            </w:r>
            <w:r>
              <w:rPr>
                <w:rFonts w:ascii="Arial" w:hAnsi="Arial" w:cs="Arial"/>
              </w:rPr>
              <w:t xml:space="preserve"> </w:t>
            </w:r>
            <w:r w:rsidRPr="005178CA">
              <w:rPr>
                <w:rFonts w:ascii="Arial" w:hAnsi="Arial" w:cs="Arial"/>
              </w:rPr>
              <w:t>to</w:t>
            </w:r>
            <w:r>
              <w:rPr>
                <w:rFonts w:ascii="Arial" w:hAnsi="Arial" w:cs="Arial"/>
              </w:rPr>
              <w:t xml:space="preserve"> e</w:t>
            </w:r>
            <w:r w:rsidRPr="005178CA">
              <w:rPr>
                <w:rFonts w:ascii="Arial" w:hAnsi="Arial" w:cs="Arial"/>
              </w:rPr>
              <w:t xml:space="preserve">qual </w:t>
            </w:r>
            <w:r>
              <w:rPr>
                <w:rFonts w:ascii="Arial" w:hAnsi="Arial" w:cs="Arial"/>
              </w:rPr>
              <w:t>o</w:t>
            </w:r>
            <w:r w:rsidRPr="005178CA">
              <w:rPr>
                <w:rFonts w:ascii="Arial" w:hAnsi="Arial" w:cs="Arial"/>
              </w:rPr>
              <w:t>pportunities</w:t>
            </w:r>
            <w:r>
              <w:rPr>
                <w:rFonts w:ascii="Arial" w:hAnsi="Arial" w:cs="Arial"/>
              </w:rPr>
              <w:t xml:space="preserve"> </w:t>
            </w:r>
            <w:r w:rsidRPr="00321EE6">
              <w:rPr>
                <w:rFonts w:ascii="Arial" w:hAnsi="Arial" w:cs="Arial"/>
              </w:rPr>
              <w:t>and understanding of diversity.</w:t>
            </w:r>
          </w:p>
        </w:tc>
        <w:tc>
          <w:tcPr>
            <w:tcW w:w="1270" w:type="dxa"/>
          </w:tcPr>
          <w:p w14:paraId="0588201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524494A2" w14:textId="77777777" w:rsidR="005D7E74" w:rsidRPr="005178CA" w:rsidRDefault="005D7E74" w:rsidP="0003637D">
            <w:pPr>
              <w:rPr>
                <w:rFonts w:ascii="Arial" w:hAnsi="Arial" w:cs="Arial"/>
              </w:rPr>
            </w:pPr>
          </w:p>
        </w:tc>
      </w:tr>
      <w:tr w:rsidR="005D7E74" w:rsidRPr="005178CA" w14:paraId="65A9DD0C" w14:textId="77777777" w:rsidTr="0003637D">
        <w:tc>
          <w:tcPr>
            <w:tcW w:w="7251" w:type="dxa"/>
          </w:tcPr>
          <w:p w14:paraId="2029C458" w14:textId="77777777" w:rsidR="005D7E74" w:rsidRPr="005178CA" w:rsidRDefault="005D7E74" w:rsidP="0003637D">
            <w:pPr>
              <w:jc w:val="both"/>
              <w:rPr>
                <w:rFonts w:ascii="Arial" w:hAnsi="Arial" w:cs="Arial"/>
              </w:rPr>
            </w:pPr>
            <w:r>
              <w:rPr>
                <w:rFonts w:ascii="Arial" w:hAnsi="Arial" w:cs="Arial"/>
              </w:rPr>
              <w:t>W</w:t>
            </w:r>
            <w:r w:rsidRPr="005178CA">
              <w:rPr>
                <w:rFonts w:ascii="Arial" w:hAnsi="Arial" w:cs="Arial"/>
              </w:rPr>
              <w:t>illingness and commitment towards personal development and continuous professional development</w:t>
            </w:r>
            <w:r>
              <w:rPr>
                <w:rFonts w:ascii="Arial" w:hAnsi="Arial" w:cs="Arial"/>
              </w:rPr>
              <w:t>.</w:t>
            </w:r>
          </w:p>
        </w:tc>
        <w:tc>
          <w:tcPr>
            <w:tcW w:w="1270" w:type="dxa"/>
          </w:tcPr>
          <w:p w14:paraId="7D5E306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1737706" w14:textId="77777777" w:rsidR="005D7E74" w:rsidRPr="005178CA" w:rsidRDefault="005D7E74" w:rsidP="0003637D">
            <w:pPr>
              <w:rPr>
                <w:rFonts w:ascii="Arial" w:hAnsi="Arial" w:cs="Arial"/>
              </w:rPr>
            </w:pPr>
          </w:p>
        </w:tc>
      </w:tr>
      <w:tr w:rsidR="005D7E74" w:rsidRPr="005178CA" w14:paraId="03E8BD30" w14:textId="77777777" w:rsidTr="0003637D">
        <w:tc>
          <w:tcPr>
            <w:tcW w:w="7251" w:type="dxa"/>
          </w:tcPr>
          <w:p w14:paraId="4091F438" w14:textId="77777777" w:rsidR="005D7E74" w:rsidRPr="005178CA" w:rsidRDefault="005D7E74" w:rsidP="0003637D">
            <w:pPr>
              <w:rPr>
                <w:rFonts w:ascii="Arial" w:hAnsi="Arial" w:cs="Arial"/>
              </w:rPr>
            </w:pPr>
            <w:r w:rsidRPr="005178CA">
              <w:rPr>
                <w:rFonts w:ascii="Arial" w:hAnsi="Arial" w:cs="Arial"/>
              </w:rPr>
              <w:t>Willingness to work flexibly to meet the needs of the organisation</w:t>
            </w:r>
            <w:r>
              <w:rPr>
                <w:rFonts w:ascii="Arial" w:hAnsi="Arial" w:cs="Arial"/>
              </w:rPr>
              <w:t>.</w:t>
            </w:r>
            <w:r w:rsidRPr="005178CA">
              <w:rPr>
                <w:rFonts w:ascii="Arial" w:hAnsi="Arial" w:cs="Arial"/>
              </w:rPr>
              <w:t xml:space="preserve"> </w:t>
            </w:r>
          </w:p>
        </w:tc>
        <w:tc>
          <w:tcPr>
            <w:tcW w:w="1270" w:type="dxa"/>
          </w:tcPr>
          <w:p w14:paraId="3A52E08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87CB998" w14:textId="77777777" w:rsidR="005D7E74" w:rsidRPr="005178CA" w:rsidRDefault="005D7E74" w:rsidP="0003637D">
            <w:pPr>
              <w:jc w:val="center"/>
              <w:rPr>
                <w:rFonts w:ascii="Arial" w:hAnsi="Arial" w:cs="Arial"/>
              </w:rPr>
            </w:pPr>
          </w:p>
        </w:tc>
      </w:tr>
      <w:tr w:rsidR="005D7E74" w:rsidRPr="005178CA" w14:paraId="1853CB71" w14:textId="77777777" w:rsidTr="0003637D">
        <w:tc>
          <w:tcPr>
            <w:tcW w:w="7251" w:type="dxa"/>
          </w:tcPr>
          <w:p w14:paraId="12AE7A0F" w14:textId="77777777" w:rsidR="005D7E74" w:rsidRPr="005178CA" w:rsidRDefault="005D7E74" w:rsidP="0003637D">
            <w:pPr>
              <w:tabs>
                <w:tab w:val="left" w:pos="367"/>
              </w:tabs>
              <w:spacing w:line="270" w:lineRule="auto"/>
              <w:ind w:right="420"/>
              <w:rPr>
                <w:rFonts w:ascii="Arial" w:eastAsia="Arial" w:hAnsi="Arial" w:cs="Arial"/>
              </w:rPr>
            </w:pPr>
            <w:r>
              <w:rPr>
                <w:rFonts w:ascii="Arial" w:eastAsia="Arial" w:hAnsi="Arial" w:cs="Arial"/>
              </w:rPr>
              <w:t xml:space="preserve">A strong belief in the value of the voluntary and community sector </w:t>
            </w:r>
          </w:p>
        </w:tc>
        <w:tc>
          <w:tcPr>
            <w:tcW w:w="1270" w:type="dxa"/>
          </w:tcPr>
          <w:p w14:paraId="4A8D5DF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C5A1E94" w14:textId="77777777" w:rsidR="005D7E74" w:rsidRPr="005178CA" w:rsidRDefault="005D7E74" w:rsidP="0003637D">
            <w:pPr>
              <w:jc w:val="center"/>
              <w:rPr>
                <w:rFonts w:ascii="Arial" w:hAnsi="Arial" w:cs="Arial"/>
              </w:rPr>
            </w:pPr>
          </w:p>
        </w:tc>
      </w:tr>
      <w:tr w:rsidR="005D7E74" w:rsidRPr="005178CA" w14:paraId="7BD306FA" w14:textId="77777777" w:rsidTr="0003637D">
        <w:tc>
          <w:tcPr>
            <w:tcW w:w="7251" w:type="dxa"/>
          </w:tcPr>
          <w:p w14:paraId="61B05FF4" w14:textId="77777777" w:rsidR="005D7E74" w:rsidRPr="005178CA" w:rsidRDefault="005D7E74" w:rsidP="0003637D">
            <w:pPr>
              <w:tabs>
                <w:tab w:val="left" w:pos="367"/>
              </w:tabs>
              <w:rPr>
                <w:rFonts w:ascii="Arial" w:hAnsi="Arial" w:cs="Arial"/>
              </w:rPr>
            </w:pPr>
            <w:r w:rsidRPr="005178CA">
              <w:rPr>
                <w:rFonts w:ascii="Arial" w:hAnsi="Arial" w:cs="Arial"/>
              </w:rPr>
              <w:t xml:space="preserve">Willingness to travel in and around </w:t>
            </w:r>
            <w:r w:rsidRPr="00321EE6">
              <w:rPr>
                <w:rFonts w:ascii="Arial" w:hAnsi="Arial" w:cs="Arial"/>
              </w:rPr>
              <w:t>Erewash when</w:t>
            </w:r>
            <w:r w:rsidRPr="005178CA">
              <w:rPr>
                <w:rFonts w:ascii="Arial" w:hAnsi="Arial" w:cs="Arial"/>
              </w:rPr>
              <w:t xml:space="preserve"> required.</w:t>
            </w:r>
          </w:p>
        </w:tc>
        <w:tc>
          <w:tcPr>
            <w:tcW w:w="1270" w:type="dxa"/>
          </w:tcPr>
          <w:p w14:paraId="465DEC6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1C441B2B" w14:textId="77777777" w:rsidR="005D7E74" w:rsidRPr="005178CA" w:rsidRDefault="005D7E74" w:rsidP="0003637D">
            <w:pPr>
              <w:jc w:val="center"/>
              <w:rPr>
                <w:rFonts w:ascii="Arial" w:hAnsi="Arial" w:cs="Arial"/>
              </w:rPr>
            </w:pPr>
          </w:p>
        </w:tc>
      </w:tr>
      <w:tr w:rsidR="005D7E74" w:rsidRPr="005178CA" w14:paraId="62447B06" w14:textId="77777777" w:rsidTr="0003637D">
        <w:tc>
          <w:tcPr>
            <w:tcW w:w="7251" w:type="dxa"/>
          </w:tcPr>
          <w:p w14:paraId="69BF9429" w14:textId="77777777" w:rsidR="005D7E74" w:rsidRPr="005178CA" w:rsidRDefault="005D7E74" w:rsidP="0003637D">
            <w:pPr>
              <w:tabs>
                <w:tab w:val="left" w:pos="367"/>
              </w:tabs>
              <w:rPr>
                <w:rFonts w:ascii="Arial" w:hAnsi="Arial" w:cs="Arial"/>
              </w:rPr>
            </w:pPr>
            <w:r>
              <w:rPr>
                <w:rFonts w:ascii="Arial" w:hAnsi="Arial" w:cs="Arial"/>
              </w:rPr>
              <w:t>Self-motivated and a positive approach to problem solving</w:t>
            </w:r>
          </w:p>
        </w:tc>
        <w:tc>
          <w:tcPr>
            <w:tcW w:w="1270" w:type="dxa"/>
          </w:tcPr>
          <w:p w14:paraId="75A3E61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BBF3AEE" w14:textId="77777777" w:rsidR="005D7E74" w:rsidRPr="005178CA" w:rsidRDefault="005D7E74" w:rsidP="0003637D">
            <w:pPr>
              <w:jc w:val="center"/>
              <w:rPr>
                <w:rFonts w:ascii="Arial" w:hAnsi="Arial" w:cs="Arial"/>
              </w:rPr>
            </w:pPr>
          </w:p>
        </w:tc>
      </w:tr>
      <w:tr w:rsidR="005D7E74" w:rsidRPr="005178CA" w14:paraId="2E3CA432" w14:textId="77777777" w:rsidTr="0003637D">
        <w:tc>
          <w:tcPr>
            <w:tcW w:w="7251" w:type="dxa"/>
          </w:tcPr>
          <w:p w14:paraId="783088B7" w14:textId="0878FF39" w:rsidR="005D7E74" w:rsidRDefault="005D7E74" w:rsidP="0003637D">
            <w:pPr>
              <w:tabs>
                <w:tab w:val="left" w:pos="367"/>
              </w:tabs>
              <w:rPr>
                <w:rFonts w:ascii="Arial" w:hAnsi="Arial" w:cs="Arial"/>
              </w:rPr>
            </w:pPr>
            <w:r>
              <w:rPr>
                <w:rFonts w:ascii="Arial" w:hAnsi="Arial" w:cs="Arial"/>
              </w:rPr>
              <w:t>Excellent team worker</w:t>
            </w:r>
          </w:p>
        </w:tc>
        <w:tc>
          <w:tcPr>
            <w:tcW w:w="1270" w:type="dxa"/>
          </w:tcPr>
          <w:p w14:paraId="78F9D82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tcPr>
          <w:p w14:paraId="23E54960" w14:textId="77777777" w:rsidR="005D7E74" w:rsidRPr="005178CA" w:rsidRDefault="005D7E74" w:rsidP="0003637D">
            <w:pPr>
              <w:jc w:val="center"/>
              <w:rPr>
                <w:rFonts w:ascii="Arial" w:hAnsi="Arial" w:cs="Arial"/>
              </w:rPr>
            </w:pPr>
          </w:p>
        </w:tc>
      </w:tr>
    </w:tbl>
    <w:p w14:paraId="6773CE1B" w14:textId="77777777" w:rsidR="005D7E74" w:rsidRPr="005178CA" w:rsidRDefault="005D7E74" w:rsidP="005D7E74">
      <w:pPr>
        <w:rPr>
          <w:rFonts w:ascii="Arial" w:hAnsi="Arial" w:cs="Arial"/>
        </w:rPr>
      </w:pPr>
    </w:p>
    <w:p w14:paraId="22F07ED9" w14:textId="77777777" w:rsidR="004147FE" w:rsidRPr="005178CA" w:rsidRDefault="004147FE" w:rsidP="004147FE">
      <w:pPr>
        <w:spacing w:line="131" w:lineRule="exact"/>
        <w:rPr>
          <w:rFonts w:ascii="Arial" w:eastAsia="Arial" w:hAnsi="Arial" w:cs="Arial"/>
        </w:rPr>
      </w:pPr>
    </w:p>
    <w:p w14:paraId="7F3F2112" w14:textId="77777777" w:rsidR="004147FE" w:rsidRPr="005178CA" w:rsidRDefault="004147FE" w:rsidP="004147FE">
      <w:pPr>
        <w:spacing w:line="131" w:lineRule="exact"/>
        <w:rPr>
          <w:rFonts w:ascii="Arial" w:eastAsia="Arial" w:hAnsi="Arial" w:cs="Arial"/>
        </w:rPr>
      </w:pPr>
    </w:p>
    <w:p w14:paraId="769709BA" w14:textId="77777777" w:rsidR="00896800" w:rsidRDefault="00896800" w:rsidP="003B29B5">
      <w:pPr>
        <w:spacing w:after="200" w:line="276" w:lineRule="auto"/>
        <w:rPr>
          <w:rFonts w:ascii="Arial" w:eastAsia="Calibri" w:hAnsi="Arial" w:cs="Arial"/>
          <w:b/>
          <w:sz w:val="32"/>
          <w:szCs w:val="32"/>
        </w:rPr>
      </w:pPr>
    </w:p>
    <w:p w14:paraId="5F36133A" w14:textId="77777777" w:rsidR="00896800" w:rsidRDefault="00896800" w:rsidP="003B29B5">
      <w:pPr>
        <w:spacing w:after="200" w:line="276" w:lineRule="auto"/>
        <w:rPr>
          <w:rFonts w:ascii="Arial" w:eastAsia="Calibri" w:hAnsi="Arial" w:cs="Arial"/>
          <w:b/>
          <w:sz w:val="32"/>
          <w:szCs w:val="32"/>
        </w:rPr>
      </w:pPr>
    </w:p>
    <w:p w14:paraId="019E4AEE" w14:textId="77777777" w:rsidR="00896800" w:rsidRDefault="00896800" w:rsidP="003B29B5">
      <w:pPr>
        <w:spacing w:after="200" w:line="276" w:lineRule="auto"/>
        <w:rPr>
          <w:rFonts w:ascii="Arial" w:eastAsia="Calibri" w:hAnsi="Arial" w:cs="Arial"/>
          <w:b/>
          <w:sz w:val="32"/>
          <w:szCs w:val="32"/>
        </w:rPr>
      </w:pPr>
    </w:p>
    <w:p w14:paraId="00021CCE" w14:textId="77777777" w:rsidR="00896800" w:rsidRDefault="00896800" w:rsidP="003B29B5">
      <w:pPr>
        <w:spacing w:after="200" w:line="276" w:lineRule="auto"/>
        <w:rPr>
          <w:rFonts w:ascii="Arial" w:eastAsia="Calibri" w:hAnsi="Arial" w:cs="Arial"/>
          <w:b/>
          <w:sz w:val="32"/>
          <w:szCs w:val="32"/>
        </w:rPr>
      </w:pPr>
    </w:p>
    <w:p w14:paraId="67FF2CDF" w14:textId="77777777" w:rsidR="00896800" w:rsidRDefault="00896800" w:rsidP="003B29B5">
      <w:pPr>
        <w:spacing w:after="200" w:line="276" w:lineRule="auto"/>
        <w:rPr>
          <w:rFonts w:ascii="Arial" w:eastAsia="Calibri" w:hAnsi="Arial" w:cs="Arial"/>
          <w:b/>
          <w:sz w:val="32"/>
          <w:szCs w:val="32"/>
        </w:rPr>
      </w:pPr>
    </w:p>
    <w:p w14:paraId="3DD77895" w14:textId="77777777" w:rsidR="00896800" w:rsidRDefault="00896800" w:rsidP="003B29B5">
      <w:pPr>
        <w:spacing w:after="200" w:line="276" w:lineRule="auto"/>
        <w:rPr>
          <w:rFonts w:ascii="Arial" w:eastAsia="Calibri" w:hAnsi="Arial" w:cs="Arial"/>
          <w:b/>
          <w:sz w:val="32"/>
          <w:szCs w:val="32"/>
        </w:rPr>
      </w:pPr>
    </w:p>
    <w:p w14:paraId="5AF93AEB" w14:textId="77777777" w:rsidR="00896800" w:rsidRDefault="00896800" w:rsidP="003B29B5">
      <w:pPr>
        <w:spacing w:after="200" w:line="276" w:lineRule="auto"/>
        <w:rPr>
          <w:rFonts w:ascii="Arial" w:eastAsia="Calibri" w:hAnsi="Arial" w:cs="Arial"/>
          <w:b/>
          <w:sz w:val="32"/>
          <w:szCs w:val="32"/>
        </w:rPr>
      </w:pPr>
    </w:p>
    <w:p w14:paraId="23B5F474" w14:textId="77777777" w:rsidR="006B5DA8" w:rsidRDefault="006B5DA8" w:rsidP="003B29B5">
      <w:pPr>
        <w:spacing w:after="200" w:line="276" w:lineRule="auto"/>
        <w:rPr>
          <w:rFonts w:ascii="Arial" w:eastAsia="Calibri" w:hAnsi="Arial" w:cs="Arial"/>
          <w:b/>
          <w:sz w:val="32"/>
          <w:szCs w:val="32"/>
        </w:rPr>
      </w:pPr>
    </w:p>
    <w:p w14:paraId="3F38023C" w14:textId="0E39D050"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lastRenderedPageBreak/>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Please read all  notes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all of this carefully before completing your application. </w:t>
      </w:r>
    </w:p>
    <w:p w14:paraId="22B03B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in  as completely and clearly as possible. Pre-prepared Curriculum Vitae (CV) will NOT be accepted with this application. </w:t>
      </w:r>
    </w:p>
    <w:p w14:paraId="5DF819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Copies of  references and qualification certificates should not be enclosed with this application.</w:t>
      </w:r>
    </w:p>
    <w:p w14:paraId="1203202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your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are not able to do so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most or all of the essential criteria listed in the person specification. The shortlisting panel will be looking for evidence that illustrates relevant skills, knowledge and experience. </w:t>
      </w:r>
    </w:p>
    <w:p w14:paraId="7396C6C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turn, and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unsupported  statements will not be accepted. You should describe how you meet the person specification giving examples. </w:t>
      </w:r>
    </w:p>
    <w:p w14:paraId="7A54E55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Do a rough draft first and proof read it to check for mistakes (e.g. spelling) and accuracy. Have you answered every question?  Have you signed and dated the declaration at the end of the form?  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1EFCEBDD" w14:textId="13D2CF34"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If you have any general enquiries about your application please contact the person whose name appears </w:t>
      </w:r>
      <w:r>
        <w:rPr>
          <w:rFonts w:ascii="Arial" w:eastAsia="Calibri" w:hAnsi="Arial" w:cs="Arial"/>
          <w:b/>
          <w:sz w:val="24"/>
          <w:szCs w:val="24"/>
        </w:rPr>
        <w:t xml:space="preserve">at the front of the application pack.  </w:t>
      </w:r>
      <w:r w:rsidRPr="003B29B5">
        <w:rPr>
          <w:rFonts w:ascii="Arial" w:eastAsia="Calibri" w:hAnsi="Arial" w:cs="Arial"/>
          <w:b/>
          <w:sz w:val="24"/>
          <w:szCs w:val="24"/>
        </w:rPr>
        <w:t xml:space="preserve"> </w:t>
      </w:r>
    </w:p>
    <w:p w14:paraId="2CE01C3E" w14:textId="77777777" w:rsidR="003B29B5" w:rsidRDefault="003B29B5" w:rsidP="00DD3D87">
      <w:pPr>
        <w:rPr>
          <w:rFonts w:ascii="Arial" w:hAnsi="Arial" w:cs="Arial"/>
          <w:sz w:val="28"/>
          <w:szCs w:val="28"/>
        </w:rPr>
      </w:pPr>
    </w:p>
    <w:p w14:paraId="4D962EAF" w14:textId="77777777" w:rsidR="003B29B5" w:rsidRDefault="003B29B5" w:rsidP="00DD3D87">
      <w:pPr>
        <w:rPr>
          <w:rFonts w:ascii="Arial" w:hAnsi="Arial" w:cs="Arial"/>
          <w:sz w:val="28"/>
          <w:szCs w:val="28"/>
        </w:rPr>
      </w:pPr>
    </w:p>
    <w:p w14:paraId="6387A797" w14:textId="77777777" w:rsidR="003B29B5" w:rsidRDefault="003B29B5" w:rsidP="00DD3D87">
      <w:pPr>
        <w:rPr>
          <w:rFonts w:ascii="Arial" w:hAnsi="Arial" w:cs="Arial"/>
          <w:sz w:val="28"/>
          <w:szCs w:val="28"/>
        </w:rPr>
      </w:pPr>
    </w:p>
    <w:p w14:paraId="22219640" w14:textId="77777777" w:rsidR="003B29B5" w:rsidRDefault="003B29B5" w:rsidP="00DD3D87">
      <w:pPr>
        <w:rPr>
          <w:rFonts w:ascii="Arial" w:hAnsi="Arial" w:cs="Arial"/>
          <w:sz w:val="28"/>
          <w:szCs w:val="28"/>
        </w:rPr>
      </w:pPr>
    </w:p>
    <w:p w14:paraId="4F055BD3" w14:textId="6635343B" w:rsidR="003B29B5" w:rsidRDefault="003B29B5" w:rsidP="00DD3D87">
      <w:pPr>
        <w:rPr>
          <w:rFonts w:ascii="Arial" w:hAnsi="Arial" w:cs="Arial"/>
          <w:b/>
          <w:bCs/>
          <w:sz w:val="24"/>
          <w:szCs w:val="24"/>
        </w:rPr>
        <w:sectPr w:rsidR="003B29B5" w:rsidSect="004A0558">
          <w:footerReference w:type="default" r:id="rId16"/>
          <w:pgSz w:w="11906" w:h="16838"/>
          <w:pgMar w:top="720" w:right="720" w:bottom="720" w:left="720" w:header="708" w:footer="708" w:gutter="0"/>
          <w:cols w:space="708"/>
          <w:docGrid w:linePitch="360"/>
        </w:sectPr>
      </w:pPr>
    </w:p>
    <w:p w14:paraId="6430F4C5" w14:textId="77777777" w:rsidR="00DE07B4" w:rsidRDefault="00DE07B4" w:rsidP="00DD3D87">
      <w:pPr>
        <w:rPr>
          <w:rFonts w:ascii="Arial" w:hAnsi="Arial" w:cs="Arial"/>
          <w:b/>
          <w:bCs/>
          <w:sz w:val="24"/>
          <w:szCs w:val="24"/>
        </w:rPr>
      </w:pPr>
    </w:p>
    <w:p w14:paraId="281DF4F8" w14:textId="71C480C8" w:rsidR="001D57A9" w:rsidRDefault="00DE07B4" w:rsidP="00DD3D87">
      <w:pPr>
        <w:rPr>
          <w:rFonts w:ascii="Arial" w:hAnsi="Arial" w:cs="Arial"/>
          <w:b/>
          <w:bCs/>
          <w:sz w:val="24"/>
          <w:szCs w:val="24"/>
        </w:rPr>
      </w:pPr>
      <w:r>
        <w:rPr>
          <w:rFonts w:ascii="Arial" w:hAnsi="Arial" w:cs="Arial"/>
          <w:b/>
          <w:bCs/>
          <w:sz w:val="24"/>
          <w:szCs w:val="24"/>
        </w:rPr>
        <w:t xml:space="preserve">Appendix 1:    </w:t>
      </w:r>
      <w:r w:rsidR="005A26C6">
        <w:rPr>
          <w:rFonts w:ascii="Arial" w:hAnsi="Arial" w:cs="Arial"/>
          <w:b/>
          <w:bCs/>
          <w:sz w:val="24"/>
          <w:szCs w:val="24"/>
        </w:rPr>
        <w:t xml:space="preserve">Organisational Chart </w:t>
      </w:r>
    </w:p>
    <w:p w14:paraId="33DFBF1F" w14:textId="29B3C94D" w:rsidR="003B29B5" w:rsidRDefault="003B29B5" w:rsidP="00DD3D87">
      <w:pPr>
        <w:rPr>
          <w:rFonts w:ascii="Arial" w:hAnsi="Arial" w:cs="Arial"/>
          <w:b/>
          <w:bCs/>
          <w:sz w:val="24"/>
          <w:szCs w:val="24"/>
        </w:rPr>
      </w:pPr>
    </w:p>
    <w:p w14:paraId="3CA4D71C" w14:textId="5129ACB1" w:rsidR="003B29B5" w:rsidRPr="00DD3D87" w:rsidRDefault="009A0AB8" w:rsidP="00DD3D87">
      <w:pPr>
        <w:rPr>
          <w:rFonts w:ascii="Arial" w:hAnsi="Arial" w:cs="Arial"/>
          <w:b/>
          <w:bCs/>
          <w:sz w:val="24"/>
          <w:szCs w:val="24"/>
        </w:rPr>
      </w:pPr>
      <w:r w:rsidRPr="009A0AB8">
        <w:rPr>
          <w:rFonts w:ascii="Arial" w:hAnsi="Arial" w:cs="Arial"/>
          <w:b/>
          <w:bCs/>
          <w:noProof/>
          <w:sz w:val="24"/>
          <w:szCs w:val="24"/>
        </w:rPr>
        <w:drawing>
          <wp:inline distT="0" distB="0" distL="0" distR="0" wp14:anchorId="46D2EA9A" wp14:editId="53A3BB35">
            <wp:extent cx="9777730" cy="4897755"/>
            <wp:effectExtent l="0" t="0" r="0" b="17145"/>
            <wp:docPr id="2145192742" name="Diagram 1">
              <a:extLst xmlns:a="http://schemas.openxmlformats.org/drawingml/2006/main">
                <a:ext uri="{FF2B5EF4-FFF2-40B4-BE49-F238E27FC236}">
                  <a16:creationId xmlns:a16="http://schemas.microsoft.com/office/drawing/2014/main" id="{4D2B03E7-7DFD-730D-99D8-DD35759A4E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3B29B5" w:rsidRPr="00DD3D87" w:rsidSect="005A26C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CCD4" w14:textId="77777777" w:rsidR="002F1FCF" w:rsidRDefault="002F1FCF" w:rsidP="007028BF">
      <w:pPr>
        <w:spacing w:after="0" w:line="240" w:lineRule="auto"/>
      </w:pPr>
      <w:r>
        <w:separator/>
      </w:r>
    </w:p>
  </w:endnote>
  <w:endnote w:type="continuationSeparator" w:id="0">
    <w:p w14:paraId="5D295770" w14:textId="77777777" w:rsidR="002F1FCF" w:rsidRDefault="002F1FCF"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1F20" w14:textId="77777777" w:rsidR="002F1FCF" w:rsidRDefault="002F1FCF" w:rsidP="007028BF">
      <w:pPr>
        <w:spacing w:after="0" w:line="240" w:lineRule="auto"/>
      </w:pPr>
      <w:r>
        <w:separator/>
      </w:r>
    </w:p>
  </w:footnote>
  <w:footnote w:type="continuationSeparator" w:id="0">
    <w:p w14:paraId="19D4AD87" w14:textId="77777777" w:rsidR="002F1FCF" w:rsidRDefault="002F1FCF"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97"/>
    <w:multiLevelType w:val="hybridMultilevel"/>
    <w:tmpl w:val="EDB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25F1"/>
    <w:multiLevelType w:val="hybridMultilevel"/>
    <w:tmpl w:val="844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3F44"/>
    <w:multiLevelType w:val="hybridMultilevel"/>
    <w:tmpl w:val="A12E0E64"/>
    <w:lvl w:ilvl="0" w:tplc="784A4534">
      <w:start w:val="1"/>
      <w:numFmt w:val="bullet"/>
      <w:lvlText w:val="•"/>
      <w:lvlJc w:val="left"/>
      <w:pPr>
        <w:tabs>
          <w:tab w:val="num" w:pos="720"/>
        </w:tabs>
        <w:ind w:left="720" w:hanging="360"/>
      </w:pPr>
      <w:rPr>
        <w:rFonts w:ascii="Times New Roman" w:hAnsi="Times New Roman" w:hint="default"/>
      </w:rPr>
    </w:lvl>
    <w:lvl w:ilvl="1" w:tplc="5EC8AD22" w:tentative="1">
      <w:start w:val="1"/>
      <w:numFmt w:val="bullet"/>
      <w:lvlText w:val="•"/>
      <w:lvlJc w:val="left"/>
      <w:pPr>
        <w:tabs>
          <w:tab w:val="num" w:pos="1440"/>
        </w:tabs>
        <w:ind w:left="1440" w:hanging="360"/>
      </w:pPr>
      <w:rPr>
        <w:rFonts w:ascii="Times New Roman" w:hAnsi="Times New Roman" w:hint="default"/>
      </w:rPr>
    </w:lvl>
    <w:lvl w:ilvl="2" w:tplc="9FA618B2" w:tentative="1">
      <w:start w:val="1"/>
      <w:numFmt w:val="bullet"/>
      <w:lvlText w:val="•"/>
      <w:lvlJc w:val="left"/>
      <w:pPr>
        <w:tabs>
          <w:tab w:val="num" w:pos="2160"/>
        </w:tabs>
        <w:ind w:left="2160" w:hanging="360"/>
      </w:pPr>
      <w:rPr>
        <w:rFonts w:ascii="Times New Roman" w:hAnsi="Times New Roman" w:hint="default"/>
      </w:rPr>
    </w:lvl>
    <w:lvl w:ilvl="3" w:tplc="AE08ECF8" w:tentative="1">
      <w:start w:val="1"/>
      <w:numFmt w:val="bullet"/>
      <w:lvlText w:val="•"/>
      <w:lvlJc w:val="left"/>
      <w:pPr>
        <w:tabs>
          <w:tab w:val="num" w:pos="2880"/>
        </w:tabs>
        <w:ind w:left="2880" w:hanging="360"/>
      </w:pPr>
      <w:rPr>
        <w:rFonts w:ascii="Times New Roman" w:hAnsi="Times New Roman" w:hint="default"/>
      </w:rPr>
    </w:lvl>
    <w:lvl w:ilvl="4" w:tplc="A6A2FE10" w:tentative="1">
      <w:start w:val="1"/>
      <w:numFmt w:val="bullet"/>
      <w:lvlText w:val="•"/>
      <w:lvlJc w:val="left"/>
      <w:pPr>
        <w:tabs>
          <w:tab w:val="num" w:pos="3600"/>
        </w:tabs>
        <w:ind w:left="3600" w:hanging="360"/>
      </w:pPr>
      <w:rPr>
        <w:rFonts w:ascii="Times New Roman" w:hAnsi="Times New Roman" w:hint="default"/>
      </w:rPr>
    </w:lvl>
    <w:lvl w:ilvl="5" w:tplc="6E06389C" w:tentative="1">
      <w:start w:val="1"/>
      <w:numFmt w:val="bullet"/>
      <w:lvlText w:val="•"/>
      <w:lvlJc w:val="left"/>
      <w:pPr>
        <w:tabs>
          <w:tab w:val="num" w:pos="4320"/>
        </w:tabs>
        <w:ind w:left="4320" w:hanging="360"/>
      </w:pPr>
      <w:rPr>
        <w:rFonts w:ascii="Times New Roman" w:hAnsi="Times New Roman" w:hint="default"/>
      </w:rPr>
    </w:lvl>
    <w:lvl w:ilvl="6" w:tplc="31FE2F94" w:tentative="1">
      <w:start w:val="1"/>
      <w:numFmt w:val="bullet"/>
      <w:lvlText w:val="•"/>
      <w:lvlJc w:val="left"/>
      <w:pPr>
        <w:tabs>
          <w:tab w:val="num" w:pos="5040"/>
        </w:tabs>
        <w:ind w:left="5040" w:hanging="360"/>
      </w:pPr>
      <w:rPr>
        <w:rFonts w:ascii="Times New Roman" w:hAnsi="Times New Roman" w:hint="default"/>
      </w:rPr>
    </w:lvl>
    <w:lvl w:ilvl="7" w:tplc="CE4A9A20" w:tentative="1">
      <w:start w:val="1"/>
      <w:numFmt w:val="bullet"/>
      <w:lvlText w:val="•"/>
      <w:lvlJc w:val="left"/>
      <w:pPr>
        <w:tabs>
          <w:tab w:val="num" w:pos="5760"/>
        </w:tabs>
        <w:ind w:left="5760" w:hanging="360"/>
      </w:pPr>
      <w:rPr>
        <w:rFonts w:ascii="Times New Roman" w:hAnsi="Times New Roman" w:hint="default"/>
      </w:rPr>
    </w:lvl>
    <w:lvl w:ilvl="8" w:tplc="60AAEE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0D6C41"/>
    <w:multiLevelType w:val="hybridMultilevel"/>
    <w:tmpl w:val="B430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10"/>
  </w:num>
  <w:num w:numId="2" w16cid:durableId="1739210183">
    <w:abstractNumId w:val="3"/>
  </w:num>
  <w:num w:numId="3" w16cid:durableId="1594437045">
    <w:abstractNumId w:val="19"/>
  </w:num>
  <w:num w:numId="4" w16cid:durableId="1681734588">
    <w:abstractNumId w:val="11"/>
  </w:num>
  <w:num w:numId="5" w16cid:durableId="946547085">
    <w:abstractNumId w:val="16"/>
  </w:num>
  <w:num w:numId="6" w16cid:durableId="1851485097">
    <w:abstractNumId w:val="13"/>
  </w:num>
  <w:num w:numId="7" w16cid:durableId="491871875">
    <w:abstractNumId w:val="1"/>
  </w:num>
  <w:num w:numId="8" w16cid:durableId="572085477">
    <w:abstractNumId w:val="14"/>
  </w:num>
  <w:num w:numId="9" w16cid:durableId="1321227771">
    <w:abstractNumId w:val="9"/>
  </w:num>
  <w:num w:numId="10" w16cid:durableId="426770749">
    <w:abstractNumId w:val="17"/>
  </w:num>
  <w:num w:numId="11" w16cid:durableId="1145777417">
    <w:abstractNumId w:val="12"/>
  </w:num>
  <w:num w:numId="12" w16cid:durableId="1153565770">
    <w:abstractNumId w:val="2"/>
  </w:num>
  <w:num w:numId="13" w16cid:durableId="1190608003">
    <w:abstractNumId w:val="4"/>
  </w:num>
  <w:num w:numId="14" w16cid:durableId="675229917">
    <w:abstractNumId w:val="15"/>
  </w:num>
  <w:num w:numId="15" w16cid:durableId="956257867">
    <w:abstractNumId w:val="6"/>
  </w:num>
  <w:num w:numId="16" w16cid:durableId="995570319">
    <w:abstractNumId w:val="5"/>
  </w:num>
  <w:num w:numId="17" w16cid:durableId="1815951718">
    <w:abstractNumId w:val="0"/>
  </w:num>
  <w:num w:numId="18" w16cid:durableId="185024921">
    <w:abstractNumId w:val="0"/>
  </w:num>
  <w:num w:numId="19" w16cid:durableId="332530281">
    <w:abstractNumId w:val="7"/>
  </w:num>
  <w:num w:numId="20" w16cid:durableId="1804998843">
    <w:abstractNumId w:val="18"/>
  </w:num>
  <w:num w:numId="21" w16cid:durableId="2046175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95611"/>
    <w:rsid w:val="000F2CA3"/>
    <w:rsid w:val="001D57A9"/>
    <w:rsid w:val="0020022C"/>
    <w:rsid w:val="00200BD0"/>
    <w:rsid w:val="0022207B"/>
    <w:rsid w:val="002D09E9"/>
    <w:rsid w:val="002F1FCF"/>
    <w:rsid w:val="00304C30"/>
    <w:rsid w:val="00352760"/>
    <w:rsid w:val="0036766F"/>
    <w:rsid w:val="003A1976"/>
    <w:rsid w:val="003B29B5"/>
    <w:rsid w:val="003C0EC3"/>
    <w:rsid w:val="003F2354"/>
    <w:rsid w:val="00407C31"/>
    <w:rsid w:val="00410DD1"/>
    <w:rsid w:val="004118A4"/>
    <w:rsid w:val="004139E4"/>
    <w:rsid w:val="004147FE"/>
    <w:rsid w:val="0045477B"/>
    <w:rsid w:val="004A0558"/>
    <w:rsid w:val="004A7670"/>
    <w:rsid w:val="0052765A"/>
    <w:rsid w:val="00555491"/>
    <w:rsid w:val="00586A6B"/>
    <w:rsid w:val="005A26C6"/>
    <w:rsid w:val="005D7E74"/>
    <w:rsid w:val="005E4590"/>
    <w:rsid w:val="00601E3C"/>
    <w:rsid w:val="006144D8"/>
    <w:rsid w:val="0064298D"/>
    <w:rsid w:val="006B5DA8"/>
    <w:rsid w:val="006D6A81"/>
    <w:rsid w:val="006E76C4"/>
    <w:rsid w:val="006E7A23"/>
    <w:rsid w:val="007028BF"/>
    <w:rsid w:val="00730E78"/>
    <w:rsid w:val="0074166B"/>
    <w:rsid w:val="00764B8C"/>
    <w:rsid w:val="007B18F4"/>
    <w:rsid w:val="007E7736"/>
    <w:rsid w:val="0080777F"/>
    <w:rsid w:val="00884BE4"/>
    <w:rsid w:val="00896800"/>
    <w:rsid w:val="008B203A"/>
    <w:rsid w:val="008E7F62"/>
    <w:rsid w:val="00932C98"/>
    <w:rsid w:val="009703DB"/>
    <w:rsid w:val="009719F9"/>
    <w:rsid w:val="00990492"/>
    <w:rsid w:val="009A0AB8"/>
    <w:rsid w:val="009B02DA"/>
    <w:rsid w:val="009C1B74"/>
    <w:rsid w:val="009D3A89"/>
    <w:rsid w:val="009F1E77"/>
    <w:rsid w:val="00A534BA"/>
    <w:rsid w:val="00A64561"/>
    <w:rsid w:val="00AB6391"/>
    <w:rsid w:val="00AB78D3"/>
    <w:rsid w:val="00AD53B8"/>
    <w:rsid w:val="00B32195"/>
    <w:rsid w:val="00B759C7"/>
    <w:rsid w:val="00BA317E"/>
    <w:rsid w:val="00BC30C1"/>
    <w:rsid w:val="00C24949"/>
    <w:rsid w:val="00C41D19"/>
    <w:rsid w:val="00C82C05"/>
    <w:rsid w:val="00CB159B"/>
    <w:rsid w:val="00D14744"/>
    <w:rsid w:val="00D40E69"/>
    <w:rsid w:val="00D445CC"/>
    <w:rsid w:val="00D95541"/>
    <w:rsid w:val="00DD3D87"/>
    <w:rsid w:val="00DE07B4"/>
    <w:rsid w:val="00E30617"/>
    <w:rsid w:val="00E528D8"/>
    <w:rsid w:val="00E6621D"/>
    <w:rsid w:val="00E73DE3"/>
    <w:rsid w:val="00EC71D9"/>
    <w:rsid w:val="00F84A51"/>
    <w:rsid w:val="00F8798C"/>
    <w:rsid w:val="00F91D10"/>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7FE"/>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Heading1Char">
    <w:name w:val="Heading 1 Char"/>
    <w:basedOn w:val="DefaultParagraphFont"/>
    <w:link w:val="Heading1"/>
    <w:rsid w:val="004147F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98365">
      <w:bodyDiv w:val="1"/>
      <w:marLeft w:val="0"/>
      <w:marRight w:val="0"/>
      <w:marTop w:val="0"/>
      <w:marBottom w:val="0"/>
      <w:divBdr>
        <w:top w:val="none" w:sz="0" w:space="0" w:color="auto"/>
        <w:left w:val="none" w:sz="0" w:space="0" w:color="auto"/>
        <w:bottom w:val="none" w:sz="0" w:space="0" w:color="auto"/>
        <w:right w:val="none" w:sz="0" w:space="0" w:color="auto"/>
      </w:divBdr>
      <w:divsChild>
        <w:div w:id="219823984">
          <w:marLeft w:val="547"/>
          <w:marRight w:val="0"/>
          <w:marTop w:val="0"/>
          <w:marBottom w:val="0"/>
          <w:divBdr>
            <w:top w:val="none" w:sz="0" w:space="0" w:color="auto"/>
            <w:left w:val="none" w:sz="0" w:space="0" w:color="auto"/>
            <w:bottom w:val="none" w:sz="0" w:space="0" w:color="auto"/>
            <w:right w:val="none" w:sz="0" w:space="0" w:color="auto"/>
          </w:divBdr>
        </w:div>
        <w:div w:id="1407260411">
          <w:marLeft w:val="547"/>
          <w:marRight w:val="0"/>
          <w:marTop w:val="0"/>
          <w:marBottom w:val="0"/>
          <w:divBdr>
            <w:top w:val="none" w:sz="0" w:space="0" w:color="auto"/>
            <w:left w:val="none" w:sz="0" w:space="0" w:color="auto"/>
            <w:bottom w:val="none" w:sz="0" w:space="0" w:color="auto"/>
            <w:right w:val="none" w:sz="0" w:space="0" w:color="auto"/>
          </w:divBdr>
        </w:div>
      </w:divsChild>
    </w:div>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ewashvoluntaryaction.org.uk/jobvacancie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james@erewashcvs.org.uk"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erewashcv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rewashcvs.org.u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B027D-3BD6-4956-833E-9924E14CF2E3}" type="doc">
      <dgm:prSet loTypeId="urn:microsoft.com/office/officeart/2005/8/layout/orgChart1" loCatId="hierarchy" qsTypeId="urn:microsoft.com/office/officeart/2005/8/quickstyle/simple1" qsCatId="simple" csTypeId="urn:microsoft.com/office/officeart/2005/8/colors/accent1_2" csCatId="accent1"/>
      <dgm:spPr/>
      <dgm:t>
        <a:bodyPr/>
        <a:lstStyle/>
        <a:p>
          <a:endParaRPr lang="en-GB"/>
        </a:p>
      </dgm:t>
    </dgm:pt>
    <dgm:pt modelId="{E06CD418-85BD-4361-A36D-C50B652542FF}">
      <dgm:prSet/>
      <dgm:spPr/>
      <dgm:t>
        <a:bodyPr/>
        <a:lstStyle/>
        <a:p>
          <a:r>
            <a:rPr lang="en-GB"/>
            <a:t>Board of Trustees</a:t>
          </a:r>
        </a:p>
      </dgm:t>
    </dgm:pt>
    <dgm:pt modelId="{B36AC6F6-A8B2-42F4-954B-24D90750F893}" type="parTrans" cxnId="{868A75E7-D89F-4FA3-BA33-0781EF422054}">
      <dgm:prSet/>
      <dgm:spPr/>
      <dgm:t>
        <a:bodyPr/>
        <a:lstStyle/>
        <a:p>
          <a:endParaRPr lang="en-GB"/>
        </a:p>
      </dgm:t>
    </dgm:pt>
    <dgm:pt modelId="{78FB7AF2-5AD4-438B-98A1-98E824DE2AF1}" type="sibTrans" cxnId="{868A75E7-D89F-4FA3-BA33-0781EF422054}">
      <dgm:prSet/>
      <dgm:spPr/>
      <dgm:t>
        <a:bodyPr/>
        <a:lstStyle/>
        <a:p>
          <a:endParaRPr lang="en-GB"/>
        </a:p>
      </dgm:t>
    </dgm:pt>
    <dgm:pt modelId="{D6C251B5-D81E-458A-8369-4817D085FD1D}">
      <dgm:prSet/>
      <dgm:spPr/>
      <dgm:t>
        <a:bodyPr/>
        <a:lstStyle/>
        <a:p>
          <a:r>
            <a:rPr lang="en-GB"/>
            <a:t>CEO</a:t>
          </a:r>
        </a:p>
      </dgm:t>
    </dgm:pt>
    <dgm:pt modelId="{EFAF6086-7D97-46D6-9712-D60D3C6902A2}" type="parTrans" cxnId="{7E89EB4E-25DF-4623-A60B-F950ACC502E9}">
      <dgm:prSet/>
      <dgm:spPr/>
      <dgm:t>
        <a:bodyPr/>
        <a:lstStyle/>
        <a:p>
          <a:endParaRPr lang="en-GB"/>
        </a:p>
      </dgm:t>
    </dgm:pt>
    <dgm:pt modelId="{8CFBA54C-62CF-403D-A86B-5A75479621A0}" type="sibTrans" cxnId="{7E89EB4E-25DF-4623-A60B-F950ACC502E9}">
      <dgm:prSet/>
      <dgm:spPr/>
      <dgm:t>
        <a:bodyPr/>
        <a:lstStyle/>
        <a:p>
          <a:endParaRPr lang="en-GB"/>
        </a:p>
      </dgm:t>
    </dgm:pt>
    <dgm:pt modelId="{3C97232C-6F89-4C27-8E6C-F0945E101543}">
      <dgm:prSet/>
      <dgm:spPr/>
      <dgm:t>
        <a:bodyPr/>
        <a:lstStyle/>
        <a:p>
          <a:r>
            <a:rPr lang="en-GB"/>
            <a:t>Facilities, IT and Finance Manager</a:t>
          </a:r>
        </a:p>
      </dgm:t>
    </dgm:pt>
    <dgm:pt modelId="{4A3D1AD5-4970-418A-9327-8D1288B79F9C}" type="parTrans" cxnId="{4E92CA0C-B61E-4A20-BCBB-8EFF65470F79}">
      <dgm:prSet/>
      <dgm:spPr/>
      <dgm:t>
        <a:bodyPr/>
        <a:lstStyle/>
        <a:p>
          <a:endParaRPr lang="en-GB"/>
        </a:p>
      </dgm:t>
    </dgm:pt>
    <dgm:pt modelId="{ED7ED99B-D9C0-4F77-9C75-D2BD1D9ABF15}" type="sibTrans" cxnId="{4E92CA0C-B61E-4A20-BCBB-8EFF65470F79}">
      <dgm:prSet/>
      <dgm:spPr/>
      <dgm:t>
        <a:bodyPr/>
        <a:lstStyle/>
        <a:p>
          <a:endParaRPr lang="en-GB"/>
        </a:p>
      </dgm:t>
    </dgm:pt>
    <dgm:pt modelId="{50296441-CD16-49E2-A734-35E3F498E415}">
      <dgm:prSet/>
      <dgm:spPr/>
      <dgm:t>
        <a:bodyPr/>
        <a:lstStyle/>
        <a:p>
          <a:r>
            <a:rPr lang="en-GB"/>
            <a:t>Cleaner</a:t>
          </a:r>
        </a:p>
      </dgm:t>
    </dgm:pt>
    <dgm:pt modelId="{0EDA805B-B0C7-4EB6-A445-0DB260E004FF}" type="parTrans" cxnId="{A325A6C4-5489-4DE2-8FA9-307D9A7E0CA0}">
      <dgm:prSet/>
      <dgm:spPr/>
      <dgm:t>
        <a:bodyPr/>
        <a:lstStyle/>
        <a:p>
          <a:endParaRPr lang="en-GB"/>
        </a:p>
      </dgm:t>
    </dgm:pt>
    <dgm:pt modelId="{6882E6F2-8698-474B-A66A-6CB590AB5F6A}" type="sibTrans" cxnId="{A325A6C4-5489-4DE2-8FA9-307D9A7E0CA0}">
      <dgm:prSet/>
      <dgm:spPr/>
      <dgm:t>
        <a:bodyPr/>
        <a:lstStyle/>
        <a:p>
          <a:endParaRPr lang="en-GB"/>
        </a:p>
      </dgm:t>
    </dgm:pt>
    <dgm:pt modelId="{6C6A8E1F-DC8F-48EB-B3DD-D1BD1AF96C76}">
      <dgm:prSet/>
      <dgm:spPr/>
      <dgm:t>
        <a:bodyPr/>
        <a:lstStyle/>
        <a:p>
          <a:r>
            <a:rPr lang="en-GB"/>
            <a:t>Community Development Manager</a:t>
          </a:r>
        </a:p>
      </dgm:t>
    </dgm:pt>
    <dgm:pt modelId="{C815E7F8-8F88-4F0E-AD3D-A2EF743D6429}" type="parTrans" cxnId="{2A09CCB2-B0C0-4092-805C-60F258129C67}">
      <dgm:prSet/>
      <dgm:spPr/>
      <dgm:t>
        <a:bodyPr/>
        <a:lstStyle/>
        <a:p>
          <a:endParaRPr lang="en-GB"/>
        </a:p>
      </dgm:t>
    </dgm:pt>
    <dgm:pt modelId="{03118BC1-B2FE-4C30-A508-243B72E28D4C}" type="sibTrans" cxnId="{2A09CCB2-B0C0-4092-805C-60F258129C67}">
      <dgm:prSet/>
      <dgm:spPr/>
      <dgm:t>
        <a:bodyPr/>
        <a:lstStyle/>
        <a:p>
          <a:endParaRPr lang="en-GB"/>
        </a:p>
      </dgm:t>
    </dgm:pt>
    <dgm:pt modelId="{FC78B133-AB3E-4F91-AB2B-1C100A5086EB}">
      <dgm:prSet/>
      <dgm:spPr/>
      <dgm:t>
        <a:bodyPr/>
        <a:lstStyle/>
        <a:p>
          <a:r>
            <a:rPr lang="en-GB"/>
            <a:t>Community Development Officer</a:t>
          </a:r>
        </a:p>
      </dgm:t>
    </dgm:pt>
    <dgm:pt modelId="{CB750E1E-9682-4A6D-B499-47D236C6D5A2}" type="parTrans" cxnId="{B8ABA33F-63D9-4DCA-9B82-60188C66CE76}">
      <dgm:prSet/>
      <dgm:spPr/>
      <dgm:t>
        <a:bodyPr/>
        <a:lstStyle/>
        <a:p>
          <a:endParaRPr lang="en-GB"/>
        </a:p>
      </dgm:t>
    </dgm:pt>
    <dgm:pt modelId="{2E7E7988-DC5E-4D1B-A14D-CD12B7D717EF}" type="sibTrans" cxnId="{B8ABA33F-63D9-4DCA-9B82-60188C66CE76}">
      <dgm:prSet/>
      <dgm:spPr/>
      <dgm:t>
        <a:bodyPr/>
        <a:lstStyle/>
        <a:p>
          <a:endParaRPr lang="en-GB"/>
        </a:p>
      </dgm:t>
    </dgm:pt>
    <dgm:pt modelId="{F3F2FF19-940B-46F9-913C-74EF2C7D30C5}">
      <dgm:prSet/>
      <dgm:spPr/>
      <dgm:t>
        <a:bodyPr/>
        <a:lstStyle/>
        <a:p>
          <a:r>
            <a:rPr lang="en-GB"/>
            <a:t>Community Activator</a:t>
          </a:r>
        </a:p>
      </dgm:t>
    </dgm:pt>
    <dgm:pt modelId="{2B9AE974-FCD2-448A-AA48-9CE0C5EC05A5}" type="parTrans" cxnId="{A556B89C-9367-4195-9E43-5D6C06414BC0}">
      <dgm:prSet/>
      <dgm:spPr/>
      <dgm:t>
        <a:bodyPr/>
        <a:lstStyle/>
        <a:p>
          <a:endParaRPr lang="en-GB"/>
        </a:p>
      </dgm:t>
    </dgm:pt>
    <dgm:pt modelId="{A46C88EF-3CAD-4597-AFCD-9FDACD52781D}" type="sibTrans" cxnId="{A556B89C-9367-4195-9E43-5D6C06414BC0}">
      <dgm:prSet/>
      <dgm:spPr/>
      <dgm:t>
        <a:bodyPr/>
        <a:lstStyle/>
        <a:p>
          <a:endParaRPr lang="en-GB"/>
        </a:p>
      </dgm:t>
    </dgm:pt>
    <dgm:pt modelId="{D18AA910-42AD-41B2-A957-23197F27FE0B}">
      <dgm:prSet/>
      <dgm:spPr/>
      <dgm:t>
        <a:bodyPr/>
        <a:lstStyle/>
        <a:p>
          <a:r>
            <a:rPr lang="en-GB"/>
            <a:t>Community Development Co-Ordinator</a:t>
          </a:r>
        </a:p>
      </dgm:t>
    </dgm:pt>
    <dgm:pt modelId="{8349590C-67EC-4002-882D-A1D2E0F94A8B}" type="parTrans" cxnId="{9DA24B2E-50AE-4221-BA4B-B7F992F5776B}">
      <dgm:prSet/>
      <dgm:spPr/>
      <dgm:t>
        <a:bodyPr/>
        <a:lstStyle/>
        <a:p>
          <a:endParaRPr lang="en-GB"/>
        </a:p>
      </dgm:t>
    </dgm:pt>
    <dgm:pt modelId="{7D8B23E7-3580-4F30-B47F-F0BBC23EA2CA}" type="sibTrans" cxnId="{9DA24B2E-50AE-4221-BA4B-B7F992F5776B}">
      <dgm:prSet/>
      <dgm:spPr/>
      <dgm:t>
        <a:bodyPr/>
        <a:lstStyle/>
        <a:p>
          <a:endParaRPr lang="en-GB"/>
        </a:p>
      </dgm:t>
    </dgm:pt>
    <dgm:pt modelId="{554376C5-CF44-47E7-BCC1-04E2633B5144}">
      <dgm:prSet/>
      <dgm:spPr/>
      <dgm:t>
        <a:bodyPr/>
        <a:lstStyle/>
        <a:p>
          <a:r>
            <a:rPr lang="en-GB"/>
            <a:t>Volunteer Manager</a:t>
          </a:r>
        </a:p>
      </dgm:t>
    </dgm:pt>
    <dgm:pt modelId="{4C243408-B912-4BA3-9B48-3FE42D4EB28A}" type="parTrans" cxnId="{AEDA32EE-1FF2-451D-AEC0-230896AB5B6C}">
      <dgm:prSet/>
      <dgm:spPr/>
      <dgm:t>
        <a:bodyPr/>
        <a:lstStyle/>
        <a:p>
          <a:endParaRPr lang="en-GB"/>
        </a:p>
      </dgm:t>
    </dgm:pt>
    <dgm:pt modelId="{4CFE2875-0D1F-47D4-BD7C-E42DFFCB6107}" type="sibTrans" cxnId="{AEDA32EE-1FF2-451D-AEC0-230896AB5B6C}">
      <dgm:prSet/>
      <dgm:spPr/>
      <dgm:t>
        <a:bodyPr/>
        <a:lstStyle/>
        <a:p>
          <a:endParaRPr lang="en-GB"/>
        </a:p>
      </dgm:t>
    </dgm:pt>
    <dgm:pt modelId="{B458C312-BADA-421B-A794-6CEE9A470A8C}">
      <dgm:prSet/>
      <dgm:spPr/>
      <dgm:t>
        <a:bodyPr/>
        <a:lstStyle/>
        <a:p>
          <a:r>
            <a:rPr lang="en-GB"/>
            <a:t>Shopper</a:t>
          </a:r>
        </a:p>
      </dgm:t>
    </dgm:pt>
    <dgm:pt modelId="{1068B583-25D2-43A8-9E56-6902B6D28DF8}" type="parTrans" cxnId="{CACB7A12-FCF7-4B6D-BC31-5649ED7F1407}">
      <dgm:prSet/>
      <dgm:spPr/>
      <dgm:t>
        <a:bodyPr/>
        <a:lstStyle/>
        <a:p>
          <a:endParaRPr lang="en-GB"/>
        </a:p>
      </dgm:t>
    </dgm:pt>
    <dgm:pt modelId="{A05FB6E7-4939-4749-874E-CBBFFA15E0F6}" type="sibTrans" cxnId="{CACB7A12-FCF7-4B6D-BC31-5649ED7F1407}">
      <dgm:prSet/>
      <dgm:spPr/>
      <dgm:t>
        <a:bodyPr/>
        <a:lstStyle/>
        <a:p>
          <a:endParaRPr lang="en-GB"/>
        </a:p>
      </dgm:t>
    </dgm:pt>
    <dgm:pt modelId="{E9FC9614-4335-4840-81AE-C5BBF2830723}">
      <dgm:prSet/>
      <dgm:spPr/>
      <dgm:t>
        <a:bodyPr/>
        <a:lstStyle/>
        <a:p>
          <a:r>
            <a:rPr lang="en-GB"/>
            <a:t>Volunteer Support Worker</a:t>
          </a:r>
        </a:p>
      </dgm:t>
    </dgm:pt>
    <dgm:pt modelId="{76B7AD1F-A068-4534-8AFD-BAC0DFB27AA4}" type="parTrans" cxnId="{D8A23681-D350-49DE-89FF-55E7D70B0423}">
      <dgm:prSet/>
      <dgm:spPr/>
      <dgm:t>
        <a:bodyPr/>
        <a:lstStyle/>
        <a:p>
          <a:endParaRPr lang="en-GB"/>
        </a:p>
      </dgm:t>
    </dgm:pt>
    <dgm:pt modelId="{9CC50940-DE5A-4F58-BBAB-325E6D66FD97}" type="sibTrans" cxnId="{D8A23681-D350-49DE-89FF-55E7D70B0423}">
      <dgm:prSet/>
      <dgm:spPr/>
      <dgm:t>
        <a:bodyPr/>
        <a:lstStyle/>
        <a:p>
          <a:endParaRPr lang="en-GB"/>
        </a:p>
      </dgm:t>
    </dgm:pt>
    <dgm:pt modelId="{1606BCC1-B3A2-4DC0-AC5D-1DADABBC96AC}">
      <dgm:prSet/>
      <dgm:spPr/>
      <dgm:t>
        <a:bodyPr/>
        <a:lstStyle/>
        <a:p>
          <a:r>
            <a:rPr lang="en-GB"/>
            <a:t>Hobby Buddy/Lacemaker Court Co-Ordinator</a:t>
          </a:r>
        </a:p>
      </dgm:t>
    </dgm:pt>
    <dgm:pt modelId="{881DD4E3-2763-40D1-B3E0-34F0E6787C1F}" type="parTrans" cxnId="{55A7CFE3-939D-46CB-AB76-36C1F305172B}">
      <dgm:prSet/>
      <dgm:spPr/>
      <dgm:t>
        <a:bodyPr/>
        <a:lstStyle/>
        <a:p>
          <a:endParaRPr lang="en-GB"/>
        </a:p>
      </dgm:t>
    </dgm:pt>
    <dgm:pt modelId="{C04D4768-3F5B-459C-B898-11E7B270CA6C}" type="sibTrans" cxnId="{55A7CFE3-939D-46CB-AB76-36C1F305172B}">
      <dgm:prSet/>
      <dgm:spPr/>
      <dgm:t>
        <a:bodyPr/>
        <a:lstStyle/>
        <a:p>
          <a:endParaRPr lang="en-GB"/>
        </a:p>
      </dgm:t>
    </dgm:pt>
    <dgm:pt modelId="{B34E4D3F-A0B3-455F-A692-DC27AF5C75CE}">
      <dgm:prSet/>
      <dgm:spPr/>
      <dgm:t>
        <a:bodyPr/>
        <a:lstStyle/>
        <a:p>
          <a:r>
            <a:rPr lang="en-GB"/>
            <a:t>Shopping/Lacemaker Court Co-Ordinator</a:t>
          </a:r>
        </a:p>
      </dgm:t>
    </dgm:pt>
    <dgm:pt modelId="{86F43FF3-0520-4641-A066-21408C8A0144}" type="parTrans" cxnId="{B84D5A0D-3F1F-45C4-ADEF-C9D68204A1CF}">
      <dgm:prSet/>
      <dgm:spPr/>
      <dgm:t>
        <a:bodyPr/>
        <a:lstStyle/>
        <a:p>
          <a:endParaRPr lang="en-GB"/>
        </a:p>
      </dgm:t>
    </dgm:pt>
    <dgm:pt modelId="{E2A20434-311B-4353-A502-B4FF74A08A1B}" type="sibTrans" cxnId="{B84D5A0D-3F1F-45C4-ADEF-C9D68204A1CF}">
      <dgm:prSet/>
      <dgm:spPr/>
      <dgm:t>
        <a:bodyPr/>
        <a:lstStyle/>
        <a:p>
          <a:endParaRPr lang="en-GB"/>
        </a:p>
      </dgm:t>
    </dgm:pt>
    <dgm:pt modelId="{38E0E5CB-A97D-4360-A57A-0D59236BF793}">
      <dgm:prSet/>
      <dgm:spPr/>
      <dgm:t>
        <a:bodyPr/>
        <a:lstStyle/>
        <a:p>
          <a:r>
            <a:rPr lang="en-GB"/>
            <a:t>Mental Health Policy Manager</a:t>
          </a:r>
        </a:p>
      </dgm:t>
    </dgm:pt>
    <dgm:pt modelId="{45BCC55C-A7B2-407F-9F2E-371AB08D4B21}" type="parTrans" cxnId="{10C2ED6D-ECA0-4168-B106-E0A5FF166CBC}">
      <dgm:prSet/>
      <dgm:spPr/>
      <dgm:t>
        <a:bodyPr/>
        <a:lstStyle/>
        <a:p>
          <a:endParaRPr lang="en-GB"/>
        </a:p>
      </dgm:t>
    </dgm:pt>
    <dgm:pt modelId="{EF2D9358-346F-4D26-B9BF-9974A161B3D2}" type="sibTrans" cxnId="{10C2ED6D-ECA0-4168-B106-E0A5FF166CBC}">
      <dgm:prSet/>
      <dgm:spPr/>
      <dgm:t>
        <a:bodyPr/>
        <a:lstStyle/>
        <a:p>
          <a:endParaRPr lang="en-GB"/>
        </a:p>
      </dgm:t>
    </dgm:pt>
    <dgm:pt modelId="{9B8F4D68-018B-4B35-9ACA-00DB79116004}">
      <dgm:prSet/>
      <dgm:spPr/>
      <dgm:t>
        <a:bodyPr/>
        <a:lstStyle/>
        <a:p>
          <a:r>
            <a:rPr lang="en-GB"/>
            <a:t>MH Team Co-Ordinator</a:t>
          </a:r>
        </a:p>
      </dgm:t>
    </dgm:pt>
    <dgm:pt modelId="{95D5AC52-BAF0-4EE3-B73A-D8541CB65DEE}" type="parTrans" cxnId="{2C773E64-D6D7-4F00-A310-A1B3551DD551}">
      <dgm:prSet/>
      <dgm:spPr/>
      <dgm:t>
        <a:bodyPr/>
        <a:lstStyle/>
        <a:p>
          <a:endParaRPr lang="en-GB"/>
        </a:p>
      </dgm:t>
    </dgm:pt>
    <dgm:pt modelId="{4DBE72BD-0D69-4BC8-99ED-89542BE01EAE}" type="sibTrans" cxnId="{2C773E64-D6D7-4F00-A310-A1B3551DD551}">
      <dgm:prSet/>
      <dgm:spPr/>
      <dgm:t>
        <a:bodyPr/>
        <a:lstStyle/>
        <a:p>
          <a:endParaRPr lang="en-GB"/>
        </a:p>
      </dgm:t>
    </dgm:pt>
    <dgm:pt modelId="{37CC7106-2287-4FCB-AABB-6686BEFA24D2}">
      <dgm:prSet/>
      <dgm:spPr/>
      <dgm:t>
        <a:bodyPr/>
        <a:lstStyle/>
        <a:p>
          <a:r>
            <a:rPr lang="en-GB"/>
            <a:t>Suicide Prevention Officer</a:t>
          </a:r>
        </a:p>
      </dgm:t>
    </dgm:pt>
    <dgm:pt modelId="{1DFC19ED-3388-4F08-B7A7-86CB2C8A10C1}" type="parTrans" cxnId="{AFAB88F3-E68D-41E4-A96E-4EC2897AED86}">
      <dgm:prSet/>
      <dgm:spPr/>
      <dgm:t>
        <a:bodyPr/>
        <a:lstStyle/>
        <a:p>
          <a:endParaRPr lang="en-GB"/>
        </a:p>
      </dgm:t>
    </dgm:pt>
    <dgm:pt modelId="{1C74A390-6EEF-43C2-9FDD-B4EFE8FD1172}" type="sibTrans" cxnId="{AFAB88F3-E68D-41E4-A96E-4EC2897AED86}">
      <dgm:prSet/>
      <dgm:spPr/>
      <dgm:t>
        <a:bodyPr/>
        <a:lstStyle/>
        <a:p>
          <a:endParaRPr lang="en-GB"/>
        </a:p>
      </dgm:t>
    </dgm:pt>
    <dgm:pt modelId="{87E04D74-0B5F-4249-A8C6-19BA9A4439C7}">
      <dgm:prSet/>
      <dgm:spPr/>
      <dgm:t>
        <a:bodyPr/>
        <a:lstStyle/>
        <a:p>
          <a:r>
            <a:rPr lang="en-GB"/>
            <a:t>Social Connect Officer</a:t>
          </a:r>
        </a:p>
      </dgm:t>
    </dgm:pt>
    <dgm:pt modelId="{25A49461-8CD7-43EF-815A-1AB15D163D69}" type="parTrans" cxnId="{DD1170E7-14FB-4979-86BD-68AEEF61BC24}">
      <dgm:prSet/>
      <dgm:spPr/>
      <dgm:t>
        <a:bodyPr/>
        <a:lstStyle/>
        <a:p>
          <a:endParaRPr lang="en-GB"/>
        </a:p>
      </dgm:t>
    </dgm:pt>
    <dgm:pt modelId="{2C446B6D-EE51-4358-8D83-484A8B0BC284}" type="sibTrans" cxnId="{DD1170E7-14FB-4979-86BD-68AEEF61BC24}">
      <dgm:prSet/>
      <dgm:spPr/>
      <dgm:t>
        <a:bodyPr/>
        <a:lstStyle/>
        <a:p>
          <a:endParaRPr lang="en-GB"/>
        </a:p>
      </dgm:t>
    </dgm:pt>
    <dgm:pt modelId="{E76D0916-ED9D-4570-91A9-2612DDACC19F}">
      <dgm:prSet/>
      <dgm:spPr/>
      <dgm:t>
        <a:bodyPr/>
        <a:lstStyle/>
        <a:p>
          <a:r>
            <a:rPr lang="en-GB"/>
            <a:t>Social Prescribing Manager</a:t>
          </a:r>
        </a:p>
      </dgm:t>
    </dgm:pt>
    <dgm:pt modelId="{F434D6A4-0C4B-4AF7-8873-9798C19AC22C}" type="parTrans" cxnId="{8FF1C6C9-18CA-4A66-937A-F512DF735598}">
      <dgm:prSet/>
      <dgm:spPr/>
      <dgm:t>
        <a:bodyPr/>
        <a:lstStyle/>
        <a:p>
          <a:endParaRPr lang="en-GB"/>
        </a:p>
      </dgm:t>
    </dgm:pt>
    <dgm:pt modelId="{456E602A-2E76-4887-8F1E-785B38F4DFAF}" type="sibTrans" cxnId="{8FF1C6C9-18CA-4A66-937A-F512DF735598}">
      <dgm:prSet/>
      <dgm:spPr/>
      <dgm:t>
        <a:bodyPr/>
        <a:lstStyle/>
        <a:p>
          <a:endParaRPr lang="en-GB"/>
        </a:p>
      </dgm:t>
    </dgm:pt>
    <dgm:pt modelId="{568066F3-A8FC-4DAA-AF4B-993477FD4A44}">
      <dgm:prSet/>
      <dgm:spPr/>
      <dgm:t>
        <a:bodyPr/>
        <a:lstStyle/>
        <a:p>
          <a:r>
            <a:rPr lang="en-GB"/>
            <a:t>Social Prescriber </a:t>
          </a:r>
        </a:p>
      </dgm:t>
    </dgm:pt>
    <dgm:pt modelId="{67D06C53-D64D-4562-AC5F-544BE47F0304}" type="parTrans" cxnId="{62A7DC8B-C4BD-4827-98C3-7E6957C6EA07}">
      <dgm:prSet/>
      <dgm:spPr/>
      <dgm:t>
        <a:bodyPr/>
        <a:lstStyle/>
        <a:p>
          <a:endParaRPr lang="en-GB"/>
        </a:p>
      </dgm:t>
    </dgm:pt>
    <dgm:pt modelId="{4D9C84C4-3F56-46EB-995E-9DD3C1BC3E00}" type="sibTrans" cxnId="{62A7DC8B-C4BD-4827-98C3-7E6957C6EA07}">
      <dgm:prSet/>
      <dgm:spPr/>
      <dgm:t>
        <a:bodyPr/>
        <a:lstStyle/>
        <a:p>
          <a:endParaRPr lang="en-GB"/>
        </a:p>
      </dgm:t>
    </dgm:pt>
    <dgm:pt modelId="{C4DA3740-031F-44D5-BEC1-2840F2E69E98}">
      <dgm:prSet/>
      <dgm:spPr/>
      <dgm:t>
        <a:bodyPr/>
        <a:lstStyle/>
        <a:p>
          <a:r>
            <a:rPr lang="en-GB"/>
            <a:t>Social Prescriber </a:t>
          </a:r>
        </a:p>
      </dgm:t>
    </dgm:pt>
    <dgm:pt modelId="{A34E9E82-0B2B-4AD8-B05D-57903B48E5C0}" type="parTrans" cxnId="{B763ED80-859B-4DA8-8997-928A58AFCED4}">
      <dgm:prSet/>
      <dgm:spPr/>
      <dgm:t>
        <a:bodyPr/>
        <a:lstStyle/>
        <a:p>
          <a:endParaRPr lang="en-GB"/>
        </a:p>
      </dgm:t>
    </dgm:pt>
    <dgm:pt modelId="{489D4565-9EEC-45A4-AEE4-F336A095099A}" type="sibTrans" cxnId="{B763ED80-859B-4DA8-8997-928A58AFCED4}">
      <dgm:prSet/>
      <dgm:spPr/>
      <dgm:t>
        <a:bodyPr/>
        <a:lstStyle/>
        <a:p>
          <a:endParaRPr lang="en-GB"/>
        </a:p>
      </dgm:t>
    </dgm:pt>
    <dgm:pt modelId="{5A715DB7-87A2-4104-89DB-932A400E6FDF}">
      <dgm:prSet/>
      <dgm:spPr/>
      <dgm:t>
        <a:bodyPr/>
        <a:lstStyle/>
        <a:p>
          <a:r>
            <a:rPr lang="en-GB"/>
            <a:t>Social Prescriber </a:t>
          </a:r>
        </a:p>
      </dgm:t>
    </dgm:pt>
    <dgm:pt modelId="{CBC8A3EF-65E8-4FB4-96DB-F35F1E89EA77}" type="parTrans" cxnId="{117361A6-DE30-4322-BD5C-096952BD412C}">
      <dgm:prSet/>
      <dgm:spPr/>
      <dgm:t>
        <a:bodyPr/>
        <a:lstStyle/>
        <a:p>
          <a:endParaRPr lang="en-GB"/>
        </a:p>
      </dgm:t>
    </dgm:pt>
    <dgm:pt modelId="{A44E63B5-4E5A-4924-A4C2-CE5C96F45394}" type="sibTrans" cxnId="{117361A6-DE30-4322-BD5C-096952BD412C}">
      <dgm:prSet/>
      <dgm:spPr/>
      <dgm:t>
        <a:bodyPr/>
        <a:lstStyle/>
        <a:p>
          <a:endParaRPr lang="en-GB"/>
        </a:p>
      </dgm:t>
    </dgm:pt>
    <dgm:pt modelId="{91739C17-9D4B-4139-A73C-2A1A000C2EF8}">
      <dgm:prSet/>
      <dgm:spPr/>
      <dgm:t>
        <a:bodyPr/>
        <a:lstStyle/>
        <a:p>
          <a:r>
            <a:rPr lang="en-GB"/>
            <a:t>Social Prescriber </a:t>
          </a:r>
        </a:p>
      </dgm:t>
    </dgm:pt>
    <dgm:pt modelId="{DC454825-F623-40BE-AA91-38B7DE1A1B43}" type="parTrans" cxnId="{B64B2CA1-7AC6-4C67-837C-3BCB682B2075}">
      <dgm:prSet/>
      <dgm:spPr/>
      <dgm:t>
        <a:bodyPr/>
        <a:lstStyle/>
        <a:p>
          <a:endParaRPr lang="en-GB"/>
        </a:p>
      </dgm:t>
    </dgm:pt>
    <dgm:pt modelId="{92775A97-3DBE-4073-B1F3-C8C74BF774D2}" type="sibTrans" cxnId="{B64B2CA1-7AC6-4C67-837C-3BCB682B2075}">
      <dgm:prSet/>
      <dgm:spPr/>
      <dgm:t>
        <a:bodyPr/>
        <a:lstStyle/>
        <a:p>
          <a:endParaRPr lang="en-GB"/>
        </a:p>
      </dgm:t>
    </dgm:pt>
    <dgm:pt modelId="{125B6FB4-5D38-4568-A1E3-C19BF1C674F6}">
      <dgm:prSet/>
      <dgm:spPr/>
      <dgm:t>
        <a:bodyPr/>
        <a:lstStyle/>
        <a:p>
          <a:r>
            <a:rPr lang="en-GB"/>
            <a:t>Social Prescriber </a:t>
          </a:r>
        </a:p>
      </dgm:t>
    </dgm:pt>
    <dgm:pt modelId="{D456B59E-6968-403B-847B-ACA706CB3350}" type="parTrans" cxnId="{209084AD-757E-4B63-8704-07B63F5D233F}">
      <dgm:prSet/>
      <dgm:spPr/>
      <dgm:t>
        <a:bodyPr/>
        <a:lstStyle/>
        <a:p>
          <a:endParaRPr lang="en-GB"/>
        </a:p>
      </dgm:t>
    </dgm:pt>
    <dgm:pt modelId="{58CED1A9-CFFD-41E9-A7F9-F22395080A3D}" type="sibTrans" cxnId="{209084AD-757E-4B63-8704-07B63F5D233F}">
      <dgm:prSet/>
      <dgm:spPr/>
      <dgm:t>
        <a:bodyPr/>
        <a:lstStyle/>
        <a:p>
          <a:endParaRPr lang="en-GB"/>
        </a:p>
      </dgm:t>
    </dgm:pt>
    <dgm:pt modelId="{F34AEAC1-32F7-4710-A6EA-EF1D38B56D4B}">
      <dgm:prSet/>
      <dgm:spPr/>
      <dgm:t>
        <a:bodyPr/>
        <a:lstStyle/>
        <a:p>
          <a:r>
            <a:rPr lang="en-GB"/>
            <a:t>CYP Social Prescriber </a:t>
          </a:r>
        </a:p>
      </dgm:t>
    </dgm:pt>
    <dgm:pt modelId="{8AB754BE-5396-4FF8-8E16-6049BD6EFF22}" type="parTrans" cxnId="{FA65C167-3ACB-47B0-AF86-EB95CD8A6EEB}">
      <dgm:prSet/>
      <dgm:spPr/>
      <dgm:t>
        <a:bodyPr/>
        <a:lstStyle/>
        <a:p>
          <a:endParaRPr lang="en-GB"/>
        </a:p>
      </dgm:t>
    </dgm:pt>
    <dgm:pt modelId="{27F98090-EA34-4AE9-B851-BC34297DF636}" type="sibTrans" cxnId="{FA65C167-3ACB-47B0-AF86-EB95CD8A6EEB}">
      <dgm:prSet/>
      <dgm:spPr/>
      <dgm:t>
        <a:bodyPr/>
        <a:lstStyle/>
        <a:p>
          <a:endParaRPr lang="en-GB"/>
        </a:p>
      </dgm:t>
    </dgm:pt>
    <dgm:pt modelId="{E95676BC-47F5-4F43-9E1C-586E1EE71BA0}" type="pres">
      <dgm:prSet presAssocID="{27DB027D-3BD6-4956-833E-9924E14CF2E3}" presName="hierChild1" presStyleCnt="0">
        <dgm:presLayoutVars>
          <dgm:orgChart val="1"/>
          <dgm:chPref val="1"/>
          <dgm:dir/>
          <dgm:animOne val="branch"/>
          <dgm:animLvl val="lvl"/>
          <dgm:resizeHandles/>
        </dgm:presLayoutVars>
      </dgm:prSet>
      <dgm:spPr/>
    </dgm:pt>
    <dgm:pt modelId="{8610356C-72B2-49A7-B6C0-9D5F8FC8E39E}" type="pres">
      <dgm:prSet presAssocID="{E06CD418-85BD-4361-A36D-C50B652542FF}" presName="hierRoot1" presStyleCnt="0">
        <dgm:presLayoutVars>
          <dgm:hierBranch val="init"/>
        </dgm:presLayoutVars>
      </dgm:prSet>
      <dgm:spPr/>
    </dgm:pt>
    <dgm:pt modelId="{B45A98C0-5541-43F2-8291-3C9D699CABFB}" type="pres">
      <dgm:prSet presAssocID="{E06CD418-85BD-4361-A36D-C50B652542FF}" presName="rootComposite1" presStyleCnt="0"/>
      <dgm:spPr/>
    </dgm:pt>
    <dgm:pt modelId="{A50156BA-BA4B-4D31-B7D7-9243F2440F2B}" type="pres">
      <dgm:prSet presAssocID="{E06CD418-85BD-4361-A36D-C50B652542FF}" presName="rootText1" presStyleLbl="node0" presStyleIdx="0" presStyleCnt="1">
        <dgm:presLayoutVars>
          <dgm:chPref val="3"/>
        </dgm:presLayoutVars>
      </dgm:prSet>
      <dgm:spPr/>
    </dgm:pt>
    <dgm:pt modelId="{A2D025B4-BED4-4FC7-92CF-9C9120CF230B}" type="pres">
      <dgm:prSet presAssocID="{E06CD418-85BD-4361-A36D-C50B652542FF}" presName="rootConnector1" presStyleLbl="node1" presStyleIdx="0" presStyleCnt="0"/>
      <dgm:spPr/>
    </dgm:pt>
    <dgm:pt modelId="{E4482706-3205-475C-A976-8107008FB45B}" type="pres">
      <dgm:prSet presAssocID="{E06CD418-85BD-4361-A36D-C50B652542FF}" presName="hierChild2" presStyleCnt="0"/>
      <dgm:spPr/>
    </dgm:pt>
    <dgm:pt modelId="{33F281F8-3A03-44A1-80C9-C17ED21687E3}" type="pres">
      <dgm:prSet presAssocID="{EFAF6086-7D97-46D6-9712-D60D3C6902A2}" presName="Name37" presStyleLbl="parChTrans1D2" presStyleIdx="0" presStyleCnt="1"/>
      <dgm:spPr/>
    </dgm:pt>
    <dgm:pt modelId="{5FC28E36-97C2-45B9-B50D-2ECCF717C935}" type="pres">
      <dgm:prSet presAssocID="{D6C251B5-D81E-458A-8369-4817D085FD1D}" presName="hierRoot2" presStyleCnt="0">
        <dgm:presLayoutVars>
          <dgm:hierBranch val="init"/>
        </dgm:presLayoutVars>
      </dgm:prSet>
      <dgm:spPr/>
    </dgm:pt>
    <dgm:pt modelId="{17407104-1D13-4A24-80AF-7AA641863A52}" type="pres">
      <dgm:prSet presAssocID="{D6C251B5-D81E-458A-8369-4817D085FD1D}" presName="rootComposite" presStyleCnt="0"/>
      <dgm:spPr/>
    </dgm:pt>
    <dgm:pt modelId="{932AD7A2-F6DA-4012-BDFB-95DB1A12E035}" type="pres">
      <dgm:prSet presAssocID="{D6C251B5-D81E-458A-8369-4817D085FD1D}" presName="rootText" presStyleLbl="node2" presStyleIdx="0" presStyleCnt="1">
        <dgm:presLayoutVars>
          <dgm:chPref val="3"/>
        </dgm:presLayoutVars>
      </dgm:prSet>
      <dgm:spPr/>
    </dgm:pt>
    <dgm:pt modelId="{EB5FDF80-0F3D-4A84-88E1-B5051129C990}" type="pres">
      <dgm:prSet presAssocID="{D6C251B5-D81E-458A-8369-4817D085FD1D}" presName="rootConnector" presStyleLbl="node2" presStyleIdx="0" presStyleCnt="1"/>
      <dgm:spPr/>
    </dgm:pt>
    <dgm:pt modelId="{D8B2F722-1C73-4927-B194-7AD43EB7BD1F}" type="pres">
      <dgm:prSet presAssocID="{D6C251B5-D81E-458A-8369-4817D085FD1D}" presName="hierChild4" presStyleCnt="0"/>
      <dgm:spPr/>
    </dgm:pt>
    <dgm:pt modelId="{144498EB-1467-4DF2-A50B-C7CE650D1DCC}" type="pres">
      <dgm:prSet presAssocID="{4A3D1AD5-4970-418A-9327-8D1288B79F9C}" presName="Name37" presStyleLbl="parChTrans1D3" presStyleIdx="0" presStyleCnt="5"/>
      <dgm:spPr/>
    </dgm:pt>
    <dgm:pt modelId="{70BFED77-DAD1-4CF5-81C9-A5B8543CE7F0}" type="pres">
      <dgm:prSet presAssocID="{3C97232C-6F89-4C27-8E6C-F0945E101543}" presName="hierRoot2" presStyleCnt="0">
        <dgm:presLayoutVars>
          <dgm:hierBranch val="init"/>
        </dgm:presLayoutVars>
      </dgm:prSet>
      <dgm:spPr/>
    </dgm:pt>
    <dgm:pt modelId="{074D9320-E358-4B7A-8887-321E0D4465BC}" type="pres">
      <dgm:prSet presAssocID="{3C97232C-6F89-4C27-8E6C-F0945E101543}" presName="rootComposite" presStyleCnt="0"/>
      <dgm:spPr/>
    </dgm:pt>
    <dgm:pt modelId="{9594E004-E448-4CC0-B1FD-7D8AE6979E74}" type="pres">
      <dgm:prSet presAssocID="{3C97232C-6F89-4C27-8E6C-F0945E101543}" presName="rootText" presStyleLbl="node3" presStyleIdx="0" presStyleCnt="5">
        <dgm:presLayoutVars>
          <dgm:chPref val="3"/>
        </dgm:presLayoutVars>
      </dgm:prSet>
      <dgm:spPr/>
    </dgm:pt>
    <dgm:pt modelId="{406B29BA-70B7-4BE9-89BD-C6F6ECDDAA64}" type="pres">
      <dgm:prSet presAssocID="{3C97232C-6F89-4C27-8E6C-F0945E101543}" presName="rootConnector" presStyleLbl="node3" presStyleIdx="0" presStyleCnt="5"/>
      <dgm:spPr/>
    </dgm:pt>
    <dgm:pt modelId="{5A94CC0D-6D0D-4A2B-AD32-DDC75A57D163}" type="pres">
      <dgm:prSet presAssocID="{3C97232C-6F89-4C27-8E6C-F0945E101543}" presName="hierChild4" presStyleCnt="0"/>
      <dgm:spPr/>
    </dgm:pt>
    <dgm:pt modelId="{D98B3BF1-67FD-4EB3-8369-D905070445EF}" type="pres">
      <dgm:prSet presAssocID="{0EDA805B-B0C7-4EB6-A445-0DB260E004FF}" presName="Name37" presStyleLbl="parChTrans1D4" presStyleIdx="0" presStyleCnt="17"/>
      <dgm:spPr/>
    </dgm:pt>
    <dgm:pt modelId="{0D9238D3-7E8B-4879-9534-5898EC7DA47C}" type="pres">
      <dgm:prSet presAssocID="{50296441-CD16-49E2-A734-35E3F498E415}" presName="hierRoot2" presStyleCnt="0">
        <dgm:presLayoutVars>
          <dgm:hierBranch val="init"/>
        </dgm:presLayoutVars>
      </dgm:prSet>
      <dgm:spPr/>
    </dgm:pt>
    <dgm:pt modelId="{5B48F847-0889-493A-ACA1-C72D6F727A14}" type="pres">
      <dgm:prSet presAssocID="{50296441-CD16-49E2-A734-35E3F498E415}" presName="rootComposite" presStyleCnt="0"/>
      <dgm:spPr/>
    </dgm:pt>
    <dgm:pt modelId="{AB216736-1226-4076-95D0-5478B0D7C9BD}" type="pres">
      <dgm:prSet presAssocID="{50296441-CD16-49E2-A734-35E3F498E415}" presName="rootText" presStyleLbl="node4" presStyleIdx="0" presStyleCnt="17">
        <dgm:presLayoutVars>
          <dgm:chPref val="3"/>
        </dgm:presLayoutVars>
      </dgm:prSet>
      <dgm:spPr/>
    </dgm:pt>
    <dgm:pt modelId="{AE53D2C9-1C0F-4B30-A872-188EF87A4308}" type="pres">
      <dgm:prSet presAssocID="{50296441-CD16-49E2-A734-35E3F498E415}" presName="rootConnector" presStyleLbl="node4" presStyleIdx="0" presStyleCnt="17"/>
      <dgm:spPr/>
    </dgm:pt>
    <dgm:pt modelId="{DBED5889-D8B3-48A8-9461-C58162BE360D}" type="pres">
      <dgm:prSet presAssocID="{50296441-CD16-49E2-A734-35E3F498E415}" presName="hierChild4" presStyleCnt="0"/>
      <dgm:spPr/>
    </dgm:pt>
    <dgm:pt modelId="{03BCB265-D531-44D0-B295-B60EF48A70CB}" type="pres">
      <dgm:prSet presAssocID="{50296441-CD16-49E2-A734-35E3F498E415}" presName="hierChild5" presStyleCnt="0"/>
      <dgm:spPr/>
    </dgm:pt>
    <dgm:pt modelId="{14C8D5ED-692E-47F8-8194-DAE597C47D0C}" type="pres">
      <dgm:prSet presAssocID="{3C97232C-6F89-4C27-8E6C-F0945E101543}" presName="hierChild5" presStyleCnt="0"/>
      <dgm:spPr/>
    </dgm:pt>
    <dgm:pt modelId="{C357F7BC-C60E-4975-9AB6-BB15C014C872}" type="pres">
      <dgm:prSet presAssocID="{C815E7F8-8F88-4F0E-AD3D-A2EF743D6429}" presName="Name37" presStyleLbl="parChTrans1D3" presStyleIdx="1" presStyleCnt="5"/>
      <dgm:spPr/>
    </dgm:pt>
    <dgm:pt modelId="{512D846E-3525-4180-9582-21763A6A2526}" type="pres">
      <dgm:prSet presAssocID="{6C6A8E1F-DC8F-48EB-B3DD-D1BD1AF96C76}" presName="hierRoot2" presStyleCnt="0">
        <dgm:presLayoutVars>
          <dgm:hierBranch val="init"/>
        </dgm:presLayoutVars>
      </dgm:prSet>
      <dgm:spPr/>
    </dgm:pt>
    <dgm:pt modelId="{772022AE-6B4B-4375-B17D-4C24373DF799}" type="pres">
      <dgm:prSet presAssocID="{6C6A8E1F-DC8F-48EB-B3DD-D1BD1AF96C76}" presName="rootComposite" presStyleCnt="0"/>
      <dgm:spPr/>
    </dgm:pt>
    <dgm:pt modelId="{6C5F1648-F6B8-4C64-942C-B24D83DB6AFB}" type="pres">
      <dgm:prSet presAssocID="{6C6A8E1F-DC8F-48EB-B3DD-D1BD1AF96C76}" presName="rootText" presStyleLbl="node3" presStyleIdx="1" presStyleCnt="5">
        <dgm:presLayoutVars>
          <dgm:chPref val="3"/>
        </dgm:presLayoutVars>
      </dgm:prSet>
      <dgm:spPr/>
    </dgm:pt>
    <dgm:pt modelId="{191DE10A-F0ED-4E61-8488-9EF579498743}" type="pres">
      <dgm:prSet presAssocID="{6C6A8E1F-DC8F-48EB-B3DD-D1BD1AF96C76}" presName="rootConnector" presStyleLbl="node3" presStyleIdx="1" presStyleCnt="5"/>
      <dgm:spPr/>
    </dgm:pt>
    <dgm:pt modelId="{395D33C6-73DA-43C5-9A98-5FBC6ACC6DA7}" type="pres">
      <dgm:prSet presAssocID="{6C6A8E1F-DC8F-48EB-B3DD-D1BD1AF96C76}" presName="hierChild4" presStyleCnt="0"/>
      <dgm:spPr/>
    </dgm:pt>
    <dgm:pt modelId="{3B2D6D90-FBA3-4C02-97F3-4B6DDE19A708}" type="pres">
      <dgm:prSet presAssocID="{CB750E1E-9682-4A6D-B499-47D236C6D5A2}" presName="Name37" presStyleLbl="parChTrans1D4" presStyleIdx="1" presStyleCnt="17"/>
      <dgm:spPr/>
    </dgm:pt>
    <dgm:pt modelId="{DCD6F3EA-61F6-4A9A-A3A5-2D00A5E684A4}" type="pres">
      <dgm:prSet presAssocID="{FC78B133-AB3E-4F91-AB2B-1C100A5086EB}" presName="hierRoot2" presStyleCnt="0">
        <dgm:presLayoutVars>
          <dgm:hierBranch val="init"/>
        </dgm:presLayoutVars>
      </dgm:prSet>
      <dgm:spPr/>
    </dgm:pt>
    <dgm:pt modelId="{4E308AB8-DABB-4795-8606-CE0A6DF5D63C}" type="pres">
      <dgm:prSet presAssocID="{FC78B133-AB3E-4F91-AB2B-1C100A5086EB}" presName="rootComposite" presStyleCnt="0"/>
      <dgm:spPr/>
    </dgm:pt>
    <dgm:pt modelId="{5739DF88-91D4-4F4C-A2FA-D42F469DB544}" type="pres">
      <dgm:prSet presAssocID="{FC78B133-AB3E-4F91-AB2B-1C100A5086EB}" presName="rootText" presStyleLbl="node4" presStyleIdx="1" presStyleCnt="17">
        <dgm:presLayoutVars>
          <dgm:chPref val="3"/>
        </dgm:presLayoutVars>
      </dgm:prSet>
      <dgm:spPr/>
    </dgm:pt>
    <dgm:pt modelId="{FF69AB2A-FC66-4C42-B060-78762DC48645}" type="pres">
      <dgm:prSet presAssocID="{FC78B133-AB3E-4F91-AB2B-1C100A5086EB}" presName="rootConnector" presStyleLbl="node4" presStyleIdx="1" presStyleCnt="17"/>
      <dgm:spPr/>
    </dgm:pt>
    <dgm:pt modelId="{B25217C8-FA42-4FE1-A3B4-648F0601A951}" type="pres">
      <dgm:prSet presAssocID="{FC78B133-AB3E-4F91-AB2B-1C100A5086EB}" presName="hierChild4" presStyleCnt="0"/>
      <dgm:spPr/>
    </dgm:pt>
    <dgm:pt modelId="{E84ACC9C-F629-4788-8C3A-18DEA1F8BA43}" type="pres">
      <dgm:prSet presAssocID="{FC78B133-AB3E-4F91-AB2B-1C100A5086EB}" presName="hierChild5" presStyleCnt="0"/>
      <dgm:spPr/>
    </dgm:pt>
    <dgm:pt modelId="{9CFEE4CC-0390-4026-A7DE-8B31BFEF0814}" type="pres">
      <dgm:prSet presAssocID="{2B9AE974-FCD2-448A-AA48-9CE0C5EC05A5}" presName="Name37" presStyleLbl="parChTrans1D4" presStyleIdx="2" presStyleCnt="17"/>
      <dgm:spPr/>
    </dgm:pt>
    <dgm:pt modelId="{A3FEAB25-A4F5-4224-9C73-55E9BD253C37}" type="pres">
      <dgm:prSet presAssocID="{F3F2FF19-940B-46F9-913C-74EF2C7D30C5}" presName="hierRoot2" presStyleCnt="0">
        <dgm:presLayoutVars>
          <dgm:hierBranch val="init"/>
        </dgm:presLayoutVars>
      </dgm:prSet>
      <dgm:spPr/>
    </dgm:pt>
    <dgm:pt modelId="{30594373-FCCE-4E4A-A4BF-C873F24CF4C8}" type="pres">
      <dgm:prSet presAssocID="{F3F2FF19-940B-46F9-913C-74EF2C7D30C5}" presName="rootComposite" presStyleCnt="0"/>
      <dgm:spPr/>
    </dgm:pt>
    <dgm:pt modelId="{08FBDFDA-968B-48D2-9C79-3816E038A61D}" type="pres">
      <dgm:prSet presAssocID="{F3F2FF19-940B-46F9-913C-74EF2C7D30C5}" presName="rootText" presStyleLbl="node4" presStyleIdx="2" presStyleCnt="17">
        <dgm:presLayoutVars>
          <dgm:chPref val="3"/>
        </dgm:presLayoutVars>
      </dgm:prSet>
      <dgm:spPr/>
    </dgm:pt>
    <dgm:pt modelId="{C622A8E6-DEB1-420A-8798-B628A179F524}" type="pres">
      <dgm:prSet presAssocID="{F3F2FF19-940B-46F9-913C-74EF2C7D30C5}" presName="rootConnector" presStyleLbl="node4" presStyleIdx="2" presStyleCnt="17"/>
      <dgm:spPr/>
    </dgm:pt>
    <dgm:pt modelId="{E61CE1DC-8373-4CB2-9623-EBBD3C47877E}" type="pres">
      <dgm:prSet presAssocID="{F3F2FF19-940B-46F9-913C-74EF2C7D30C5}" presName="hierChild4" presStyleCnt="0"/>
      <dgm:spPr/>
    </dgm:pt>
    <dgm:pt modelId="{904C3206-B677-4503-B162-DB2F9FAC7F6B}" type="pres">
      <dgm:prSet presAssocID="{F3F2FF19-940B-46F9-913C-74EF2C7D30C5}" presName="hierChild5" presStyleCnt="0"/>
      <dgm:spPr/>
    </dgm:pt>
    <dgm:pt modelId="{ADD11C20-4C17-4569-BFEE-78E6CD2E7FE7}" type="pres">
      <dgm:prSet presAssocID="{8349590C-67EC-4002-882D-A1D2E0F94A8B}" presName="Name37" presStyleLbl="parChTrans1D4" presStyleIdx="3" presStyleCnt="17"/>
      <dgm:spPr/>
    </dgm:pt>
    <dgm:pt modelId="{BC13B244-D203-424B-B31E-3BA5343D53D8}" type="pres">
      <dgm:prSet presAssocID="{D18AA910-42AD-41B2-A957-23197F27FE0B}" presName="hierRoot2" presStyleCnt="0">
        <dgm:presLayoutVars>
          <dgm:hierBranch val="init"/>
        </dgm:presLayoutVars>
      </dgm:prSet>
      <dgm:spPr/>
    </dgm:pt>
    <dgm:pt modelId="{34BBBDA7-5D46-43C7-91CA-F7FFCC70BD4D}" type="pres">
      <dgm:prSet presAssocID="{D18AA910-42AD-41B2-A957-23197F27FE0B}" presName="rootComposite" presStyleCnt="0"/>
      <dgm:spPr/>
    </dgm:pt>
    <dgm:pt modelId="{343C69CA-F74A-4857-ADAA-65FC32CA6B0D}" type="pres">
      <dgm:prSet presAssocID="{D18AA910-42AD-41B2-A957-23197F27FE0B}" presName="rootText" presStyleLbl="node4" presStyleIdx="3" presStyleCnt="17">
        <dgm:presLayoutVars>
          <dgm:chPref val="3"/>
        </dgm:presLayoutVars>
      </dgm:prSet>
      <dgm:spPr/>
    </dgm:pt>
    <dgm:pt modelId="{45519667-759F-48D7-B742-416938947509}" type="pres">
      <dgm:prSet presAssocID="{D18AA910-42AD-41B2-A957-23197F27FE0B}" presName="rootConnector" presStyleLbl="node4" presStyleIdx="3" presStyleCnt="17"/>
      <dgm:spPr/>
    </dgm:pt>
    <dgm:pt modelId="{8C92CC48-E182-4EBB-8952-13ADD30CCFF0}" type="pres">
      <dgm:prSet presAssocID="{D18AA910-42AD-41B2-A957-23197F27FE0B}" presName="hierChild4" presStyleCnt="0"/>
      <dgm:spPr/>
    </dgm:pt>
    <dgm:pt modelId="{C4E7465E-8B1F-44A8-894F-6BF88D8A668C}" type="pres">
      <dgm:prSet presAssocID="{D18AA910-42AD-41B2-A957-23197F27FE0B}" presName="hierChild5" presStyleCnt="0"/>
      <dgm:spPr/>
    </dgm:pt>
    <dgm:pt modelId="{D01F7342-2BCB-48D8-946C-4500FEBC4FD6}" type="pres">
      <dgm:prSet presAssocID="{6C6A8E1F-DC8F-48EB-B3DD-D1BD1AF96C76}" presName="hierChild5" presStyleCnt="0"/>
      <dgm:spPr/>
    </dgm:pt>
    <dgm:pt modelId="{B7EA839A-20B8-4A70-B9FC-11BB1B81D4D0}" type="pres">
      <dgm:prSet presAssocID="{4C243408-B912-4BA3-9B48-3FE42D4EB28A}" presName="Name37" presStyleLbl="parChTrans1D3" presStyleIdx="2" presStyleCnt="5"/>
      <dgm:spPr/>
    </dgm:pt>
    <dgm:pt modelId="{CFFD395F-DEE3-4FFE-AA84-B1BF75EA89DE}" type="pres">
      <dgm:prSet presAssocID="{554376C5-CF44-47E7-BCC1-04E2633B5144}" presName="hierRoot2" presStyleCnt="0">
        <dgm:presLayoutVars>
          <dgm:hierBranch val="init"/>
        </dgm:presLayoutVars>
      </dgm:prSet>
      <dgm:spPr/>
    </dgm:pt>
    <dgm:pt modelId="{39130A6D-3625-4DE7-B37C-E35820CF11FC}" type="pres">
      <dgm:prSet presAssocID="{554376C5-CF44-47E7-BCC1-04E2633B5144}" presName="rootComposite" presStyleCnt="0"/>
      <dgm:spPr/>
    </dgm:pt>
    <dgm:pt modelId="{6B7B50DA-1B1D-428D-BFFA-A7AEAE9E4751}" type="pres">
      <dgm:prSet presAssocID="{554376C5-CF44-47E7-BCC1-04E2633B5144}" presName="rootText" presStyleLbl="node3" presStyleIdx="2" presStyleCnt="5">
        <dgm:presLayoutVars>
          <dgm:chPref val="3"/>
        </dgm:presLayoutVars>
      </dgm:prSet>
      <dgm:spPr/>
    </dgm:pt>
    <dgm:pt modelId="{BCDE7E2A-D86A-4432-8727-5AEE95C18648}" type="pres">
      <dgm:prSet presAssocID="{554376C5-CF44-47E7-BCC1-04E2633B5144}" presName="rootConnector" presStyleLbl="node3" presStyleIdx="2" presStyleCnt="5"/>
      <dgm:spPr/>
    </dgm:pt>
    <dgm:pt modelId="{DB0CA2E6-15F6-4B20-9AE7-9AA2B2EBB986}" type="pres">
      <dgm:prSet presAssocID="{554376C5-CF44-47E7-BCC1-04E2633B5144}" presName="hierChild4" presStyleCnt="0"/>
      <dgm:spPr/>
    </dgm:pt>
    <dgm:pt modelId="{074BADB5-1EDD-46F5-A8D4-FBF954FC3994}" type="pres">
      <dgm:prSet presAssocID="{1068B583-25D2-43A8-9E56-6902B6D28DF8}" presName="Name37" presStyleLbl="parChTrans1D4" presStyleIdx="4" presStyleCnt="17"/>
      <dgm:spPr/>
    </dgm:pt>
    <dgm:pt modelId="{99AD3358-6715-4B3A-BCCE-E5564922F541}" type="pres">
      <dgm:prSet presAssocID="{B458C312-BADA-421B-A794-6CEE9A470A8C}" presName="hierRoot2" presStyleCnt="0">
        <dgm:presLayoutVars>
          <dgm:hierBranch val="init"/>
        </dgm:presLayoutVars>
      </dgm:prSet>
      <dgm:spPr/>
    </dgm:pt>
    <dgm:pt modelId="{895BDB0E-2C71-4EB9-A944-07BE1E0DD7FA}" type="pres">
      <dgm:prSet presAssocID="{B458C312-BADA-421B-A794-6CEE9A470A8C}" presName="rootComposite" presStyleCnt="0"/>
      <dgm:spPr/>
    </dgm:pt>
    <dgm:pt modelId="{5D7A12A9-3704-4CF3-89D7-A29F49309E38}" type="pres">
      <dgm:prSet presAssocID="{B458C312-BADA-421B-A794-6CEE9A470A8C}" presName="rootText" presStyleLbl="node4" presStyleIdx="4" presStyleCnt="17">
        <dgm:presLayoutVars>
          <dgm:chPref val="3"/>
        </dgm:presLayoutVars>
      </dgm:prSet>
      <dgm:spPr/>
    </dgm:pt>
    <dgm:pt modelId="{C199234B-EBF1-4FAB-8710-36CE73D1BC40}" type="pres">
      <dgm:prSet presAssocID="{B458C312-BADA-421B-A794-6CEE9A470A8C}" presName="rootConnector" presStyleLbl="node4" presStyleIdx="4" presStyleCnt="17"/>
      <dgm:spPr/>
    </dgm:pt>
    <dgm:pt modelId="{EAC376DD-02B5-40FB-9145-59C2DAA51B6D}" type="pres">
      <dgm:prSet presAssocID="{B458C312-BADA-421B-A794-6CEE9A470A8C}" presName="hierChild4" presStyleCnt="0"/>
      <dgm:spPr/>
    </dgm:pt>
    <dgm:pt modelId="{7D1BDA72-181B-49D7-90A2-F97F05D49073}" type="pres">
      <dgm:prSet presAssocID="{B458C312-BADA-421B-A794-6CEE9A470A8C}" presName="hierChild5" presStyleCnt="0"/>
      <dgm:spPr/>
    </dgm:pt>
    <dgm:pt modelId="{97964A07-F7AC-42D7-AB8B-279721FCF2E5}" type="pres">
      <dgm:prSet presAssocID="{76B7AD1F-A068-4534-8AFD-BAC0DFB27AA4}" presName="Name37" presStyleLbl="parChTrans1D4" presStyleIdx="5" presStyleCnt="17"/>
      <dgm:spPr/>
    </dgm:pt>
    <dgm:pt modelId="{47AFC703-0F42-429D-AB24-154C0B3BEC4E}" type="pres">
      <dgm:prSet presAssocID="{E9FC9614-4335-4840-81AE-C5BBF2830723}" presName="hierRoot2" presStyleCnt="0">
        <dgm:presLayoutVars>
          <dgm:hierBranch val="init"/>
        </dgm:presLayoutVars>
      </dgm:prSet>
      <dgm:spPr/>
    </dgm:pt>
    <dgm:pt modelId="{7CBED9F4-A451-427E-B490-E0E4D9826B98}" type="pres">
      <dgm:prSet presAssocID="{E9FC9614-4335-4840-81AE-C5BBF2830723}" presName="rootComposite" presStyleCnt="0"/>
      <dgm:spPr/>
    </dgm:pt>
    <dgm:pt modelId="{FDA00233-993B-40DC-95B0-747719D92B46}" type="pres">
      <dgm:prSet presAssocID="{E9FC9614-4335-4840-81AE-C5BBF2830723}" presName="rootText" presStyleLbl="node4" presStyleIdx="5" presStyleCnt="17">
        <dgm:presLayoutVars>
          <dgm:chPref val="3"/>
        </dgm:presLayoutVars>
      </dgm:prSet>
      <dgm:spPr/>
    </dgm:pt>
    <dgm:pt modelId="{8E0FC91A-5584-417B-8B20-F7BCE34D9D72}" type="pres">
      <dgm:prSet presAssocID="{E9FC9614-4335-4840-81AE-C5BBF2830723}" presName="rootConnector" presStyleLbl="node4" presStyleIdx="5" presStyleCnt="17"/>
      <dgm:spPr/>
    </dgm:pt>
    <dgm:pt modelId="{08178280-71A7-4349-A70B-4F2D75FF1101}" type="pres">
      <dgm:prSet presAssocID="{E9FC9614-4335-4840-81AE-C5BBF2830723}" presName="hierChild4" presStyleCnt="0"/>
      <dgm:spPr/>
    </dgm:pt>
    <dgm:pt modelId="{BDA09F62-08BA-42AF-832D-746CAEE53085}" type="pres">
      <dgm:prSet presAssocID="{E9FC9614-4335-4840-81AE-C5BBF2830723}" presName="hierChild5" presStyleCnt="0"/>
      <dgm:spPr/>
    </dgm:pt>
    <dgm:pt modelId="{BDF5AAE1-2D3C-4C82-9576-E219967AB2C2}" type="pres">
      <dgm:prSet presAssocID="{881DD4E3-2763-40D1-B3E0-34F0E6787C1F}" presName="Name37" presStyleLbl="parChTrans1D4" presStyleIdx="6" presStyleCnt="17"/>
      <dgm:spPr/>
    </dgm:pt>
    <dgm:pt modelId="{695D334B-19F2-482E-B027-4ADF9B4E7B93}" type="pres">
      <dgm:prSet presAssocID="{1606BCC1-B3A2-4DC0-AC5D-1DADABBC96AC}" presName="hierRoot2" presStyleCnt="0">
        <dgm:presLayoutVars>
          <dgm:hierBranch val="init"/>
        </dgm:presLayoutVars>
      </dgm:prSet>
      <dgm:spPr/>
    </dgm:pt>
    <dgm:pt modelId="{772D1E30-245F-44B0-B81B-267AFA59C90C}" type="pres">
      <dgm:prSet presAssocID="{1606BCC1-B3A2-4DC0-AC5D-1DADABBC96AC}" presName="rootComposite" presStyleCnt="0"/>
      <dgm:spPr/>
    </dgm:pt>
    <dgm:pt modelId="{F3652D95-1FF5-4E59-8FB2-5DCFB43FA104}" type="pres">
      <dgm:prSet presAssocID="{1606BCC1-B3A2-4DC0-AC5D-1DADABBC96AC}" presName="rootText" presStyleLbl="node4" presStyleIdx="6" presStyleCnt="17">
        <dgm:presLayoutVars>
          <dgm:chPref val="3"/>
        </dgm:presLayoutVars>
      </dgm:prSet>
      <dgm:spPr/>
    </dgm:pt>
    <dgm:pt modelId="{F63C35BD-ABC4-4F1B-8085-986196EFF30C}" type="pres">
      <dgm:prSet presAssocID="{1606BCC1-B3A2-4DC0-AC5D-1DADABBC96AC}" presName="rootConnector" presStyleLbl="node4" presStyleIdx="6" presStyleCnt="17"/>
      <dgm:spPr/>
    </dgm:pt>
    <dgm:pt modelId="{60648C62-74AD-4631-A8C7-48AC20201213}" type="pres">
      <dgm:prSet presAssocID="{1606BCC1-B3A2-4DC0-AC5D-1DADABBC96AC}" presName="hierChild4" presStyleCnt="0"/>
      <dgm:spPr/>
    </dgm:pt>
    <dgm:pt modelId="{7C472CA8-2E9A-46CD-AA68-540D777611A8}" type="pres">
      <dgm:prSet presAssocID="{1606BCC1-B3A2-4DC0-AC5D-1DADABBC96AC}" presName="hierChild5" presStyleCnt="0"/>
      <dgm:spPr/>
    </dgm:pt>
    <dgm:pt modelId="{B8ECF8CA-8FC2-42B6-A3DC-0D3140105910}" type="pres">
      <dgm:prSet presAssocID="{86F43FF3-0520-4641-A066-21408C8A0144}" presName="Name37" presStyleLbl="parChTrans1D4" presStyleIdx="7" presStyleCnt="17"/>
      <dgm:spPr/>
    </dgm:pt>
    <dgm:pt modelId="{D19694FA-51B1-453F-80BA-9C0E38ADE4F5}" type="pres">
      <dgm:prSet presAssocID="{B34E4D3F-A0B3-455F-A692-DC27AF5C75CE}" presName="hierRoot2" presStyleCnt="0">
        <dgm:presLayoutVars>
          <dgm:hierBranch val="init"/>
        </dgm:presLayoutVars>
      </dgm:prSet>
      <dgm:spPr/>
    </dgm:pt>
    <dgm:pt modelId="{9A5B274C-8028-403C-99FE-475808A9D43A}" type="pres">
      <dgm:prSet presAssocID="{B34E4D3F-A0B3-455F-A692-DC27AF5C75CE}" presName="rootComposite" presStyleCnt="0"/>
      <dgm:spPr/>
    </dgm:pt>
    <dgm:pt modelId="{860AB408-5B0F-47D1-854C-C003F3DB08AD}" type="pres">
      <dgm:prSet presAssocID="{B34E4D3F-A0B3-455F-A692-DC27AF5C75CE}" presName="rootText" presStyleLbl="node4" presStyleIdx="7" presStyleCnt="17">
        <dgm:presLayoutVars>
          <dgm:chPref val="3"/>
        </dgm:presLayoutVars>
      </dgm:prSet>
      <dgm:spPr/>
    </dgm:pt>
    <dgm:pt modelId="{C3135B7B-21F1-4955-B73D-EFD2347BCD3A}" type="pres">
      <dgm:prSet presAssocID="{B34E4D3F-A0B3-455F-A692-DC27AF5C75CE}" presName="rootConnector" presStyleLbl="node4" presStyleIdx="7" presStyleCnt="17"/>
      <dgm:spPr/>
    </dgm:pt>
    <dgm:pt modelId="{3DCD5C4C-C75B-493D-B9B3-4E3B7EE83D6C}" type="pres">
      <dgm:prSet presAssocID="{B34E4D3F-A0B3-455F-A692-DC27AF5C75CE}" presName="hierChild4" presStyleCnt="0"/>
      <dgm:spPr/>
    </dgm:pt>
    <dgm:pt modelId="{22D4144B-AB1F-4558-992B-7BFB5FF04CD8}" type="pres">
      <dgm:prSet presAssocID="{B34E4D3F-A0B3-455F-A692-DC27AF5C75CE}" presName="hierChild5" presStyleCnt="0"/>
      <dgm:spPr/>
    </dgm:pt>
    <dgm:pt modelId="{36B9D6A2-AF6C-42FD-9929-94EAE5671DBA}" type="pres">
      <dgm:prSet presAssocID="{554376C5-CF44-47E7-BCC1-04E2633B5144}" presName="hierChild5" presStyleCnt="0"/>
      <dgm:spPr/>
    </dgm:pt>
    <dgm:pt modelId="{ED363392-F0C1-40DA-A2D9-9CE4006A2A63}" type="pres">
      <dgm:prSet presAssocID="{45BCC55C-A7B2-407F-9F2E-371AB08D4B21}" presName="Name37" presStyleLbl="parChTrans1D3" presStyleIdx="3" presStyleCnt="5"/>
      <dgm:spPr/>
    </dgm:pt>
    <dgm:pt modelId="{EC4B249E-2D48-4D91-BF23-0D4067C578BA}" type="pres">
      <dgm:prSet presAssocID="{38E0E5CB-A97D-4360-A57A-0D59236BF793}" presName="hierRoot2" presStyleCnt="0">
        <dgm:presLayoutVars>
          <dgm:hierBranch val="init"/>
        </dgm:presLayoutVars>
      </dgm:prSet>
      <dgm:spPr/>
    </dgm:pt>
    <dgm:pt modelId="{2CD3706B-2E64-45F3-A877-6195D18CA7C9}" type="pres">
      <dgm:prSet presAssocID="{38E0E5CB-A97D-4360-A57A-0D59236BF793}" presName="rootComposite" presStyleCnt="0"/>
      <dgm:spPr/>
    </dgm:pt>
    <dgm:pt modelId="{997EAEE4-739D-4AD4-8D44-AAC5C1698C92}" type="pres">
      <dgm:prSet presAssocID="{38E0E5CB-A97D-4360-A57A-0D59236BF793}" presName="rootText" presStyleLbl="node3" presStyleIdx="3" presStyleCnt="5">
        <dgm:presLayoutVars>
          <dgm:chPref val="3"/>
        </dgm:presLayoutVars>
      </dgm:prSet>
      <dgm:spPr/>
    </dgm:pt>
    <dgm:pt modelId="{21E8BF41-E3C1-47A0-816D-0066EB38204D}" type="pres">
      <dgm:prSet presAssocID="{38E0E5CB-A97D-4360-A57A-0D59236BF793}" presName="rootConnector" presStyleLbl="node3" presStyleIdx="3" presStyleCnt="5"/>
      <dgm:spPr/>
    </dgm:pt>
    <dgm:pt modelId="{1E5F3BE2-3975-44F8-AAAF-A0F93A7EBB64}" type="pres">
      <dgm:prSet presAssocID="{38E0E5CB-A97D-4360-A57A-0D59236BF793}" presName="hierChild4" presStyleCnt="0"/>
      <dgm:spPr/>
    </dgm:pt>
    <dgm:pt modelId="{3610E0A6-E6E3-4848-8982-425B703FAFB5}" type="pres">
      <dgm:prSet presAssocID="{95D5AC52-BAF0-4EE3-B73A-D8541CB65DEE}" presName="Name37" presStyleLbl="parChTrans1D4" presStyleIdx="8" presStyleCnt="17"/>
      <dgm:spPr/>
    </dgm:pt>
    <dgm:pt modelId="{86664D0D-C822-4313-903D-A8D5A2B96A6E}" type="pres">
      <dgm:prSet presAssocID="{9B8F4D68-018B-4B35-9ACA-00DB79116004}" presName="hierRoot2" presStyleCnt="0">
        <dgm:presLayoutVars>
          <dgm:hierBranch val="init"/>
        </dgm:presLayoutVars>
      </dgm:prSet>
      <dgm:spPr/>
    </dgm:pt>
    <dgm:pt modelId="{B5C8B1AF-7194-4D30-A1CC-DD49BE429AF6}" type="pres">
      <dgm:prSet presAssocID="{9B8F4D68-018B-4B35-9ACA-00DB79116004}" presName="rootComposite" presStyleCnt="0"/>
      <dgm:spPr/>
    </dgm:pt>
    <dgm:pt modelId="{DA8B37F4-498D-4F6A-9F2F-453E5AE22B51}" type="pres">
      <dgm:prSet presAssocID="{9B8F4D68-018B-4B35-9ACA-00DB79116004}" presName="rootText" presStyleLbl="node4" presStyleIdx="8" presStyleCnt="17">
        <dgm:presLayoutVars>
          <dgm:chPref val="3"/>
        </dgm:presLayoutVars>
      </dgm:prSet>
      <dgm:spPr/>
    </dgm:pt>
    <dgm:pt modelId="{FD70C945-7AF0-4558-8D7B-0995A45157BC}" type="pres">
      <dgm:prSet presAssocID="{9B8F4D68-018B-4B35-9ACA-00DB79116004}" presName="rootConnector" presStyleLbl="node4" presStyleIdx="8" presStyleCnt="17"/>
      <dgm:spPr/>
    </dgm:pt>
    <dgm:pt modelId="{63DA2692-C6B2-4C91-B93F-F18BBAB4FC5E}" type="pres">
      <dgm:prSet presAssocID="{9B8F4D68-018B-4B35-9ACA-00DB79116004}" presName="hierChild4" presStyleCnt="0"/>
      <dgm:spPr/>
    </dgm:pt>
    <dgm:pt modelId="{EAE4AF68-0D1C-4127-9FF0-080A9C844A61}" type="pres">
      <dgm:prSet presAssocID="{9B8F4D68-018B-4B35-9ACA-00DB79116004}" presName="hierChild5" presStyleCnt="0"/>
      <dgm:spPr/>
    </dgm:pt>
    <dgm:pt modelId="{356E846A-5202-4309-A19D-BEE6039163DB}" type="pres">
      <dgm:prSet presAssocID="{1DFC19ED-3388-4F08-B7A7-86CB2C8A10C1}" presName="Name37" presStyleLbl="parChTrans1D4" presStyleIdx="9" presStyleCnt="17"/>
      <dgm:spPr/>
    </dgm:pt>
    <dgm:pt modelId="{9E9E3255-1616-4D96-963E-752C50BDF306}" type="pres">
      <dgm:prSet presAssocID="{37CC7106-2287-4FCB-AABB-6686BEFA24D2}" presName="hierRoot2" presStyleCnt="0">
        <dgm:presLayoutVars>
          <dgm:hierBranch val="init"/>
        </dgm:presLayoutVars>
      </dgm:prSet>
      <dgm:spPr/>
    </dgm:pt>
    <dgm:pt modelId="{B9054223-65E9-46FB-915C-70FE1C1FB52A}" type="pres">
      <dgm:prSet presAssocID="{37CC7106-2287-4FCB-AABB-6686BEFA24D2}" presName="rootComposite" presStyleCnt="0"/>
      <dgm:spPr/>
    </dgm:pt>
    <dgm:pt modelId="{F2F5FC4F-5840-4A5B-B9B5-C76DBD82473B}" type="pres">
      <dgm:prSet presAssocID="{37CC7106-2287-4FCB-AABB-6686BEFA24D2}" presName="rootText" presStyleLbl="node4" presStyleIdx="9" presStyleCnt="17">
        <dgm:presLayoutVars>
          <dgm:chPref val="3"/>
        </dgm:presLayoutVars>
      </dgm:prSet>
      <dgm:spPr/>
    </dgm:pt>
    <dgm:pt modelId="{C8922511-120D-4A73-8C96-69EAA69698E1}" type="pres">
      <dgm:prSet presAssocID="{37CC7106-2287-4FCB-AABB-6686BEFA24D2}" presName="rootConnector" presStyleLbl="node4" presStyleIdx="9" presStyleCnt="17"/>
      <dgm:spPr/>
    </dgm:pt>
    <dgm:pt modelId="{61F3C94C-6CC6-493A-A23C-8A8466B6F54C}" type="pres">
      <dgm:prSet presAssocID="{37CC7106-2287-4FCB-AABB-6686BEFA24D2}" presName="hierChild4" presStyleCnt="0"/>
      <dgm:spPr/>
    </dgm:pt>
    <dgm:pt modelId="{E7212713-D5A4-4535-BD32-0685FA5E485F}" type="pres">
      <dgm:prSet presAssocID="{37CC7106-2287-4FCB-AABB-6686BEFA24D2}" presName="hierChild5" presStyleCnt="0"/>
      <dgm:spPr/>
    </dgm:pt>
    <dgm:pt modelId="{EF06D255-3E9B-43D5-AC1C-9C8ED3EAF3B7}" type="pres">
      <dgm:prSet presAssocID="{25A49461-8CD7-43EF-815A-1AB15D163D69}" presName="Name37" presStyleLbl="parChTrans1D4" presStyleIdx="10" presStyleCnt="17"/>
      <dgm:spPr/>
    </dgm:pt>
    <dgm:pt modelId="{22A1A452-488B-43B0-BB51-E4BD17365C36}" type="pres">
      <dgm:prSet presAssocID="{87E04D74-0B5F-4249-A8C6-19BA9A4439C7}" presName="hierRoot2" presStyleCnt="0">
        <dgm:presLayoutVars>
          <dgm:hierBranch val="init"/>
        </dgm:presLayoutVars>
      </dgm:prSet>
      <dgm:spPr/>
    </dgm:pt>
    <dgm:pt modelId="{2850C323-F508-4357-B7D9-7369919E5004}" type="pres">
      <dgm:prSet presAssocID="{87E04D74-0B5F-4249-A8C6-19BA9A4439C7}" presName="rootComposite" presStyleCnt="0"/>
      <dgm:spPr/>
    </dgm:pt>
    <dgm:pt modelId="{46201719-B9E8-46A9-A29F-79B8B3AC5305}" type="pres">
      <dgm:prSet presAssocID="{87E04D74-0B5F-4249-A8C6-19BA9A4439C7}" presName="rootText" presStyleLbl="node4" presStyleIdx="10" presStyleCnt="17">
        <dgm:presLayoutVars>
          <dgm:chPref val="3"/>
        </dgm:presLayoutVars>
      </dgm:prSet>
      <dgm:spPr/>
    </dgm:pt>
    <dgm:pt modelId="{053C4F5F-B291-4E30-AAE0-DB439AA1DC22}" type="pres">
      <dgm:prSet presAssocID="{87E04D74-0B5F-4249-A8C6-19BA9A4439C7}" presName="rootConnector" presStyleLbl="node4" presStyleIdx="10" presStyleCnt="17"/>
      <dgm:spPr/>
    </dgm:pt>
    <dgm:pt modelId="{BE62A985-A066-4F8C-B08D-EF4A4A7636EA}" type="pres">
      <dgm:prSet presAssocID="{87E04D74-0B5F-4249-A8C6-19BA9A4439C7}" presName="hierChild4" presStyleCnt="0"/>
      <dgm:spPr/>
    </dgm:pt>
    <dgm:pt modelId="{D66453FD-862E-48EB-BD17-2C8F223DBE45}" type="pres">
      <dgm:prSet presAssocID="{87E04D74-0B5F-4249-A8C6-19BA9A4439C7}" presName="hierChild5" presStyleCnt="0"/>
      <dgm:spPr/>
    </dgm:pt>
    <dgm:pt modelId="{42882D28-B899-4CE1-8640-E0AE78466F56}" type="pres">
      <dgm:prSet presAssocID="{38E0E5CB-A97D-4360-A57A-0D59236BF793}" presName="hierChild5" presStyleCnt="0"/>
      <dgm:spPr/>
    </dgm:pt>
    <dgm:pt modelId="{44725E06-7343-4AB5-811E-5DB47F017E2F}" type="pres">
      <dgm:prSet presAssocID="{F434D6A4-0C4B-4AF7-8873-9798C19AC22C}" presName="Name37" presStyleLbl="parChTrans1D3" presStyleIdx="4" presStyleCnt="5"/>
      <dgm:spPr/>
    </dgm:pt>
    <dgm:pt modelId="{67E35778-BC43-42AA-835C-42E23DE094A5}" type="pres">
      <dgm:prSet presAssocID="{E76D0916-ED9D-4570-91A9-2612DDACC19F}" presName="hierRoot2" presStyleCnt="0">
        <dgm:presLayoutVars>
          <dgm:hierBranch val="init"/>
        </dgm:presLayoutVars>
      </dgm:prSet>
      <dgm:spPr/>
    </dgm:pt>
    <dgm:pt modelId="{9CF6A1E5-FFB1-4E27-91F7-58191121B7E3}" type="pres">
      <dgm:prSet presAssocID="{E76D0916-ED9D-4570-91A9-2612DDACC19F}" presName="rootComposite" presStyleCnt="0"/>
      <dgm:spPr/>
    </dgm:pt>
    <dgm:pt modelId="{7BDBA73F-FA30-4140-9B49-9B539465E4AC}" type="pres">
      <dgm:prSet presAssocID="{E76D0916-ED9D-4570-91A9-2612DDACC19F}" presName="rootText" presStyleLbl="node3" presStyleIdx="4" presStyleCnt="5">
        <dgm:presLayoutVars>
          <dgm:chPref val="3"/>
        </dgm:presLayoutVars>
      </dgm:prSet>
      <dgm:spPr/>
    </dgm:pt>
    <dgm:pt modelId="{FD09114A-8AEA-474B-A41B-ECA054088483}" type="pres">
      <dgm:prSet presAssocID="{E76D0916-ED9D-4570-91A9-2612DDACC19F}" presName="rootConnector" presStyleLbl="node3" presStyleIdx="4" presStyleCnt="5"/>
      <dgm:spPr/>
    </dgm:pt>
    <dgm:pt modelId="{534DDE40-01A2-4D14-A3B4-D789538683A7}" type="pres">
      <dgm:prSet presAssocID="{E76D0916-ED9D-4570-91A9-2612DDACC19F}" presName="hierChild4" presStyleCnt="0"/>
      <dgm:spPr/>
    </dgm:pt>
    <dgm:pt modelId="{7DCEB228-0504-48E5-A7F3-1666D2ED7A56}" type="pres">
      <dgm:prSet presAssocID="{67D06C53-D64D-4562-AC5F-544BE47F0304}" presName="Name37" presStyleLbl="parChTrans1D4" presStyleIdx="11" presStyleCnt="17"/>
      <dgm:spPr/>
    </dgm:pt>
    <dgm:pt modelId="{0A8A4734-0A6F-4E9D-BABB-AE1E51458ACC}" type="pres">
      <dgm:prSet presAssocID="{568066F3-A8FC-4DAA-AF4B-993477FD4A44}" presName="hierRoot2" presStyleCnt="0">
        <dgm:presLayoutVars>
          <dgm:hierBranch val="init"/>
        </dgm:presLayoutVars>
      </dgm:prSet>
      <dgm:spPr/>
    </dgm:pt>
    <dgm:pt modelId="{33851D6F-BF5C-4493-9FE1-42C9C7F52205}" type="pres">
      <dgm:prSet presAssocID="{568066F3-A8FC-4DAA-AF4B-993477FD4A44}" presName="rootComposite" presStyleCnt="0"/>
      <dgm:spPr/>
    </dgm:pt>
    <dgm:pt modelId="{AA2A3E83-CAA2-45C1-A7AC-DDBFFAA05B43}" type="pres">
      <dgm:prSet presAssocID="{568066F3-A8FC-4DAA-AF4B-993477FD4A44}" presName="rootText" presStyleLbl="node4" presStyleIdx="11" presStyleCnt="17">
        <dgm:presLayoutVars>
          <dgm:chPref val="3"/>
        </dgm:presLayoutVars>
      </dgm:prSet>
      <dgm:spPr/>
    </dgm:pt>
    <dgm:pt modelId="{8CADA6A0-C4F4-4493-B756-51BA1CB2707D}" type="pres">
      <dgm:prSet presAssocID="{568066F3-A8FC-4DAA-AF4B-993477FD4A44}" presName="rootConnector" presStyleLbl="node4" presStyleIdx="11" presStyleCnt="17"/>
      <dgm:spPr/>
    </dgm:pt>
    <dgm:pt modelId="{2ADBD28D-7421-45C8-803D-A9DABD7D22FB}" type="pres">
      <dgm:prSet presAssocID="{568066F3-A8FC-4DAA-AF4B-993477FD4A44}" presName="hierChild4" presStyleCnt="0"/>
      <dgm:spPr/>
    </dgm:pt>
    <dgm:pt modelId="{0C692616-F7E8-4F7E-B495-E67D3E3EF126}" type="pres">
      <dgm:prSet presAssocID="{568066F3-A8FC-4DAA-AF4B-993477FD4A44}" presName="hierChild5" presStyleCnt="0"/>
      <dgm:spPr/>
    </dgm:pt>
    <dgm:pt modelId="{971889D6-1FF2-48B7-A8B1-973467637160}" type="pres">
      <dgm:prSet presAssocID="{A34E9E82-0B2B-4AD8-B05D-57903B48E5C0}" presName="Name37" presStyleLbl="parChTrans1D4" presStyleIdx="12" presStyleCnt="17"/>
      <dgm:spPr/>
    </dgm:pt>
    <dgm:pt modelId="{D3B199F1-B554-4AC7-801F-FCB1BF125FDC}" type="pres">
      <dgm:prSet presAssocID="{C4DA3740-031F-44D5-BEC1-2840F2E69E98}" presName="hierRoot2" presStyleCnt="0">
        <dgm:presLayoutVars>
          <dgm:hierBranch val="init"/>
        </dgm:presLayoutVars>
      </dgm:prSet>
      <dgm:spPr/>
    </dgm:pt>
    <dgm:pt modelId="{2C53E90C-119F-4899-A158-FE75006C6B88}" type="pres">
      <dgm:prSet presAssocID="{C4DA3740-031F-44D5-BEC1-2840F2E69E98}" presName="rootComposite" presStyleCnt="0"/>
      <dgm:spPr/>
    </dgm:pt>
    <dgm:pt modelId="{01E94205-AA1D-4B1F-8B8E-3497CB229B40}" type="pres">
      <dgm:prSet presAssocID="{C4DA3740-031F-44D5-BEC1-2840F2E69E98}" presName="rootText" presStyleLbl="node4" presStyleIdx="12" presStyleCnt="17">
        <dgm:presLayoutVars>
          <dgm:chPref val="3"/>
        </dgm:presLayoutVars>
      </dgm:prSet>
      <dgm:spPr/>
    </dgm:pt>
    <dgm:pt modelId="{205DC383-D6CD-4792-9809-87A474A01E7B}" type="pres">
      <dgm:prSet presAssocID="{C4DA3740-031F-44D5-BEC1-2840F2E69E98}" presName="rootConnector" presStyleLbl="node4" presStyleIdx="12" presStyleCnt="17"/>
      <dgm:spPr/>
    </dgm:pt>
    <dgm:pt modelId="{7103D0D6-C4F0-48F1-8EB7-9B562698F0CD}" type="pres">
      <dgm:prSet presAssocID="{C4DA3740-031F-44D5-BEC1-2840F2E69E98}" presName="hierChild4" presStyleCnt="0"/>
      <dgm:spPr/>
    </dgm:pt>
    <dgm:pt modelId="{954D8722-8434-48C0-A5E6-A66847EC1418}" type="pres">
      <dgm:prSet presAssocID="{C4DA3740-031F-44D5-BEC1-2840F2E69E98}" presName="hierChild5" presStyleCnt="0"/>
      <dgm:spPr/>
    </dgm:pt>
    <dgm:pt modelId="{2DD95D67-F562-4C43-BE48-356A1D48269C}" type="pres">
      <dgm:prSet presAssocID="{CBC8A3EF-65E8-4FB4-96DB-F35F1E89EA77}" presName="Name37" presStyleLbl="parChTrans1D4" presStyleIdx="13" presStyleCnt="17"/>
      <dgm:spPr/>
    </dgm:pt>
    <dgm:pt modelId="{4FDD5F56-310E-4CBB-A7AA-6F1FB87542BB}" type="pres">
      <dgm:prSet presAssocID="{5A715DB7-87A2-4104-89DB-932A400E6FDF}" presName="hierRoot2" presStyleCnt="0">
        <dgm:presLayoutVars>
          <dgm:hierBranch val="init"/>
        </dgm:presLayoutVars>
      </dgm:prSet>
      <dgm:spPr/>
    </dgm:pt>
    <dgm:pt modelId="{B9E6F6EF-A273-4E68-BB66-DE9D4E1A65C9}" type="pres">
      <dgm:prSet presAssocID="{5A715DB7-87A2-4104-89DB-932A400E6FDF}" presName="rootComposite" presStyleCnt="0"/>
      <dgm:spPr/>
    </dgm:pt>
    <dgm:pt modelId="{4AD71A76-37B8-419F-945A-C8E0AAFC6D8F}" type="pres">
      <dgm:prSet presAssocID="{5A715DB7-87A2-4104-89DB-932A400E6FDF}" presName="rootText" presStyleLbl="node4" presStyleIdx="13" presStyleCnt="17">
        <dgm:presLayoutVars>
          <dgm:chPref val="3"/>
        </dgm:presLayoutVars>
      </dgm:prSet>
      <dgm:spPr/>
    </dgm:pt>
    <dgm:pt modelId="{44BDAB2C-B867-47EF-A556-EC4A770C9E40}" type="pres">
      <dgm:prSet presAssocID="{5A715DB7-87A2-4104-89DB-932A400E6FDF}" presName="rootConnector" presStyleLbl="node4" presStyleIdx="13" presStyleCnt="17"/>
      <dgm:spPr/>
    </dgm:pt>
    <dgm:pt modelId="{C572DD92-CE6B-47A7-95B5-CB2F3C004026}" type="pres">
      <dgm:prSet presAssocID="{5A715DB7-87A2-4104-89DB-932A400E6FDF}" presName="hierChild4" presStyleCnt="0"/>
      <dgm:spPr/>
    </dgm:pt>
    <dgm:pt modelId="{C3AB4763-6B5E-4A9B-B46B-7DF7934BF4EA}" type="pres">
      <dgm:prSet presAssocID="{5A715DB7-87A2-4104-89DB-932A400E6FDF}" presName="hierChild5" presStyleCnt="0"/>
      <dgm:spPr/>
    </dgm:pt>
    <dgm:pt modelId="{66C51376-10CA-43EE-A092-ABA27E15759D}" type="pres">
      <dgm:prSet presAssocID="{DC454825-F623-40BE-AA91-38B7DE1A1B43}" presName="Name37" presStyleLbl="parChTrans1D4" presStyleIdx="14" presStyleCnt="17"/>
      <dgm:spPr/>
    </dgm:pt>
    <dgm:pt modelId="{EC2E4377-4179-4FCF-BC5B-8E4F709F8875}" type="pres">
      <dgm:prSet presAssocID="{91739C17-9D4B-4139-A73C-2A1A000C2EF8}" presName="hierRoot2" presStyleCnt="0">
        <dgm:presLayoutVars>
          <dgm:hierBranch val="init"/>
        </dgm:presLayoutVars>
      </dgm:prSet>
      <dgm:spPr/>
    </dgm:pt>
    <dgm:pt modelId="{0BDA59BA-C5B6-4151-BE4D-CF745BC1BB12}" type="pres">
      <dgm:prSet presAssocID="{91739C17-9D4B-4139-A73C-2A1A000C2EF8}" presName="rootComposite" presStyleCnt="0"/>
      <dgm:spPr/>
    </dgm:pt>
    <dgm:pt modelId="{D9E3D288-BB6A-4930-BB45-26D9A4AB7DD2}" type="pres">
      <dgm:prSet presAssocID="{91739C17-9D4B-4139-A73C-2A1A000C2EF8}" presName="rootText" presStyleLbl="node4" presStyleIdx="14" presStyleCnt="17">
        <dgm:presLayoutVars>
          <dgm:chPref val="3"/>
        </dgm:presLayoutVars>
      </dgm:prSet>
      <dgm:spPr/>
    </dgm:pt>
    <dgm:pt modelId="{73032B9F-38B4-4ADA-A156-BC498BEC3BDC}" type="pres">
      <dgm:prSet presAssocID="{91739C17-9D4B-4139-A73C-2A1A000C2EF8}" presName="rootConnector" presStyleLbl="node4" presStyleIdx="14" presStyleCnt="17"/>
      <dgm:spPr/>
    </dgm:pt>
    <dgm:pt modelId="{D6439BBB-BEDD-4211-A689-51A8E17C106E}" type="pres">
      <dgm:prSet presAssocID="{91739C17-9D4B-4139-A73C-2A1A000C2EF8}" presName="hierChild4" presStyleCnt="0"/>
      <dgm:spPr/>
    </dgm:pt>
    <dgm:pt modelId="{4226CB7D-9224-4A92-B17B-7EF063298ABA}" type="pres">
      <dgm:prSet presAssocID="{91739C17-9D4B-4139-A73C-2A1A000C2EF8}" presName="hierChild5" presStyleCnt="0"/>
      <dgm:spPr/>
    </dgm:pt>
    <dgm:pt modelId="{68C8252E-C7A7-4C7B-B7E9-08DADBA86B80}" type="pres">
      <dgm:prSet presAssocID="{D456B59E-6968-403B-847B-ACA706CB3350}" presName="Name37" presStyleLbl="parChTrans1D4" presStyleIdx="15" presStyleCnt="17"/>
      <dgm:spPr/>
    </dgm:pt>
    <dgm:pt modelId="{E7C3C7BD-76F6-4817-96B7-01505F7AF6CF}" type="pres">
      <dgm:prSet presAssocID="{125B6FB4-5D38-4568-A1E3-C19BF1C674F6}" presName="hierRoot2" presStyleCnt="0">
        <dgm:presLayoutVars>
          <dgm:hierBranch val="init"/>
        </dgm:presLayoutVars>
      </dgm:prSet>
      <dgm:spPr/>
    </dgm:pt>
    <dgm:pt modelId="{86200C5F-7DD5-4CE3-BDE3-F10DF055E240}" type="pres">
      <dgm:prSet presAssocID="{125B6FB4-5D38-4568-A1E3-C19BF1C674F6}" presName="rootComposite" presStyleCnt="0"/>
      <dgm:spPr/>
    </dgm:pt>
    <dgm:pt modelId="{B4030CB6-1A65-4BA8-A5A9-3F3A4728CC26}" type="pres">
      <dgm:prSet presAssocID="{125B6FB4-5D38-4568-A1E3-C19BF1C674F6}" presName="rootText" presStyleLbl="node4" presStyleIdx="15" presStyleCnt="17">
        <dgm:presLayoutVars>
          <dgm:chPref val="3"/>
        </dgm:presLayoutVars>
      </dgm:prSet>
      <dgm:spPr/>
    </dgm:pt>
    <dgm:pt modelId="{F754ACEE-E3F7-405D-B5C2-0F6152E4E0E3}" type="pres">
      <dgm:prSet presAssocID="{125B6FB4-5D38-4568-A1E3-C19BF1C674F6}" presName="rootConnector" presStyleLbl="node4" presStyleIdx="15" presStyleCnt="17"/>
      <dgm:spPr/>
    </dgm:pt>
    <dgm:pt modelId="{33FA6257-4D2D-4E84-9901-A46031A39E36}" type="pres">
      <dgm:prSet presAssocID="{125B6FB4-5D38-4568-A1E3-C19BF1C674F6}" presName="hierChild4" presStyleCnt="0"/>
      <dgm:spPr/>
    </dgm:pt>
    <dgm:pt modelId="{12E4E41B-ED2E-4AF1-A35D-570FE8CF26AC}" type="pres">
      <dgm:prSet presAssocID="{125B6FB4-5D38-4568-A1E3-C19BF1C674F6}" presName="hierChild5" presStyleCnt="0"/>
      <dgm:spPr/>
    </dgm:pt>
    <dgm:pt modelId="{3E918684-06E8-4153-B45F-A8F13CEF14FC}" type="pres">
      <dgm:prSet presAssocID="{8AB754BE-5396-4FF8-8E16-6049BD6EFF22}" presName="Name37" presStyleLbl="parChTrans1D4" presStyleIdx="16" presStyleCnt="17"/>
      <dgm:spPr/>
    </dgm:pt>
    <dgm:pt modelId="{F8300B4E-8068-4E5D-B87C-2A41A2BFE70F}" type="pres">
      <dgm:prSet presAssocID="{F34AEAC1-32F7-4710-A6EA-EF1D38B56D4B}" presName="hierRoot2" presStyleCnt="0">
        <dgm:presLayoutVars>
          <dgm:hierBranch val="init"/>
        </dgm:presLayoutVars>
      </dgm:prSet>
      <dgm:spPr/>
    </dgm:pt>
    <dgm:pt modelId="{A1C7A9CA-3E41-4702-B5F1-49A3758386B4}" type="pres">
      <dgm:prSet presAssocID="{F34AEAC1-32F7-4710-A6EA-EF1D38B56D4B}" presName="rootComposite" presStyleCnt="0"/>
      <dgm:spPr/>
    </dgm:pt>
    <dgm:pt modelId="{21ADDC19-2E83-4977-91F7-901657930912}" type="pres">
      <dgm:prSet presAssocID="{F34AEAC1-32F7-4710-A6EA-EF1D38B56D4B}" presName="rootText" presStyleLbl="node4" presStyleIdx="16" presStyleCnt="17">
        <dgm:presLayoutVars>
          <dgm:chPref val="3"/>
        </dgm:presLayoutVars>
      </dgm:prSet>
      <dgm:spPr/>
    </dgm:pt>
    <dgm:pt modelId="{C72F4780-DC01-46DC-8CFC-F47A0AF5525C}" type="pres">
      <dgm:prSet presAssocID="{F34AEAC1-32F7-4710-A6EA-EF1D38B56D4B}" presName="rootConnector" presStyleLbl="node4" presStyleIdx="16" presStyleCnt="17"/>
      <dgm:spPr/>
    </dgm:pt>
    <dgm:pt modelId="{368C3D03-F137-432A-97A9-73A2A028D2FD}" type="pres">
      <dgm:prSet presAssocID="{F34AEAC1-32F7-4710-A6EA-EF1D38B56D4B}" presName="hierChild4" presStyleCnt="0"/>
      <dgm:spPr/>
    </dgm:pt>
    <dgm:pt modelId="{6A287953-FFAB-4716-84AE-9ABC6E74084F}" type="pres">
      <dgm:prSet presAssocID="{F34AEAC1-32F7-4710-A6EA-EF1D38B56D4B}" presName="hierChild5" presStyleCnt="0"/>
      <dgm:spPr/>
    </dgm:pt>
    <dgm:pt modelId="{C7D83EE3-2BBF-4DF0-B91D-2363581BAA1F}" type="pres">
      <dgm:prSet presAssocID="{E76D0916-ED9D-4570-91A9-2612DDACC19F}" presName="hierChild5" presStyleCnt="0"/>
      <dgm:spPr/>
    </dgm:pt>
    <dgm:pt modelId="{D9797DD3-B164-4894-9C1C-CB85BD766895}" type="pres">
      <dgm:prSet presAssocID="{D6C251B5-D81E-458A-8369-4817D085FD1D}" presName="hierChild5" presStyleCnt="0"/>
      <dgm:spPr/>
    </dgm:pt>
    <dgm:pt modelId="{5D3C0810-C97D-406A-98F1-044CAB94487E}" type="pres">
      <dgm:prSet presAssocID="{E06CD418-85BD-4361-A36D-C50B652542FF}" presName="hierChild3" presStyleCnt="0"/>
      <dgm:spPr/>
    </dgm:pt>
  </dgm:ptLst>
  <dgm:cxnLst>
    <dgm:cxn modelId="{44E1E600-356D-4399-9E5F-55F49ABE6A0C}" type="presOf" srcId="{1068B583-25D2-43A8-9E56-6902B6D28DF8}" destId="{074BADB5-1EDD-46F5-A8D4-FBF954FC3994}" srcOrd="0" destOrd="0" presId="urn:microsoft.com/office/officeart/2005/8/layout/orgChart1"/>
    <dgm:cxn modelId="{AECBEC00-8426-474A-A713-7A9DA3CE4567}" type="presOf" srcId="{B34E4D3F-A0B3-455F-A692-DC27AF5C75CE}" destId="{C3135B7B-21F1-4955-B73D-EFD2347BCD3A}" srcOrd="1" destOrd="0" presId="urn:microsoft.com/office/officeart/2005/8/layout/orgChart1"/>
    <dgm:cxn modelId="{DF361F03-89E0-425D-86A9-72ACC9A00C57}" type="presOf" srcId="{4C243408-B912-4BA3-9B48-3FE42D4EB28A}" destId="{B7EA839A-20B8-4A70-B9FC-11BB1B81D4D0}" srcOrd="0" destOrd="0" presId="urn:microsoft.com/office/officeart/2005/8/layout/orgChart1"/>
    <dgm:cxn modelId="{41F82303-0167-4223-BCE4-4E6028A18291}" type="presOf" srcId="{F3F2FF19-940B-46F9-913C-74EF2C7D30C5}" destId="{C622A8E6-DEB1-420A-8798-B628A179F524}" srcOrd="1" destOrd="0" presId="urn:microsoft.com/office/officeart/2005/8/layout/orgChart1"/>
    <dgm:cxn modelId="{3FDC7105-2FD9-4E26-8EF2-C2F4E59C8ABB}" type="presOf" srcId="{6C6A8E1F-DC8F-48EB-B3DD-D1BD1AF96C76}" destId="{191DE10A-F0ED-4E61-8488-9EF579498743}" srcOrd="1" destOrd="0" presId="urn:microsoft.com/office/officeart/2005/8/layout/orgChart1"/>
    <dgm:cxn modelId="{D03D810B-04B3-4623-BADF-79C86A13824E}" type="presOf" srcId="{E9FC9614-4335-4840-81AE-C5BBF2830723}" destId="{8E0FC91A-5584-417B-8B20-F7BCE34D9D72}" srcOrd="1" destOrd="0" presId="urn:microsoft.com/office/officeart/2005/8/layout/orgChart1"/>
    <dgm:cxn modelId="{4E92CA0C-B61E-4A20-BCBB-8EFF65470F79}" srcId="{D6C251B5-D81E-458A-8369-4817D085FD1D}" destId="{3C97232C-6F89-4C27-8E6C-F0945E101543}" srcOrd="0" destOrd="0" parTransId="{4A3D1AD5-4970-418A-9327-8D1288B79F9C}" sibTransId="{ED7ED99B-D9C0-4F77-9C75-D2BD1D9ABF15}"/>
    <dgm:cxn modelId="{E5E5EA0C-3B06-4EDB-881B-8468A7FF9A16}" type="presOf" srcId="{6C6A8E1F-DC8F-48EB-B3DD-D1BD1AF96C76}" destId="{6C5F1648-F6B8-4C64-942C-B24D83DB6AFB}" srcOrd="0" destOrd="0" presId="urn:microsoft.com/office/officeart/2005/8/layout/orgChart1"/>
    <dgm:cxn modelId="{B84D5A0D-3F1F-45C4-ADEF-C9D68204A1CF}" srcId="{554376C5-CF44-47E7-BCC1-04E2633B5144}" destId="{B34E4D3F-A0B3-455F-A692-DC27AF5C75CE}" srcOrd="3" destOrd="0" parTransId="{86F43FF3-0520-4641-A066-21408C8A0144}" sibTransId="{E2A20434-311B-4353-A502-B4FF74A08A1B}"/>
    <dgm:cxn modelId="{2E36E40E-221D-4A7C-9751-EFD51BBD3681}" type="presOf" srcId="{FC78B133-AB3E-4F91-AB2B-1C100A5086EB}" destId="{FF69AB2A-FC66-4C42-B060-78762DC48645}" srcOrd="1" destOrd="0" presId="urn:microsoft.com/office/officeart/2005/8/layout/orgChart1"/>
    <dgm:cxn modelId="{CACB7A12-FCF7-4B6D-BC31-5649ED7F1407}" srcId="{554376C5-CF44-47E7-BCC1-04E2633B5144}" destId="{B458C312-BADA-421B-A794-6CEE9A470A8C}" srcOrd="0" destOrd="0" parTransId="{1068B583-25D2-43A8-9E56-6902B6D28DF8}" sibTransId="{A05FB6E7-4939-4749-874E-CBBFFA15E0F6}"/>
    <dgm:cxn modelId="{4A03661C-D7B0-44B8-BB7E-3D6F096A22D1}" type="presOf" srcId="{91739C17-9D4B-4139-A73C-2A1A000C2EF8}" destId="{D9E3D288-BB6A-4930-BB45-26D9A4AB7DD2}" srcOrd="0" destOrd="0" presId="urn:microsoft.com/office/officeart/2005/8/layout/orgChart1"/>
    <dgm:cxn modelId="{4E028F1D-A26C-4C8A-8FBE-E4A56C094899}" type="presOf" srcId="{8AB754BE-5396-4FF8-8E16-6049BD6EFF22}" destId="{3E918684-06E8-4153-B45F-A8F13CEF14FC}" srcOrd="0" destOrd="0" presId="urn:microsoft.com/office/officeart/2005/8/layout/orgChart1"/>
    <dgm:cxn modelId="{2DFA6E21-6C60-41C4-B43B-99CD9389A1A4}" type="presOf" srcId="{D18AA910-42AD-41B2-A957-23197F27FE0B}" destId="{45519667-759F-48D7-B742-416938947509}" srcOrd="1" destOrd="0" presId="urn:microsoft.com/office/officeart/2005/8/layout/orgChart1"/>
    <dgm:cxn modelId="{63EEF421-F0F2-4405-A1A0-CDB6DACECC84}" type="presOf" srcId="{86F43FF3-0520-4641-A066-21408C8A0144}" destId="{B8ECF8CA-8FC2-42B6-A3DC-0D3140105910}" srcOrd="0" destOrd="0" presId="urn:microsoft.com/office/officeart/2005/8/layout/orgChart1"/>
    <dgm:cxn modelId="{159D6225-C529-47BA-9C81-99BA5E78D54B}" type="presOf" srcId="{C4DA3740-031F-44D5-BEC1-2840F2E69E98}" destId="{205DC383-D6CD-4792-9809-87A474A01E7B}" srcOrd="1" destOrd="0" presId="urn:microsoft.com/office/officeart/2005/8/layout/orgChart1"/>
    <dgm:cxn modelId="{93CE192C-804E-4475-BD8F-AA724918F691}" type="presOf" srcId="{9B8F4D68-018B-4B35-9ACA-00DB79116004}" destId="{FD70C945-7AF0-4558-8D7B-0995A45157BC}" srcOrd="1" destOrd="0" presId="urn:microsoft.com/office/officeart/2005/8/layout/orgChart1"/>
    <dgm:cxn modelId="{9DA24B2E-50AE-4221-BA4B-B7F992F5776B}" srcId="{6C6A8E1F-DC8F-48EB-B3DD-D1BD1AF96C76}" destId="{D18AA910-42AD-41B2-A957-23197F27FE0B}" srcOrd="2" destOrd="0" parTransId="{8349590C-67EC-4002-882D-A1D2E0F94A8B}" sibTransId="{7D8B23E7-3580-4F30-B47F-F0BBC23EA2CA}"/>
    <dgm:cxn modelId="{8AFC6432-4A22-447F-A781-34053A3F6C10}" type="presOf" srcId="{38E0E5CB-A97D-4360-A57A-0D59236BF793}" destId="{997EAEE4-739D-4AD4-8D44-AAC5C1698C92}" srcOrd="0" destOrd="0" presId="urn:microsoft.com/office/officeart/2005/8/layout/orgChart1"/>
    <dgm:cxn modelId="{FFBF6835-E216-4458-9DE5-31CC87F1ADF9}" type="presOf" srcId="{87E04D74-0B5F-4249-A8C6-19BA9A4439C7}" destId="{053C4F5F-B291-4E30-AAE0-DB439AA1DC22}" srcOrd="1" destOrd="0" presId="urn:microsoft.com/office/officeart/2005/8/layout/orgChart1"/>
    <dgm:cxn modelId="{4819AF36-97DC-4AC7-BE5D-2AEDDC755A3A}" type="presOf" srcId="{67D06C53-D64D-4562-AC5F-544BE47F0304}" destId="{7DCEB228-0504-48E5-A7F3-1666D2ED7A56}" srcOrd="0" destOrd="0" presId="urn:microsoft.com/office/officeart/2005/8/layout/orgChart1"/>
    <dgm:cxn modelId="{B8ABA33F-63D9-4DCA-9B82-60188C66CE76}" srcId="{6C6A8E1F-DC8F-48EB-B3DD-D1BD1AF96C76}" destId="{FC78B133-AB3E-4F91-AB2B-1C100A5086EB}" srcOrd="0" destOrd="0" parTransId="{CB750E1E-9682-4A6D-B499-47D236C6D5A2}" sibTransId="{2E7E7988-DC5E-4D1B-A14D-CD12B7D717EF}"/>
    <dgm:cxn modelId="{56299940-7F25-41A5-982B-69400FC393B2}" type="presOf" srcId="{125B6FB4-5D38-4568-A1E3-C19BF1C674F6}" destId="{F754ACEE-E3F7-405D-B5C2-0F6152E4E0E3}" srcOrd="1" destOrd="0" presId="urn:microsoft.com/office/officeart/2005/8/layout/orgChart1"/>
    <dgm:cxn modelId="{3D035360-92B0-4326-9734-34F6068ECD37}" type="presOf" srcId="{C815E7F8-8F88-4F0E-AD3D-A2EF743D6429}" destId="{C357F7BC-C60E-4975-9AB6-BB15C014C872}" srcOrd="0" destOrd="0" presId="urn:microsoft.com/office/officeart/2005/8/layout/orgChart1"/>
    <dgm:cxn modelId="{7C819362-31A6-4596-B1CE-060290486F4F}" type="presOf" srcId="{CBC8A3EF-65E8-4FB4-96DB-F35F1E89EA77}" destId="{2DD95D67-F562-4C43-BE48-356A1D48269C}" srcOrd="0" destOrd="0" presId="urn:microsoft.com/office/officeart/2005/8/layout/orgChart1"/>
    <dgm:cxn modelId="{AB342643-E54E-4186-A24F-7A5A567BF530}" type="presOf" srcId="{CB750E1E-9682-4A6D-B499-47D236C6D5A2}" destId="{3B2D6D90-FBA3-4C02-97F3-4B6DDE19A708}" srcOrd="0" destOrd="0" presId="urn:microsoft.com/office/officeart/2005/8/layout/orgChart1"/>
    <dgm:cxn modelId="{2C773E64-D6D7-4F00-A310-A1B3551DD551}" srcId="{38E0E5CB-A97D-4360-A57A-0D59236BF793}" destId="{9B8F4D68-018B-4B35-9ACA-00DB79116004}" srcOrd="0" destOrd="0" parTransId="{95D5AC52-BAF0-4EE3-B73A-D8541CB65DEE}" sibTransId="{4DBE72BD-0D69-4BC8-99ED-89542BE01EAE}"/>
    <dgm:cxn modelId="{9E783266-B1D9-478D-88D6-7CD80322EC38}" type="presOf" srcId="{C4DA3740-031F-44D5-BEC1-2840F2E69E98}" destId="{01E94205-AA1D-4B1F-8B8E-3497CB229B40}" srcOrd="0" destOrd="0" presId="urn:microsoft.com/office/officeart/2005/8/layout/orgChart1"/>
    <dgm:cxn modelId="{BDCFD066-D779-4D49-891A-4F348D43674F}" type="presOf" srcId="{50296441-CD16-49E2-A734-35E3F498E415}" destId="{AE53D2C9-1C0F-4B30-A872-188EF87A4308}" srcOrd="1" destOrd="0" presId="urn:microsoft.com/office/officeart/2005/8/layout/orgChart1"/>
    <dgm:cxn modelId="{FA65C167-3ACB-47B0-AF86-EB95CD8A6EEB}" srcId="{E76D0916-ED9D-4570-91A9-2612DDACC19F}" destId="{F34AEAC1-32F7-4710-A6EA-EF1D38B56D4B}" srcOrd="5" destOrd="0" parTransId="{8AB754BE-5396-4FF8-8E16-6049BD6EFF22}" sibTransId="{27F98090-EA34-4AE9-B851-BC34297DF636}"/>
    <dgm:cxn modelId="{1068F369-FE67-4C94-8B4B-0BCFC60A33E2}" type="presOf" srcId="{E06CD418-85BD-4361-A36D-C50B652542FF}" destId="{A50156BA-BA4B-4D31-B7D7-9243F2440F2B}" srcOrd="0" destOrd="0" presId="urn:microsoft.com/office/officeart/2005/8/layout/orgChart1"/>
    <dgm:cxn modelId="{DDE8796A-5BCD-4EE3-B37A-5DC525CC473B}" type="presOf" srcId="{D18AA910-42AD-41B2-A957-23197F27FE0B}" destId="{343C69CA-F74A-4857-ADAA-65FC32CA6B0D}" srcOrd="0" destOrd="0" presId="urn:microsoft.com/office/officeart/2005/8/layout/orgChart1"/>
    <dgm:cxn modelId="{10C2ED6D-ECA0-4168-B106-E0A5FF166CBC}" srcId="{D6C251B5-D81E-458A-8369-4817D085FD1D}" destId="{38E0E5CB-A97D-4360-A57A-0D59236BF793}" srcOrd="3" destOrd="0" parTransId="{45BCC55C-A7B2-407F-9F2E-371AB08D4B21}" sibTransId="{EF2D9358-346F-4D26-B9BF-9974A161B3D2}"/>
    <dgm:cxn modelId="{7E89EB4E-25DF-4623-A60B-F950ACC502E9}" srcId="{E06CD418-85BD-4361-A36D-C50B652542FF}" destId="{D6C251B5-D81E-458A-8369-4817D085FD1D}" srcOrd="0" destOrd="0" parTransId="{EFAF6086-7D97-46D6-9712-D60D3C6902A2}" sibTransId="{8CFBA54C-62CF-403D-A86B-5A75479621A0}"/>
    <dgm:cxn modelId="{EF46874F-2F99-4F0C-B835-11864B9A7E2F}" type="presOf" srcId="{B34E4D3F-A0B3-455F-A692-DC27AF5C75CE}" destId="{860AB408-5B0F-47D1-854C-C003F3DB08AD}" srcOrd="0" destOrd="0" presId="urn:microsoft.com/office/officeart/2005/8/layout/orgChart1"/>
    <dgm:cxn modelId="{E12E1552-4C42-4D99-8FB0-5950EC5EA851}" type="presOf" srcId="{B458C312-BADA-421B-A794-6CEE9A470A8C}" destId="{5D7A12A9-3704-4CF3-89D7-A29F49309E38}" srcOrd="0" destOrd="0" presId="urn:microsoft.com/office/officeart/2005/8/layout/orgChart1"/>
    <dgm:cxn modelId="{F6361E53-4218-4201-A23D-3117629A34E6}" type="presOf" srcId="{95D5AC52-BAF0-4EE3-B73A-D8541CB65DEE}" destId="{3610E0A6-E6E3-4848-8982-425B703FAFB5}" srcOrd="0" destOrd="0" presId="urn:microsoft.com/office/officeart/2005/8/layout/orgChart1"/>
    <dgm:cxn modelId="{70632F53-9EDE-4EB3-8102-3EF80D01B62E}" type="presOf" srcId="{38E0E5CB-A97D-4360-A57A-0D59236BF793}" destId="{21E8BF41-E3C1-47A0-816D-0066EB38204D}" srcOrd="1" destOrd="0" presId="urn:microsoft.com/office/officeart/2005/8/layout/orgChart1"/>
    <dgm:cxn modelId="{7F395355-1BDF-42D9-AD65-EB6A7E2CA716}" type="presOf" srcId="{5A715DB7-87A2-4104-89DB-932A400E6FDF}" destId="{44BDAB2C-B867-47EF-A556-EC4A770C9E40}" srcOrd="1" destOrd="0" presId="urn:microsoft.com/office/officeart/2005/8/layout/orgChart1"/>
    <dgm:cxn modelId="{83B37F57-8484-4798-8FA1-17CB267009B3}" type="presOf" srcId="{1606BCC1-B3A2-4DC0-AC5D-1DADABBC96AC}" destId="{F63C35BD-ABC4-4F1B-8085-986196EFF30C}" srcOrd="1" destOrd="0" presId="urn:microsoft.com/office/officeart/2005/8/layout/orgChart1"/>
    <dgm:cxn modelId="{24CB9957-C776-4899-86F3-02AF465C145F}" type="presOf" srcId="{87E04D74-0B5F-4249-A8C6-19BA9A4439C7}" destId="{46201719-B9E8-46A9-A29F-79B8B3AC5305}" srcOrd="0" destOrd="0" presId="urn:microsoft.com/office/officeart/2005/8/layout/orgChart1"/>
    <dgm:cxn modelId="{5BE2F179-85F3-43AE-9DCA-1FB4DC8D8CBC}" type="presOf" srcId="{3C97232C-6F89-4C27-8E6C-F0945E101543}" destId="{406B29BA-70B7-4BE9-89BD-C6F6ECDDAA64}" srcOrd="1" destOrd="0" presId="urn:microsoft.com/office/officeart/2005/8/layout/orgChart1"/>
    <dgm:cxn modelId="{5A8F0D7A-833D-4B86-AACA-4D52F678FE28}" type="presOf" srcId="{568066F3-A8FC-4DAA-AF4B-993477FD4A44}" destId="{AA2A3E83-CAA2-45C1-A7AC-DDBFFAA05B43}" srcOrd="0" destOrd="0" presId="urn:microsoft.com/office/officeart/2005/8/layout/orgChart1"/>
    <dgm:cxn modelId="{9D87637D-4C7E-4D2F-B8AB-0BB236F29E14}" type="presOf" srcId="{5A715DB7-87A2-4104-89DB-932A400E6FDF}" destId="{4AD71A76-37B8-419F-945A-C8E0AAFC6D8F}" srcOrd="0" destOrd="0" presId="urn:microsoft.com/office/officeart/2005/8/layout/orgChart1"/>
    <dgm:cxn modelId="{BD2C667F-94CD-4226-B9B0-29296312AAE2}" type="presOf" srcId="{554376C5-CF44-47E7-BCC1-04E2633B5144}" destId="{BCDE7E2A-D86A-4432-8727-5AEE95C18648}" srcOrd="1" destOrd="0" presId="urn:microsoft.com/office/officeart/2005/8/layout/orgChart1"/>
    <dgm:cxn modelId="{AF839E80-1D97-4C79-909F-194665242BAD}" type="presOf" srcId="{4A3D1AD5-4970-418A-9327-8D1288B79F9C}" destId="{144498EB-1467-4DF2-A50B-C7CE650D1DCC}" srcOrd="0" destOrd="0" presId="urn:microsoft.com/office/officeart/2005/8/layout/orgChart1"/>
    <dgm:cxn modelId="{B763ED80-859B-4DA8-8997-928A58AFCED4}" srcId="{E76D0916-ED9D-4570-91A9-2612DDACC19F}" destId="{C4DA3740-031F-44D5-BEC1-2840F2E69E98}" srcOrd="1" destOrd="0" parTransId="{A34E9E82-0B2B-4AD8-B05D-57903B48E5C0}" sibTransId="{489D4565-9EEC-45A4-AEE4-F336A095099A}"/>
    <dgm:cxn modelId="{D8A23681-D350-49DE-89FF-55E7D70B0423}" srcId="{554376C5-CF44-47E7-BCC1-04E2633B5144}" destId="{E9FC9614-4335-4840-81AE-C5BBF2830723}" srcOrd="1" destOrd="0" parTransId="{76B7AD1F-A068-4534-8AFD-BAC0DFB27AA4}" sibTransId="{9CC50940-DE5A-4F58-BBAB-325E6D66FD97}"/>
    <dgm:cxn modelId="{ABECB988-CE9B-4D96-BD8F-861B554FEC7D}" type="presOf" srcId="{25A49461-8CD7-43EF-815A-1AB15D163D69}" destId="{EF06D255-3E9B-43D5-AC1C-9C8ED3EAF3B7}" srcOrd="0" destOrd="0" presId="urn:microsoft.com/office/officeart/2005/8/layout/orgChart1"/>
    <dgm:cxn modelId="{B474A88A-D579-4BB0-9970-52BAE44B0BC3}" type="presOf" srcId="{568066F3-A8FC-4DAA-AF4B-993477FD4A44}" destId="{8CADA6A0-C4F4-4493-B756-51BA1CB2707D}" srcOrd="1" destOrd="0" presId="urn:microsoft.com/office/officeart/2005/8/layout/orgChart1"/>
    <dgm:cxn modelId="{62A7DC8B-C4BD-4827-98C3-7E6957C6EA07}" srcId="{E76D0916-ED9D-4570-91A9-2612DDACC19F}" destId="{568066F3-A8FC-4DAA-AF4B-993477FD4A44}" srcOrd="0" destOrd="0" parTransId="{67D06C53-D64D-4562-AC5F-544BE47F0304}" sibTransId="{4D9C84C4-3F56-46EB-995E-9DD3C1BC3E00}"/>
    <dgm:cxn modelId="{16432C91-88C6-4821-A48A-EE8D3D8B44A1}" type="presOf" srcId="{9B8F4D68-018B-4B35-9ACA-00DB79116004}" destId="{DA8B37F4-498D-4F6A-9F2F-453E5AE22B51}" srcOrd="0" destOrd="0" presId="urn:microsoft.com/office/officeart/2005/8/layout/orgChart1"/>
    <dgm:cxn modelId="{6B13DE91-B276-475A-B5AF-31D4D6C45CC0}" type="presOf" srcId="{E06CD418-85BD-4361-A36D-C50B652542FF}" destId="{A2D025B4-BED4-4FC7-92CF-9C9120CF230B}" srcOrd="1" destOrd="0" presId="urn:microsoft.com/office/officeart/2005/8/layout/orgChart1"/>
    <dgm:cxn modelId="{8EB84994-F0E8-4E51-BC20-5782431A4263}" type="presOf" srcId="{8349590C-67EC-4002-882D-A1D2E0F94A8B}" destId="{ADD11C20-4C17-4569-BFEE-78E6CD2E7FE7}" srcOrd="0" destOrd="0" presId="urn:microsoft.com/office/officeart/2005/8/layout/orgChart1"/>
    <dgm:cxn modelId="{6C9A8796-7D97-425A-AB82-58400E568F67}" type="presOf" srcId="{F434D6A4-0C4B-4AF7-8873-9798C19AC22C}" destId="{44725E06-7343-4AB5-811E-5DB47F017E2F}" srcOrd="0" destOrd="0" presId="urn:microsoft.com/office/officeart/2005/8/layout/orgChart1"/>
    <dgm:cxn modelId="{A556B89C-9367-4195-9E43-5D6C06414BC0}" srcId="{6C6A8E1F-DC8F-48EB-B3DD-D1BD1AF96C76}" destId="{F3F2FF19-940B-46F9-913C-74EF2C7D30C5}" srcOrd="1" destOrd="0" parTransId="{2B9AE974-FCD2-448A-AA48-9CE0C5EC05A5}" sibTransId="{A46C88EF-3CAD-4597-AFCD-9FDACD52781D}"/>
    <dgm:cxn modelId="{4E8D919F-C03D-4AF1-8101-452DB46174C5}" type="presOf" srcId="{125B6FB4-5D38-4568-A1E3-C19BF1C674F6}" destId="{B4030CB6-1A65-4BA8-A5A9-3F3A4728CC26}" srcOrd="0" destOrd="0" presId="urn:microsoft.com/office/officeart/2005/8/layout/orgChart1"/>
    <dgm:cxn modelId="{B64B2CA1-7AC6-4C67-837C-3BCB682B2075}" srcId="{E76D0916-ED9D-4570-91A9-2612DDACC19F}" destId="{91739C17-9D4B-4139-A73C-2A1A000C2EF8}" srcOrd="3" destOrd="0" parTransId="{DC454825-F623-40BE-AA91-38B7DE1A1B43}" sibTransId="{92775A97-3DBE-4073-B1F3-C8C74BF774D2}"/>
    <dgm:cxn modelId="{53EA1EA2-1FE6-4644-8519-A620080616D2}" type="presOf" srcId="{EFAF6086-7D97-46D6-9712-D60D3C6902A2}" destId="{33F281F8-3A03-44A1-80C9-C17ED21687E3}" srcOrd="0" destOrd="0" presId="urn:microsoft.com/office/officeart/2005/8/layout/orgChart1"/>
    <dgm:cxn modelId="{117361A6-DE30-4322-BD5C-096952BD412C}" srcId="{E76D0916-ED9D-4570-91A9-2612DDACC19F}" destId="{5A715DB7-87A2-4104-89DB-932A400E6FDF}" srcOrd="2" destOrd="0" parTransId="{CBC8A3EF-65E8-4FB4-96DB-F35F1E89EA77}" sibTransId="{A44E63B5-4E5A-4924-A4C2-CE5C96F45394}"/>
    <dgm:cxn modelId="{21BB5CA8-D9B1-418E-91ED-34128386AC42}" type="presOf" srcId="{D6C251B5-D81E-458A-8369-4817D085FD1D}" destId="{EB5FDF80-0F3D-4A84-88E1-B5051129C990}" srcOrd="1" destOrd="0" presId="urn:microsoft.com/office/officeart/2005/8/layout/orgChart1"/>
    <dgm:cxn modelId="{385891A8-2102-448F-8540-582D68C6CDE2}" type="presOf" srcId="{E9FC9614-4335-4840-81AE-C5BBF2830723}" destId="{FDA00233-993B-40DC-95B0-747719D92B46}" srcOrd="0" destOrd="0" presId="urn:microsoft.com/office/officeart/2005/8/layout/orgChart1"/>
    <dgm:cxn modelId="{EC7452A9-F81C-4036-959A-2829EDC74EB1}" type="presOf" srcId="{B458C312-BADA-421B-A794-6CEE9A470A8C}" destId="{C199234B-EBF1-4FAB-8710-36CE73D1BC40}" srcOrd="1" destOrd="0" presId="urn:microsoft.com/office/officeart/2005/8/layout/orgChart1"/>
    <dgm:cxn modelId="{1B288AAB-6C54-4E3F-ABA3-28C1F41AB644}" type="presOf" srcId="{881DD4E3-2763-40D1-B3E0-34F0E6787C1F}" destId="{BDF5AAE1-2D3C-4C82-9576-E219967AB2C2}" srcOrd="0" destOrd="0" presId="urn:microsoft.com/office/officeart/2005/8/layout/orgChart1"/>
    <dgm:cxn modelId="{209084AD-757E-4B63-8704-07B63F5D233F}" srcId="{E76D0916-ED9D-4570-91A9-2612DDACC19F}" destId="{125B6FB4-5D38-4568-A1E3-C19BF1C674F6}" srcOrd="4" destOrd="0" parTransId="{D456B59E-6968-403B-847B-ACA706CB3350}" sibTransId="{58CED1A9-CFFD-41E9-A7F9-F22395080A3D}"/>
    <dgm:cxn modelId="{B045BEB1-DF49-4DB5-9566-295BBF189DFC}" type="presOf" srcId="{2B9AE974-FCD2-448A-AA48-9CE0C5EC05A5}" destId="{9CFEE4CC-0390-4026-A7DE-8B31BFEF0814}" srcOrd="0" destOrd="0" presId="urn:microsoft.com/office/officeart/2005/8/layout/orgChart1"/>
    <dgm:cxn modelId="{CF1323B2-0DEA-4A38-9CA0-0CE73D26782B}" type="presOf" srcId="{F34AEAC1-32F7-4710-A6EA-EF1D38B56D4B}" destId="{C72F4780-DC01-46DC-8CFC-F47A0AF5525C}" srcOrd="1" destOrd="0" presId="urn:microsoft.com/office/officeart/2005/8/layout/orgChart1"/>
    <dgm:cxn modelId="{2A09CCB2-B0C0-4092-805C-60F258129C67}" srcId="{D6C251B5-D81E-458A-8369-4817D085FD1D}" destId="{6C6A8E1F-DC8F-48EB-B3DD-D1BD1AF96C76}" srcOrd="1" destOrd="0" parTransId="{C815E7F8-8F88-4F0E-AD3D-A2EF743D6429}" sibTransId="{03118BC1-B2FE-4C30-A508-243B72E28D4C}"/>
    <dgm:cxn modelId="{7441F4B2-A56F-41EF-B90F-1A0C8E85D823}" type="presOf" srcId="{45BCC55C-A7B2-407F-9F2E-371AB08D4B21}" destId="{ED363392-F0C1-40DA-A2D9-9CE4006A2A63}" srcOrd="0" destOrd="0" presId="urn:microsoft.com/office/officeart/2005/8/layout/orgChart1"/>
    <dgm:cxn modelId="{9F4A4BBB-4019-4F49-B58C-1CF4A1ABE549}" type="presOf" srcId="{DC454825-F623-40BE-AA91-38B7DE1A1B43}" destId="{66C51376-10CA-43EE-A092-ABA27E15759D}" srcOrd="0" destOrd="0" presId="urn:microsoft.com/office/officeart/2005/8/layout/orgChart1"/>
    <dgm:cxn modelId="{4CBD11BF-DC74-4C55-9745-E794D073CD56}" type="presOf" srcId="{37CC7106-2287-4FCB-AABB-6686BEFA24D2}" destId="{C8922511-120D-4A73-8C96-69EAA69698E1}" srcOrd="1" destOrd="0" presId="urn:microsoft.com/office/officeart/2005/8/layout/orgChart1"/>
    <dgm:cxn modelId="{ECF940BF-C06D-46B1-9B6A-80E36FB72153}" type="presOf" srcId="{E76D0916-ED9D-4570-91A9-2612DDACC19F}" destId="{7BDBA73F-FA30-4140-9B49-9B539465E4AC}" srcOrd="0" destOrd="0" presId="urn:microsoft.com/office/officeart/2005/8/layout/orgChart1"/>
    <dgm:cxn modelId="{6E2C73BF-9484-4FC9-84A9-9FD56877527C}" type="presOf" srcId="{27DB027D-3BD6-4956-833E-9924E14CF2E3}" destId="{E95676BC-47F5-4F43-9E1C-586E1EE71BA0}" srcOrd="0" destOrd="0" presId="urn:microsoft.com/office/officeart/2005/8/layout/orgChart1"/>
    <dgm:cxn modelId="{839F04C3-07EB-4094-B057-EF243CAF6321}" type="presOf" srcId="{E76D0916-ED9D-4570-91A9-2612DDACC19F}" destId="{FD09114A-8AEA-474B-A41B-ECA054088483}" srcOrd="1" destOrd="0" presId="urn:microsoft.com/office/officeart/2005/8/layout/orgChart1"/>
    <dgm:cxn modelId="{A325A6C4-5489-4DE2-8FA9-307D9A7E0CA0}" srcId="{3C97232C-6F89-4C27-8E6C-F0945E101543}" destId="{50296441-CD16-49E2-A734-35E3F498E415}" srcOrd="0" destOrd="0" parTransId="{0EDA805B-B0C7-4EB6-A445-0DB260E004FF}" sibTransId="{6882E6F2-8698-474B-A66A-6CB590AB5F6A}"/>
    <dgm:cxn modelId="{D3920EC7-6152-4738-93EB-721AEDC2FE63}" type="presOf" srcId="{50296441-CD16-49E2-A734-35E3F498E415}" destId="{AB216736-1226-4076-95D0-5478B0D7C9BD}" srcOrd="0" destOrd="0" presId="urn:microsoft.com/office/officeart/2005/8/layout/orgChart1"/>
    <dgm:cxn modelId="{94D886C7-BEF0-4183-B103-A347811A0523}" type="presOf" srcId="{F3F2FF19-940B-46F9-913C-74EF2C7D30C5}" destId="{08FBDFDA-968B-48D2-9C79-3816E038A61D}" srcOrd="0" destOrd="0" presId="urn:microsoft.com/office/officeart/2005/8/layout/orgChart1"/>
    <dgm:cxn modelId="{C29C52C9-2FC5-417F-BF73-04F74F1AEC81}" type="presOf" srcId="{A34E9E82-0B2B-4AD8-B05D-57903B48E5C0}" destId="{971889D6-1FF2-48B7-A8B1-973467637160}" srcOrd="0" destOrd="0" presId="urn:microsoft.com/office/officeart/2005/8/layout/orgChart1"/>
    <dgm:cxn modelId="{8FF1C6C9-18CA-4A66-937A-F512DF735598}" srcId="{D6C251B5-D81E-458A-8369-4817D085FD1D}" destId="{E76D0916-ED9D-4570-91A9-2612DDACC19F}" srcOrd="4" destOrd="0" parTransId="{F434D6A4-0C4B-4AF7-8873-9798C19AC22C}" sibTransId="{456E602A-2E76-4887-8F1E-785B38F4DFAF}"/>
    <dgm:cxn modelId="{23D573D3-3B07-463F-B200-8C0E030A19CD}" type="presOf" srcId="{76B7AD1F-A068-4534-8AFD-BAC0DFB27AA4}" destId="{97964A07-F7AC-42D7-AB8B-279721FCF2E5}" srcOrd="0" destOrd="0" presId="urn:microsoft.com/office/officeart/2005/8/layout/orgChart1"/>
    <dgm:cxn modelId="{3CA339D8-129C-40BC-A3B8-08912EEE7F6E}" type="presOf" srcId="{0EDA805B-B0C7-4EB6-A445-0DB260E004FF}" destId="{D98B3BF1-67FD-4EB3-8369-D905070445EF}" srcOrd="0" destOrd="0" presId="urn:microsoft.com/office/officeart/2005/8/layout/orgChart1"/>
    <dgm:cxn modelId="{9BB1B4D8-EC93-40EF-84D8-86D6D546B8F5}" type="presOf" srcId="{FC78B133-AB3E-4F91-AB2B-1C100A5086EB}" destId="{5739DF88-91D4-4F4C-A2FA-D42F469DB544}" srcOrd="0" destOrd="0" presId="urn:microsoft.com/office/officeart/2005/8/layout/orgChart1"/>
    <dgm:cxn modelId="{1D3C22DB-938D-4856-8DA6-1682836DF179}" type="presOf" srcId="{1DFC19ED-3388-4F08-B7A7-86CB2C8A10C1}" destId="{356E846A-5202-4309-A19D-BEE6039163DB}" srcOrd="0" destOrd="0" presId="urn:microsoft.com/office/officeart/2005/8/layout/orgChart1"/>
    <dgm:cxn modelId="{AF4CE6DC-0DAB-4C71-AFBD-94AE3457238E}" type="presOf" srcId="{D456B59E-6968-403B-847B-ACA706CB3350}" destId="{68C8252E-C7A7-4C7B-B7E9-08DADBA86B80}" srcOrd="0" destOrd="0" presId="urn:microsoft.com/office/officeart/2005/8/layout/orgChart1"/>
    <dgm:cxn modelId="{07E0EADE-BABC-4E8D-8036-8ADEA66F6EA6}" type="presOf" srcId="{3C97232C-6F89-4C27-8E6C-F0945E101543}" destId="{9594E004-E448-4CC0-B1FD-7D8AE6979E74}" srcOrd="0" destOrd="0" presId="urn:microsoft.com/office/officeart/2005/8/layout/orgChart1"/>
    <dgm:cxn modelId="{55A7CFE3-939D-46CB-AB76-36C1F305172B}" srcId="{554376C5-CF44-47E7-BCC1-04E2633B5144}" destId="{1606BCC1-B3A2-4DC0-AC5D-1DADABBC96AC}" srcOrd="2" destOrd="0" parTransId="{881DD4E3-2763-40D1-B3E0-34F0E6787C1F}" sibTransId="{C04D4768-3F5B-459C-B898-11E7B270CA6C}"/>
    <dgm:cxn modelId="{F2D0C1E4-3F9B-440B-B690-2E44B1263C9A}" type="presOf" srcId="{D6C251B5-D81E-458A-8369-4817D085FD1D}" destId="{932AD7A2-F6DA-4012-BDFB-95DB1A12E035}" srcOrd="0" destOrd="0" presId="urn:microsoft.com/office/officeart/2005/8/layout/orgChart1"/>
    <dgm:cxn modelId="{DD1170E7-14FB-4979-86BD-68AEEF61BC24}" srcId="{38E0E5CB-A97D-4360-A57A-0D59236BF793}" destId="{87E04D74-0B5F-4249-A8C6-19BA9A4439C7}" srcOrd="2" destOrd="0" parTransId="{25A49461-8CD7-43EF-815A-1AB15D163D69}" sibTransId="{2C446B6D-EE51-4358-8D83-484A8B0BC284}"/>
    <dgm:cxn modelId="{868A75E7-D89F-4FA3-BA33-0781EF422054}" srcId="{27DB027D-3BD6-4956-833E-9924E14CF2E3}" destId="{E06CD418-85BD-4361-A36D-C50B652542FF}" srcOrd="0" destOrd="0" parTransId="{B36AC6F6-A8B2-42F4-954B-24D90750F893}" sibTransId="{78FB7AF2-5AD4-438B-98A1-98E824DE2AF1}"/>
    <dgm:cxn modelId="{CF682BEC-C119-433E-A996-121ADCD0AE3C}" type="presOf" srcId="{554376C5-CF44-47E7-BCC1-04E2633B5144}" destId="{6B7B50DA-1B1D-428D-BFFA-A7AEAE9E4751}" srcOrd="0" destOrd="0" presId="urn:microsoft.com/office/officeart/2005/8/layout/orgChart1"/>
    <dgm:cxn modelId="{AEDA32EE-1FF2-451D-AEC0-230896AB5B6C}" srcId="{D6C251B5-D81E-458A-8369-4817D085FD1D}" destId="{554376C5-CF44-47E7-BCC1-04E2633B5144}" srcOrd="2" destOrd="0" parTransId="{4C243408-B912-4BA3-9B48-3FE42D4EB28A}" sibTransId="{4CFE2875-0D1F-47D4-BD7C-E42DFFCB6107}"/>
    <dgm:cxn modelId="{BFFC4BEE-430D-4240-B571-B1E79821C186}" type="presOf" srcId="{F34AEAC1-32F7-4710-A6EA-EF1D38B56D4B}" destId="{21ADDC19-2E83-4977-91F7-901657930912}" srcOrd="0" destOrd="0" presId="urn:microsoft.com/office/officeart/2005/8/layout/orgChart1"/>
    <dgm:cxn modelId="{98CE7BEF-F59E-4DF8-A0D1-F0623F323431}" type="presOf" srcId="{37CC7106-2287-4FCB-AABB-6686BEFA24D2}" destId="{F2F5FC4F-5840-4A5B-B9B5-C76DBD82473B}" srcOrd="0" destOrd="0" presId="urn:microsoft.com/office/officeart/2005/8/layout/orgChart1"/>
    <dgm:cxn modelId="{AFAB88F3-E68D-41E4-A96E-4EC2897AED86}" srcId="{38E0E5CB-A97D-4360-A57A-0D59236BF793}" destId="{37CC7106-2287-4FCB-AABB-6686BEFA24D2}" srcOrd="1" destOrd="0" parTransId="{1DFC19ED-3388-4F08-B7A7-86CB2C8A10C1}" sibTransId="{1C74A390-6EEF-43C2-9FDD-B4EFE8FD1172}"/>
    <dgm:cxn modelId="{01C790FA-D66E-4B72-A211-8DDA9138AADF}" type="presOf" srcId="{91739C17-9D4B-4139-A73C-2A1A000C2EF8}" destId="{73032B9F-38B4-4ADA-A156-BC498BEC3BDC}" srcOrd="1" destOrd="0" presId="urn:microsoft.com/office/officeart/2005/8/layout/orgChart1"/>
    <dgm:cxn modelId="{0EA0FCFF-C1B8-4A03-A21B-777AC35DE1A1}" type="presOf" srcId="{1606BCC1-B3A2-4DC0-AC5D-1DADABBC96AC}" destId="{F3652D95-1FF5-4E59-8FB2-5DCFB43FA104}" srcOrd="0" destOrd="0" presId="urn:microsoft.com/office/officeart/2005/8/layout/orgChart1"/>
    <dgm:cxn modelId="{2B987445-8BBF-48DB-8247-5F7C9345667D}" type="presParOf" srcId="{E95676BC-47F5-4F43-9E1C-586E1EE71BA0}" destId="{8610356C-72B2-49A7-B6C0-9D5F8FC8E39E}" srcOrd="0" destOrd="0" presId="urn:microsoft.com/office/officeart/2005/8/layout/orgChart1"/>
    <dgm:cxn modelId="{E68C2635-13AB-4CF8-A5DF-E1701429A0DA}" type="presParOf" srcId="{8610356C-72B2-49A7-B6C0-9D5F8FC8E39E}" destId="{B45A98C0-5541-43F2-8291-3C9D699CABFB}" srcOrd="0" destOrd="0" presId="urn:microsoft.com/office/officeart/2005/8/layout/orgChart1"/>
    <dgm:cxn modelId="{60BAB752-EE58-49B1-BDF7-A91102E38790}" type="presParOf" srcId="{B45A98C0-5541-43F2-8291-3C9D699CABFB}" destId="{A50156BA-BA4B-4D31-B7D7-9243F2440F2B}" srcOrd="0" destOrd="0" presId="urn:microsoft.com/office/officeart/2005/8/layout/orgChart1"/>
    <dgm:cxn modelId="{BA44C487-5EBB-4E98-99D9-CFEE92DCC537}" type="presParOf" srcId="{B45A98C0-5541-43F2-8291-3C9D699CABFB}" destId="{A2D025B4-BED4-4FC7-92CF-9C9120CF230B}" srcOrd="1" destOrd="0" presId="urn:microsoft.com/office/officeart/2005/8/layout/orgChart1"/>
    <dgm:cxn modelId="{ADF871EB-97A4-4C32-895D-639A342C29B3}" type="presParOf" srcId="{8610356C-72B2-49A7-B6C0-9D5F8FC8E39E}" destId="{E4482706-3205-475C-A976-8107008FB45B}" srcOrd="1" destOrd="0" presId="urn:microsoft.com/office/officeart/2005/8/layout/orgChart1"/>
    <dgm:cxn modelId="{FBAEBE54-910C-4D32-9E0B-5EF318BA9C66}" type="presParOf" srcId="{E4482706-3205-475C-A976-8107008FB45B}" destId="{33F281F8-3A03-44A1-80C9-C17ED21687E3}" srcOrd="0" destOrd="0" presId="urn:microsoft.com/office/officeart/2005/8/layout/orgChart1"/>
    <dgm:cxn modelId="{5E11AEC7-27E4-4CBC-A0D7-D3F1BB01D01E}" type="presParOf" srcId="{E4482706-3205-475C-A976-8107008FB45B}" destId="{5FC28E36-97C2-45B9-B50D-2ECCF717C935}" srcOrd="1" destOrd="0" presId="urn:microsoft.com/office/officeart/2005/8/layout/orgChart1"/>
    <dgm:cxn modelId="{07FA4274-FF85-43B9-A8AD-696541E7B7AA}" type="presParOf" srcId="{5FC28E36-97C2-45B9-B50D-2ECCF717C935}" destId="{17407104-1D13-4A24-80AF-7AA641863A52}" srcOrd="0" destOrd="0" presId="urn:microsoft.com/office/officeart/2005/8/layout/orgChart1"/>
    <dgm:cxn modelId="{DE1DF9A7-64E0-476C-905B-CC9D8C49720C}" type="presParOf" srcId="{17407104-1D13-4A24-80AF-7AA641863A52}" destId="{932AD7A2-F6DA-4012-BDFB-95DB1A12E035}" srcOrd="0" destOrd="0" presId="urn:microsoft.com/office/officeart/2005/8/layout/orgChart1"/>
    <dgm:cxn modelId="{E7A696E6-D7A4-4C78-8B5A-2763DF5D5E07}" type="presParOf" srcId="{17407104-1D13-4A24-80AF-7AA641863A52}" destId="{EB5FDF80-0F3D-4A84-88E1-B5051129C990}" srcOrd="1" destOrd="0" presId="urn:microsoft.com/office/officeart/2005/8/layout/orgChart1"/>
    <dgm:cxn modelId="{A676EABD-7A87-4A52-A4CF-BAAD867A77F4}" type="presParOf" srcId="{5FC28E36-97C2-45B9-B50D-2ECCF717C935}" destId="{D8B2F722-1C73-4927-B194-7AD43EB7BD1F}" srcOrd="1" destOrd="0" presId="urn:microsoft.com/office/officeart/2005/8/layout/orgChart1"/>
    <dgm:cxn modelId="{FD31CF95-1624-491F-AA60-BBAE84123363}" type="presParOf" srcId="{D8B2F722-1C73-4927-B194-7AD43EB7BD1F}" destId="{144498EB-1467-4DF2-A50B-C7CE650D1DCC}" srcOrd="0" destOrd="0" presId="urn:microsoft.com/office/officeart/2005/8/layout/orgChart1"/>
    <dgm:cxn modelId="{C5DCE2EB-13C0-42EF-970B-E8982FB307E3}" type="presParOf" srcId="{D8B2F722-1C73-4927-B194-7AD43EB7BD1F}" destId="{70BFED77-DAD1-4CF5-81C9-A5B8543CE7F0}" srcOrd="1" destOrd="0" presId="urn:microsoft.com/office/officeart/2005/8/layout/orgChart1"/>
    <dgm:cxn modelId="{4D8DECF7-DABB-41C9-9706-26323E9BDEB7}" type="presParOf" srcId="{70BFED77-DAD1-4CF5-81C9-A5B8543CE7F0}" destId="{074D9320-E358-4B7A-8887-321E0D4465BC}" srcOrd="0" destOrd="0" presId="urn:microsoft.com/office/officeart/2005/8/layout/orgChart1"/>
    <dgm:cxn modelId="{AB124A14-1EE0-496B-BA94-DDA98957240F}" type="presParOf" srcId="{074D9320-E358-4B7A-8887-321E0D4465BC}" destId="{9594E004-E448-4CC0-B1FD-7D8AE6979E74}" srcOrd="0" destOrd="0" presId="urn:microsoft.com/office/officeart/2005/8/layout/orgChart1"/>
    <dgm:cxn modelId="{5FE324B9-15C0-4B19-83DB-DE1FA26F4586}" type="presParOf" srcId="{074D9320-E358-4B7A-8887-321E0D4465BC}" destId="{406B29BA-70B7-4BE9-89BD-C6F6ECDDAA64}" srcOrd="1" destOrd="0" presId="urn:microsoft.com/office/officeart/2005/8/layout/orgChart1"/>
    <dgm:cxn modelId="{B7CBF510-36A8-48A3-A921-42422B68023B}" type="presParOf" srcId="{70BFED77-DAD1-4CF5-81C9-A5B8543CE7F0}" destId="{5A94CC0D-6D0D-4A2B-AD32-DDC75A57D163}" srcOrd="1" destOrd="0" presId="urn:microsoft.com/office/officeart/2005/8/layout/orgChart1"/>
    <dgm:cxn modelId="{8C69628D-E24E-4E91-95C8-D7486263F2A3}" type="presParOf" srcId="{5A94CC0D-6D0D-4A2B-AD32-DDC75A57D163}" destId="{D98B3BF1-67FD-4EB3-8369-D905070445EF}" srcOrd="0" destOrd="0" presId="urn:microsoft.com/office/officeart/2005/8/layout/orgChart1"/>
    <dgm:cxn modelId="{269C4102-DFB9-4E39-AA6A-45B19A56DC74}" type="presParOf" srcId="{5A94CC0D-6D0D-4A2B-AD32-DDC75A57D163}" destId="{0D9238D3-7E8B-4879-9534-5898EC7DA47C}" srcOrd="1" destOrd="0" presId="urn:microsoft.com/office/officeart/2005/8/layout/orgChart1"/>
    <dgm:cxn modelId="{F2B6FFFE-C815-40BF-9FDB-D52664818E5F}" type="presParOf" srcId="{0D9238D3-7E8B-4879-9534-5898EC7DA47C}" destId="{5B48F847-0889-493A-ACA1-C72D6F727A14}" srcOrd="0" destOrd="0" presId="urn:microsoft.com/office/officeart/2005/8/layout/orgChart1"/>
    <dgm:cxn modelId="{865288A1-FB87-4521-BFA1-7B685160117D}" type="presParOf" srcId="{5B48F847-0889-493A-ACA1-C72D6F727A14}" destId="{AB216736-1226-4076-95D0-5478B0D7C9BD}" srcOrd="0" destOrd="0" presId="urn:microsoft.com/office/officeart/2005/8/layout/orgChart1"/>
    <dgm:cxn modelId="{CAE84528-F940-4242-B180-1A418315C59B}" type="presParOf" srcId="{5B48F847-0889-493A-ACA1-C72D6F727A14}" destId="{AE53D2C9-1C0F-4B30-A872-188EF87A4308}" srcOrd="1" destOrd="0" presId="urn:microsoft.com/office/officeart/2005/8/layout/orgChart1"/>
    <dgm:cxn modelId="{7AB3E5C3-0575-4D73-AC09-7EAFD00509F0}" type="presParOf" srcId="{0D9238D3-7E8B-4879-9534-5898EC7DA47C}" destId="{DBED5889-D8B3-48A8-9461-C58162BE360D}" srcOrd="1" destOrd="0" presId="urn:microsoft.com/office/officeart/2005/8/layout/orgChart1"/>
    <dgm:cxn modelId="{7A43FB2F-B848-495B-89D2-FFBFC8F7D60B}" type="presParOf" srcId="{0D9238D3-7E8B-4879-9534-5898EC7DA47C}" destId="{03BCB265-D531-44D0-B295-B60EF48A70CB}" srcOrd="2" destOrd="0" presId="urn:microsoft.com/office/officeart/2005/8/layout/orgChart1"/>
    <dgm:cxn modelId="{DB2D21CC-3DA1-4641-B38F-E582D5C2EF23}" type="presParOf" srcId="{70BFED77-DAD1-4CF5-81C9-A5B8543CE7F0}" destId="{14C8D5ED-692E-47F8-8194-DAE597C47D0C}" srcOrd="2" destOrd="0" presId="urn:microsoft.com/office/officeart/2005/8/layout/orgChart1"/>
    <dgm:cxn modelId="{FD2340CC-4BB0-4856-9E11-7D6FD5D0E25F}" type="presParOf" srcId="{D8B2F722-1C73-4927-B194-7AD43EB7BD1F}" destId="{C357F7BC-C60E-4975-9AB6-BB15C014C872}" srcOrd="2" destOrd="0" presId="urn:microsoft.com/office/officeart/2005/8/layout/orgChart1"/>
    <dgm:cxn modelId="{ED854433-2A0F-464A-9E28-05A9E4C0BA9D}" type="presParOf" srcId="{D8B2F722-1C73-4927-B194-7AD43EB7BD1F}" destId="{512D846E-3525-4180-9582-21763A6A2526}" srcOrd="3" destOrd="0" presId="urn:microsoft.com/office/officeart/2005/8/layout/orgChart1"/>
    <dgm:cxn modelId="{13511050-D5DF-434B-89C9-00614511F726}" type="presParOf" srcId="{512D846E-3525-4180-9582-21763A6A2526}" destId="{772022AE-6B4B-4375-B17D-4C24373DF799}" srcOrd="0" destOrd="0" presId="urn:microsoft.com/office/officeart/2005/8/layout/orgChart1"/>
    <dgm:cxn modelId="{2FFC4C09-2B07-4C1D-BAC5-E429DE93B6AD}" type="presParOf" srcId="{772022AE-6B4B-4375-B17D-4C24373DF799}" destId="{6C5F1648-F6B8-4C64-942C-B24D83DB6AFB}" srcOrd="0" destOrd="0" presId="urn:microsoft.com/office/officeart/2005/8/layout/orgChart1"/>
    <dgm:cxn modelId="{A3B12686-6793-4844-BFEA-7DF2AEAF759B}" type="presParOf" srcId="{772022AE-6B4B-4375-B17D-4C24373DF799}" destId="{191DE10A-F0ED-4E61-8488-9EF579498743}" srcOrd="1" destOrd="0" presId="urn:microsoft.com/office/officeart/2005/8/layout/orgChart1"/>
    <dgm:cxn modelId="{F69683A1-1B9D-4463-8F91-38C9FC7992C1}" type="presParOf" srcId="{512D846E-3525-4180-9582-21763A6A2526}" destId="{395D33C6-73DA-43C5-9A98-5FBC6ACC6DA7}" srcOrd="1" destOrd="0" presId="urn:microsoft.com/office/officeart/2005/8/layout/orgChart1"/>
    <dgm:cxn modelId="{9E33F8ED-E79C-4642-8986-30AE6EAE3474}" type="presParOf" srcId="{395D33C6-73DA-43C5-9A98-5FBC6ACC6DA7}" destId="{3B2D6D90-FBA3-4C02-97F3-4B6DDE19A708}" srcOrd="0" destOrd="0" presId="urn:microsoft.com/office/officeart/2005/8/layout/orgChart1"/>
    <dgm:cxn modelId="{63658303-59F1-4612-A202-F5C3DF4FBA18}" type="presParOf" srcId="{395D33C6-73DA-43C5-9A98-5FBC6ACC6DA7}" destId="{DCD6F3EA-61F6-4A9A-A3A5-2D00A5E684A4}" srcOrd="1" destOrd="0" presId="urn:microsoft.com/office/officeart/2005/8/layout/orgChart1"/>
    <dgm:cxn modelId="{54813EF7-DDCD-4A43-B27F-85404E01C3B0}" type="presParOf" srcId="{DCD6F3EA-61F6-4A9A-A3A5-2D00A5E684A4}" destId="{4E308AB8-DABB-4795-8606-CE0A6DF5D63C}" srcOrd="0" destOrd="0" presId="urn:microsoft.com/office/officeart/2005/8/layout/orgChart1"/>
    <dgm:cxn modelId="{4F9E2F31-EE4D-414B-9996-ABD3ECB61870}" type="presParOf" srcId="{4E308AB8-DABB-4795-8606-CE0A6DF5D63C}" destId="{5739DF88-91D4-4F4C-A2FA-D42F469DB544}" srcOrd="0" destOrd="0" presId="urn:microsoft.com/office/officeart/2005/8/layout/orgChart1"/>
    <dgm:cxn modelId="{2A794C18-BC79-4F99-BD63-66E7183C0911}" type="presParOf" srcId="{4E308AB8-DABB-4795-8606-CE0A6DF5D63C}" destId="{FF69AB2A-FC66-4C42-B060-78762DC48645}" srcOrd="1" destOrd="0" presId="urn:microsoft.com/office/officeart/2005/8/layout/orgChart1"/>
    <dgm:cxn modelId="{E657EED9-9772-4FA9-ADB1-F0725012BAD7}" type="presParOf" srcId="{DCD6F3EA-61F6-4A9A-A3A5-2D00A5E684A4}" destId="{B25217C8-FA42-4FE1-A3B4-648F0601A951}" srcOrd="1" destOrd="0" presId="urn:microsoft.com/office/officeart/2005/8/layout/orgChart1"/>
    <dgm:cxn modelId="{A777A7F3-48AE-490F-AB68-CF9ECE6393C9}" type="presParOf" srcId="{DCD6F3EA-61F6-4A9A-A3A5-2D00A5E684A4}" destId="{E84ACC9C-F629-4788-8C3A-18DEA1F8BA43}" srcOrd="2" destOrd="0" presId="urn:microsoft.com/office/officeart/2005/8/layout/orgChart1"/>
    <dgm:cxn modelId="{54548C07-493D-404C-AFE7-D89CABCA2597}" type="presParOf" srcId="{395D33C6-73DA-43C5-9A98-5FBC6ACC6DA7}" destId="{9CFEE4CC-0390-4026-A7DE-8B31BFEF0814}" srcOrd="2" destOrd="0" presId="urn:microsoft.com/office/officeart/2005/8/layout/orgChart1"/>
    <dgm:cxn modelId="{CF61B830-E9BC-48CA-8AF3-33031821EE2C}" type="presParOf" srcId="{395D33C6-73DA-43C5-9A98-5FBC6ACC6DA7}" destId="{A3FEAB25-A4F5-4224-9C73-55E9BD253C37}" srcOrd="3" destOrd="0" presId="urn:microsoft.com/office/officeart/2005/8/layout/orgChart1"/>
    <dgm:cxn modelId="{8F7B31CA-6C76-45F2-8CE9-2042FDFC4C4E}" type="presParOf" srcId="{A3FEAB25-A4F5-4224-9C73-55E9BD253C37}" destId="{30594373-FCCE-4E4A-A4BF-C873F24CF4C8}" srcOrd="0" destOrd="0" presId="urn:microsoft.com/office/officeart/2005/8/layout/orgChart1"/>
    <dgm:cxn modelId="{7D85F565-4FFF-4085-9972-5EBD8BC0A3BF}" type="presParOf" srcId="{30594373-FCCE-4E4A-A4BF-C873F24CF4C8}" destId="{08FBDFDA-968B-48D2-9C79-3816E038A61D}" srcOrd="0" destOrd="0" presId="urn:microsoft.com/office/officeart/2005/8/layout/orgChart1"/>
    <dgm:cxn modelId="{B7FACECE-0092-4823-8FBF-FB9A9E16959D}" type="presParOf" srcId="{30594373-FCCE-4E4A-A4BF-C873F24CF4C8}" destId="{C622A8E6-DEB1-420A-8798-B628A179F524}" srcOrd="1" destOrd="0" presId="urn:microsoft.com/office/officeart/2005/8/layout/orgChart1"/>
    <dgm:cxn modelId="{AB5B5E59-43DB-4A79-AC85-9625CBA26B0A}" type="presParOf" srcId="{A3FEAB25-A4F5-4224-9C73-55E9BD253C37}" destId="{E61CE1DC-8373-4CB2-9623-EBBD3C47877E}" srcOrd="1" destOrd="0" presId="urn:microsoft.com/office/officeart/2005/8/layout/orgChart1"/>
    <dgm:cxn modelId="{5C30C05F-2F63-4D24-AB27-E973D6804CB0}" type="presParOf" srcId="{A3FEAB25-A4F5-4224-9C73-55E9BD253C37}" destId="{904C3206-B677-4503-B162-DB2F9FAC7F6B}" srcOrd="2" destOrd="0" presId="urn:microsoft.com/office/officeart/2005/8/layout/orgChart1"/>
    <dgm:cxn modelId="{65D27142-9C85-4A67-8044-5C9541BBE1F1}" type="presParOf" srcId="{395D33C6-73DA-43C5-9A98-5FBC6ACC6DA7}" destId="{ADD11C20-4C17-4569-BFEE-78E6CD2E7FE7}" srcOrd="4" destOrd="0" presId="urn:microsoft.com/office/officeart/2005/8/layout/orgChart1"/>
    <dgm:cxn modelId="{815F0418-797B-4106-B624-5EB0F1BBEE62}" type="presParOf" srcId="{395D33C6-73DA-43C5-9A98-5FBC6ACC6DA7}" destId="{BC13B244-D203-424B-B31E-3BA5343D53D8}" srcOrd="5" destOrd="0" presId="urn:microsoft.com/office/officeart/2005/8/layout/orgChart1"/>
    <dgm:cxn modelId="{4F8D6458-6A38-4FEB-A96E-16D2E3EA9906}" type="presParOf" srcId="{BC13B244-D203-424B-B31E-3BA5343D53D8}" destId="{34BBBDA7-5D46-43C7-91CA-F7FFCC70BD4D}" srcOrd="0" destOrd="0" presId="urn:microsoft.com/office/officeart/2005/8/layout/orgChart1"/>
    <dgm:cxn modelId="{310D443F-92C6-4B0E-A9D0-85173BE15BAA}" type="presParOf" srcId="{34BBBDA7-5D46-43C7-91CA-F7FFCC70BD4D}" destId="{343C69CA-F74A-4857-ADAA-65FC32CA6B0D}" srcOrd="0" destOrd="0" presId="urn:microsoft.com/office/officeart/2005/8/layout/orgChart1"/>
    <dgm:cxn modelId="{68BBCAB9-EC93-457F-9F6F-21D9559982A8}" type="presParOf" srcId="{34BBBDA7-5D46-43C7-91CA-F7FFCC70BD4D}" destId="{45519667-759F-48D7-B742-416938947509}" srcOrd="1" destOrd="0" presId="urn:microsoft.com/office/officeart/2005/8/layout/orgChart1"/>
    <dgm:cxn modelId="{26981813-8357-4F95-B137-2322FBF55BF7}" type="presParOf" srcId="{BC13B244-D203-424B-B31E-3BA5343D53D8}" destId="{8C92CC48-E182-4EBB-8952-13ADD30CCFF0}" srcOrd="1" destOrd="0" presId="urn:microsoft.com/office/officeart/2005/8/layout/orgChart1"/>
    <dgm:cxn modelId="{17476C72-4B55-4178-AAAD-D6D8226F4BA8}" type="presParOf" srcId="{BC13B244-D203-424B-B31E-3BA5343D53D8}" destId="{C4E7465E-8B1F-44A8-894F-6BF88D8A668C}" srcOrd="2" destOrd="0" presId="urn:microsoft.com/office/officeart/2005/8/layout/orgChart1"/>
    <dgm:cxn modelId="{9D627862-7B4F-4B2B-9A50-56CD840B1F01}" type="presParOf" srcId="{512D846E-3525-4180-9582-21763A6A2526}" destId="{D01F7342-2BCB-48D8-946C-4500FEBC4FD6}" srcOrd="2" destOrd="0" presId="urn:microsoft.com/office/officeart/2005/8/layout/orgChart1"/>
    <dgm:cxn modelId="{1240FBA2-9BDE-43E0-8B49-9C84298E6CFF}" type="presParOf" srcId="{D8B2F722-1C73-4927-B194-7AD43EB7BD1F}" destId="{B7EA839A-20B8-4A70-B9FC-11BB1B81D4D0}" srcOrd="4" destOrd="0" presId="urn:microsoft.com/office/officeart/2005/8/layout/orgChart1"/>
    <dgm:cxn modelId="{23F347FA-B73C-4A0B-BE4C-D41926932EBE}" type="presParOf" srcId="{D8B2F722-1C73-4927-B194-7AD43EB7BD1F}" destId="{CFFD395F-DEE3-4FFE-AA84-B1BF75EA89DE}" srcOrd="5" destOrd="0" presId="urn:microsoft.com/office/officeart/2005/8/layout/orgChart1"/>
    <dgm:cxn modelId="{D92C15A9-D121-4C15-8AAC-8AD17419B9F1}" type="presParOf" srcId="{CFFD395F-DEE3-4FFE-AA84-B1BF75EA89DE}" destId="{39130A6D-3625-4DE7-B37C-E35820CF11FC}" srcOrd="0" destOrd="0" presId="urn:microsoft.com/office/officeart/2005/8/layout/orgChart1"/>
    <dgm:cxn modelId="{9A6754F5-7E79-43F5-8F54-A116C1863C61}" type="presParOf" srcId="{39130A6D-3625-4DE7-B37C-E35820CF11FC}" destId="{6B7B50DA-1B1D-428D-BFFA-A7AEAE9E4751}" srcOrd="0" destOrd="0" presId="urn:microsoft.com/office/officeart/2005/8/layout/orgChart1"/>
    <dgm:cxn modelId="{417EF35F-9195-4895-A9BE-A9D9C6C4FB84}" type="presParOf" srcId="{39130A6D-3625-4DE7-B37C-E35820CF11FC}" destId="{BCDE7E2A-D86A-4432-8727-5AEE95C18648}" srcOrd="1" destOrd="0" presId="urn:microsoft.com/office/officeart/2005/8/layout/orgChart1"/>
    <dgm:cxn modelId="{484E4B44-B2E1-4BDE-9AB6-1F8884A10624}" type="presParOf" srcId="{CFFD395F-DEE3-4FFE-AA84-B1BF75EA89DE}" destId="{DB0CA2E6-15F6-4B20-9AE7-9AA2B2EBB986}" srcOrd="1" destOrd="0" presId="urn:microsoft.com/office/officeart/2005/8/layout/orgChart1"/>
    <dgm:cxn modelId="{59192364-2644-49BB-86E6-6BC3890B82BB}" type="presParOf" srcId="{DB0CA2E6-15F6-4B20-9AE7-9AA2B2EBB986}" destId="{074BADB5-1EDD-46F5-A8D4-FBF954FC3994}" srcOrd="0" destOrd="0" presId="urn:microsoft.com/office/officeart/2005/8/layout/orgChart1"/>
    <dgm:cxn modelId="{89E55028-4B00-4DF6-897F-7AD3E8C85520}" type="presParOf" srcId="{DB0CA2E6-15F6-4B20-9AE7-9AA2B2EBB986}" destId="{99AD3358-6715-4B3A-BCCE-E5564922F541}" srcOrd="1" destOrd="0" presId="urn:microsoft.com/office/officeart/2005/8/layout/orgChart1"/>
    <dgm:cxn modelId="{818CF89F-21E1-4CFC-BC37-6130E9BB7D96}" type="presParOf" srcId="{99AD3358-6715-4B3A-BCCE-E5564922F541}" destId="{895BDB0E-2C71-4EB9-A944-07BE1E0DD7FA}" srcOrd="0" destOrd="0" presId="urn:microsoft.com/office/officeart/2005/8/layout/orgChart1"/>
    <dgm:cxn modelId="{1C0BACB4-4F4C-40B7-9D94-6DBF3EF3A8EA}" type="presParOf" srcId="{895BDB0E-2C71-4EB9-A944-07BE1E0DD7FA}" destId="{5D7A12A9-3704-4CF3-89D7-A29F49309E38}" srcOrd="0" destOrd="0" presId="urn:microsoft.com/office/officeart/2005/8/layout/orgChart1"/>
    <dgm:cxn modelId="{521A1F02-172A-4111-9168-010D88105077}" type="presParOf" srcId="{895BDB0E-2C71-4EB9-A944-07BE1E0DD7FA}" destId="{C199234B-EBF1-4FAB-8710-36CE73D1BC40}" srcOrd="1" destOrd="0" presId="urn:microsoft.com/office/officeart/2005/8/layout/orgChart1"/>
    <dgm:cxn modelId="{249E1B99-AAD4-49D6-92C8-C5CEDA0AC06A}" type="presParOf" srcId="{99AD3358-6715-4B3A-BCCE-E5564922F541}" destId="{EAC376DD-02B5-40FB-9145-59C2DAA51B6D}" srcOrd="1" destOrd="0" presId="urn:microsoft.com/office/officeart/2005/8/layout/orgChart1"/>
    <dgm:cxn modelId="{76315323-3425-4D41-BF04-06CF555033D9}" type="presParOf" srcId="{99AD3358-6715-4B3A-BCCE-E5564922F541}" destId="{7D1BDA72-181B-49D7-90A2-F97F05D49073}" srcOrd="2" destOrd="0" presId="urn:microsoft.com/office/officeart/2005/8/layout/orgChart1"/>
    <dgm:cxn modelId="{A165EEFD-1707-47E9-AD59-DC94B2527CB2}" type="presParOf" srcId="{DB0CA2E6-15F6-4B20-9AE7-9AA2B2EBB986}" destId="{97964A07-F7AC-42D7-AB8B-279721FCF2E5}" srcOrd="2" destOrd="0" presId="urn:microsoft.com/office/officeart/2005/8/layout/orgChart1"/>
    <dgm:cxn modelId="{6C905510-C3CA-476E-9682-8F06AD9CFF90}" type="presParOf" srcId="{DB0CA2E6-15F6-4B20-9AE7-9AA2B2EBB986}" destId="{47AFC703-0F42-429D-AB24-154C0B3BEC4E}" srcOrd="3" destOrd="0" presId="urn:microsoft.com/office/officeart/2005/8/layout/orgChart1"/>
    <dgm:cxn modelId="{99B7DDEB-F156-4D47-B0D9-5BD48363FEC3}" type="presParOf" srcId="{47AFC703-0F42-429D-AB24-154C0B3BEC4E}" destId="{7CBED9F4-A451-427E-B490-E0E4D9826B98}" srcOrd="0" destOrd="0" presId="urn:microsoft.com/office/officeart/2005/8/layout/orgChart1"/>
    <dgm:cxn modelId="{8F50B2A9-1179-483E-A49A-79AC92FE0186}" type="presParOf" srcId="{7CBED9F4-A451-427E-B490-E0E4D9826B98}" destId="{FDA00233-993B-40DC-95B0-747719D92B46}" srcOrd="0" destOrd="0" presId="urn:microsoft.com/office/officeart/2005/8/layout/orgChart1"/>
    <dgm:cxn modelId="{3C100FE2-6A4B-4017-A674-CDBB845C04C1}" type="presParOf" srcId="{7CBED9F4-A451-427E-B490-E0E4D9826B98}" destId="{8E0FC91A-5584-417B-8B20-F7BCE34D9D72}" srcOrd="1" destOrd="0" presId="urn:microsoft.com/office/officeart/2005/8/layout/orgChart1"/>
    <dgm:cxn modelId="{1AF34AE0-598A-4563-996C-6C3C1EF0AC93}" type="presParOf" srcId="{47AFC703-0F42-429D-AB24-154C0B3BEC4E}" destId="{08178280-71A7-4349-A70B-4F2D75FF1101}" srcOrd="1" destOrd="0" presId="urn:microsoft.com/office/officeart/2005/8/layout/orgChart1"/>
    <dgm:cxn modelId="{96541CD2-A30A-40A0-8BC8-C648DCA14854}" type="presParOf" srcId="{47AFC703-0F42-429D-AB24-154C0B3BEC4E}" destId="{BDA09F62-08BA-42AF-832D-746CAEE53085}" srcOrd="2" destOrd="0" presId="urn:microsoft.com/office/officeart/2005/8/layout/orgChart1"/>
    <dgm:cxn modelId="{FB8E33F6-CFA0-434A-A4CD-7F0A3CC75D88}" type="presParOf" srcId="{DB0CA2E6-15F6-4B20-9AE7-9AA2B2EBB986}" destId="{BDF5AAE1-2D3C-4C82-9576-E219967AB2C2}" srcOrd="4" destOrd="0" presId="urn:microsoft.com/office/officeart/2005/8/layout/orgChart1"/>
    <dgm:cxn modelId="{DF5AEA30-AC50-40F5-84C2-1331FBCF8E39}" type="presParOf" srcId="{DB0CA2E6-15F6-4B20-9AE7-9AA2B2EBB986}" destId="{695D334B-19F2-482E-B027-4ADF9B4E7B93}" srcOrd="5" destOrd="0" presId="urn:microsoft.com/office/officeart/2005/8/layout/orgChart1"/>
    <dgm:cxn modelId="{E8C4915C-F57E-4DBD-AFA1-F279A374320B}" type="presParOf" srcId="{695D334B-19F2-482E-B027-4ADF9B4E7B93}" destId="{772D1E30-245F-44B0-B81B-267AFA59C90C}" srcOrd="0" destOrd="0" presId="urn:microsoft.com/office/officeart/2005/8/layout/orgChart1"/>
    <dgm:cxn modelId="{8DF6073F-3B81-43A1-8105-52AC35E7070B}" type="presParOf" srcId="{772D1E30-245F-44B0-B81B-267AFA59C90C}" destId="{F3652D95-1FF5-4E59-8FB2-5DCFB43FA104}" srcOrd="0" destOrd="0" presId="urn:microsoft.com/office/officeart/2005/8/layout/orgChart1"/>
    <dgm:cxn modelId="{D734F51E-5764-46E4-950F-77CF3CEA4F82}" type="presParOf" srcId="{772D1E30-245F-44B0-B81B-267AFA59C90C}" destId="{F63C35BD-ABC4-4F1B-8085-986196EFF30C}" srcOrd="1" destOrd="0" presId="urn:microsoft.com/office/officeart/2005/8/layout/orgChart1"/>
    <dgm:cxn modelId="{0D7AB7F9-FA13-43AD-884E-7C552BEE9EC4}" type="presParOf" srcId="{695D334B-19F2-482E-B027-4ADF9B4E7B93}" destId="{60648C62-74AD-4631-A8C7-48AC20201213}" srcOrd="1" destOrd="0" presId="urn:microsoft.com/office/officeart/2005/8/layout/orgChart1"/>
    <dgm:cxn modelId="{E7F45088-FE33-4392-BEC3-42E848AFFFBB}" type="presParOf" srcId="{695D334B-19F2-482E-B027-4ADF9B4E7B93}" destId="{7C472CA8-2E9A-46CD-AA68-540D777611A8}" srcOrd="2" destOrd="0" presId="urn:microsoft.com/office/officeart/2005/8/layout/orgChart1"/>
    <dgm:cxn modelId="{15545380-8803-4E3B-9AEC-4E8110E8CBF6}" type="presParOf" srcId="{DB0CA2E6-15F6-4B20-9AE7-9AA2B2EBB986}" destId="{B8ECF8CA-8FC2-42B6-A3DC-0D3140105910}" srcOrd="6" destOrd="0" presId="urn:microsoft.com/office/officeart/2005/8/layout/orgChart1"/>
    <dgm:cxn modelId="{C0DF8340-8B3A-491C-A362-54066FEA422C}" type="presParOf" srcId="{DB0CA2E6-15F6-4B20-9AE7-9AA2B2EBB986}" destId="{D19694FA-51B1-453F-80BA-9C0E38ADE4F5}" srcOrd="7" destOrd="0" presId="urn:microsoft.com/office/officeart/2005/8/layout/orgChart1"/>
    <dgm:cxn modelId="{92F14F84-4C4B-406A-BA97-2E5BE3577741}" type="presParOf" srcId="{D19694FA-51B1-453F-80BA-9C0E38ADE4F5}" destId="{9A5B274C-8028-403C-99FE-475808A9D43A}" srcOrd="0" destOrd="0" presId="urn:microsoft.com/office/officeart/2005/8/layout/orgChart1"/>
    <dgm:cxn modelId="{63510E8B-38B6-4D72-983D-7B59AD0108D0}" type="presParOf" srcId="{9A5B274C-8028-403C-99FE-475808A9D43A}" destId="{860AB408-5B0F-47D1-854C-C003F3DB08AD}" srcOrd="0" destOrd="0" presId="urn:microsoft.com/office/officeart/2005/8/layout/orgChart1"/>
    <dgm:cxn modelId="{5C1717F9-DB31-48CF-99C4-CF0E5AFA3F0C}" type="presParOf" srcId="{9A5B274C-8028-403C-99FE-475808A9D43A}" destId="{C3135B7B-21F1-4955-B73D-EFD2347BCD3A}" srcOrd="1" destOrd="0" presId="urn:microsoft.com/office/officeart/2005/8/layout/orgChart1"/>
    <dgm:cxn modelId="{96B62077-FB45-49C9-B9A6-C71C3033F03F}" type="presParOf" srcId="{D19694FA-51B1-453F-80BA-9C0E38ADE4F5}" destId="{3DCD5C4C-C75B-493D-B9B3-4E3B7EE83D6C}" srcOrd="1" destOrd="0" presId="urn:microsoft.com/office/officeart/2005/8/layout/orgChart1"/>
    <dgm:cxn modelId="{F24B6953-3D85-48A1-B26D-E698CB323BCD}" type="presParOf" srcId="{D19694FA-51B1-453F-80BA-9C0E38ADE4F5}" destId="{22D4144B-AB1F-4558-992B-7BFB5FF04CD8}" srcOrd="2" destOrd="0" presId="urn:microsoft.com/office/officeart/2005/8/layout/orgChart1"/>
    <dgm:cxn modelId="{403FF06D-97D1-4E88-9AE0-41CCA6975F6B}" type="presParOf" srcId="{CFFD395F-DEE3-4FFE-AA84-B1BF75EA89DE}" destId="{36B9D6A2-AF6C-42FD-9929-94EAE5671DBA}" srcOrd="2" destOrd="0" presId="urn:microsoft.com/office/officeart/2005/8/layout/orgChart1"/>
    <dgm:cxn modelId="{A61F44A1-1E03-4048-9E2E-7C751E98628F}" type="presParOf" srcId="{D8B2F722-1C73-4927-B194-7AD43EB7BD1F}" destId="{ED363392-F0C1-40DA-A2D9-9CE4006A2A63}" srcOrd="6" destOrd="0" presId="urn:microsoft.com/office/officeart/2005/8/layout/orgChart1"/>
    <dgm:cxn modelId="{076187FC-B6D4-4F04-93E0-41C218101988}" type="presParOf" srcId="{D8B2F722-1C73-4927-B194-7AD43EB7BD1F}" destId="{EC4B249E-2D48-4D91-BF23-0D4067C578BA}" srcOrd="7" destOrd="0" presId="urn:microsoft.com/office/officeart/2005/8/layout/orgChart1"/>
    <dgm:cxn modelId="{E07CDCC4-9F61-4149-96EB-046FA5CFEA69}" type="presParOf" srcId="{EC4B249E-2D48-4D91-BF23-0D4067C578BA}" destId="{2CD3706B-2E64-45F3-A877-6195D18CA7C9}" srcOrd="0" destOrd="0" presId="urn:microsoft.com/office/officeart/2005/8/layout/orgChart1"/>
    <dgm:cxn modelId="{4D7BB52B-29DD-44AC-B423-10FDC2078468}" type="presParOf" srcId="{2CD3706B-2E64-45F3-A877-6195D18CA7C9}" destId="{997EAEE4-739D-4AD4-8D44-AAC5C1698C92}" srcOrd="0" destOrd="0" presId="urn:microsoft.com/office/officeart/2005/8/layout/orgChart1"/>
    <dgm:cxn modelId="{F3CAD90D-12BD-48D8-BE44-5A8307ED0995}" type="presParOf" srcId="{2CD3706B-2E64-45F3-A877-6195D18CA7C9}" destId="{21E8BF41-E3C1-47A0-816D-0066EB38204D}" srcOrd="1" destOrd="0" presId="urn:microsoft.com/office/officeart/2005/8/layout/orgChart1"/>
    <dgm:cxn modelId="{C8724E95-C8B7-4749-8B92-BF79B3F1B018}" type="presParOf" srcId="{EC4B249E-2D48-4D91-BF23-0D4067C578BA}" destId="{1E5F3BE2-3975-44F8-AAAF-A0F93A7EBB64}" srcOrd="1" destOrd="0" presId="urn:microsoft.com/office/officeart/2005/8/layout/orgChart1"/>
    <dgm:cxn modelId="{649424F0-2109-44A8-94E8-375F4C227BA7}" type="presParOf" srcId="{1E5F3BE2-3975-44F8-AAAF-A0F93A7EBB64}" destId="{3610E0A6-E6E3-4848-8982-425B703FAFB5}" srcOrd="0" destOrd="0" presId="urn:microsoft.com/office/officeart/2005/8/layout/orgChart1"/>
    <dgm:cxn modelId="{EE17731B-CBE6-47AC-A264-D455C5A18BEE}" type="presParOf" srcId="{1E5F3BE2-3975-44F8-AAAF-A0F93A7EBB64}" destId="{86664D0D-C822-4313-903D-A8D5A2B96A6E}" srcOrd="1" destOrd="0" presId="urn:microsoft.com/office/officeart/2005/8/layout/orgChart1"/>
    <dgm:cxn modelId="{5FFAB55C-058E-4396-AAF2-D59C4D818DC5}" type="presParOf" srcId="{86664D0D-C822-4313-903D-A8D5A2B96A6E}" destId="{B5C8B1AF-7194-4D30-A1CC-DD49BE429AF6}" srcOrd="0" destOrd="0" presId="urn:microsoft.com/office/officeart/2005/8/layout/orgChart1"/>
    <dgm:cxn modelId="{245D2841-E84A-47E9-99B0-F30FEA4AB319}" type="presParOf" srcId="{B5C8B1AF-7194-4D30-A1CC-DD49BE429AF6}" destId="{DA8B37F4-498D-4F6A-9F2F-453E5AE22B51}" srcOrd="0" destOrd="0" presId="urn:microsoft.com/office/officeart/2005/8/layout/orgChart1"/>
    <dgm:cxn modelId="{13342381-A400-4E7F-B094-193EA7131279}" type="presParOf" srcId="{B5C8B1AF-7194-4D30-A1CC-DD49BE429AF6}" destId="{FD70C945-7AF0-4558-8D7B-0995A45157BC}" srcOrd="1" destOrd="0" presId="urn:microsoft.com/office/officeart/2005/8/layout/orgChart1"/>
    <dgm:cxn modelId="{A69AEB35-E427-4894-A096-5CB543767C8A}" type="presParOf" srcId="{86664D0D-C822-4313-903D-A8D5A2B96A6E}" destId="{63DA2692-C6B2-4C91-B93F-F18BBAB4FC5E}" srcOrd="1" destOrd="0" presId="urn:microsoft.com/office/officeart/2005/8/layout/orgChart1"/>
    <dgm:cxn modelId="{58EBB00D-0242-4D5C-BF02-195555809A29}" type="presParOf" srcId="{86664D0D-C822-4313-903D-A8D5A2B96A6E}" destId="{EAE4AF68-0D1C-4127-9FF0-080A9C844A61}" srcOrd="2" destOrd="0" presId="urn:microsoft.com/office/officeart/2005/8/layout/orgChart1"/>
    <dgm:cxn modelId="{22DADB09-83BE-4AE2-9D7E-ED83B740AF29}" type="presParOf" srcId="{1E5F3BE2-3975-44F8-AAAF-A0F93A7EBB64}" destId="{356E846A-5202-4309-A19D-BEE6039163DB}" srcOrd="2" destOrd="0" presId="urn:microsoft.com/office/officeart/2005/8/layout/orgChart1"/>
    <dgm:cxn modelId="{F4064894-D384-4CFA-ABD5-88DA892B3849}" type="presParOf" srcId="{1E5F3BE2-3975-44F8-AAAF-A0F93A7EBB64}" destId="{9E9E3255-1616-4D96-963E-752C50BDF306}" srcOrd="3" destOrd="0" presId="urn:microsoft.com/office/officeart/2005/8/layout/orgChart1"/>
    <dgm:cxn modelId="{C73713C7-1B16-4D90-8C89-FDA1973037E3}" type="presParOf" srcId="{9E9E3255-1616-4D96-963E-752C50BDF306}" destId="{B9054223-65E9-46FB-915C-70FE1C1FB52A}" srcOrd="0" destOrd="0" presId="urn:microsoft.com/office/officeart/2005/8/layout/orgChart1"/>
    <dgm:cxn modelId="{7E86A225-3CF8-4526-B1F7-C5E1B15884D3}" type="presParOf" srcId="{B9054223-65E9-46FB-915C-70FE1C1FB52A}" destId="{F2F5FC4F-5840-4A5B-B9B5-C76DBD82473B}" srcOrd="0" destOrd="0" presId="urn:microsoft.com/office/officeart/2005/8/layout/orgChart1"/>
    <dgm:cxn modelId="{09D17C0C-3082-4B62-BD61-3D7EFE081953}" type="presParOf" srcId="{B9054223-65E9-46FB-915C-70FE1C1FB52A}" destId="{C8922511-120D-4A73-8C96-69EAA69698E1}" srcOrd="1" destOrd="0" presId="urn:microsoft.com/office/officeart/2005/8/layout/orgChart1"/>
    <dgm:cxn modelId="{A1A08861-E212-4A68-8CDC-0D442FEFDBDF}" type="presParOf" srcId="{9E9E3255-1616-4D96-963E-752C50BDF306}" destId="{61F3C94C-6CC6-493A-A23C-8A8466B6F54C}" srcOrd="1" destOrd="0" presId="urn:microsoft.com/office/officeart/2005/8/layout/orgChart1"/>
    <dgm:cxn modelId="{8078C695-9BEE-45F6-B2C1-E82BFBC03BCD}" type="presParOf" srcId="{9E9E3255-1616-4D96-963E-752C50BDF306}" destId="{E7212713-D5A4-4535-BD32-0685FA5E485F}" srcOrd="2" destOrd="0" presId="urn:microsoft.com/office/officeart/2005/8/layout/orgChart1"/>
    <dgm:cxn modelId="{40179B7B-CD46-43DB-B155-E08B1DAC6DD0}" type="presParOf" srcId="{1E5F3BE2-3975-44F8-AAAF-A0F93A7EBB64}" destId="{EF06D255-3E9B-43D5-AC1C-9C8ED3EAF3B7}" srcOrd="4" destOrd="0" presId="urn:microsoft.com/office/officeart/2005/8/layout/orgChart1"/>
    <dgm:cxn modelId="{20BF8686-95D3-4666-9FF2-258401218340}" type="presParOf" srcId="{1E5F3BE2-3975-44F8-AAAF-A0F93A7EBB64}" destId="{22A1A452-488B-43B0-BB51-E4BD17365C36}" srcOrd="5" destOrd="0" presId="urn:microsoft.com/office/officeart/2005/8/layout/orgChart1"/>
    <dgm:cxn modelId="{53762778-8186-4D40-AB72-6D5BD0AC1EEE}" type="presParOf" srcId="{22A1A452-488B-43B0-BB51-E4BD17365C36}" destId="{2850C323-F508-4357-B7D9-7369919E5004}" srcOrd="0" destOrd="0" presId="urn:microsoft.com/office/officeart/2005/8/layout/orgChart1"/>
    <dgm:cxn modelId="{177D4059-6204-49B3-B4BD-B6361E2CCED9}" type="presParOf" srcId="{2850C323-F508-4357-B7D9-7369919E5004}" destId="{46201719-B9E8-46A9-A29F-79B8B3AC5305}" srcOrd="0" destOrd="0" presId="urn:microsoft.com/office/officeart/2005/8/layout/orgChart1"/>
    <dgm:cxn modelId="{B6001A43-EC85-494B-A777-6ED97283A807}" type="presParOf" srcId="{2850C323-F508-4357-B7D9-7369919E5004}" destId="{053C4F5F-B291-4E30-AAE0-DB439AA1DC22}" srcOrd="1" destOrd="0" presId="urn:microsoft.com/office/officeart/2005/8/layout/orgChart1"/>
    <dgm:cxn modelId="{1ABDC125-C0A9-4BCF-9230-B1F976F3BC08}" type="presParOf" srcId="{22A1A452-488B-43B0-BB51-E4BD17365C36}" destId="{BE62A985-A066-4F8C-B08D-EF4A4A7636EA}" srcOrd="1" destOrd="0" presId="urn:microsoft.com/office/officeart/2005/8/layout/orgChart1"/>
    <dgm:cxn modelId="{2DC81E48-1F8F-4F0F-A3A4-9828FD03677A}" type="presParOf" srcId="{22A1A452-488B-43B0-BB51-E4BD17365C36}" destId="{D66453FD-862E-48EB-BD17-2C8F223DBE45}" srcOrd="2" destOrd="0" presId="urn:microsoft.com/office/officeart/2005/8/layout/orgChart1"/>
    <dgm:cxn modelId="{72293776-6422-4784-92A1-7D5860AC3049}" type="presParOf" srcId="{EC4B249E-2D48-4D91-BF23-0D4067C578BA}" destId="{42882D28-B899-4CE1-8640-E0AE78466F56}" srcOrd="2" destOrd="0" presId="urn:microsoft.com/office/officeart/2005/8/layout/orgChart1"/>
    <dgm:cxn modelId="{31CC3872-F154-4347-B7C2-8E35BB44E979}" type="presParOf" srcId="{D8B2F722-1C73-4927-B194-7AD43EB7BD1F}" destId="{44725E06-7343-4AB5-811E-5DB47F017E2F}" srcOrd="8" destOrd="0" presId="urn:microsoft.com/office/officeart/2005/8/layout/orgChart1"/>
    <dgm:cxn modelId="{568979E1-76B5-4D86-B764-BBA555B60B34}" type="presParOf" srcId="{D8B2F722-1C73-4927-B194-7AD43EB7BD1F}" destId="{67E35778-BC43-42AA-835C-42E23DE094A5}" srcOrd="9" destOrd="0" presId="urn:microsoft.com/office/officeart/2005/8/layout/orgChart1"/>
    <dgm:cxn modelId="{7AE5AC7C-55E4-4B05-83E6-DDD344124E08}" type="presParOf" srcId="{67E35778-BC43-42AA-835C-42E23DE094A5}" destId="{9CF6A1E5-FFB1-4E27-91F7-58191121B7E3}" srcOrd="0" destOrd="0" presId="urn:microsoft.com/office/officeart/2005/8/layout/orgChart1"/>
    <dgm:cxn modelId="{8D251D36-05F8-4AB4-A6EC-0D810CB15664}" type="presParOf" srcId="{9CF6A1E5-FFB1-4E27-91F7-58191121B7E3}" destId="{7BDBA73F-FA30-4140-9B49-9B539465E4AC}" srcOrd="0" destOrd="0" presId="urn:microsoft.com/office/officeart/2005/8/layout/orgChart1"/>
    <dgm:cxn modelId="{751E6999-BB4C-4308-A59C-68FE0B53DA20}" type="presParOf" srcId="{9CF6A1E5-FFB1-4E27-91F7-58191121B7E3}" destId="{FD09114A-8AEA-474B-A41B-ECA054088483}" srcOrd="1" destOrd="0" presId="urn:microsoft.com/office/officeart/2005/8/layout/orgChart1"/>
    <dgm:cxn modelId="{2821FABA-7A5A-46AD-8327-F27087CF0664}" type="presParOf" srcId="{67E35778-BC43-42AA-835C-42E23DE094A5}" destId="{534DDE40-01A2-4D14-A3B4-D789538683A7}" srcOrd="1" destOrd="0" presId="urn:microsoft.com/office/officeart/2005/8/layout/orgChart1"/>
    <dgm:cxn modelId="{9C4736C9-10EB-4771-B687-E0D2E8897216}" type="presParOf" srcId="{534DDE40-01A2-4D14-A3B4-D789538683A7}" destId="{7DCEB228-0504-48E5-A7F3-1666D2ED7A56}" srcOrd="0" destOrd="0" presId="urn:microsoft.com/office/officeart/2005/8/layout/orgChart1"/>
    <dgm:cxn modelId="{F19D2168-F314-468D-A1FE-CACF832F1EAF}" type="presParOf" srcId="{534DDE40-01A2-4D14-A3B4-D789538683A7}" destId="{0A8A4734-0A6F-4E9D-BABB-AE1E51458ACC}" srcOrd="1" destOrd="0" presId="urn:microsoft.com/office/officeart/2005/8/layout/orgChart1"/>
    <dgm:cxn modelId="{402317B9-4235-4D98-8AA2-1AA527C7CB21}" type="presParOf" srcId="{0A8A4734-0A6F-4E9D-BABB-AE1E51458ACC}" destId="{33851D6F-BF5C-4493-9FE1-42C9C7F52205}" srcOrd="0" destOrd="0" presId="urn:microsoft.com/office/officeart/2005/8/layout/orgChart1"/>
    <dgm:cxn modelId="{30E470EF-CC5A-40B7-AD33-55BAE6A219F5}" type="presParOf" srcId="{33851D6F-BF5C-4493-9FE1-42C9C7F52205}" destId="{AA2A3E83-CAA2-45C1-A7AC-DDBFFAA05B43}" srcOrd="0" destOrd="0" presId="urn:microsoft.com/office/officeart/2005/8/layout/orgChart1"/>
    <dgm:cxn modelId="{9B104FE9-E4E9-43B4-8942-0B27C6A07761}" type="presParOf" srcId="{33851D6F-BF5C-4493-9FE1-42C9C7F52205}" destId="{8CADA6A0-C4F4-4493-B756-51BA1CB2707D}" srcOrd="1" destOrd="0" presId="urn:microsoft.com/office/officeart/2005/8/layout/orgChart1"/>
    <dgm:cxn modelId="{96589A38-B8A7-4CF6-977A-73E1C78AE0DD}" type="presParOf" srcId="{0A8A4734-0A6F-4E9D-BABB-AE1E51458ACC}" destId="{2ADBD28D-7421-45C8-803D-A9DABD7D22FB}" srcOrd="1" destOrd="0" presId="urn:microsoft.com/office/officeart/2005/8/layout/orgChart1"/>
    <dgm:cxn modelId="{FC99CC1B-A4F6-4EC8-8416-1969801863C0}" type="presParOf" srcId="{0A8A4734-0A6F-4E9D-BABB-AE1E51458ACC}" destId="{0C692616-F7E8-4F7E-B495-E67D3E3EF126}" srcOrd="2" destOrd="0" presId="urn:microsoft.com/office/officeart/2005/8/layout/orgChart1"/>
    <dgm:cxn modelId="{ACA16FEC-7E33-4F33-B6AB-CC56E7B9D901}" type="presParOf" srcId="{534DDE40-01A2-4D14-A3B4-D789538683A7}" destId="{971889D6-1FF2-48B7-A8B1-973467637160}" srcOrd="2" destOrd="0" presId="urn:microsoft.com/office/officeart/2005/8/layout/orgChart1"/>
    <dgm:cxn modelId="{E11E26AB-1929-499E-9F68-8A110743CC47}" type="presParOf" srcId="{534DDE40-01A2-4D14-A3B4-D789538683A7}" destId="{D3B199F1-B554-4AC7-801F-FCB1BF125FDC}" srcOrd="3" destOrd="0" presId="urn:microsoft.com/office/officeart/2005/8/layout/orgChart1"/>
    <dgm:cxn modelId="{7F36A560-8E35-4EAE-BC54-A86219D85823}" type="presParOf" srcId="{D3B199F1-B554-4AC7-801F-FCB1BF125FDC}" destId="{2C53E90C-119F-4899-A158-FE75006C6B88}" srcOrd="0" destOrd="0" presId="urn:microsoft.com/office/officeart/2005/8/layout/orgChart1"/>
    <dgm:cxn modelId="{01C9110D-0DBC-4ADE-9D7B-CC9D9E1554F7}" type="presParOf" srcId="{2C53E90C-119F-4899-A158-FE75006C6B88}" destId="{01E94205-AA1D-4B1F-8B8E-3497CB229B40}" srcOrd="0" destOrd="0" presId="urn:microsoft.com/office/officeart/2005/8/layout/orgChart1"/>
    <dgm:cxn modelId="{B5DB503F-3CEC-427A-8D00-3A769A3A7707}" type="presParOf" srcId="{2C53E90C-119F-4899-A158-FE75006C6B88}" destId="{205DC383-D6CD-4792-9809-87A474A01E7B}" srcOrd="1" destOrd="0" presId="urn:microsoft.com/office/officeart/2005/8/layout/orgChart1"/>
    <dgm:cxn modelId="{E3229526-AA04-47DB-92EF-DC59267CA4BB}" type="presParOf" srcId="{D3B199F1-B554-4AC7-801F-FCB1BF125FDC}" destId="{7103D0D6-C4F0-48F1-8EB7-9B562698F0CD}" srcOrd="1" destOrd="0" presId="urn:microsoft.com/office/officeart/2005/8/layout/orgChart1"/>
    <dgm:cxn modelId="{260C4197-B8BF-4C6E-B791-5795D52EC18D}" type="presParOf" srcId="{D3B199F1-B554-4AC7-801F-FCB1BF125FDC}" destId="{954D8722-8434-48C0-A5E6-A66847EC1418}" srcOrd="2" destOrd="0" presId="urn:microsoft.com/office/officeart/2005/8/layout/orgChart1"/>
    <dgm:cxn modelId="{41D3F3B5-328E-4673-ADD9-0FCC9D72400B}" type="presParOf" srcId="{534DDE40-01A2-4D14-A3B4-D789538683A7}" destId="{2DD95D67-F562-4C43-BE48-356A1D48269C}" srcOrd="4" destOrd="0" presId="urn:microsoft.com/office/officeart/2005/8/layout/orgChart1"/>
    <dgm:cxn modelId="{93EE2394-EDDB-4307-9CFF-626653986C89}" type="presParOf" srcId="{534DDE40-01A2-4D14-A3B4-D789538683A7}" destId="{4FDD5F56-310E-4CBB-A7AA-6F1FB87542BB}" srcOrd="5" destOrd="0" presId="urn:microsoft.com/office/officeart/2005/8/layout/orgChart1"/>
    <dgm:cxn modelId="{91772E88-A52E-4426-9947-15C63C933666}" type="presParOf" srcId="{4FDD5F56-310E-4CBB-A7AA-6F1FB87542BB}" destId="{B9E6F6EF-A273-4E68-BB66-DE9D4E1A65C9}" srcOrd="0" destOrd="0" presId="urn:microsoft.com/office/officeart/2005/8/layout/orgChart1"/>
    <dgm:cxn modelId="{52F9D3CC-1E61-4DC7-9948-4DD92CEA8660}" type="presParOf" srcId="{B9E6F6EF-A273-4E68-BB66-DE9D4E1A65C9}" destId="{4AD71A76-37B8-419F-945A-C8E0AAFC6D8F}" srcOrd="0" destOrd="0" presId="urn:microsoft.com/office/officeart/2005/8/layout/orgChart1"/>
    <dgm:cxn modelId="{D1CFFB7A-D020-4485-AD63-A1936FFCB0DB}" type="presParOf" srcId="{B9E6F6EF-A273-4E68-BB66-DE9D4E1A65C9}" destId="{44BDAB2C-B867-47EF-A556-EC4A770C9E40}" srcOrd="1" destOrd="0" presId="urn:microsoft.com/office/officeart/2005/8/layout/orgChart1"/>
    <dgm:cxn modelId="{911E73E4-5DF8-4654-83DE-6686AEFF2D6C}" type="presParOf" srcId="{4FDD5F56-310E-4CBB-A7AA-6F1FB87542BB}" destId="{C572DD92-CE6B-47A7-95B5-CB2F3C004026}" srcOrd="1" destOrd="0" presId="urn:microsoft.com/office/officeart/2005/8/layout/orgChart1"/>
    <dgm:cxn modelId="{89FEB9E0-F57D-49F5-9E1B-987D675D460E}" type="presParOf" srcId="{4FDD5F56-310E-4CBB-A7AA-6F1FB87542BB}" destId="{C3AB4763-6B5E-4A9B-B46B-7DF7934BF4EA}" srcOrd="2" destOrd="0" presId="urn:microsoft.com/office/officeart/2005/8/layout/orgChart1"/>
    <dgm:cxn modelId="{632D2492-D0C1-4C9B-A282-70B79D9ED1BC}" type="presParOf" srcId="{534DDE40-01A2-4D14-A3B4-D789538683A7}" destId="{66C51376-10CA-43EE-A092-ABA27E15759D}" srcOrd="6" destOrd="0" presId="urn:microsoft.com/office/officeart/2005/8/layout/orgChart1"/>
    <dgm:cxn modelId="{44407E0E-61C9-46AB-83AE-CA2624C1811B}" type="presParOf" srcId="{534DDE40-01A2-4D14-A3B4-D789538683A7}" destId="{EC2E4377-4179-4FCF-BC5B-8E4F709F8875}" srcOrd="7" destOrd="0" presId="urn:microsoft.com/office/officeart/2005/8/layout/orgChart1"/>
    <dgm:cxn modelId="{520CB79D-4EF1-486A-B8B4-497FDDFFD69A}" type="presParOf" srcId="{EC2E4377-4179-4FCF-BC5B-8E4F709F8875}" destId="{0BDA59BA-C5B6-4151-BE4D-CF745BC1BB12}" srcOrd="0" destOrd="0" presId="urn:microsoft.com/office/officeart/2005/8/layout/orgChart1"/>
    <dgm:cxn modelId="{78E56589-ACFB-4D24-988F-41CEFFAEEAD2}" type="presParOf" srcId="{0BDA59BA-C5B6-4151-BE4D-CF745BC1BB12}" destId="{D9E3D288-BB6A-4930-BB45-26D9A4AB7DD2}" srcOrd="0" destOrd="0" presId="urn:microsoft.com/office/officeart/2005/8/layout/orgChart1"/>
    <dgm:cxn modelId="{1D64F14D-C2A6-49ED-BFF3-39265A1A5E6A}" type="presParOf" srcId="{0BDA59BA-C5B6-4151-BE4D-CF745BC1BB12}" destId="{73032B9F-38B4-4ADA-A156-BC498BEC3BDC}" srcOrd="1" destOrd="0" presId="urn:microsoft.com/office/officeart/2005/8/layout/orgChart1"/>
    <dgm:cxn modelId="{2E98A744-FE2C-46E4-8DA2-8DCF1CF47A9F}" type="presParOf" srcId="{EC2E4377-4179-4FCF-BC5B-8E4F709F8875}" destId="{D6439BBB-BEDD-4211-A689-51A8E17C106E}" srcOrd="1" destOrd="0" presId="urn:microsoft.com/office/officeart/2005/8/layout/orgChart1"/>
    <dgm:cxn modelId="{6BC4333D-761B-4F51-8664-57274281F326}" type="presParOf" srcId="{EC2E4377-4179-4FCF-BC5B-8E4F709F8875}" destId="{4226CB7D-9224-4A92-B17B-7EF063298ABA}" srcOrd="2" destOrd="0" presId="urn:microsoft.com/office/officeart/2005/8/layout/orgChart1"/>
    <dgm:cxn modelId="{783CAEDD-57F7-4155-B040-9133598FFAE8}" type="presParOf" srcId="{534DDE40-01A2-4D14-A3B4-D789538683A7}" destId="{68C8252E-C7A7-4C7B-B7E9-08DADBA86B80}" srcOrd="8" destOrd="0" presId="urn:microsoft.com/office/officeart/2005/8/layout/orgChart1"/>
    <dgm:cxn modelId="{DECF40E8-E00B-4B45-8878-BA1937C312E6}" type="presParOf" srcId="{534DDE40-01A2-4D14-A3B4-D789538683A7}" destId="{E7C3C7BD-76F6-4817-96B7-01505F7AF6CF}" srcOrd="9" destOrd="0" presId="urn:microsoft.com/office/officeart/2005/8/layout/orgChart1"/>
    <dgm:cxn modelId="{6D944DCF-7738-4F04-BA04-76F554773B42}" type="presParOf" srcId="{E7C3C7BD-76F6-4817-96B7-01505F7AF6CF}" destId="{86200C5F-7DD5-4CE3-BDE3-F10DF055E240}" srcOrd="0" destOrd="0" presId="urn:microsoft.com/office/officeart/2005/8/layout/orgChart1"/>
    <dgm:cxn modelId="{BBA07A55-9C46-4F8F-AA8C-287B5ACAE8EC}" type="presParOf" srcId="{86200C5F-7DD5-4CE3-BDE3-F10DF055E240}" destId="{B4030CB6-1A65-4BA8-A5A9-3F3A4728CC26}" srcOrd="0" destOrd="0" presId="urn:microsoft.com/office/officeart/2005/8/layout/orgChart1"/>
    <dgm:cxn modelId="{90E16474-CAC6-4ECD-BB41-66F4A2C2CC2F}" type="presParOf" srcId="{86200C5F-7DD5-4CE3-BDE3-F10DF055E240}" destId="{F754ACEE-E3F7-405D-B5C2-0F6152E4E0E3}" srcOrd="1" destOrd="0" presId="urn:microsoft.com/office/officeart/2005/8/layout/orgChart1"/>
    <dgm:cxn modelId="{CEDDDCA0-4EF9-44FA-A874-C48D0508CBD6}" type="presParOf" srcId="{E7C3C7BD-76F6-4817-96B7-01505F7AF6CF}" destId="{33FA6257-4D2D-4E84-9901-A46031A39E36}" srcOrd="1" destOrd="0" presId="urn:microsoft.com/office/officeart/2005/8/layout/orgChart1"/>
    <dgm:cxn modelId="{B4AD3C49-889F-4263-B3E9-9471CBBD0819}" type="presParOf" srcId="{E7C3C7BD-76F6-4817-96B7-01505F7AF6CF}" destId="{12E4E41B-ED2E-4AF1-A35D-570FE8CF26AC}" srcOrd="2" destOrd="0" presId="urn:microsoft.com/office/officeart/2005/8/layout/orgChart1"/>
    <dgm:cxn modelId="{BDF02E3D-FA6B-4FD5-9B6D-A59843F5B81E}" type="presParOf" srcId="{534DDE40-01A2-4D14-A3B4-D789538683A7}" destId="{3E918684-06E8-4153-B45F-A8F13CEF14FC}" srcOrd="10" destOrd="0" presId="urn:microsoft.com/office/officeart/2005/8/layout/orgChart1"/>
    <dgm:cxn modelId="{B2733DA0-9A9B-4C51-9AAE-09735AE0C684}" type="presParOf" srcId="{534DDE40-01A2-4D14-A3B4-D789538683A7}" destId="{F8300B4E-8068-4E5D-B87C-2A41A2BFE70F}" srcOrd="11" destOrd="0" presId="urn:microsoft.com/office/officeart/2005/8/layout/orgChart1"/>
    <dgm:cxn modelId="{EB4BB123-9061-4A1D-BB7E-B21B5CA2BC62}" type="presParOf" srcId="{F8300B4E-8068-4E5D-B87C-2A41A2BFE70F}" destId="{A1C7A9CA-3E41-4702-B5F1-49A3758386B4}" srcOrd="0" destOrd="0" presId="urn:microsoft.com/office/officeart/2005/8/layout/orgChart1"/>
    <dgm:cxn modelId="{304EAB52-18D3-4ECF-AB05-26E5E6AFFDCB}" type="presParOf" srcId="{A1C7A9CA-3E41-4702-B5F1-49A3758386B4}" destId="{21ADDC19-2E83-4977-91F7-901657930912}" srcOrd="0" destOrd="0" presId="urn:microsoft.com/office/officeart/2005/8/layout/orgChart1"/>
    <dgm:cxn modelId="{0A2CFBCB-EE43-4545-98D2-79280CE91A7A}" type="presParOf" srcId="{A1C7A9CA-3E41-4702-B5F1-49A3758386B4}" destId="{C72F4780-DC01-46DC-8CFC-F47A0AF5525C}" srcOrd="1" destOrd="0" presId="urn:microsoft.com/office/officeart/2005/8/layout/orgChart1"/>
    <dgm:cxn modelId="{B378D373-0A4B-42E9-B4E4-D2AF805F0AB5}" type="presParOf" srcId="{F8300B4E-8068-4E5D-B87C-2A41A2BFE70F}" destId="{368C3D03-F137-432A-97A9-73A2A028D2FD}" srcOrd="1" destOrd="0" presId="urn:microsoft.com/office/officeart/2005/8/layout/orgChart1"/>
    <dgm:cxn modelId="{81F3A982-15AF-4569-AA25-ACF1B08F42AE}" type="presParOf" srcId="{F8300B4E-8068-4E5D-B87C-2A41A2BFE70F}" destId="{6A287953-FFAB-4716-84AE-9ABC6E74084F}" srcOrd="2" destOrd="0" presId="urn:microsoft.com/office/officeart/2005/8/layout/orgChart1"/>
    <dgm:cxn modelId="{29B954D9-2A46-4F40-9D00-9E9648BFEA84}" type="presParOf" srcId="{67E35778-BC43-42AA-835C-42E23DE094A5}" destId="{C7D83EE3-2BBF-4DF0-B91D-2363581BAA1F}" srcOrd="2" destOrd="0" presId="urn:microsoft.com/office/officeart/2005/8/layout/orgChart1"/>
    <dgm:cxn modelId="{BCD3F98D-12CF-4A15-93F2-0BD27C55F1CE}" type="presParOf" srcId="{5FC28E36-97C2-45B9-B50D-2ECCF717C935}" destId="{D9797DD3-B164-4894-9C1C-CB85BD766895}" srcOrd="2" destOrd="0" presId="urn:microsoft.com/office/officeart/2005/8/layout/orgChart1"/>
    <dgm:cxn modelId="{1C3EBF01-0C2E-4B70-8EFA-5B8F18AB8362}" type="presParOf" srcId="{8610356C-72B2-49A7-B6C0-9D5F8FC8E39E}" destId="{5D3C0810-C97D-406A-98F1-044CAB94487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18684-06E8-4153-B45F-A8F13CEF14FC}">
      <dsp:nvSpPr>
        <dsp:cNvPr id="0" name=""/>
        <dsp:cNvSpPr/>
      </dsp:nvSpPr>
      <dsp:spPr>
        <a:xfrm>
          <a:off x="6390145" y="1521965"/>
          <a:ext cx="118834" cy="3176852"/>
        </a:xfrm>
        <a:custGeom>
          <a:avLst/>
          <a:gdLst/>
          <a:ahLst/>
          <a:cxnLst/>
          <a:rect l="0" t="0" r="0" b="0"/>
          <a:pathLst>
            <a:path>
              <a:moveTo>
                <a:pt x="0" y="0"/>
              </a:moveTo>
              <a:lnTo>
                <a:pt x="0" y="3176852"/>
              </a:lnTo>
              <a:lnTo>
                <a:pt x="118834" y="3176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8252E-C7A7-4C7B-B7E9-08DADBA86B80}">
      <dsp:nvSpPr>
        <dsp:cNvPr id="0" name=""/>
        <dsp:cNvSpPr/>
      </dsp:nvSpPr>
      <dsp:spPr>
        <a:xfrm>
          <a:off x="6390145" y="1521965"/>
          <a:ext cx="118834" cy="2614367"/>
        </a:xfrm>
        <a:custGeom>
          <a:avLst/>
          <a:gdLst/>
          <a:ahLst/>
          <a:cxnLst/>
          <a:rect l="0" t="0" r="0" b="0"/>
          <a:pathLst>
            <a:path>
              <a:moveTo>
                <a:pt x="0" y="0"/>
              </a:moveTo>
              <a:lnTo>
                <a:pt x="0" y="2614367"/>
              </a:lnTo>
              <a:lnTo>
                <a:pt x="118834" y="2614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1376-10CA-43EE-A092-ABA27E15759D}">
      <dsp:nvSpPr>
        <dsp:cNvPr id="0" name=""/>
        <dsp:cNvSpPr/>
      </dsp:nvSpPr>
      <dsp:spPr>
        <a:xfrm>
          <a:off x="6390145" y="1521965"/>
          <a:ext cx="118834" cy="2051882"/>
        </a:xfrm>
        <a:custGeom>
          <a:avLst/>
          <a:gdLst/>
          <a:ahLst/>
          <a:cxnLst/>
          <a:rect l="0" t="0" r="0" b="0"/>
          <a:pathLst>
            <a:path>
              <a:moveTo>
                <a:pt x="0" y="0"/>
              </a:moveTo>
              <a:lnTo>
                <a:pt x="0" y="2051882"/>
              </a:lnTo>
              <a:lnTo>
                <a:pt x="118834" y="2051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95D67-F562-4C43-BE48-356A1D48269C}">
      <dsp:nvSpPr>
        <dsp:cNvPr id="0" name=""/>
        <dsp:cNvSpPr/>
      </dsp:nvSpPr>
      <dsp:spPr>
        <a:xfrm>
          <a:off x="6390145" y="1521965"/>
          <a:ext cx="118834" cy="1489397"/>
        </a:xfrm>
        <a:custGeom>
          <a:avLst/>
          <a:gdLst/>
          <a:ahLst/>
          <a:cxnLst/>
          <a:rect l="0" t="0" r="0" b="0"/>
          <a:pathLst>
            <a:path>
              <a:moveTo>
                <a:pt x="0" y="0"/>
              </a:moveTo>
              <a:lnTo>
                <a:pt x="0" y="1489397"/>
              </a:lnTo>
              <a:lnTo>
                <a:pt x="118834" y="1489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889D6-1FF2-48B7-A8B1-973467637160}">
      <dsp:nvSpPr>
        <dsp:cNvPr id="0" name=""/>
        <dsp:cNvSpPr/>
      </dsp:nvSpPr>
      <dsp:spPr>
        <a:xfrm>
          <a:off x="6390145" y="1521965"/>
          <a:ext cx="118834" cy="926911"/>
        </a:xfrm>
        <a:custGeom>
          <a:avLst/>
          <a:gdLst/>
          <a:ahLst/>
          <a:cxnLst/>
          <a:rect l="0" t="0" r="0" b="0"/>
          <a:pathLst>
            <a:path>
              <a:moveTo>
                <a:pt x="0" y="0"/>
              </a:moveTo>
              <a:lnTo>
                <a:pt x="0" y="926911"/>
              </a:lnTo>
              <a:lnTo>
                <a:pt x="118834" y="926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EB228-0504-48E5-A7F3-1666D2ED7A56}">
      <dsp:nvSpPr>
        <dsp:cNvPr id="0" name=""/>
        <dsp:cNvSpPr/>
      </dsp:nvSpPr>
      <dsp:spPr>
        <a:xfrm>
          <a:off x="6390145" y="1521965"/>
          <a:ext cx="118834" cy="364426"/>
        </a:xfrm>
        <a:custGeom>
          <a:avLst/>
          <a:gdLst/>
          <a:ahLst/>
          <a:cxnLst/>
          <a:rect l="0" t="0" r="0" b="0"/>
          <a:pathLst>
            <a:path>
              <a:moveTo>
                <a:pt x="0" y="0"/>
              </a:moveTo>
              <a:lnTo>
                <a:pt x="0" y="364426"/>
              </a:lnTo>
              <a:lnTo>
                <a:pt x="118834" y="364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25E06-7343-4AB5-811E-5DB47F017E2F}">
      <dsp:nvSpPr>
        <dsp:cNvPr id="0" name=""/>
        <dsp:cNvSpPr/>
      </dsp:nvSpPr>
      <dsp:spPr>
        <a:xfrm>
          <a:off x="4789835" y="959480"/>
          <a:ext cx="1917202" cy="166368"/>
        </a:xfrm>
        <a:custGeom>
          <a:avLst/>
          <a:gdLst/>
          <a:ahLst/>
          <a:cxnLst/>
          <a:rect l="0" t="0" r="0" b="0"/>
          <a:pathLst>
            <a:path>
              <a:moveTo>
                <a:pt x="0" y="0"/>
              </a:moveTo>
              <a:lnTo>
                <a:pt x="0" y="83184"/>
              </a:lnTo>
              <a:lnTo>
                <a:pt x="1917202" y="83184"/>
              </a:lnTo>
              <a:lnTo>
                <a:pt x="1917202" y="166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6D255-3E9B-43D5-AC1C-9C8ED3EAF3B7}">
      <dsp:nvSpPr>
        <dsp:cNvPr id="0" name=""/>
        <dsp:cNvSpPr/>
      </dsp:nvSpPr>
      <dsp:spPr>
        <a:xfrm>
          <a:off x="5431544" y="1521965"/>
          <a:ext cx="118834" cy="1489397"/>
        </a:xfrm>
        <a:custGeom>
          <a:avLst/>
          <a:gdLst/>
          <a:ahLst/>
          <a:cxnLst/>
          <a:rect l="0" t="0" r="0" b="0"/>
          <a:pathLst>
            <a:path>
              <a:moveTo>
                <a:pt x="0" y="0"/>
              </a:moveTo>
              <a:lnTo>
                <a:pt x="0" y="1489397"/>
              </a:lnTo>
              <a:lnTo>
                <a:pt x="118834" y="1489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E846A-5202-4309-A19D-BEE6039163DB}">
      <dsp:nvSpPr>
        <dsp:cNvPr id="0" name=""/>
        <dsp:cNvSpPr/>
      </dsp:nvSpPr>
      <dsp:spPr>
        <a:xfrm>
          <a:off x="5431544" y="1521965"/>
          <a:ext cx="118834" cy="926911"/>
        </a:xfrm>
        <a:custGeom>
          <a:avLst/>
          <a:gdLst/>
          <a:ahLst/>
          <a:cxnLst/>
          <a:rect l="0" t="0" r="0" b="0"/>
          <a:pathLst>
            <a:path>
              <a:moveTo>
                <a:pt x="0" y="0"/>
              </a:moveTo>
              <a:lnTo>
                <a:pt x="0" y="926911"/>
              </a:lnTo>
              <a:lnTo>
                <a:pt x="118834" y="926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0E0A6-E6E3-4848-8982-425B703FAFB5}">
      <dsp:nvSpPr>
        <dsp:cNvPr id="0" name=""/>
        <dsp:cNvSpPr/>
      </dsp:nvSpPr>
      <dsp:spPr>
        <a:xfrm>
          <a:off x="5431544" y="1521965"/>
          <a:ext cx="118834" cy="364426"/>
        </a:xfrm>
        <a:custGeom>
          <a:avLst/>
          <a:gdLst/>
          <a:ahLst/>
          <a:cxnLst/>
          <a:rect l="0" t="0" r="0" b="0"/>
          <a:pathLst>
            <a:path>
              <a:moveTo>
                <a:pt x="0" y="0"/>
              </a:moveTo>
              <a:lnTo>
                <a:pt x="0" y="364426"/>
              </a:lnTo>
              <a:lnTo>
                <a:pt x="118834" y="364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63392-F0C1-40DA-A2D9-9CE4006A2A63}">
      <dsp:nvSpPr>
        <dsp:cNvPr id="0" name=""/>
        <dsp:cNvSpPr/>
      </dsp:nvSpPr>
      <dsp:spPr>
        <a:xfrm>
          <a:off x="4789835" y="959480"/>
          <a:ext cx="958601" cy="166368"/>
        </a:xfrm>
        <a:custGeom>
          <a:avLst/>
          <a:gdLst/>
          <a:ahLst/>
          <a:cxnLst/>
          <a:rect l="0" t="0" r="0" b="0"/>
          <a:pathLst>
            <a:path>
              <a:moveTo>
                <a:pt x="0" y="0"/>
              </a:moveTo>
              <a:lnTo>
                <a:pt x="0" y="83184"/>
              </a:lnTo>
              <a:lnTo>
                <a:pt x="958601" y="83184"/>
              </a:lnTo>
              <a:lnTo>
                <a:pt x="958601" y="166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CF8CA-8FC2-42B6-A3DC-0D3140105910}">
      <dsp:nvSpPr>
        <dsp:cNvPr id="0" name=""/>
        <dsp:cNvSpPr/>
      </dsp:nvSpPr>
      <dsp:spPr>
        <a:xfrm>
          <a:off x="4472942" y="1521965"/>
          <a:ext cx="118834" cy="2051882"/>
        </a:xfrm>
        <a:custGeom>
          <a:avLst/>
          <a:gdLst/>
          <a:ahLst/>
          <a:cxnLst/>
          <a:rect l="0" t="0" r="0" b="0"/>
          <a:pathLst>
            <a:path>
              <a:moveTo>
                <a:pt x="0" y="0"/>
              </a:moveTo>
              <a:lnTo>
                <a:pt x="0" y="2051882"/>
              </a:lnTo>
              <a:lnTo>
                <a:pt x="118834" y="2051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5AAE1-2D3C-4C82-9576-E219967AB2C2}">
      <dsp:nvSpPr>
        <dsp:cNvPr id="0" name=""/>
        <dsp:cNvSpPr/>
      </dsp:nvSpPr>
      <dsp:spPr>
        <a:xfrm>
          <a:off x="4472942" y="1521965"/>
          <a:ext cx="118834" cy="1489397"/>
        </a:xfrm>
        <a:custGeom>
          <a:avLst/>
          <a:gdLst/>
          <a:ahLst/>
          <a:cxnLst/>
          <a:rect l="0" t="0" r="0" b="0"/>
          <a:pathLst>
            <a:path>
              <a:moveTo>
                <a:pt x="0" y="0"/>
              </a:moveTo>
              <a:lnTo>
                <a:pt x="0" y="1489397"/>
              </a:lnTo>
              <a:lnTo>
                <a:pt x="118834" y="1489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64A07-F7AC-42D7-AB8B-279721FCF2E5}">
      <dsp:nvSpPr>
        <dsp:cNvPr id="0" name=""/>
        <dsp:cNvSpPr/>
      </dsp:nvSpPr>
      <dsp:spPr>
        <a:xfrm>
          <a:off x="4472942" y="1521965"/>
          <a:ext cx="118834" cy="926911"/>
        </a:xfrm>
        <a:custGeom>
          <a:avLst/>
          <a:gdLst/>
          <a:ahLst/>
          <a:cxnLst/>
          <a:rect l="0" t="0" r="0" b="0"/>
          <a:pathLst>
            <a:path>
              <a:moveTo>
                <a:pt x="0" y="0"/>
              </a:moveTo>
              <a:lnTo>
                <a:pt x="0" y="926911"/>
              </a:lnTo>
              <a:lnTo>
                <a:pt x="118834" y="926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BADB5-1EDD-46F5-A8D4-FBF954FC3994}">
      <dsp:nvSpPr>
        <dsp:cNvPr id="0" name=""/>
        <dsp:cNvSpPr/>
      </dsp:nvSpPr>
      <dsp:spPr>
        <a:xfrm>
          <a:off x="4472942" y="1521965"/>
          <a:ext cx="118834" cy="364426"/>
        </a:xfrm>
        <a:custGeom>
          <a:avLst/>
          <a:gdLst/>
          <a:ahLst/>
          <a:cxnLst/>
          <a:rect l="0" t="0" r="0" b="0"/>
          <a:pathLst>
            <a:path>
              <a:moveTo>
                <a:pt x="0" y="0"/>
              </a:moveTo>
              <a:lnTo>
                <a:pt x="0" y="364426"/>
              </a:lnTo>
              <a:lnTo>
                <a:pt x="118834" y="364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A839A-20B8-4A70-B9FC-11BB1B81D4D0}">
      <dsp:nvSpPr>
        <dsp:cNvPr id="0" name=""/>
        <dsp:cNvSpPr/>
      </dsp:nvSpPr>
      <dsp:spPr>
        <a:xfrm>
          <a:off x="4744115" y="959480"/>
          <a:ext cx="91440" cy="166368"/>
        </a:xfrm>
        <a:custGeom>
          <a:avLst/>
          <a:gdLst/>
          <a:ahLst/>
          <a:cxnLst/>
          <a:rect l="0" t="0" r="0" b="0"/>
          <a:pathLst>
            <a:path>
              <a:moveTo>
                <a:pt x="45720" y="0"/>
              </a:moveTo>
              <a:lnTo>
                <a:pt x="45720" y="166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11C20-4C17-4569-BFEE-78E6CD2E7FE7}">
      <dsp:nvSpPr>
        <dsp:cNvPr id="0" name=""/>
        <dsp:cNvSpPr/>
      </dsp:nvSpPr>
      <dsp:spPr>
        <a:xfrm>
          <a:off x="3514341" y="1521965"/>
          <a:ext cx="118834" cy="1489397"/>
        </a:xfrm>
        <a:custGeom>
          <a:avLst/>
          <a:gdLst/>
          <a:ahLst/>
          <a:cxnLst/>
          <a:rect l="0" t="0" r="0" b="0"/>
          <a:pathLst>
            <a:path>
              <a:moveTo>
                <a:pt x="0" y="0"/>
              </a:moveTo>
              <a:lnTo>
                <a:pt x="0" y="1489397"/>
              </a:lnTo>
              <a:lnTo>
                <a:pt x="118834" y="1489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E4CC-0390-4026-A7DE-8B31BFEF0814}">
      <dsp:nvSpPr>
        <dsp:cNvPr id="0" name=""/>
        <dsp:cNvSpPr/>
      </dsp:nvSpPr>
      <dsp:spPr>
        <a:xfrm>
          <a:off x="3514341" y="1521965"/>
          <a:ext cx="118834" cy="926911"/>
        </a:xfrm>
        <a:custGeom>
          <a:avLst/>
          <a:gdLst/>
          <a:ahLst/>
          <a:cxnLst/>
          <a:rect l="0" t="0" r="0" b="0"/>
          <a:pathLst>
            <a:path>
              <a:moveTo>
                <a:pt x="0" y="0"/>
              </a:moveTo>
              <a:lnTo>
                <a:pt x="0" y="926911"/>
              </a:lnTo>
              <a:lnTo>
                <a:pt x="118834" y="926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D6D90-FBA3-4C02-97F3-4B6DDE19A708}">
      <dsp:nvSpPr>
        <dsp:cNvPr id="0" name=""/>
        <dsp:cNvSpPr/>
      </dsp:nvSpPr>
      <dsp:spPr>
        <a:xfrm>
          <a:off x="3514341" y="1521965"/>
          <a:ext cx="118834" cy="364426"/>
        </a:xfrm>
        <a:custGeom>
          <a:avLst/>
          <a:gdLst/>
          <a:ahLst/>
          <a:cxnLst/>
          <a:rect l="0" t="0" r="0" b="0"/>
          <a:pathLst>
            <a:path>
              <a:moveTo>
                <a:pt x="0" y="0"/>
              </a:moveTo>
              <a:lnTo>
                <a:pt x="0" y="364426"/>
              </a:lnTo>
              <a:lnTo>
                <a:pt x="118834" y="364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7F7BC-C60E-4975-9AB6-BB15C014C872}">
      <dsp:nvSpPr>
        <dsp:cNvPr id="0" name=""/>
        <dsp:cNvSpPr/>
      </dsp:nvSpPr>
      <dsp:spPr>
        <a:xfrm>
          <a:off x="3831234" y="959480"/>
          <a:ext cx="958601" cy="166368"/>
        </a:xfrm>
        <a:custGeom>
          <a:avLst/>
          <a:gdLst/>
          <a:ahLst/>
          <a:cxnLst/>
          <a:rect l="0" t="0" r="0" b="0"/>
          <a:pathLst>
            <a:path>
              <a:moveTo>
                <a:pt x="958601" y="0"/>
              </a:moveTo>
              <a:lnTo>
                <a:pt x="958601" y="83184"/>
              </a:lnTo>
              <a:lnTo>
                <a:pt x="0" y="83184"/>
              </a:lnTo>
              <a:lnTo>
                <a:pt x="0" y="166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B3BF1-67FD-4EB3-8369-D905070445EF}">
      <dsp:nvSpPr>
        <dsp:cNvPr id="0" name=""/>
        <dsp:cNvSpPr/>
      </dsp:nvSpPr>
      <dsp:spPr>
        <a:xfrm>
          <a:off x="2555740" y="1521965"/>
          <a:ext cx="118834" cy="364426"/>
        </a:xfrm>
        <a:custGeom>
          <a:avLst/>
          <a:gdLst/>
          <a:ahLst/>
          <a:cxnLst/>
          <a:rect l="0" t="0" r="0" b="0"/>
          <a:pathLst>
            <a:path>
              <a:moveTo>
                <a:pt x="0" y="0"/>
              </a:moveTo>
              <a:lnTo>
                <a:pt x="0" y="364426"/>
              </a:lnTo>
              <a:lnTo>
                <a:pt x="118834" y="364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498EB-1467-4DF2-A50B-C7CE650D1DCC}">
      <dsp:nvSpPr>
        <dsp:cNvPr id="0" name=""/>
        <dsp:cNvSpPr/>
      </dsp:nvSpPr>
      <dsp:spPr>
        <a:xfrm>
          <a:off x="2872633" y="959480"/>
          <a:ext cx="1917202" cy="166368"/>
        </a:xfrm>
        <a:custGeom>
          <a:avLst/>
          <a:gdLst/>
          <a:ahLst/>
          <a:cxnLst/>
          <a:rect l="0" t="0" r="0" b="0"/>
          <a:pathLst>
            <a:path>
              <a:moveTo>
                <a:pt x="1917202" y="0"/>
              </a:moveTo>
              <a:lnTo>
                <a:pt x="1917202" y="83184"/>
              </a:lnTo>
              <a:lnTo>
                <a:pt x="0" y="83184"/>
              </a:lnTo>
              <a:lnTo>
                <a:pt x="0" y="166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281F8-3A03-44A1-80C9-C17ED21687E3}">
      <dsp:nvSpPr>
        <dsp:cNvPr id="0" name=""/>
        <dsp:cNvSpPr/>
      </dsp:nvSpPr>
      <dsp:spPr>
        <a:xfrm>
          <a:off x="4744115" y="396995"/>
          <a:ext cx="91440" cy="166368"/>
        </a:xfrm>
        <a:custGeom>
          <a:avLst/>
          <a:gdLst/>
          <a:ahLst/>
          <a:cxnLst/>
          <a:rect l="0" t="0" r="0" b="0"/>
          <a:pathLst>
            <a:path>
              <a:moveTo>
                <a:pt x="45720" y="0"/>
              </a:moveTo>
              <a:lnTo>
                <a:pt x="45720" y="166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156BA-BA4B-4D31-B7D7-9243F2440F2B}">
      <dsp:nvSpPr>
        <dsp:cNvPr id="0" name=""/>
        <dsp:cNvSpPr/>
      </dsp:nvSpPr>
      <dsp:spPr>
        <a:xfrm>
          <a:off x="4393719" y="87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oard of Trustees</a:t>
          </a:r>
        </a:p>
      </dsp:txBody>
      <dsp:txXfrm>
        <a:off x="4393719" y="879"/>
        <a:ext cx="792232" cy="396116"/>
      </dsp:txXfrm>
    </dsp:sp>
    <dsp:sp modelId="{932AD7A2-F6DA-4012-BDFB-95DB1A12E035}">
      <dsp:nvSpPr>
        <dsp:cNvPr id="0" name=""/>
        <dsp:cNvSpPr/>
      </dsp:nvSpPr>
      <dsp:spPr>
        <a:xfrm>
          <a:off x="4393719" y="56336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EO</a:t>
          </a:r>
        </a:p>
      </dsp:txBody>
      <dsp:txXfrm>
        <a:off x="4393719" y="563364"/>
        <a:ext cx="792232" cy="396116"/>
      </dsp:txXfrm>
    </dsp:sp>
    <dsp:sp modelId="{9594E004-E448-4CC0-B1FD-7D8AE6979E74}">
      <dsp:nvSpPr>
        <dsp:cNvPr id="0" name=""/>
        <dsp:cNvSpPr/>
      </dsp:nvSpPr>
      <dsp:spPr>
        <a:xfrm>
          <a:off x="2476517" y="112584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cilities, IT and Finance Manager</a:t>
          </a:r>
        </a:p>
      </dsp:txBody>
      <dsp:txXfrm>
        <a:off x="2476517" y="1125849"/>
        <a:ext cx="792232" cy="396116"/>
      </dsp:txXfrm>
    </dsp:sp>
    <dsp:sp modelId="{AB216736-1226-4076-95D0-5478B0D7C9BD}">
      <dsp:nvSpPr>
        <dsp:cNvPr id="0" name=""/>
        <dsp:cNvSpPr/>
      </dsp:nvSpPr>
      <dsp:spPr>
        <a:xfrm>
          <a:off x="2674575" y="168833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eaner</a:t>
          </a:r>
        </a:p>
      </dsp:txBody>
      <dsp:txXfrm>
        <a:off x="2674575" y="1688334"/>
        <a:ext cx="792232" cy="396116"/>
      </dsp:txXfrm>
    </dsp:sp>
    <dsp:sp modelId="{6C5F1648-F6B8-4C64-942C-B24D83DB6AFB}">
      <dsp:nvSpPr>
        <dsp:cNvPr id="0" name=""/>
        <dsp:cNvSpPr/>
      </dsp:nvSpPr>
      <dsp:spPr>
        <a:xfrm>
          <a:off x="3435118" y="112584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Development Manager</a:t>
          </a:r>
        </a:p>
      </dsp:txBody>
      <dsp:txXfrm>
        <a:off x="3435118" y="1125849"/>
        <a:ext cx="792232" cy="396116"/>
      </dsp:txXfrm>
    </dsp:sp>
    <dsp:sp modelId="{5739DF88-91D4-4F4C-A2FA-D42F469DB544}">
      <dsp:nvSpPr>
        <dsp:cNvPr id="0" name=""/>
        <dsp:cNvSpPr/>
      </dsp:nvSpPr>
      <dsp:spPr>
        <a:xfrm>
          <a:off x="3633176" y="168833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Development Officer</a:t>
          </a:r>
        </a:p>
      </dsp:txBody>
      <dsp:txXfrm>
        <a:off x="3633176" y="1688334"/>
        <a:ext cx="792232" cy="396116"/>
      </dsp:txXfrm>
    </dsp:sp>
    <dsp:sp modelId="{08FBDFDA-968B-48D2-9C79-3816E038A61D}">
      <dsp:nvSpPr>
        <dsp:cNvPr id="0" name=""/>
        <dsp:cNvSpPr/>
      </dsp:nvSpPr>
      <dsp:spPr>
        <a:xfrm>
          <a:off x="3633176" y="225081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Activator</a:t>
          </a:r>
        </a:p>
      </dsp:txBody>
      <dsp:txXfrm>
        <a:off x="3633176" y="2250819"/>
        <a:ext cx="792232" cy="396116"/>
      </dsp:txXfrm>
    </dsp:sp>
    <dsp:sp modelId="{343C69CA-F74A-4857-ADAA-65FC32CA6B0D}">
      <dsp:nvSpPr>
        <dsp:cNvPr id="0" name=""/>
        <dsp:cNvSpPr/>
      </dsp:nvSpPr>
      <dsp:spPr>
        <a:xfrm>
          <a:off x="3633176" y="281330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Development Co-Ordinator</a:t>
          </a:r>
        </a:p>
      </dsp:txBody>
      <dsp:txXfrm>
        <a:off x="3633176" y="2813304"/>
        <a:ext cx="792232" cy="396116"/>
      </dsp:txXfrm>
    </dsp:sp>
    <dsp:sp modelId="{6B7B50DA-1B1D-428D-BFFA-A7AEAE9E4751}">
      <dsp:nvSpPr>
        <dsp:cNvPr id="0" name=""/>
        <dsp:cNvSpPr/>
      </dsp:nvSpPr>
      <dsp:spPr>
        <a:xfrm>
          <a:off x="4393719" y="112584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 Manager</a:t>
          </a:r>
        </a:p>
      </dsp:txBody>
      <dsp:txXfrm>
        <a:off x="4393719" y="1125849"/>
        <a:ext cx="792232" cy="396116"/>
      </dsp:txXfrm>
    </dsp:sp>
    <dsp:sp modelId="{5D7A12A9-3704-4CF3-89D7-A29F49309E38}">
      <dsp:nvSpPr>
        <dsp:cNvPr id="0" name=""/>
        <dsp:cNvSpPr/>
      </dsp:nvSpPr>
      <dsp:spPr>
        <a:xfrm>
          <a:off x="4591777" y="168833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hopper</a:t>
          </a:r>
        </a:p>
      </dsp:txBody>
      <dsp:txXfrm>
        <a:off x="4591777" y="1688334"/>
        <a:ext cx="792232" cy="396116"/>
      </dsp:txXfrm>
    </dsp:sp>
    <dsp:sp modelId="{FDA00233-993B-40DC-95B0-747719D92B46}">
      <dsp:nvSpPr>
        <dsp:cNvPr id="0" name=""/>
        <dsp:cNvSpPr/>
      </dsp:nvSpPr>
      <dsp:spPr>
        <a:xfrm>
          <a:off x="4591777" y="225081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 Support Worker</a:t>
          </a:r>
        </a:p>
      </dsp:txBody>
      <dsp:txXfrm>
        <a:off x="4591777" y="2250819"/>
        <a:ext cx="792232" cy="396116"/>
      </dsp:txXfrm>
    </dsp:sp>
    <dsp:sp modelId="{F3652D95-1FF5-4E59-8FB2-5DCFB43FA104}">
      <dsp:nvSpPr>
        <dsp:cNvPr id="0" name=""/>
        <dsp:cNvSpPr/>
      </dsp:nvSpPr>
      <dsp:spPr>
        <a:xfrm>
          <a:off x="4591777" y="281330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obby Buddy/Lacemaker Court Co-Ordinator</a:t>
          </a:r>
        </a:p>
      </dsp:txBody>
      <dsp:txXfrm>
        <a:off x="4591777" y="2813304"/>
        <a:ext cx="792232" cy="396116"/>
      </dsp:txXfrm>
    </dsp:sp>
    <dsp:sp modelId="{860AB408-5B0F-47D1-854C-C003F3DB08AD}">
      <dsp:nvSpPr>
        <dsp:cNvPr id="0" name=""/>
        <dsp:cNvSpPr/>
      </dsp:nvSpPr>
      <dsp:spPr>
        <a:xfrm>
          <a:off x="4591777" y="337578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hopping/Lacemaker Court Co-Ordinator</a:t>
          </a:r>
        </a:p>
      </dsp:txBody>
      <dsp:txXfrm>
        <a:off x="4591777" y="3375789"/>
        <a:ext cx="792232" cy="396116"/>
      </dsp:txXfrm>
    </dsp:sp>
    <dsp:sp modelId="{997EAEE4-739D-4AD4-8D44-AAC5C1698C92}">
      <dsp:nvSpPr>
        <dsp:cNvPr id="0" name=""/>
        <dsp:cNvSpPr/>
      </dsp:nvSpPr>
      <dsp:spPr>
        <a:xfrm>
          <a:off x="5352320" y="112584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tal Health Policy Manager</a:t>
          </a:r>
        </a:p>
      </dsp:txBody>
      <dsp:txXfrm>
        <a:off x="5352320" y="1125849"/>
        <a:ext cx="792232" cy="396116"/>
      </dsp:txXfrm>
    </dsp:sp>
    <dsp:sp modelId="{DA8B37F4-498D-4F6A-9F2F-453E5AE22B51}">
      <dsp:nvSpPr>
        <dsp:cNvPr id="0" name=""/>
        <dsp:cNvSpPr/>
      </dsp:nvSpPr>
      <dsp:spPr>
        <a:xfrm>
          <a:off x="5550379" y="168833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H Team Co-Ordinator</a:t>
          </a:r>
        </a:p>
      </dsp:txBody>
      <dsp:txXfrm>
        <a:off x="5550379" y="1688334"/>
        <a:ext cx="792232" cy="396116"/>
      </dsp:txXfrm>
    </dsp:sp>
    <dsp:sp modelId="{F2F5FC4F-5840-4A5B-B9B5-C76DBD82473B}">
      <dsp:nvSpPr>
        <dsp:cNvPr id="0" name=""/>
        <dsp:cNvSpPr/>
      </dsp:nvSpPr>
      <dsp:spPr>
        <a:xfrm>
          <a:off x="5550379" y="225081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icide Prevention Officer</a:t>
          </a:r>
        </a:p>
      </dsp:txBody>
      <dsp:txXfrm>
        <a:off x="5550379" y="2250819"/>
        <a:ext cx="792232" cy="396116"/>
      </dsp:txXfrm>
    </dsp:sp>
    <dsp:sp modelId="{46201719-B9E8-46A9-A29F-79B8B3AC5305}">
      <dsp:nvSpPr>
        <dsp:cNvPr id="0" name=""/>
        <dsp:cNvSpPr/>
      </dsp:nvSpPr>
      <dsp:spPr>
        <a:xfrm>
          <a:off x="5550379" y="281330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Connect Officer</a:t>
          </a:r>
        </a:p>
      </dsp:txBody>
      <dsp:txXfrm>
        <a:off x="5550379" y="2813304"/>
        <a:ext cx="792232" cy="396116"/>
      </dsp:txXfrm>
    </dsp:sp>
    <dsp:sp modelId="{7BDBA73F-FA30-4140-9B49-9B539465E4AC}">
      <dsp:nvSpPr>
        <dsp:cNvPr id="0" name=""/>
        <dsp:cNvSpPr/>
      </dsp:nvSpPr>
      <dsp:spPr>
        <a:xfrm>
          <a:off x="6310922" y="112584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ing Manager</a:t>
          </a:r>
        </a:p>
      </dsp:txBody>
      <dsp:txXfrm>
        <a:off x="6310922" y="1125849"/>
        <a:ext cx="792232" cy="396116"/>
      </dsp:txXfrm>
    </dsp:sp>
    <dsp:sp modelId="{AA2A3E83-CAA2-45C1-A7AC-DDBFFAA05B43}">
      <dsp:nvSpPr>
        <dsp:cNvPr id="0" name=""/>
        <dsp:cNvSpPr/>
      </dsp:nvSpPr>
      <dsp:spPr>
        <a:xfrm>
          <a:off x="6508980" y="168833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er </a:t>
          </a:r>
        </a:p>
      </dsp:txBody>
      <dsp:txXfrm>
        <a:off x="6508980" y="1688334"/>
        <a:ext cx="792232" cy="396116"/>
      </dsp:txXfrm>
    </dsp:sp>
    <dsp:sp modelId="{01E94205-AA1D-4B1F-8B8E-3497CB229B40}">
      <dsp:nvSpPr>
        <dsp:cNvPr id="0" name=""/>
        <dsp:cNvSpPr/>
      </dsp:nvSpPr>
      <dsp:spPr>
        <a:xfrm>
          <a:off x="6508980" y="225081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er </a:t>
          </a:r>
        </a:p>
      </dsp:txBody>
      <dsp:txXfrm>
        <a:off x="6508980" y="2250819"/>
        <a:ext cx="792232" cy="396116"/>
      </dsp:txXfrm>
    </dsp:sp>
    <dsp:sp modelId="{4AD71A76-37B8-419F-945A-C8E0AAFC6D8F}">
      <dsp:nvSpPr>
        <dsp:cNvPr id="0" name=""/>
        <dsp:cNvSpPr/>
      </dsp:nvSpPr>
      <dsp:spPr>
        <a:xfrm>
          <a:off x="6508980" y="281330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er </a:t>
          </a:r>
        </a:p>
      </dsp:txBody>
      <dsp:txXfrm>
        <a:off x="6508980" y="2813304"/>
        <a:ext cx="792232" cy="396116"/>
      </dsp:txXfrm>
    </dsp:sp>
    <dsp:sp modelId="{D9E3D288-BB6A-4930-BB45-26D9A4AB7DD2}">
      <dsp:nvSpPr>
        <dsp:cNvPr id="0" name=""/>
        <dsp:cNvSpPr/>
      </dsp:nvSpPr>
      <dsp:spPr>
        <a:xfrm>
          <a:off x="6508980" y="337578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er </a:t>
          </a:r>
        </a:p>
      </dsp:txBody>
      <dsp:txXfrm>
        <a:off x="6508980" y="3375789"/>
        <a:ext cx="792232" cy="396116"/>
      </dsp:txXfrm>
    </dsp:sp>
    <dsp:sp modelId="{B4030CB6-1A65-4BA8-A5A9-3F3A4728CC26}">
      <dsp:nvSpPr>
        <dsp:cNvPr id="0" name=""/>
        <dsp:cNvSpPr/>
      </dsp:nvSpPr>
      <dsp:spPr>
        <a:xfrm>
          <a:off x="6508980" y="3938274"/>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cial Prescriber </a:t>
          </a:r>
        </a:p>
      </dsp:txBody>
      <dsp:txXfrm>
        <a:off x="6508980" y="3938274"/>
        <a:ext cx="792232" cy="396116"/>
      </dsp:txXfrm>
    </dsp:sp>
    <dsp:sp modelId="{21ADDC19-2E83-4977-91F7-901657930912}">
      <dsp:nvSpPr>
        <dsp:cNvPr id="0" name=""/>
        <dsp:cNvSpPr/>
      </dsp:nvSpPr>
      <dsp:spPr>
        <a:xfrm>
          <a:off x="6508980" y="4500759"/>
          <a:ext cx="792232" cy="39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YP Social Prescriber </a:t>
          </a:r>
        </a:p>
      </dsp:txBody>
      <dsp:txXfrm>
        <a:off x="6508980" y="4500759"/>
        <a:ext cx="792232" cy="396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2a6157-c20e-4925-8472-163630b0d7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07973C5102E4A86AED3D21CFB6EF4" ma:contentTypeVersion="17" ma:contentTypeDescription="Create a new document." ma:contentTypeScope="" ma:versionID="03f68215232b1ce17b2683d6fc54489f">
  <xsd:schema xmlns:xsd="http://www.w3.org/2001/XMLSchema" xmlns:xs="http://www.w3.org/2001/XMLSchema" xmlns:p="http://schemas.microsoft.com/office/2006/metadata/properties" xmlns:ns3="7b2a6157-c20e-4925-8472-163630b0d7fe" xmlns:ns4="d96701e4-e777-4442-aeff-e6ad09bcabcb" targetNamespace="http://schemas.microsoft.com/office/2006/metadata/properties" ma:root="true" ma:fieldsID="9392aaedd09327dca24ab75c6a39ef51" ns3:_="" ns4:_="">
    <xsd:import namespace="7b2a6157-c20e-4925-8472-163630b0d7fe"/>
    <xsd:import namespace="d96701e4-e777-4442-aeff-e6ad09bca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6157-c20e-4925-8472-163630b0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701e4-e777-4442-aeff-e6ad09bcabc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AA31A-D6E3-4866-93E3-9C86D9E95C1D}">
  <ds:schemaRefs>
    <ds:schemaRef ds:uri="http://schemas.microsoft.com/office/2006/metadata/properties"/>
    <ds:schemaRef ds:uri="http://schemas.microsoft.com/office/infopath/2007/PartnerControls"/>
    <ds:schemaRef ds:uri="7b2a6157-c20e-4925-8472-163630b0d7fe"/>
  </ds:schemaRefs>
</ds:datastoreItem>
</file>

<file path=customXml/itemProps2.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customXml/itemProps3.xml><?xml version="1.0" encoding="utf-8"?>
<ds:datastoreItem xmlns:ds="http://schemas.openxmlformats.org/officeDocument/2006/customXml" ds:itemID="{3D9282C6-EB82-4D56-A645-16D5C0A7E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6157-c20e-4925-8472-163630b0d7fe"/>
    <ds:schemaRef ds:uri="d96701e4-e777-4442-aeff-e6ad09bc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D246-D6E3-4E1B-BBBB-F968CE21A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Lee Tivey</cp:lastModifiedBy>
  <cp:revision>7</cp:revision>
  <cp:lastPrinted>2024-04-18T12:40:00Z</cp:lastPrinted>
  <dcterms:created xsi:type="dcterms:W3CDTF">2025-11-27T12:55:00Z</dcterms:created>
  <dcterms:modified xsi:type="dcterms:W3CDTF">2025-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07973C5102E4A86AED3D21CFB6EF4</vt:lpwstr>
  </property>
</Properties>
</file>